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FE" w:rsidRDefault="007A7427" w:rsidP="007A7427">
      <w:pPr>
        <w:jc w:val="right"/>
      </w:pPr>
      <w:r>
        <w:t>Проект</w:t>
      </w:r>
    </w:p>
    <w:p w:rsidR="00B5093E" w:rsidRDefault="00B5093E" w:rsidP="00853B2D"/>
    <w:p w:rsidR="00B5093E" w:rsidRDefault="00B5093E" w:rsidP="00853B2D"/>
    <w:p w:rsidR="007A7427" w:rsidRDefault="007A7427" w:rsidP="007A7427">
      <w:pPr>
        <w:jc w:val="center"/>
      </w:pPr>
      <w:r>
        <w:t>ПРАВИТЕЛЬСТВО УЛЬЯНОВСКОЙ ОБЛАСТИ</w:t>
      </w:r>
    </w:p>
    <w:p w:rsidR="007A7427" w:rsidRDefault="007A7427" w:rsidP="007A7427">
      <w:pPr>
        <w:jc w:val="center"/>
      </w:pPr>
    </w:p>
    <w:p w:rsidR="00B5093E" w:rsidRDefault="007A7427" w:rsidP="007A7427">
      <w:pPr>
        <w:jc w:val="center"/>
      </w:pPr>
      <w:r>
        <w:t>П О С Т А Н О В Л Е Н И Е</w:t>
      </w:r>
    </w:p>
    <w:p w:rsidR="00B5093E" w:rsidRDefault="00B5093E" w:rsidP="007A7427">
      <w:pPr>
        <w:jc w:val="center"/>
      </w:pPr>
    </w:p>
    <w:p w:rsidR="00B5093E" w:rsidRDefault="00B5093E" w:rsidP="00853B2D"/>
    <w:p w:rsidR="00B5093E" w:rsidRDefault="00B5093E" w:rsidP="00B5093E">
      <w:pPr>
        <w:rPr>
          <w:b/>
          <w:bCs/>
        </w:rPr>
      </w:pPr>
    </w:p>
    <w:p w:rsidR="005C45FE" w:rsidRDefault="005C45FE" w:rsidP="00DD3811"/>
    <w:p w:rsidR="00851F7B" w:rsidRPr="00A45168" w:rsidRDefault="00851F7B" w:rsidP="00A45168">
      <w:pPr>
        <w:keepNext/>
        <w:shd w:val="clear" w:color="auto" w:fill="FFFFFF" w:themeFill="background1"/>
        <w:suppressAutoHyphens/>
        <w:spacing w:line="235" w:lineRule="auto"/>
        <w:jc w:val="center"/>
        <w:outlineLvl w:val="2"/>
        <w:rPr>
          <w:b/>
          <w:bCs/>
        </w:rPr>
      </w:pPr>
      <w:r w:rsidRPr="00A45168">
        <w:rPr>
          <w:b/>
          <w:bCs/>
        </w:rPr>
        <w:t>О региональных стандартах стоимости</w:t>
      </w:r>
    </w:p>
    <w:p w:rsidR="00851F7B" w:rsidRPr="00A45168" w:rsidRDefault="00851F7B" w:rsidP="00A45168">
      <w:pPr>
        <w:keepNext/>
        <w:shd w:val="clear" w:color="auto" w:fill="FFFFFF" w:themeFill="background1"/>
        <w:suppressAutoHyphens/>
        <w:spacing w:line="235" w:lineRule="auto"/>
        <w:jc w:val="center"/>
        <w:outlineLvl w:val="2"/>
        <w:rPr>
          <w:b/>
          <w:bCs/>
        </w:rPr>
      </w:pPr>
      <w:r w:rsidRPr="00A45168">
        <w:rPr>
          <w:b/>
          <w:bCs/>
        </w:rPr>
        <w:t xml:space="preserve">жилищно-коммунальных услуг для расчёта субсидий </w:t>
      </w:r>
    </w:p>
    <w:p w:rsidR="00851F7B" w:rsidRPr="00A45168" w:rsidRDefault="00851F7B" w:rsidP="00A45168">
      <w:pPr>
        <w:keepNext/>
        <w:shd w:val="clear" w:color="auto" w:fill="FFFFFF" w:themeFill="background1"/>
        <w:suppressAutoHyphens/>
        <w:spacing w:line="235" w:lineRule="auto"/>
        <w:jc w:val="center"/>
        <w:outlineLvl w:val="2"/>
        <w:rPr>
          <w:b/>
          <w:bCs/>
        </w:rPr>
      </w:pPr>
      <w:r w:rsidRPr="00A45168">
        <w:rPr>
          <w:b/>
          <w:bCs/>
        </w:rPr>
        <w:t xml:space="preserve">на оплату жилого помещения и коммунальных услуг </w:t>
      </w:r>
    </w:p>
    <w:p w:rsidR="00851F7B" w:rsidRPr="00A45168" w:rsidRDefault="00757876" w:rsidP="00A45168">
      <w:pPr>
        <w:shd w:val="clear" w:color="auto" w:fill="FFFFFF" w:themeFill="background1"/>
        <w:tabs>
          <w:tab w:val="left" w:pos="5775"/>
        </w:tabs>
        <w:suppressAutoHyphens/>
        <w:spacing w:line="235" w:lineRule="auto"/>
        <w:ind w:right="-2"/>
        <w:jc w:val="both"/>
      </w:pPr>
      <w:r w:rsidRPr="00A45168">
        <w:tab/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 xml:space="preserve">В соответствии с постановлением Правительства Российской Федерации от 14.12.2005 № 761 «О предоставлении субсидий на оплату жилого </w:t>
      </w:r>
      <w:r w:rsidR="006E5B8B" w:rsidRPr="00A45168">
        <w:br/>
      </w:r>
      <w:r w:rsidRPr="00A45168">
        <w:t>помещения и коммунальных услуг» Пра</w:t>
      </w:r>
      <w:r w:rsidR="00DD3811" w:rsidRPr="00A45168">
        <w:t xml:space="preserve">вительство Ульяновской области </w:t>
      </w:r>
      <w:r w:rsidR="006E5B8B" w:rsidRPr="00A45168">
        <w:br/>
      </w:r>
      <w:r w:rsidRPr="00A45168">
        <w:t>п о с т а н о в л я е т: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rPr>
          <w:spacing w:val="-4"/>
        </w:rPr>
        <w:t>1. Утвердить региональные стандарты стоимости жилищно-коммунальных</w:t>
      </w:r>
      <w:r w:rsidRPr="00A45168">
        <w:t xml:space="preserve"> услуг для расчёта субсидий на оплату жилого помещения и коммунальных услуг (приложения № 1-6).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2. Установить, что: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2.1. Приложение № 1 распространяет своё действие на правоотношения, возникшие с 01 июля 201</w:t>
      </w:r>
      <w:r w:rsidR="002E01C8" w:rsidRPr="00A45168">
        <w:t>8</w:t>
      </w:r>
      <w:r w:rsidRPr="00A45168">
        <w:t xml:space="preserve"> года</w:t>
      </w:r>
      <w:r w:rsidR="005C45FE" w:rsidRPr="00A45168">
        <w:t>,</w:t>
      </w:r>
      <w:r w:rsidRPr="00A45168">
        <w:t xml:space="preserve"> и </w:t>
      </w:r>
      <w:r w:rsidR="001E6792" w:rsidRPr="00A45168">
        <w:t>применяются</w:t>
      </w:r>
      <w:r w:rsidRPr="00A45168">
        <w:t xml:space="preserve"> по 30 сентября 201</w:t>
      </w:r>
      <w:r w:rsidR="002E01C8" w:rsidRPr="00A45168">
        <w:t>8</w:t>
      </w:r>
      <w:r w:rsidRPr="00A45168">
        <w:t xml:space="preserve"> года</w:t>
      </w:r>
      <w:r w:rsidR="00FD21EF" w:rsidRPr="00A45168">
        <w:br/>
      </w:r>
      <w:r w:rsidR="001E6792" w:rsidRPr="00A45168">
        <w:t>и</w:t>
      </w:r>
      <w:r w:rsidRPr="00A45168">
        <w:t xml:space="preserve"> с 01 мая 201</w:t>
      </w:r>
      <w:r w:rsidR="002E01C8" w:rsidRPr="00A45168">
        <w:t>9</w:t>
      </w:r>
      <w:r w:rsidRPr="00A45168">
        <w:t xml:space="preserve"> года по 30 июня 201</w:t>
      </w:r>
      <w:r w:rsidR="002E01C8" w:rsidRPr="00A45168">
        <w:t>9</w:t>
      </w:r>
      <w:r w:rsidRPr="00A45168">
        <w:t xml:space="preserve"> года.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2.2. Приложение № 2 применяется с 01 октября 201</w:t>
      </w:r>
      <w:r w:rsidR="002E01C8" w:rsidRPr="00A45168">
        <w:t>8</w:t>
      </w:r>
      <w:r w:rsidRPr="00A45168">
        <w:t xml:space="preserve"> года по 30 апреля 201</w:t>
      </w:r>
      <w:r w:rsidR="002E01C8" w:rsidRPr="00A45168">
        <w:t>9</w:t>
      </w:r>
      <w:r w:rsidRPr="00A45168">
        <w:t xml:space="preserve"> года.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2.3. Приложение № 3 распространяет своё действие на правоотношения, возникшие с 01 июля 201</w:t>
      </w:r>
      <w:r w:rsidR="002E01C8" w:rsidRPr="00A45168">
        <w:t>8</w:t>
      </w:r>
      <w:r w:rsidRPr="00A45168">
        <w:t xml:space="preserve"> года.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2.4. Приложение № 4 распространяет своё действие на правоотношения, возникшие с 01 июля 201</w:t>
      </w:r>
      <w:r w:rsidR="002E01C8" w:rsidRPr="00A45168">
        <w:t>8</w:t>
      </w:r>
      <w:r w:rsidRPr="00A45168">
        <w:t xml:space="preserve"> года</w:t>
      </w:r>
      <w:r w:rsidR="005C45FE" w:rsidRPr="00A45168">
        <w:t>,</w:t>
      </w:r>
      <w:r w:rsidRPr="00A45168">
        <w:t xml:space="preserve"> и</w:t>
      </w:r>
      <w:r w:rsidR="0061003B" w:rsidRPr="00A45168">
        <w:t xml:space="preserve"> применяе</w:t>
      </w:r>
      <w:r w:rsidR="001E6792" w:rsidRPr="00A45168">
        <w:t>тся по 30 сентября 201</w:t>
      </w:r>
      <w:r w:rsidR="002E01C8" w:rsidRPr="00A45168">
        <w:t>8</w:t>
      </w:r>
      <w:r w:rsidR="001E6792" w:rsidRPr="00A45168">
        <w:t xml:space="preserve"> года </w:t>
      </w:r>
      <w:r w:rsidR="0061003B" w:rsidRPr="00A45168">
        <w:br/>
      </w:r>
      <w:r w:rsidR="001E6792" w:rsidRPr="00A45168">
        <w:t>и с 01 мая 201</w:t>
      </w:r>
      <w:r w:rsidR="002E01C8" w:rsidRPr="00A45168">
        <w:t>9</w:t>
      </w:r>
      <w:r w:rsidR="001E6792" w:rsidRPr="00A45168">
        <w:t xml:space="preserve"> года по 30 июня 201</w:t>
      </w:r>
      <w:r w:rsidR="002E01C8" w:rsidRPr="00A45168">
        <w:t>9</w:t>
      </w:r>
      <w:r w:rsidR="001E6792" w:rsidRPr="00A45168">
        <w:t xml:space="preserve"> года</w:t>
      </w:r>
      <w:r w:rsidRPr="00A45168">
        <w:t>.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2.5. Приложение № 5 применяется с 01 октября 201</w:t>
      </w:r>
      <w:r w:rsidR="002E01C8" w:rsidRPr="00A45168">
        <w:t>8</w:t>
      </w:r>
      <w:r w:rsidRPr="00A45168">
        <w:t xml:space="preserve"> года по 30 апреля 201</w:t>
      </w:r>
      <w:r w:rsidR="002E01C8" w:rsidRPr="00A45168">
        <w:t>9</w:t>
      </w:r>
      <w:r w:rsidRPr="00A45168">
        <w:t xml:space="preserve"> года.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2.6. Приложение № 6 распространяет своё действие на правоотношения, возникшие с 01 июля 201</w:t>
      </w:r>
      <w:r w:rsidR="002E01C8" w:rsidRPr="00A45168">
        <w:t>8</w:t>
      </w:r>
      <w:r w:rsidRPr="00A45168">
        <w:t xml:space="preserve"> года. </w:t>
      </w:r>
    </w:p>
    <w:p w:rsidR="00851F7B" w:rsidRPr="00A45168" w:rsidRDefault="00851F7B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 xml:space="preserve">3. Признать утратившим силу постановление Правительства Ульяновской области от </w:t>
      </w:r>
      <w:r w:rsidR="0047658E" w:rsidRPr="00A45168">
        <w:t>10</w:t>
      </w:r>
      <w:r w:rsidR="00E14B80" w:rsidRPr="00A45168">
        <w:t>.</w:t>
      </w:r>
      <w:r w:rsidR="0047658E" w:rsidRPr="00A45168">
        <w:t>1</w:t>
      </w:r>
      <w:r w:rsidR="00E14B80" w:rsidRPr="00A45168">
        <w:t>0.201</w:t>
      </w:r>
      <w:r w:rsidR="0047658E" w:rsidRPr="00A45168">
        <w:t>7</w:t>
      </w:r>
      <w:r w:rsidRPr="00A45168">
        <w:t xml:space="preserve"> № </w:t>
      </w:r>
      <w:r w:rsidR="0047658E" w:rsidRPr="00A45168">
        <w:t>485</w:t>
      </w:r>
      <w:r w:rsidRPr="00A45168">
        <w:t>-П «О региональных стандартах стоимости жилищно-коммунальных услуг для расчёта субсидий на оплату жилого помещения и коммунальных услуг».</w:t>
      </w:r>
    </w:p>
    <w:p w:rsidR="00862056" w:rsidRPr="00A45168" w:rsidRDefault="00862056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  <w:r w:rsidRPr="00A45168">
        <w:t>4. Настоящее постановление вступает в силу на следующий день после дня его официального опубликования.</w:t>
      </w:r>
    </w:p>
    <w:p w:rsidR="00862056" w:rsidRPr="00A45168" w:rsidRDefault="00862056" w:rsidP="00A45168">
      <w:pPr>
        <w:shd w:val="clear" w:color="auto" w:fill="FFFFFF" w:themeFill="background1"/>
        <w:suppressAutoHyphens/>
        <w:spacing w:line="235" w:lineRule="auto"/>
        <w:ind w:firstLine="709"/>
        <w:jc w:val="both"/>
      </w:pPr>
    </w:p>
    <w:p w:rsidR="006E5B8B" w:rsidRPr="00A45168" w:rsidRDefault="006E5B8B" w:rsidP="00A45168">
      <w:pPr>
        <w:shd w:val="clear" w:color="auto" w:fill="FFFFFF" w:themeFill="background1"/>
        <w:tabs>
          <w:tab w:val="left" w:pos="7520"/>
        </w:tabs>
        <w:spacing w:line="235" w:lineRule="auto"/>
      </w:pPr>
    </w:p>
    <w:p w:rsidR="00851F7B" w:rsidRPr="00A45168" w:rsidRDefault="00E506BB" w:rsidP="00A45168">
      <w:pPr>
        <w:shd w:val="clear" w:color="auto" w:fill="FFFFFF" w:themeFill="background1"/>
        <w:tabs>
          <w:tab w:val="left" w:pos="7520"/>
        </w:tabs>
        <w:spacing w:line="235" w:lineRule="auto"/>
      </w:pPr>
      <w:r w:rsidRPr="00A45168">
        <w:t>Председатель</w:t>
      </w:r>
      <w:bookmarkStart w:id="0" w:name="_GoBack"/>
      <w:bookmarkEnd w:id="0"/>
    </w:p>
    <w:p w:rsidR="00E506BB" w:rsidRPr="00A45168" w:rsidRDefault="00E506BB" w:rsidP="00A45168">
      <w:pPr>
        <w:shd w:val="clear" w:color="auto" w:fill="FFFFFF" w:themeFill="background1"/>
        <w:tabs>
          <w:tab w:val="left" w:pos="7520"/>
        </w:tabs>
        <w:spacing w:line="235" w:lineRule="auto"/>
        <w:sectPr w:rsidR="00E506BB" w:rsidRPr="00A45168" w:rsidSect="005C45FE">
          <w:headerReference w:type="default" r:id="rId8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45168">
        <w:t>Правительства области                                          А.А.Смекалин</w:t>
      </w:r>
    </w:p>
    <w:p w:rsidR="00851F7B" w:rsidRPr="00A45168" w:rsidRDefault="00851F7B" w:rsidP="00A45168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</w:pPr>
      <w:r w:rsidRPr="00A45168">
        <w:lastRenderedPageBreak/>
        <w:t>ПРИЛОЖЕНИЕ № 1</w:t>
      </w:r>
    </w:p>
    <w:p w:rsidR="005C45FE" w:rsidRPr="00A45168" w:rsidRDefault="005C45FE" w:rsidP="00A45168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</w:pPr>
    </w:p>
    <w:p w:rsidR="00851F7B" w:rsidRPr="00A45168" w:rsidRDefault="00851F7B" w:rsidP="00A45168">
      <w:pPr>
        <w:shd w:val="clear" w:color="auto" w:fill="FFFFFF" w:themeFill="background1"/>
        <w:ind w:firstLine="5400"/>
        <w:jc w:val="center"/>
      </w:pPr>
      <w:r w:rsidRPr="00A45168">
        <w:t>к постановлению Правительства</w:t>
      </w:r>
    </w:p>
    <w:p w:rsidR="00851F7B" w:rsidRPr="00A45168" w:rsidRDefault="00851F7B" w:rsidP="00A45168">
      <w:pPr>
        <w:shd w:val="clear" w:color="auto" w:fill="FFFFFF" w:themeFill="background1"/>
        <w:ind w:firstLine="5400"/>
        <w:jc w:val="center"/>
      </w:pPr>
      <w:r w:rsidRPr="00A45168">
        <w:t>Ульяновской области</w:t>
      </w:r>
    </w:p>
    <w:p w:rsidR="00851F7B" w:rsidRPr="00A45168" w:rsidRDefault="00851F7B" w:rsidP="00A45168">
      <w:pPr>
        <w:shd w:val="clear" w:color="auto" w:fill="FFFFFF" w:themeFill="background1"/>
      </w:pPr>
    </w:p>
    <w:p w:rsidR="005C45FE" w:rsidRPr="00A45168" w:rsidRDefault="005C45FE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  <w:jc w:val="center"/>
        <w:rPr>
          <w:b/>
          <w:bCs/>
        </w:rPr>
      </w:pPr>
      <w:r w:rsidRPr="00A45168">
        <w:rPr>
          <w:b/>
          <w:bCs/>
        </w:rPr>
        <w:t>РЕГИОНАЛЬНЫЕ СТАНДАРТЫ</w:t>
      </w:r>
    </w:p>
    <w:p w:rsidR="00851F7B" w:rsidRPr="00A45168" w:rsidRDefault="00851F7B" w:rsidP="00A45168">
      <w:pPr>
        <w:shd w:val="clear" w:color="auto" w:fill="FFFFFF" w:themeFill="background1"/>
        <w:jc w:val="center"/>
        <w:rPr>
          <w:b/>
          <w:bCs/>
        </w:rPr>
      </w:pPr>
      <w:r w:rsidRPr="00A45168">
        <w:rPr>
          <w:b/>
          <w:bCs/>
        </w:rPr>
        <w:t xml:space="preserve">стоимости жилищно-коммунальных услуг для расчёта </w:t>
      </w:r>
    </w:p>
    <w:p w:rsidR="00851F7B" w:rsidRPr="00A45168" w:rsidRDefault="00851F7B" w:rsidP="00A45168">
      <w:pPr>
        <w:shd w:val="clear" w:color="auto" w:fill="FFFFFF" w:themeFill="background1"/>
        <w:jc w:val="center"/>
        <w:rPr>
          <w:b/>
          <w:bCs/>
        </w:rPr>
      </w:pPr>
      <w:r w:rsidRPr="00A45168">
        <w:rPr>
          <w:b/>
          <w:bCs/>
        </w:rPr>
        <w:t xml:space="preserve"> субсидий на оплату жилого помещения и коммунальных услуг*</w:t>
      </w:r>
    </w:p>
    <w:p w:rsidR="00851F7B" w:rsidRPr="00A45168" w:rsidRDefault="00851F7B" w:rsidP="00A45168">
      <w:pPr>
        <w:shd w:val="clear" w:color="auto" w:fill="FFFFFF" w:themeFill="background1"/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A45168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A45168" w:rsidRDefault="00851F7B" w:rsidP="00A45168">
            <w:pPr>
              <w:shd w:val="clear" w:color="auto" w:fill="FFFFFF" w:themeFill="background1"/>
              <w:jc w:val="center"/>
            </w:pPr>
            <w:r w:rsidRPr="00A45168">
              <w:t>Наименование</w:t>
            </w:r>
          </w:p>
          <w:p w:rsidR="00851F7B" w:rsidRPr="00A45168" w:rsidRDefault="00851F7B" w:rsidP="00A45168">
            <w:pPr>
              <w:shd w:val="clear" w:color="auto" w:fill="FFFFFF" w:themeFill="background1"/>
              <w:tabs>
                <w:tab w:val="left" w:pos="1452"/>
              </w:tabs>
              <w:jc w:val="center"/>
            </w:pPr>
            <w:r w:rsidRPr="00A45168"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Региональные стандарты</w:t>
            </w:r>
          </w:p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стоимости жилищно-коммунальных</w:t>
            </w:r>
          </w:p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услуг (руб.)</w:t>
            </w:r>
          </w:p>
        </w:tc>
      </w:tr>
      <w:tr w:rsidR="00851F7B" w:rsidRPr="00A45168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A45168" w:rsidRDefault="00851F7B" w:rsidP="00A45168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на одиноко прожи-вающего</w:t>
            </w:r>
            <w:r w:rsidRPr="00A45168">
              <w:rPr>
                <w:spacing w:val="-4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на одного из семьи, состоящей из трёх и более человек</w:t>
            </w:r>
          </w:p>
        </w:tc>
      </w:tr>
    </w:tbl>
    <w:p w:rsidR="00851F7B" w:rsidRPr="00A45168" w:rsidRDefault="00851F7B" w:rsidP="00A45168">
      <w:pPr>
        <w:shd w:val="clear" w:color="auto" w:fill="FFFFFF" w:themeFill="background1"/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A45168">
        <w:trPr>
          <w:cantSplit/>
          <w:trHeight w:val="57"/>
          <w:tblHeader/>
        </w:trPr>
        <w:tc>
          <w:tcPr>
            <w:tcW w:w="5104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1</w:t>
            </w:r>
          </w:p>
        </w:tc>
        <w:tc>
          <w:tcPr>
            <w:tcW w:w="1701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2</w:t>
            </w:r>
          </w:p>
        </w:tc>
        <w:tc>
          <w:tcPr>
            <w:tcW w:w="1559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3</w:t>
            </w:r>
          </w:p>
        </w:tc>
        <w:tc>
          <w:tcPr>
            <w:tcW w:w="1560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4</w:t>
            </w:r>
          </w:p>
        </w:tc>
      </w:tr>
      <w:tr w:rsidR="00851F7B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1. Для граждан, проживающих в многоквартирных домах</w:t>
            </w:r>
          </w:p>
        </w:tc>
      </w:tr>
      <w:tr w:rsidR="00851F7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Димитровград</w:t>
            </w:r>
          </w:p>
        </w:tc>
        <w:tc>
          <w:tcPr>
            <w:tcW w:w="1701" w:type="dxa"/>
            <w:shd w:val="clear" w:color="auto" w:fill="FFFFFF" w:themeFill="background1"/>
          </w:tcPr>
          <w:p w:rsidR="00851F7B" w:rsidRPr="00A45168" w:rsidRDefault="00F60D50" w:rsidP="00A45168">
            <w:pPr>
              <w:shd w:val="clear" w:color="auto" w:fill="FFFFFF" w:themeFill="background1"/>
              <w:jc w:val="center"/>
            </w:pPr>
            <w:r w:rsidRPr="00A45168">
              <w:rPr>
                <w:bCs/>
              </w:rPr>
              <w:t>2422,81</w:t>
            </w:r>
          </w:p>
        </w:tc>
        <w:tc>
          <w:tcPr>
            <w:tcW w:w="1559" w:type="dxa"/>
            <w:shd w:val="clear" w:color="auto" w:fill="FFFFFF" w:themeFill="background1"/>
          </w:tcPr>
          <w:p w:rsidR="00851F7B" w:rsidRPr="00A45168" w:rsidRDefault="00F60D50" w:rsidP="00A45168">
            <w:pPr>
              <w:shd w:val="clear" w:color="auto" w:fill="FFFFFF" w:themeFill="background1"/>
              <w:jc w:val="center"/>
            </w:pPr>
            <w:r w:rsidRPr="00A45168">
              <w:rPr>
                <w:bCs/>
              </w:rPr>
              <w:t>1838,14</w:t>
            </w:r>
          </w:p>
        </w:tc>
        <w:tc>
          <w:tcPr>
            <w:tcW w:w="1560" w:type="dxa"/>
            <w:shd w:val="clear" w:color="auto" w:fill="FFFFFF" w:themeFill="background1"/>
          </w:tcPr>
          <w:p w:rsidR="00851F7B" w:rsidRPr="00A45168" w:rsidRDefault="00F60D50" w:rsidP="00A45168">
            <w:pPr>
              <w:shd w:val="clear" w:color="auto" w:fill="FFFFFF" w:themeFill="background1"/>
              <w:jc w:val="center"/>
            </w:pPr>
            <w:r w:rsidRPr="00A45168">
              <w:rPr>
                <w:bCs/>
              </w:rPr>
              <w:t>1648,96</w:t>
            </w:r>
          </w:p>
        </w:tc>
      </w:tr>
      <w:tr w:rsidR="001142E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142ED" w:rsidRPr="00A45168" w:rsidRDefault="001142ED" w:rsidP="00A45168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 w:rsidRPr="00A45168">
              <w:rPr>
                <w:b/>
                <w:bCs/>
              </w:rPr>
              <w:t>город 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42ED" w:rsidRPr="00A45168" w:rsidRDefault="00E72578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335.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142ED" w:rsidRPr="00A45168" w:rsidRDefault="00E72578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809,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142ED" w:rsidRPr="00A45168" w:rsidRDefault="00E72578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636,06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757,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078,6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 863,30</w:t>
            </w:r>
          </w:p>
        </w:tc>
      </w:tr>
      <w:tr w:rsidR="00156B4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793,49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16,34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84,79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tabs>
                <w:tab w:val="right" w:pos="4888"/>
              </w:tabs>
            </w:pPr>
            <w:r w:rsidRPr="00A45168">
              <w:t>Должников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53,17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5,57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09,69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49,23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1,64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05,75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48,81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1,21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05,32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735,21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37,61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91,72</w:t>
            </w:r>
          </w:p>
        </w:tc>
      </w:tr>
      <w:tr w:rsidR="00156B4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903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430,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271,59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571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160,6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019,74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262,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957,9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854,73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363,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996,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875,26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855,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444,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303,71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924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513,3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372,41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437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070,4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949,69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</w:pPr>
            <w:r w:rsidRPr="00A45168"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338,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997,2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883,75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582,34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171,50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030,59</w:t>
            </w:r>
          </w:p>
        </w:tc>
      </w:tr>
      <w:tr w:rsidR="00156B4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lastRenderedPageBreak/>
              <w:t>Вешкаймский район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075,3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825,2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737,65</w:t>
            </w:r>
          </w:p>
        </w:tc>
      </w:tr>
      <w:tr w:rsidR="007E4EC1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E4EC1" w:rsidRPr="00A45168" w:rsidRDefault="007E4EC1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E4EC1" w:rsidRPr="00A45168" w:rsidRDefault="007E4EC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865,1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E4EC1" w:rsidRPr="00A45168" w:rsidRDefault="007E4EC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426,4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E4EC1" w:rsidRPr="00A45168" w:rsidRDefault="007E4EC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277,75</w:t>
            </w:r>
          </w:p>
        </w:tc>
      </w:tr>
      <w:tr w:rsidR="007E4EC1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E4EC1" w:rsidRPr="00A45168" w:rsidRDefault="007E4EC1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E4EC1" w:rsidRPr="00A45168" w:rsidRDefault="007E4EC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017,7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E4EC1" w:rsidRPr="00A45168" w:rsidRDefault="007E4EC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817,8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E4EC1" w:rsidRPr="00A45168" w:rsidRDefault="007E4EC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744,2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063,6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843,7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763,9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9,3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811,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732,3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899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430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273,2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028,2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788,0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703,8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1958,4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1664,9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1556,6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951,6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515,8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368,0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992,6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759,0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76,7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742,4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486,7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396,9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788,9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98,6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54,7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798,8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530,5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437,2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786,7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520,9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428,34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Карсу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Большепоселковское сельское</w:t>
            </w:r>
            <w:r w:rsidRPr="00A45168"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3,0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2,7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8,8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4,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63,7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19,9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2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2,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8,4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966,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556,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415,5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1,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1,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7,6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0,5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0,2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6,3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2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62,0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18,2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outlineLvl w:val="2"/>
            </w:pPr>
            <w:r w:rsidRPr="00A45168">
              <w:t>Язык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927,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524,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85,51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844,7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60,2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591,6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901,6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717,2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48,5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818,5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34,1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565,4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463,3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139,2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022,4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829,9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36,2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576,8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Спешн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872,2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87,7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19,13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932,4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741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69,5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946,8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738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64,0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857,7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643,8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568,0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508,5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207,9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>1099,5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1731,9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1366,1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1244,9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Старомаклаушинское сельское</w:t>
            </w:r>
          </w:p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896,31</w:t>
            </w:r>
          </w:p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708,36</w:t>
            </w:r>
          </w:p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shd w:val="clear" w:color="auto" w:fill="FFFFFF" w:themeFill="background1"/>
              <w:jc w:val="center"/>
            </w:pPr>
            <w:r w:rsidRPr="00A45168">
              <w:t>638,03</w:t>
            </w:r>
          </w:p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</w:p>
        </w:tc>
      </w:tr>
      <w:tr w:rsidR="00152EEC" w:rsidRPr="00A45168" w:rsidTr="00A45168">
        <w:trPr>
          <w:cantSplit/>
          <w:trHeight w:val="341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</w:pPr>
            <w:r w:rsidRPr="00A45168">
              <w:t>Тага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 xml:space="preserve">1 971,52  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 xml:space="preserve">1 697,62  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45" w:lineRule="auto"/>
              <w:jc w:val="center"/>
            </w:pPr>
            <w:r w:rsidRPr="00A45168">
              <w:t xml:space="preserve">1 602,76  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lastRenderedPageBreak/>
              <w:t>Мелекес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622,6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262,2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147,9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Мул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50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47,6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82,1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E5645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211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E5645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822,6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E5645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96,4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7F0A2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511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7F0A2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 796,6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7F0A2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 571,3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585B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58,4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585B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585B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75,1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2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09,4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89,6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2,5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03,8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79,69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9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,2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478,5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5,3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8,2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5,9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9,7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5,8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098,4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812,1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715,1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94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3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44,3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2079,9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793,6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696,7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68,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7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4,0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9,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,1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5,3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69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9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5,48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спас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722,5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56,4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495,3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91,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62,7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2,7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4D45BA">
            <w:pPr>
              <w:jc w:val="center"/>
            </w:pPr>
            <w:r w:rsidRPr="00A45168">
              <w:t>1908,7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4D45BA">
            <w:pPr>
              <w:jc w:val="center"/>
            </w:pPr>
            <w:r w:rsidRPr="00A45168">
              <w:t>1478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4D45BA">
            <w:pPr>
              <w:jc w:val="center"/>
            </w:pPr>
            <w:r w:rsidRPr="00A45168">
              <w:t>1332,7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8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8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4,3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2,1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5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31,3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Фабричновыселковское сельское</w:t>
            </w:r>
            <w:r w:rsidRPr="00A45168"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9738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60,0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9738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49,6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9738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4,6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2605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771,1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2605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162,6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2605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974,8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A1C6D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33,4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A1C6D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047,0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A1C6D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910,7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167,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823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709,44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645,8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62,1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21,5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1C3BEE">
            <w:pPr>
              <w:jc w:val="center"/>
            </w:pPr>
            <w:r w:rsidRPr="00A45168">
              <w:t>2366,6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1C3BEE">
            <w:pPr>
              <w:jc w:val="center"/>
            </w:pPr>
            <w:r w:rsidRPr="00A45168">
              <w:t>1909,1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1C3BEE">
            <w:pPr>
              <w:jc w:val="center"/>
            </w:pPr>
            <w:r w:rsidRPr="00A45168">
              <w:t>1755,3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632,6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4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08,3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632,6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49,0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08,3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631,0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47,3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06,7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631,0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47,3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506,76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228,1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026,1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935,2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237,4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957,2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860,6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2276,7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963,4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857,6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271,5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976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875,6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tabs>
                <w:tab w:val="right" w:pos="4888"/>
              </w:tabs>
              <w:spacing w:line="233" w:lineRule="auto"/>
            </w:pPr>
            <w:r w:rsidRPr="00A45168">
              <w:t>Радищ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939,4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589,2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3" w:lineRule="auto"/>
              <w:jc w:val="center"/>
            </w:pPr>
            <w:r w:rsidRPr="00A45168">
              <w:t>1465,2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lastRenderedPageBreak/>
              <w:t>Сенгилее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B63A9C">
            <w:pPr>
              <w:widowControl w:val="0"/>
              <w:tabs>
                <w:tab w:val="left" w:pos="286"/>
                <w:tab w:val="center" w:pos="742"/>
              </w:tabs>
            </w:pPr>
            <w:r w:rsidRPr="00A45168">
              <w:tab/>
              <w:t>745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654,7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610,8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919,7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454,4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298,3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974,6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783,5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711,6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2698,7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1415D">
            <w:pPr>
              <w:widowControl w:val="0"/>
              <w:tabs>
                <w:tab w:val="left" w:pos="1299"/>
              </w:tabs>
              <w:jc w:val="center"/>
            </w:pPr>
            <w:r w:rsidRPr="00A45168">
              <w:t>2219,5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2059,6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810,3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317,9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154,4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922,5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474,3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430,51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982,3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726,3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F59A8">
            <w:pPr>
              <w:widowControl w:val="0"/>
              <w:jc w:val="center"/>
            </w:pPr>
            <w:r w:rsidRPr="00A45168">
              <w:t>1630,36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май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F32247">
            <w:pPr>
              <w:widowControl w:val="0"/>
              <w:tabs>
                <w:tab w:val="right" w:pos="4888"/>
              </w:tabs>
            </w:pPr>
            <w:r w:rsidRPr="00A45168">
              <w:t>Прибрежнен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108,5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912,1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837,7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2623,6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2287,0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2165,41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648,6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58,3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14,4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663,9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73,6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29,7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D11137">
            <w:pPr>
              <w:widowControl w:val="0"/>
              <w:spacing w:line="238" w:lineRule="auto"/>
              <w:jc w:val="center"/>
            </w:pPr>
            <w:r w:rsidRPr="00A45168">
              <w:t>663,1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72,8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28,9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9E6637">
            <w:pPr>
              <w:widowControl w:val="0"/>
              <w:spacing w:line="238" w:lineRule="auto"/>
              <w:jc w:val="center"/>
            </w:pPr>
            <w:r w:rsidRPr="00A45168">
              <w:t>663,1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9E6637">
            <w:pPr>
              <w:widowControl w:val="0"/>
              <w:spacing w:line="238" w:lineRule="auto"/>
              <w:jc w:val="center"/>
            </w:pPr>
            <w:r w:rsidRPr="00A45168">
              <w:t>572,8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9E6637">
            <w:pPr>
              <w:widowControl w:val="0"/>
              <w:spacing w:line="238" w:lineRule="auto"/>
              <w:jc w:val="center"/>
            </w:pPr>
            <w:r w:rsidRPr="00A45168">
              <w:t>529,0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2265,6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914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790,0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651,2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60,9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17,1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642,9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52,6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08,82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7617C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98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7617C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40,8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7617C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50,4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010C2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36,1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010C2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8,1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010C2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87,6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6F23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38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6F23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6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6F23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26,1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300,1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008,7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902,88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  <w:rPr>
                <w:spacing w:val="4"/>
              </w:rPr>
            </w:pPr>
            <w:r w:rsidRPr="00A45168">
              <w:rPr>
                <w:spacing w:val="4"/>
              </w:rPr>
              <w:t>Большеключищенское сельское</w:t>
            </w:r>
            <w:r w:rsidRPr="00A45168">
              <w:rPr>
                <w:spacing w:val="4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816,7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321,0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E4766C">
            <w:pPr>
              <w:widowControl w:val="0"/>
              <w:spacing w:line="238" w:lineRule="auto"/>
              <w:jc w:val="center"/>
            </w:pPr>
            <w:r w:rsidRPr="00A45168">
              <w:t>1164,5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628,7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241,3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114,9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2299,7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801,4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636,2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929,6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416,1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254,6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853,2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352,4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194,4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215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619,8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1452,15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806,7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622,2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53,6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974,3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9E2BF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3,1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9E2BF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0,5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57,0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99,2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81,0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789,4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605,0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536,3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2C23B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34,1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2C23B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6,2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2C23B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5,88</w:t>
            </w:r>
          </w:p>
        </w:tc>
      </w:tr>
      <w:tr w:rsidR="00152EEC" w:rsidRPr="00A45168" w:rsidTr="00A45168">
        <w:trPr>
          <w:cantSplit/>
          <w:trHeight w:val="379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970,9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704,8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spacing w:line="238" w:lineRule="auto"/>
              <w:jc w:val="center"/>
            </w:pPr>
            <w:r w:rsidRPr="00A45168">
              <w:t>613,5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416B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52,8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416B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4,8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416B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4,5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spacing w:line="238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BD12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11,1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BD12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16,0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BD12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79,54</w:t>
            </w:r>
          </w:p>
        </w:tc>
      </w:tr>
      <w:tr w:rsidR="00152EEC" w:rsidRPr="0074368D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C57D64" w:rsidRDefault="00152EEC" w:rsidP="0074368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lastRenderedPageBreak/>
              <w:t>Чердакл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9A1292">
            <w:pPr>
              <w:widowControl w:val="0"/>
              <w:jc w:val="center"/>
            </w:pPr>
            <w:r w:rsidRPr="00A45168">
              <w:t>1010,4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225DF8">
            <w:pPr>
              <w:widowControl w:val="0"/>
              <w:jc w:val="center"/>
            </w:pPr>
            <w:r w:rsidRPr="00A45168">
              <w:t>920,1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9A1292">
            <w:pPr>
              <w:widowControl w:val="0"/>
              <w:jc w:val="center"/>
            </w:pPr>
            <w:r w:rsidRPr="00A45168">
              <w:t>876,3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</w:pPr>
            <w:r w:rsidRPr="00A45168">
              <w:t>2011,5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</w:pPr>
            <w:r w:rsidRPr="00A45168">
              <w:t>1608,2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</w:pPr>
            <w:r w:rsidRPr="00A45168">
              <w:t>1491,7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9A1292">
            <w:pPr>
              <w:widowControl w:val="0"/>
              <w:jc w:val="center"/>
            </w:pPr>
            <w:r w:rsidRPr="00A45168">
              <w:t>1729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9A1292">
            <w:pPr>
              <w:widowControl w:val="0"/>
              <w:jc w:val="center"/>
            </w:pPr>
            <w:r w:rsidRPr="00A45168">
              <w:t>1349,7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9A1292">
            <w:pPr>
              <w:widowControl w:val="0"/>
              <w:jc w:val="center"/>
            </w:pPr>
            <w:r w:rsidRPr="00A45168">
              <w:t>1225,3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FD218E">
            <w:pPr>
              <w:widowControl w:val="0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B73F63">
            <w:pPr>
              <w:widowControl w:val="0"/>
              <w:jc w:val="center"/>
            </w:pPr>
            <w:r w:rsidRPr="00A45168">
              <w:t>2112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B73F63">
            <w:pPr>
              <w:widowControl w:val="0"/>
              <w:jc w:val="center"/>
            </w:pPr>
            <w:r w:rsidRPr="00A45168">
              <w:t>1464,9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B73F63">
            <w:pPr>
              <w:widowControl w:val="0"/>
              <w:jc w:val="center"/>
            </w:pPr>
            <w:r w:rsidRPr="00A45168">
              <w:t>1464,9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9A1292">
            <w:pPr>
              <w:widowControl w:val="0"/>
              <w:jc w:val="center"/>
            </w:pPr>
            <w:r w:rsidRPr="00A45168">
              <w:t>3021,4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9A1292">
            <w:pPr>
              <w:widowControl w:val="0"/>
              <w:jc w:val="center"/>
            </w:pPr>
            <w:r w:rsidRPr="00A45168">
              <w:t>2298,9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</w:pPr>
            <w:r w:rsidRPr="00A45168">
              <w:t>2098,72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</w:pPr>
            <w:r w:rsidRPr="00A45168">
              <w:rPr>
                <w:b/>
                <w:bCs/>
              </w:rPr>
              <w:t>2. Для граждан, проживающих в жилых домах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68,1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39,3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76,8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1E4E1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847,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1E4E1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718,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1E4E1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655,96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235CF">
            <w:pPr>
              <w:widowControl w:val="0"/>
              <w:jc w:val="center"/>
            </w:pPr>
            <w:r w:rsidRPr="00A45168"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670,1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41,3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78,7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2E4B90">
            <w:pPr>
              <w:widowControl w:val="0"/>
              <w:tabs>
                <w:tab w:val="right" w:pos="4888"/>
              </w:tabs>
            </w:pPr>
            <w:r w:rsidRPr="00A45168">
              <w:t>Должников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47,2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56,9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13,1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06C70">
            <w:pPr>
              <w:widowControl w:val="0"/>
            </w:pPr>
            <w:r w:rsidRPr="00A45168"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65,2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74,9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31,1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65,1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74,8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30,9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46,8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56,5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504F5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12,71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D7665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01,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D7665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2,9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D7665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0,4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D7665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29,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D7665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0,2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D7665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37,7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3B73A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75,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3B73A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84,7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3B73A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0,8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2F4E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32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2F4E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2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2F4E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8,4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39,9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11,1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8,5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00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1,8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9,3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7,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16,7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C5187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2,9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7734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7,1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7734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6,8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7734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33,0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D2036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39,9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D2036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11,1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D2036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8,55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1E6D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16,9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1E6D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9,7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1E6D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,4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900,1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780,4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722,2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9B2EF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6,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9B2EF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9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9B2EF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6,8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0194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3,8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0194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4,5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0194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3,9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7B40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30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7B40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43,5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7B40E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1,1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7D4C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20,7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7D4C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96,4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7D4C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36,14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BD5991">
            <w:pPr>
              <w:jc w:val="center"/>
            </w:pPr>
            <w:r w:rsidRPr="00A45168">
              <w:t>797,6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BD5991">
            <w:pPr>
              <w:jc w:val="center"/>
            </w:pPr>
            <w:r w:rsidRPr="00A45168">
              <w:t>707,3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BD5991">
            <w:pPr>
              <w:jc w:val="center"/>
            </w:pPr>
            <w:r w:rsidRPr="00A45168">
              <w:t>663,4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1583,2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1454,4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1391,9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1873,5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1753,8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1695,7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6C6426">
            <w:pPr>
              <w:jc w:val="center"/>
            </w:pPr>
            <w:r w:rsidRPr="00A45168">
              <w:t>788,6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6C6426">
            <w:pPr>
              <w:jc w:val="center"/>
            </w:pPr>
            <w:r w:rsidRPr="00A45168">
              <w:t>698,3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6C6426">
            <w:pPr>
              <w:jc w:val="center"/>
            </w:pPr>
            <w:r w:rsidRPr="00A45168">
              <w:t>654,5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808,4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718,1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674,3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F00FF8">
            <w:pPr>
              <w:jc w:val="center"/>
            </w:pPr>
            <w:r w:rsidRPr="00A45168">
              <w:t>788,9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F00FF8">
            <w:pPr>
              <w:jc w:val="center"/>
            </w:pPr>
            <w:r w:rsidRPr="00A45168">
              <w:t>698,6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F00FF8">
            <w:pPr>
              <w:jc w:val="center"/>
            </w:pPr>
            <w:r w:rsidRPr="00A45168">
              <w:t>654,7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817,4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727,1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683,2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74368D">
            <w:pPr>
              <w:widowControl w:val="0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815,3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725,0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44B8">
            <w:pPr>
              <w:widowControl w:val="0"/>
              <w:jc w:val="center"/>
            </w:pPr>
            <w:r w:rsidRPr="00A45168">
              <w:t>681,20</w:t>
            </w:r>
          </w:p>
        </w:tc>
      </w:tr>
      <w:tr w:rsidR="00152EEC" w:rsidRPr="0074368D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C57D64" w:rsidRDefault="00152EEC" w:rsidP="00CA2B34">
            <w:pPr>
              <w:widowControl w:val="0"/>
              <w:spacing w:line="235" w:lineRule="auto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Карсу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  <w:rPr>
                <w:spacing w:val="-4"/>
              </w:rPr>
            </w:pPr>
            <w:r w:rsidRPr="00A45168">
              <w:rPr>
                <w:spacing w:val="-4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3,0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2,7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8,8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4,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63,7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19,9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2,6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2,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8,4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946,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817,9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5,3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1,8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1,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7,6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70,5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80,2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36,3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2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62,0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B2124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18,2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1,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61,2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17,4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4313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06,1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4313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18,9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4313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76,6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0D0B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6,1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0D0B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9,0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0D0B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36,6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61,7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74,6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32,2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C67A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91,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C67A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63,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C67A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00,5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81,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4,0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1,7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Спешн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18,4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31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89,0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666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70,1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22,8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8858F5">
            <w:pPr>
              <w:jc w:val="center"/>
            </w:pPr>
            <w:r w:rsidRPr="00A45168">
              <w:t>747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8858F5">
            <w:pPr>
              <w:jc w:val="center"/>
            </w:pPr>
            <w:r w:rsidRPr="00A45168">
              <w:t>594,1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8858F5">
            <w:pPr>
              <w:jc w:val="center"/>
            </w:pPr>
            <w:r w:rsidRPr="00A45168">
              <w:t>551,8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5F3DD9">
            <w:pPr>
              <w:jc w:val="center"/>
            </w:pPr>
            <w:r w:rsidRPr="00A45168">
              <w:t>629,5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5F3DD9">
            <w:pPr>
              <w:jc w:val="center"/>
            </w:pPr>
            <w:r w:rsidRPr="00A45168">
              <w:t>539,2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5F3DD9">
            <w:pPr>
              <w:jc w:val="center"/>
            </w:pPr>
            <w:r w:rsidRPr="00A45168">
              <w:t>495,4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E1FEF">
            <w:pPr>
              <w:jc w:val="center"/>
            </w:pPr>
            <w:r w:rsidRPr="00A45168">
              <w:t>801,7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F10FA1">
            <w:pPr>
              <w:jc w:val="center"/>
            </w:pPr>
            <w:r w:rsidRPr="00A45168">
              <w:t>672,9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F10FA1">
            <w:pPr>
              <w:jc w:val="center"/>
            </w:pPr>
            <w:r w:rsidRPr="00A45168">
              <w:t>610,3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63943">
            <w:pPr>
              <w:jc w:val="center"/>
            </w:pPr>
            <w:r w:rsidRPr="00A45168">
              <w:t>869,1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740,3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677,8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671811">
            <w:pPr>
              <w:jc w:val="center"/>
            </w:pPr>
            <w:r w:rsidRPr="00A45168">
              <w:t>644,1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94229B">
            <w:pPr>
              <w:jc w:val="center"/>
            </w:pPr>
            <w:r w:rsidRPr="00A45168">
              <w:t>553,8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94229B">
            <w:pPr>
              <w:jc w:val="center"/>
            </w:pPr>
            <w:r w:rsidRPr="00A45168">
              <w:t>509,9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Тага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646C6">
            <w:pPr>
              <w:jc w:val="center"/>
            </w:pPr>
            <w:r w:rsidRPr="00A45168">
              <w:t>689,1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646C6">
            <w:pPr>
              <w:jc w:val="center"/>
            </w:pPr>
            <w:r w:rsidRPr="00A45168">
              <w:t>598,8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646C6">
            <w:pPr>
              <w:jc w:val="center"/>
            </w:pPr>
            <w:r w:rsidRPr="00A45168">
              <w:t>555,0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елекес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89,9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02,1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461,5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Мул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30,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1,3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641,2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607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18,9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478,3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EEC" w:rsidRPr="00A45168" w:rsidRDefault="00152EEC" w:rsidP="00BB2F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80,7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2EEC" w:rsidRPr="00A45168" w:rsidRDefault="00152EEC" w:rsidP="00BB2F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1,9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2EEC" w:rsidRPr="00A45168" w:rsidRDefault="00152EEC" w:rsidP="00BB2F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89,3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94,1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10,4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469,8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604,7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21,0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480,4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616,5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532,8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492,1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898,9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830,6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</w:pPr>
            <w:r w:rsidRPr="00A45168">
              <w:t>797,5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4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8,3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8,0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4,2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6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4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3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41,3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12,5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9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7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7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3,2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8,3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8,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4,2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5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2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4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35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4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24</w:t>
            </w:r>
          </w:p>
        </w:tc>
      </w:tr>
      <w:tr w:rsidR="00152EEC" w:rsidRPr="0074368D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C57D64" w:rsidRDefault="00152EEC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Новоспас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722,5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56,4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95,3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973,1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89,5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48,8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1136,6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1016,9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958,8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8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8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4,3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968,5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84,8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44,2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Фабричновыселковское сельское</w:t>
            </w:r>
          </w:p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E3200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8,6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E3200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8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E3200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4,50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87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97,5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53,6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90,7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00,4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56,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01,2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17,6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77,0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03,8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20,1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79,5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89,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99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0C6676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55,64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609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19,5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75,6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85E98">
            <w:pPr>
              <w:jc w:val="center"/>
            </w:pPr>
            <w:r w:rsidRPr="00A45168">
              <w:t>843,5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85E98">
            <w:pPr>
              <w:jc w:val="center"/>
            </w:pPr>
            <w:r w:rsidRPr="00A45168">
              <w:t>714,7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85E98">
            <w:pPr>
              <w:jc w:val="center"/>
            </w:pPr>
            <w:r w:rsidRPr="00A45168">
              <w:t>652,2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85E98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615,4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85E98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25,1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85E98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1,3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101D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615,2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101D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24,9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101D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1,0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A101D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614,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A101D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23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A101D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77,1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BA1CE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610,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BA1CE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19,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BA1CE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75,85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715,0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24,7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80,8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E0550D">
            <w:pPr>
              <w:widowControl w:val="0"/>
              <w:spacing w:line="252" w:lineRule="auto"/>
              <w:jc w:val="center"/>
            </w:pPr>
            <w:r w:rsidRPr="00A45168">
              <w:t>804,9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E0550D">
            <w:pPr>
              <w:widowControl w:val="0"/>
              <w:spacing w:line="252" w:lineRule="auto"/>
              <w:jc w:val="center"/>
            </w:pPr>
            <w:r w:rsidRPr="00A45168">
              <w:t>714,6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E0550D">
            <w:pPr>
              <w:widowControl w:val="0"/>
              <w:spacing w:line="252" w:lineRule="auto"/>
              <w:jc w:val="center"/>
            </w:pPr>
            <w:r w:rsidRPr="00A45168">
              <w:t>670,7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744,4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54,1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10,2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04,9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714,6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70,7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Радищ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938,0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09,2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746,67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69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5D2447">
            <w:pPr>
              <w:widowControl w:val="0"/>
              <w:tabs>
                <w:tab w:val="left" w:pos="1157"/>
              </w:tabs>
              <w:spacing w:line="252" w:lineRule="auto"/>
              <w:jc w:val="center"/>
            </w:pPr>
            <w:r w:rsidRPr="00A45168">
              <w:t>479,5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5D2447">
            <w:pPr>
              <w:widowControl w:val="0"/>
              <w:spacing w:line="252" w:lineRule="auto"/>
              <w:jc w:val="center"/>
            </w:pPr>
            <w:r w:rsidRPr="00A45168">
              <w:t>435,6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39,4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710,6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48,0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69,8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79,5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35,6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40,5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711,7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BB2880">
            <w:pPr>
              <w:widowControl w:val="0"/>
              <w:spacing w:line="252" w:lineRule="auto"/>
              <w:jc w:val="center"/>
            </w:pPr>
            <w:r w:rsidRPr="00A45168">
              <w:t>649,1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21,9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93,1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30,6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64,6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74,3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30,51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Зеле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94,6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573C">
            <w:pPr>
              <w:widowControl w:val="0"/>
              <w:spacing w:line="252" w:lineRule="auto"/>
              <w:jc w:val="center"/>
            </w:pPr>
            <w:r w:rsidRPr="00A45168">
              <w:t>504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573C">
            <w:pPr>
              <w:widowControl w:val="0"/>
              <w:spacing w:line="252" w:lineRule="auto"/>
              <w:jc w:val="center"/>
            </w:pPr>
            <w:r w:rsidRPr="00A45168">
              <w:t>460,5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Мостя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00,2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0E573C">
            <w:pPr>
              <w:widowControl w:val="0"/>
              <w:spacing w:line="252" w:lineRule="auto"/>
              <w:jc w:val="center"/>
            </w:pPr>
            <w:r w:rsidRPr="00A45168">
              <w:t>509,945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0E573C">
            <w:pPr>
              <w:widowControl w:val="0"/>
              <w:spacing w:line="252" w:lineRule="auto"/>
              <w:jc w:val="center"/>
            </w:pPr>
            <w:r w:rsidRPr="00A45168">
              <w:t>466,085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Староатла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94,6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04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460,5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807,0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78,2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15,7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</w:pPr>
            <w:r w:rsidRPr="00A45168">
              <w:t>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657,7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67,4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A2B34">
            <w:pPr>
              <w:widowControl w:val="0"/>
              <w:spacing w:line="252" w:lineRule="auto"/>
              <w:jc w:val="center"/>
            </w:pPr>
            <w:r w:rsidRPr="00A45168">
              <w:t>523,56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май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Жедя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58,5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68,2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24,3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Канда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00,6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10,3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466,5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94,5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04,2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460,3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Матве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57,5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67,2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23,3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27,7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37,4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493,6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846,1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717,3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54,8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Ур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96,6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06,3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462,48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648,6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58,3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14,4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663,9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73,6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29,7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663,1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72,8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28,9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663,1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72,8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29,0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1391,1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  <w:rPr>
                <w:highlight w:val="yellow"/>
              </w:rPr>
            </w:pPr>
            <w:r w:rsidRPr="00A45168">
              <w:t>1292,8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1245,0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651,2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60,9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17,1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642,9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52,6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76EC0">
            <w:pPr>
              <w:widowControl w:val="0"/>
              <w:spacing w:line="238" w:lineRule="auto"/>
              <w:jc w:val="center"/>
            </w:pPr>
            <w:r w:rsidRPr="00A45168">
              <w:t>508,82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Белог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33,7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50,1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09,4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Красн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67,4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83,7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43,1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29,5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45,9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05,2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BD19C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4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BD19C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3,7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BD19C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69,8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86609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1,7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86609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5,8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86609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31,0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52EEC" w:rsidRPr="00A45168" w:rsidRDefault="00152EEC" w:rsidP="003A214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6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52EEC" w:rsidRPr="00A45168" w:rsidRDefault="00152EEC" w:rsidP="003A214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5,9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52EEC" w:rsidRPr="00A45168" w:rsidRDefault="00152EEC" w:rsidP="003A214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2,04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 xml:space="preserve">Большеключищенское сельское </w:t>
            </w:r>
          </w:p>
          <w:p w:rsidR="00152EEC" w:rsidRPr="00A45168" w:rsidRDefault="00152EEC" w:rsidP="001A099C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724,7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34,4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90,6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746,1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55,8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11,97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1019,6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899,93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841,7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763,6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73,3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29,4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34,77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44,47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00,6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830,41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740,1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696,25</w:t>
            </w:r>
          </w:p>
        </w:tc>
      </w:tr>
      <w:tr w:rsidR="00152EEC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577,13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493,4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452,85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23,9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3,6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9,8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859,8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776,2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  <w:jc w:val="center"/>
            </w:pPr>
            <w:r w:rsidRPr="00A45168">
              <w:t>735,61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6D6E6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5,1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6D6E6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,8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6D6E6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40,9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B50C8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4,5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B50C8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7,41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B50C8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5,0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1,1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0,8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56,94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1A099C">
            <w:pPr>
              <w:widowControl w:val="0"/>
              <w:spacing w:line="252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41,92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51,62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810A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7,7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013,5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893,8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835,70</w:t>
            </w:r>
          </w:p>
        </w:tc>
      </w:tr>
      <w:tr w:rsidR="00152EEC" w:rsidRPr="00C57D64" w:rsidTr="00BC3A64">
        <w:trPr>
          <w:cantSplit/>
          <w:trHeight w:val="57"/>
        </w:trPr>
        <w:tc>
          <w:tcPr>
            <w:tcW w:w="9924" w:type="dxa"/>
            <w:gridSpan w:val="4"/>
            <w:shd w:val="clear" w:color="auto" w:fill="auto"/>
          </w:tcPr>
          <w:p w:rsidR="00152EEC" w:rsidRPr="00C57D64" w:rsidRDefault="00152EEC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Бел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711,3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21,0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577,2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Богда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643,6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553,38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509,52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Брянд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76,94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586,6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542,78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Калмаю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96,2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05,9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562,0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010,49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20,19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876,33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 xml:space="preserve">Крестовогородищенское сельское поселение 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754,56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64,26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20,40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265,0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174,7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130,8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069,75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79,45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35,59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107,40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87,70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29,56</w:t>
            </w:r>
          </w:p>
        </w:tc>
      </w:tr>
      <w:tr w:rsidR="00152EE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2232,48</w:t>
            </w:r>
          </w:p>
        </w:tc>
        <w:tc>
          <w:tcPr>
            <w:tcW w:w="1559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844,24</w:t>
            </w:r>
          </w:p>
        </w:tc>
        <w:tc>
          <w:tcPr>
            <w:tcW w:w="1560" w:type="dxa"/>
            <w:shd w:val="clear" w:color="auto" w:fill="FFFFFF" w:themeFill="background1"/>
          </w:tcPr>
          <w:p w:rsidR="00152EEC" w:rsidRPr="00A45168" w:rsidRDefault="00152EEC" w:rsidP="00A45168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736,91</w:t>
            </w:r>
          </w:p>
        </w:tc>
      </w:tr>
    </w:tbl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  <w:jc w:val="both"/>
      </w:pPr>
      <w:r w:rsidRPr="00A45168"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</w:t>
      </w:r>
      <w:r w:rsidR="001E6792" w:rsidRPr="00A45168">
        <w:t>меж</w:t>
      </w:r>
      <w:r w:rsidRPr="00A45168">
        <w:t xml:space="preserve">отопительный период для граждан, осуществляющих оплату услуги отопления жилого помещения </w:t>
      </w:r>
      <w:r w:rsidR="001A099C" w:rsidRPr="00A45168">
        <w:br/>
      </w:r>
      <w:r w:rsidRPr="00A45168">
        <w:t>в отопительный период, проживающих в частном жилищном фонде.</w:t>
      </w: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  <w:jc w:val="center"/>
      </w:pPr>
      <w:r w:rsidRPr="00A45168">
        <w:rPr>
          <w:sz w:val="24"/>
          <w:szCs w:val="24"/>
        </w:rPr>
        <w:t>__________________</w:t>
      </w: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</w:pPr>
    </w:p>
    <w:p w:rsidR="00851F7B" w:rsidRPr="00A45168" w:rsidRDefault="00851F7B" w:rsidP="00A45168">
      <w:pPr>
        <w:shd w:val="clear" w:color="auto" w:fill="FFFFFF" w:themeFill="background1"/>
        <w:sectPr w:rsidR="00851F7B" w:rsidRPr="00A45168" w:rsidSect="00D0250F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A45168" w:rsidRDefault="00851F7B" w:rsidP="00A45168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</w:pPr>
      <w:r w:rsidRPr="00A45168">
        <w:t>ПРИЛОЖЕНИЕ № 2</w:t>
      </w:r>
    </w:p>
    <w:p w:rsidR="008032D1" w:rsidRPr="00A45168" w:rsidRDefault="008032D1" w:rsidP="00A45168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</w:pPr>
    </w:p>
    <w:p w:rsidR="00851F7B" w:rsidRPr="00A45168" w:rsidRDefault="00851F7B" w:rsidP="00A45168">
      <w:pPr>
        <w:shd w:val="clear" w:color="auto" w:fill="FFFFFF" w:themeFill="background1"/>
        <w:ind w:firstLine="5400"/>
        <w:jc w:val="center"/>
      </w:pPr>
      <w:r w:rsidRPr="00A45168">
        <w:t>к постановлению Правительства</w:t>
      </w:r>
    </w:p>
    <w:p w:rsidR="00851F7B" w:rsidRPr="00A45168" w:rsidRDefault="00851F7B" w:rsidP="00A45168">
      <w:pPr>
        <w:shd w:val="clear" w:color="auto" w:fill="FFFFFF" w:themeFill="background1"/>
        <w:ind w:firstLine="5400"/>
        <w:jc w:val="center"/>
      </w:pPr>
      <w:r w:rsidRPr="00A45168">
        <w:t>Ульяновской области</w:t>
      </w:r>
    </w:p>
    <w:p w:rsidR="00851F7B" w:rsidRPr="00A45168" w:rsidRDefault="00851F7B" w:rsidP="00A45168">
      <w:pPr>
        <w:shd w:val="clear" w:color="auto" w:fill="FFFFFF" w:themeFill="background1"/>
        <w:rPr>
          <w:szCs w:val="22"/>
        </w:rPr>
      </w:pPr>
    </w:p>
    <w:p w:rsidR="008032D1" w:rsidRPr="00A45168" w:rsidRDefault="008032D1" w:rsidP="00A45168">
      <w:pPr>
        <w:shd w:val="clear" w:color="auto" w:fill="FFFFFF" w:themeFill="background1"/>
        <w:rPr>
          <w:szCs w:val="22"/>
        </w:rPr>
      </w:pPr>
    </w:p>
    <w:p w:rsidR="00851F7B" w:rsidRPr="00A45168" w:rsidRDefault="00851F7B" w:rsidP="00A45168">
      <w:pPr>
        <w:shd w:val="clear" w:color="auto" w:fill="FFFFFF" w:themeFill="background1"/>
        <w:rPr>
          <w:szCs w:val="22"/>
        </w:rPr>
      </w:pPr>
    </w:p>
    <w:p w:rsidR="00851F7B" w:rsidRPr="00A45168" w:rsidRDefault="00851F7B" w:rsidP="00A45168">
      <w:pPr>
        <w:shd w:val="clear" w:color="auto" w:fill="FFFFFF" w:themeFill="background1"/>
        <w:rPr>
          <w:szCs w:val="22"/>
        </w:rPr>
      </w:pPr>
    </w:p>
    <w:p w:rsidR="00851F7B" w:rsidRPr="00A45168" w:rsidRDefault="00851F7B" w:rsidP="00A45168">
      <w:pPr>
        <w:shd w:val="clear" w:color="auto" w:fill="FFFFFF" w:themeFill="background1"/>
        <w:jc w:val="center"/>
        <w:rPr>
          <w:b/>
          <w:bCs/>
        </w:rPr>
      </w:pPr>
      <w:r w:rsidRPr="00A45168">
        <w:rPr>
          <w:b/>
          <w:bCs/>
        </w:rPr>
        <w:t>РЕГИОНАЛЬНЫЕ СТАНДАРТЫ</w:t>
      </w:r>
    </w:p>
    <w:p w:rsidR="00851F7B" w:rsidRPr="00A45168" w:rsidRDefault="00851F7B" w:rsidP="00A45168">
      <w:pPr>
        <w:shd w:val="clear" w:color="auto" w:fill="FFFFFF" w:themeFill="background1"/>
        <w:jc w:val="center"/>
        <w:rPr>
          <w:b/>
          <w:bCs/>
        </w:rPr>
      </w:pPr>
      <w:r w:rsidRPr="00A45168">
        <w:rPr>
          <w:b/>
          <w:bCs/>
        </w:rPr>
        <w:t xml:space="preserve">стоимости жилищно-коммунальных услуг для расчёта </w:t>
      </w:r>
    </w:p>
    <w:p w:rsidR="00851F7B" w:rsidRPr="00A45168" w:rsidRDefault="00851F7B" w:rsidP="00A45168">
      <w:pPr>
        <w:shd w:val="clear" w:color="auto" w:fill="FFFFFF" w:themeFill="background1"/>
        <w:jc w:val="center"/>
        <w:rPr>
          <w:b/>
          <w:bCs/>
        </w:rPr>
      </w:pPr>
      <w:r w:rsidRPr="00A45168">
        <w:rPr>
          <w:b/>
          <w:bCs/>
        </w:rPr>
        <w:t xml:space="preserve"> субсидий на оплату жилого помещения и коммунальных услуг*</w:t>
      </w:r>
    </w:p>
    <w:p w:rsidR="00851F7B" w:rsidRPr="00A45168" w:rsidRDefault="00851F7B" w:rsidP="00A45168">
      <w:pPr>
        <w:shd w:val="clear" w:color="auto" w:fill="FFFFFF" w:themeFill="background1"/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A45168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A45168" w:rsidRDefault="00851F7B" w:rsidP="00A45168">
            <w:pPr>
              <w:shd w:val="clear" w:color="auto" w:fill="FFFFFF" w:themeFill="background1"/>
              <w:jc w:val="center"/>
            </w:pPr>
            <w:r w:rsidRPr="00A45168">
              <w:t>Наименование</w:t>
            </w:r>
          </w:p>
          <w:p w:rsidR="00851F7B" w:rsidRPr="00A45168" w:rsidRDefault="00851F7B" w:rsidP="00A45168">
            <w:pPr>
              <w:shd w:val="clear" w:color="auto" w:fill="FFFFFF" w:themeFill="background1"/>
              <w:tabs>
                <w:tab w:val="left" w:pos="1452"/>
              </w:tabs>
              <w:jc w:val="center"/>
            </w:pPr>
            <w:r w:rsidRPr="00A45168"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Региональные стандарты</w:t>
            </w:r>
          </w:p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стоимости жилищно-коммунальных</w:t>
            </w:r>
          </w:p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услуг (руб.)</w:t>
            </w:r>
          </w:p>
        </w:tc>
      </w:tr>
      <w:tr w:rsidR="00851F7B" w:rsidRPr="00A45168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A45168" w:rsidRDefault="00851F7B" w:rsidP="00A45168">
            <w:pPr>
              <w:shd w:val="clear" w:color="auto" w:fill="FFFFFF" w:themeFill="background1"/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на одиноко прожи-вающего</w:t>
            </w:r>
          </w:p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rPr>
                <w:spacing w:val="-4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A45168" w:rsidRDefault="00851F7B" w:rsidP="00A45168">
            <w:pPr>
              <w:shd w:val="clear" w:color="auto" w:fill="FFFFFF" w:themeFill="background1"/>
              <w:suppressAutoHyphens/>
              <w:jc w:val="center"/>
            </w:pPr>
            <w:r w:rsidRPr="00A45168">
              <w:t>на одного из семьи, состоящей из трёх и более человек</w:t>
            </w:r>
          </w:p>
        </w:tc>
      </w:tr>
    </w:tbl>
    <w:p w:rsidR="00851F7B" w:rsidRPr="00A45168" w:rsidRDefault="00851F7B" w:rsidP="00A45168">
      <w:pPr>
        <w:shd w:val="clear" w:color="auto" w:fill="FFFFFF" w:themeFill="background1"/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A45168">
        <w:trPr>
          <w:cantSplit/>
          <w:trHeight w:val="57"/>
          <w:tblHeader/>
        </w:trPr>
        <w:tc>
          <w:tcPr>
            <w:tcW w:w="5104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1</w:t>
            </w:r>
          </w:p>
        </w:tc>
        <w:tc>
          <w:tcPr>
            <w:tcW w:w="1701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2</w:t>
            </w:r>
          </w:p>
        </w:tc>
        <w:tc>
          <w:tcPr>
            <w:tcW w:w="1559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3</w:t>
            </w:r>
          </w:p>
        </w:tc>
        <w:tc>
          <w:tcPr>
            <w:tcW w:w="1560" w:type="dxa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4</w:t>
            </w:r>
          </w:p>
        </w:tc>
      </w:tr>
      <w:tr w:rsidR="00851F7B" w:rsidRPr="00A45168">
        <w:trPr>
          <w:cantSplit/>
          <w:trHeight w:val="57"/>
        </w:trPr>
        <w:tc>
          <w:tcPr>
            <w:tcW w:w="9924" w:type="dxa"/>
            <w:gridSpan w:val="4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1. Для граждан, проживающих в многоквартирных домах</w:t>
            </w:r>
          </w:p>
        </w:tc>
      </w:tr>
      <w:tr w:rsidR="00851F7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51F7B" w:rsidRPr="00A45168" w:rsidRDefault="00851F7B" w:rsidP="00A45168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Димитровград</w:t>
            </w:r>
          </w:p>
        </w:tc>
        <w:tc>
          <w:tcPr>
            <w:tcW w:w="1701" w:type="dxa"/>
            <w:shd w:val="clear" w:color="auto" w:fill="FFFFFF" w:themeFill="background1"/>
          </w:tcPr>
          <w:p w:rsidR="00851F7B" w:rsidRPr="00A45168" w:rsidRDefault="00CA65F9" w:rsidP="00A45168">
            <w:pPr>
              <w:shd w:val="clear" w:color="auto" w:fill="FFFFFF" w:themeFill="background1"/>
              <w:jc w:val="center"/>
            </w:pPr>
            <w:r w:rsidRPr="00A45168">
              <w:t>4294,22</w:t>
            </w:r>
          </w:p>
        </w:tc>
        <w:tc>
          <w:tcPr>
            <w:tcW w:w="1559" w:type="dxa"/>
            <w:shd w:val="clear" w:color="auto" w:fill="FFFFFF" w:themeFill="background1"/>
          </w:tcPr>
          <w:p w:rsidR="00851F7B" w:rsidRPr="00A45168" w:rsidRDefault="00CA65F9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2887,96</w:t>
            </w:r>
          </w:p>
        </w:tc>
        <w:tc>
          <w:tcPr>
            <w:tcW w:w="1560" w:type="dxa"/>
            <w:shd w:val="clear" w:color="auto" w:fill="FFFFFF" w:themeFill="background1"/>
          </w:tcPr>
          <w:p w:rsidR="00851F7B" w:rsidRPr="00A45168" w:rsidRDefault="00CA65F9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2470,55</w:t>
            </w:r>
          </w:p>
        </w:tc>
      </w:tr>
      <w:tr w:rsidR="00E7257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72578" w:rsidRPr="00A45168" w:rsidRDefault="00E72578" w:rsidP="00A45168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 w:rsidRPr="00A45168">
              <w:rPr>
                <w:b/>
                <w:bCs/>
              </w:rPr>
              <w:t>город 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72578" w:rsidRPr="00A45168" w:rsidRDefault="00E72578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373,4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72578" w:rsidRPr="00A45168" w:rsidRDefault="00E72578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952,4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72578" w:rsidRPr="00A45168" w:rsidRDefault="00E72578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530,89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 861,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 258,9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787,08</w:t>
            </w:r>
          </w:p>
        </w:tc>
      </w:tr>
      <w:tr w:rsidR="00156B4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052,94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805,78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154,79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Должни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730,45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11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26,54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726,52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112,06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22,61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726,09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111,64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22,18</w:t>
            </w:r>
          </w:p>
        </w:tc>
      </w:tr>
      <w:tr w:rsidR="00156B4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12,49</w:t>
            </w:r>
          </w:p>
        </w:tc>
        <w:tc>
          <w:tcPr>
            <w:tcW w:w="1559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98,04</w:t>
            </w:r>
          </w:p>
        </w:tc>
        <w:tc>
          <w:tcPr>
            <w:tcW w:w="1560" w:type="dxa"/>
            <w:shd w:val="clear" w:color="auto" w:fill="FFFFFF" w:themeFill="background1"/>
          </w:tcPr>
          <w:p w:rsidR="00156B46" w:rsidRPr="00A45168" w:rsidRDefault="00156B46" w:rsidP="00A45168">
            <w:pPr>
              <w:shd w:val="clear" w:color="auto" w:fill="FFFFFF" w:themeFill="background1"/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108,58</w:t>
            </w:r>
          </w:p>
        </w:tc>
      </w:tr>
      <w:tr w:rsidR="00156B4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56B46" w:rsidRPr="00A45168" w:rsidRDefault="00156B46" w:rsidP="00A45168">
            <w:pPr>
              <w:widowControl w:val="0"/>
              <w:shd w:val="clear" w:color="auto" w:fill="FFFFFF" w:themeFill="background1"/>
              <w:jc w:val="center"/>
              <w:outlineLvl w:val="3"/>
              <w:rPr>
                <w:b/>
                <w:bCs/>
                <w:color w:val="000000" w:themeColor="text1"/>
              </w:rPr>
            </w:pPr>
            <w:r w:rsidRPr="00A45168">
              <w:rPr>
                <w:b/>
                <w:bCs/>
                <w:color w:val="000000" w:themeColor="text1"/>
              </w:rPr>
              <w:t>Барышский район</w:t>
            </w:r>
          </w:p>
        </w:tc>
      </w:tr>
      <w:tr w:rsidR="00DF2761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DF2761" w:rsidRPr="00A45168" w:rsidRDefault="00DF2761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F2761" w:rsidRPr="00A45168" w:rsidRDefault="00DF276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5408,1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F2761" w:rsidRPr="00A45168" w:rsidRDefault="00DF276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395,8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F2761" w:rsidRPr="00A45168" w:rsidRDefault="00DF2761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810,05</w:t>
            </w:r>
          </w:p>
        </w:tc>
      </w:tr>
      <w:tr w:rsidR="00DE3854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DE3854" w:rsidRPr="00A45168" w:rsidRDefault="00DE3854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E3854" w:rsidRPr="00A45168" w:rsidRDefault="00DE3854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5825,6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E3854" w:rsidRPr="00A45168" w:rsidRDefault="00DE3854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547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E3854" w:rsidRPr="00A45168" w:rsidRDefault="00DE3854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887,44</w:t>
            </w:r>
          </w:p>
        </w:tc>
      </w:tr>
      <w:tr w:rsidR="004D583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D583B" w:rsidRPr="00A45168" w:rsidRDefault="004D583B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D583B" w:rsidRPr="00A45168" w:rsidRDefault="004D583B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237,5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D583B" w:rsidRPr="00A45168" w:rsidRDefault="004D583B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505,1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D583B" w:rsidRPr="00A45168" w:rsidRDefault="004D583B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282,95</w:t>
            </w:r>
          </w:p>
        </w:tc>
      </w:tr>
      <w:tr w:rsidR="004D583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D583B" w:rsidRPr="00A45168" w:rsidRDefault="004D583B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D583B" w:rsidRPr="00A45168" w:rsidRDefault="004D583B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5617,2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D583B" w:rsidRPr="00A45168" w:rsidRDefault="004D583B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382,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D583B" w:rsidRPr="00A45168" w:rsidRDefault="004D583B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742,95</w:t>
            </w:r>
          </w:p>
        </w:tc>
      </w:tr>
      <w:tr w:rsidR="000E24C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0E24CA" w:rsidRPr="00A45168" w:rsidRDefault="000E24CA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24CA" w:rsidRPr="00A45168" w:rsidRDefault="000E24CA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6109,6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E24CA" w:rsidRPr="00A45168" w:rsidRDefault="000E24CA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831,1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E24CA" w:rsidRPr="00A45168" w:rsidRDefault="000E24CA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171,41</w:t>
            </w:r>
          </w:p>
        </w:tc>
      </w:tr>
      <w:tr w:rsidR="001133F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133FC" w:rsidRPr="00A45168" w:rsidRDefault="001133FC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133FC" w:rsidRPr="00A45168" w:rsidRDefault="001133F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5719,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133FC" w:rsidRPr="00A45168" w:rsidRDefault="001133F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642,4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133FC" w:rsidRPr="00A45168" w:rsidRDefault="001133FC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038,67</w:t>
            </w:r>
          </w:p>
        </w:tc>
      </w:tr>
      <w:tr w:rsidR="004C0CA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C0CA7" w:rsidRPr="00A45168" w:rsidRDefault="004C0CA7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C0CA7" w:rsidRPr="00A45168" w:rsidRDefault="004C0CA7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421,9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C0CA7" w:rsidRPr="00A45168" w:rsidRDefault="004C0CA7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622,6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C0CA7" w:rsidRPr="00A45168" w:rsidRDefault="004C0CA7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1381,87</w:t>
            </w:r>
          </w:p>
        </w:tc>
      </w:tr>
      <w:tr w:rsidR="00A6151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6151F" w:rsidRPr="00A45168" w:rsidRDefault="00A6151F" w:rsidP="00A45168">
            <w:pPr>
              <w:widowControl w:val="0"/>
              <w:shd w:val="clear" w:color="auto" w:fill="FFFFFF" w:themeFill="background1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6151F" w:rsidRPr="00A45168" w:rsidRDefault="00A6151F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5592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6151F" w:rsidRPr="00A45168" w:rsidRDefault="00A6151F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3383,7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6151F" w:rsidRPr="00A45168" w:rsidRDefault="00A6151F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751,45</w:t>
            </w:r>
          </w:p>
        </w:tc>
      </w:tr>
      <w:tr w:rsidR="00A6151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6151F" w:rsidRPr="00A45168" w:rsidRDefault="00A6151F" w:rsidP="00A45168">
            <w:pPr>
              <w:widowControl w:val="0"/>
              <w:shd w:val="clear" w:color="auto" w:fill="FFFFFF" w:themeFill="background1"/>
              <w:rPr>
                <w:color w:val="000000" w:themeColor="text1"/>
                <w:spacing w:val="-4"/>
              </w:rPr>
            </w:pPr>
            <w:r w:rsidRPr="00A45168">
              <w:rPr>
                <w:color w:val="000000" w:themeColor="text1"/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6151F" w:rsidRPr="00A45168" w:rsidRDefault="00A6151F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4363,78</w:t>
            </w:r>
          </w:p>
        </w:tc>
        <w:tc>
          <w:tcPr>
            <w:tcW w:w="1559" w:type="dxa"/>
            <w:shd w:val="clear" w:color="auto" w:fill="FFFFFF" w:themeFill="background1"/>
          </w:tcPr>
          <w:p w:rsidR="00A6151F" w:rsidRPr="00A45168" w:rsidRDefault="00A6151F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731,82</w:t>
            </w:r>
          </w:p>
        </w:tc>
        <w:tc>
          <w:tcPr>
            <w:tcW w:w="1560" w:type="dxa"/>
            <w:shd w:val="clear" w:color="auto" w:fill="FFFFFF" w:themeFill="background1"/>
          </w:tcPr>
          <w:p w:rsidR="00A6151F" w:rsidRPr="00A45168" w:rsidRDefault="00A6151F" w:rsidP="00A45168">
            <w:pPr>
              <w:shd w:val="clear" w:color="auto" w:fill="FFFFFF" w:themeFill="background1"/>
              <w:jc w:val="center"/>
              <w:rPr>
                <w:bCs/>
              </w:rPr>
            </w:pPr>
            <w:r w:rsidRPr="00A45168">
              <w:rPr>
                <w:bCs/>
              </w:rPr>
              <w:t>2251,71</w:t>
            </w:r>
          </w:p>
        </w:tc>
      </w:tr>
      <w:tr w:rsidR="00A6151F" w:rsidRPr="006C627B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6151F" w:rsidRPr="00495F4E" w:rsidRDefault="00A6151F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495F4E">
              <w:rPr>
                <w:b/>
                <w:bCs/>
              </w:rPr>
              <w:t>Вешкаймский район</w:t>
            </w:r>
          </w:p>
        </w:tc>
      </w:tr>
      <w:tr w:rsidR="00E1201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1201A" w:rsidRPr="00A45168" w:rsidRDefault="00E1201A" w:rsidP="008032D1">
            <w:pPr>
              <w:widowControl w:val="0"/>
              <w:spacing w:line="245" w:lineRule="auto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1201A" w:rsidRPr="00A45168" w:rsidRDefault="00E1201A" w:rsidP="00E120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01,5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1201A" w:rsidRPr="00A45168" w:rsidRDefault="00E1201A" w:rsidP="00E120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80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1201A" w:rsidRPr="00A45168" w:rsidRDefault="00E1201A" w:rsidP="00E120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72,15</w:t>
            </w:r>
          </w:p>
        </w:tc>
      </w:tr>
      <w:tr w:rsidR="00E1201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1201A" w:rsidRPr="00A45168" w:rsidRDefault="00E1201A" w:rsidP="008032D1">
            <w:pPr>
              <w:widowControl w:val="0"/>
              <w:spacing w:line="245" w:lineRule="auto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1201A" w:rsidRPr="00A45168" w:rsidRDefault="00E1201A" w:rsidP="00E120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119,3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1201A" w:rsidRPr="00A45168" w:rsidRDefault="00E1201A" w:rsidP="00E120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812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1201A" w:rsidRPr="00A45168" w:rsidRDefault="00E1201A" w:rsidP="00E120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45,45</w:t>
            </w:r>
          </w:p>
        </w:tc>
      </w:tr>
      <w:tr w:rsidR="008E5E5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E5E52" w:rsidRPr="00A45168" w:rsidRDefault="008E5E52" w:rsidP="008032D1">
            <w:pPr>
              <w:widowControl w:val="0"/>
              <w:spacing w:line="245" w:lineRule="auto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E5E52" w:rsidRPr="00A45168" w:rsidRDefault="008E5E52" w:rsidP="008E5E5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29,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E5E52" w:rsidRPr="00A45168" w:rsidRDefault="008E5E52" w:rsidP="008E5E5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57,9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E5E52" w:rsidRPr="00A45168" w:rsidRDefault="008E5E52" w:rsidP="008E5E5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63,80</w:t>
            </w:r>
          </w:p>
        </w:tc>
      </w:tr>
      <w:tr w:rsidR="008E5E5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E5E52" w:rsidRPr="00A45168" w:rsidRDefault="008E5E52" w:rsidP="008032D1">
            <w:pPr>
              <w:widowControl w:val="0"/>
              <w:spacing w:line="245" w:lineRule="auto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E5E52" w:rsidRPr="00A45168" w:rsidRDefault="008E5E52" w:rsidP="008032D1">
            <w:pPr>
              <w:widowControl w:val="0"/>
              <w:spacing w:line="245" w:lineRule="auto"/>
              <w:jc w:val="center"/>
            </w:pPr>
            <w:r w:rsidRPr="00A45168">
              <w:t>2225,76</w:t>
            </w:r>
          </w:p>
        </w:tc>
        <w:tc>
          <w:tcPr>
            <w:tcW w:w="1559" w:type="dxa"/>
            <w:shd w:val="clear" w:color="auto" w:fill="FFFFFF" w:themeFill="background1"/>
          </w:tcPr>
          <w:p w:rsidR="008E5E52" w:rsidRPr="00A45168" w:rsidRDefault="008E5E52" w:rsidP="008032D1">
            <w:pPr>
              <w:widowControl w:val="0"/>
              <w:spacing w:line="245" w:lineRule="auto"/>
              <w:jc w:val="center"/>
            </w:pPr>
            <w:r w:rsidRPr="00A45168">
              <w:t>1560,73</w:t>
            </w:r>
          </w:p>
        </w:tc>
        <w:tc>
          <w:tcPr>
            <w:tcW w:w="1560" w:type="dxa"/>
            <w:shd w:val="clear" w:color="auto" w:fill="FFFFFF" w:themeFill="background1"/>
          </w:tcPr>
          <w:p w:rsidR="008E5E52" w:rsidRPr="00A45168" w:rsidRDefault="008E5E52" w:rsidP="008032D1">
            <w:pPr>
              <w:widowControl w:val="0"/>
              <w:spacing w:line="245" w:lineRule="auto"/>
              <w:jc w:val="center"/>
            </w:pPr>
            <w:r w:rsidRPr="00A45168">
              <w:t>1354,89</w:t>
            </w:r>
          </w:p>
        </w:tc>
      </w:tr>
      <w:tr w:rsidR="00CE366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E366F" w:rsidRPr="00A45168" w:rsidRDefault="00CE366F" w:rsidP="008032D1">
            <w:pPr>
              <w:widowControl w:val="0"/>
              <w:spacing w:line="245" w:lineRule="auto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E366F" w:rsidRPr="00A45168" w:rsidRDefault="00CE366F" w:rsidP="00CE36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46,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E366F" w:rsidRPr="00A45168" w:rsidRDefault="00CE366F" w:rsidP="00CE36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56,5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E366F" w:rsidRPr="00A45168" w:rsidRDefault="00CE366F" w:rsidP="00CE36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57,31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27C0F" w:rsidRPr="00A45168" w:rsidRDefault="00E27C0F" w:rsidP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144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27C0F" w:rsidRPr="00A45168" w:rsidRDefault="00E27C0F" w:rsidP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807,7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27C0F" w:rsidRPr="00A45168" w:rsidRDefault="00E27C0F" w:rsidP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1,94</w:t>
            </w:r>
          </w:p>
        </w:tc>
      </w:tr>
      <w:tr w:rsidR="00E27C0F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436,80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578,17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322,26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6212,61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4051,42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3424,30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4688,90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3051,41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569,77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401,19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549,21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295,16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9F712E">
            <w:pPr>
              <w:jc w:val="center"/>
            </w:pPr>
            <w:r w:rsidRPr="00A45168">
              <w:t>5996,66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9F712E">
            <w:pPr>
              <w:jc w:val="center"/>
            </w:pPr>
            <w:r w:rsidRPr="00A45168">
              <w:t>3873,24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9F712E">
            <w:pPr>
              <w:jc w:val="center"/>
            </w:pPr>
            <w:r w:rsidRPr="00A45168">
              <w:t>3264,63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147,72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460,88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251,31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DD7C67">
            <w:pPr>
              <w:jc w:val="center"/>
            </w:pPr>
            <w:r w:rsidRPr="00A45168">
              <w:t>6053,08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DD7C67">
            <w:pPr>
              <w:jc w:val="center"/>
            </w:pPr>
            <w:r w:rsidRPr="00A45168">
              <w:t>3917,06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DD7C67">
            <w:pPr>
              <w:jc w:val="center"/>
            </w:pPr>
            <w:r w:rsidRPr="00A45168">
              <w:t>3304,94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4082,28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808,69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436,14</w:t>
            </w:r>
          </w:p>
        </w:tc>
      </w:tr>
      <w:tr w:rsidR="00E27C0F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Карсунский район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Большепоселковское сельское</w:t>
            </w:r>
            <w:r w:rsidRPr="00A45168"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B4C4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2,97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B4C4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20,51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B4C4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51,05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08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50,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487,62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2,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20,0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50,60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6220,4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942,7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83,27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1,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19,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49,82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0,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18,0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48,55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63,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0,3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10,76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outlineLvl w:val="2"/>
            </w:pPr>
            <w:r w:rsidRPr="00A45168">
              <w:t>Язык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6181,3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910,7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27C0F" w:rsidRPr="00A45168" w:rsidRDefault="00E27C0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53,20</w:t>
            </w:r>
          </w:p>
        </w:tc>
      </w:tr>
      <w:tr w:rsidR="00E27C0F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27C0F" w:rsidRPr="00A45168" w:rsidRDefault="00E27C0F" w:rsidP="00DD1B8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90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27C0F" w:rsidRPr="00A45168" w:rsidRDefault="00E27C0F" w:rsidP="00DD1B8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32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27C0F" w:rsidRPr="00A45168" w:rsidRDefault="00E27C0F" w:rsidP="00F2380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83,12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872,60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251,43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056,73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27C0F" w:rsidRPr="00A45168" w:rsidRDefault="00E27C0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868,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27C0F" w:rsidRPr="00A45168" w:rsidRDefault="00E27C0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910,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27C0F" w:rsidRPr="00A45168" w:rsidRDefault="00E27C0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347,4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27C0F" w:rsidRPr="00A45168" w:rsidRDefault="00E27C0F" w:rsidP="00DD1B8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890,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27C0F" w:rsidRPr="00A45168" w:rsidRDefault="00E27C0F" w:rsidP="00DD1B8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00,5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27C0F" w:rsidRPr="00A45168" w:rsidRDefault="00E27C0F" w:rsidP="00DD1B8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87,83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27C0F" w:rsidRPr="00A45168" w:rsidRDefault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8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27C0F" w:rsidRPr="00A45168" w:rsidRDefault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20,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27C0F" w:rsidRPr="00A45168" w:rsidRDefault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57,32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Спешн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843,14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221,97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027,27</w:t>
            </w:r>
          </w:p>
        </w:tc>
      </w:tr>
      <w:tr w:rsidR="00E27C0F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652,46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461,36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389,50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220968">
            <w:pPr>
              <w:jc w:val="center"/>
            </w:pPr>
            <w:r w:rsidRPr="00A45168">
              <w:t>5109,5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B61725">
            <w:pPr>
              <w:jc w:val="center"/>
            </w:pPr>
            <w:r w:rsidRPr="00A45168">
              <w:t>3053,87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464,74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4916,10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957,50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EB7A3F">
            <w:pPr>
              <w:widowControl w:val="0"/>
              <w:tabs>
                <w:tab w:val="left" w:pos="1142"/>
              </w:tabs>
              <w:spacing w:line="245" w:lineRule="auto"/>
              <w:jc w:val="center"/>
            </w:pPr>
            <w:r w:rsidRPr="00A45168">
              <w:t>2394,84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3388,81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2232,93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885,07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CF5BAC" w:rsidP="008032D1">
            <w:pPr>
              <w:widowControl w:val="0"/>
              <w:spacing w:line="245" w:lineRule="auto"/>
              <w:jc w:val="center"/>
            </w:pPr>
            <w:r w:rsidRPr="00A45168">
              <w:t>3744,25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CF5BAC" w:rsidP="008032D1">
            <w:pPr>
              <w:widowControl w:val="0"/>
              <w:spacing w:line="245" w:lineRule="auto"/>
              <w:jc w:val="center"/>
            </w:pPr>
            <w:r w:rsidRPr="00A45168">
              <w:t>2412,11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CF5BAC" w:rsidP="008032D1">
            <w:pPr>
              <w:widowControl w:val="0"/>
              <w:spacing w:line="245" w:lineRule="auto"/>
              <w:jc w:val="center"/>
            </w:pPr>
            <w:r w:rsidRPr="00A45168">
              <w:t>1983,04</w:t>
            </w:r>
          </w:p>
        </w:tc>
      </w:tr>
      <w:tr w:rsidR="00E27C0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Старомаклаушинское сельское</w:t>
            </w:r>
          </w:p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616,31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E27C0F" w:rsidP="0078578F">
            <w:pPr>
              <w:widowControl w:val="0"/>
              <w:spacing w:line="245" w:lineRule="auto"/>
              <w:jc w:val="center"/>
            </w:pPr>
            <w:r w:rsidRPr="00A45168">
              <w:t>1428,36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  <w:jc w:val="center"/>
            </w:pPr>
            <w:r w:rsidRPr="00A45168">
              <w:t>1358,03</w:t>
            </w:r>
          </w:p>
        </w:tc>
      </w:tr>
      <w:tr w:rsidR="00E27C0F" w:rsidRPr="00A45168" w:rsidTr="00A45168">
        <w:trPr>
          <w:cantSplit/>
          <w:trHeight w:val="341"/>
        </w:trPr>
        <w:tc>
          <w:tcPr>
            <w:tcW w:w="5104" w:type="dxa"/>
            <w:shd w:val="clear" w:color="auto" w:fill="FFFFFF" w:themeFill="background1"/>
          </w:tcPr>
          <w:p w:rsidR="00E27C0F" w:rsidRPr="00A45168" w:rsidRDefault="00E27C0F" w:rsidP="008032D1">
            <w:pPr>
              <w:widowControl w:val="0"/>
              <w:spacing w:line="245" w:lineRule="auto"/>
            </w:pPr>
            <w:r w:rsidRPr="00A45168">
              <w:t>Тага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27C0F" w:rsidRPr="00A45168" w:rsidRDefault="00500FD6" w:rsidP="008301EB">
            <w:pPr>
              <w:widowControl w:val="0"/>
              <w:spacing w:line="245" w:lineRule="auto"/>
              <w:jc w:val="center"/>
            </w:pPr>
            <w:r w:rsidRPr="00A45168">
              <w:t xml:space="preserve">4 200,28  </w:t>
            </w:r>
          </w:p>
        </w:tc>
        <w:tc>
          <w:tcPr>
            <w:tcW w:w="1559" w:type="dxa"/>
            <w:shd w:val="clear" w:color="auto" w:fill="FFFFFF" w:themeFill="background1"/>
          </w:tcPr>
          <w:p w:rsidR="00E27C0F" w:rsidRPr="00A45168" w:rsidRDefault="00500FD6" w:rsidP="008301EB">
            <w:pPr>
              <w:widowControl w:val="0"/>
              <w:spacing w:line="245" w:lineRule="auto"/>
              <w:jc w:val="center"/>
            </w:pPr>
            <w:r w:rsidRPr="00A45168">
              <w:t xml:space="preserve">2 947,90  </w:t>
            </w:r>
          </w:p>
        </w:tc>
        <w:tc>
          <w:tcPr>
            <w:tcW w:w="1560" w:type="dxa"/>
            <w:shd w:val="clear" w:color="auto" w:fill="FFFFFF" w:themeFill="background1"/>
          </w:tcPr>
          <w:p w:rsidR="00E27C0F" w:rsidRPr="00A45168" w:rsidRDefault="00500FD6" w:rsidP="008301EB">
            <w:pPr>
              <w:widowControl w:val="0"/>
              <w:spacing w:line="245" w:lineRule="auto"/>
              <w:jc w:val="center"/>
            </w:pPr>
            <w:r w:rsidRPr="00A45168">
              <w:t xml:space="preserve">2 581,24  </w:t>
            </w:r>
          </w:p>
        </w:tc>
      </w:tr>
      <w:tr w:rsidR="00E27C0F" w:rsidRPr="006C627B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27C0F" w:rsidRPr="00C57D64" w:rsidRDefault="00E27C0F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Мелекесский район</w:t>
            </w:r>
          </w:p>
        </w:tc>
      </w:tr>
      <w:tr w:rsidR="00BB445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B445A" w:rsidRPr="00A45168" w:rsidRDefault="00BB445A" w:rsidP="008032D1">
            <w:pPr>
              <w:widowControl w:val="0"/>
              <w:spacing w:line="233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445A" w:rsidRPr="00A45168" w:rsidRDefault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76,7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B445A" w:rsidRPr="00A45168" w:rsidRDefault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75,5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445A" w:rsidRPr="00A45168" w:rsidRDefault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17,56</w:t>
            </w:r>
          </w:p>
        </w:tc>
      </w:tr>
      <w:tr w:rsidR="00BB445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B445A" w:rsidRPr="00A45168" w:rsidRDefault="00BB445A" w:rsidP="008032D1">
            <w:pPr>
              <w:widowControl w:val="0"/>
              <w:spacing w:line="233" w:lineRule="auto"/>
            </w:pPr>
            <w:r w:rsidRPr="00A45168">
              <w:t>Мул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445A" w:rsidRPr="00A45168" w:rsidRDefault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340,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B445A" w:rsidRPr="00A45168" w:rsidRDefault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31,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445A" w:rsidRPr="00A45168" w:rsidRDefault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13,14</w:t>
            </w:r>
          </w:p>
        </w:tc>
      </w:tr>
      <w:tr w:rsidR="00BB445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B445A" w:rsidRPr="00A45168" w:rsidRDefault="00BB445A" w:rsidP="008032D1">
            <w:pPr>
              <w:widowControl w:val="0"/>
              <w:spacing w:line="233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B445A" w:rsidRPr="00A45168" w:rsidRDefault="00BB445A" w:rsidP="00A61787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076,60</w:t>
            </w:r>
          </w:p>
        </w:tc>
        <w:tc>
          <w:tcPr>
            <w:tcW w:w="1559" w:type="dxa"/>
            <w:shd w:val="clear" w:color="auto" w:fill="FFFFFF" w:themeFill="background1"/>
          </w:tcPr>
          <w:p w:rsidR="00BB445A" w:rsidRPr="00A45168" w:rsidRDefault="00BB445A" w:rsidP="00A61787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831,32</w:t>
            </w:r>
          </w:p>
        </w:tc>
        <w:tc>
          <w:tcPr>
            <w:tcW w:w="1560" w:type="dxa"/>
            <w:shd w:val="clear" w:color="auto" w:fill="FFFFFF" w:themeFill="background1"/>
          </w:tcPr>
          <w:p w:rsidR="00BB445A" w:rsidRPr="00A45168" w:rsidRDefault="00BB445A" w:rsidP="00A61787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467,28</w:t>
            </w:r>
          </w:p>
        </w:tc>
      </w:tr>
      <w:tr w:rsidR="00BB445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B445A" w:rsidRPr="00A45168" w:rsidRDefault="00BB445A" w:rsidP="008032D1">
            <w:pPr>
              <w:widowControl w:val="0"/>
              <w:spacing w:line="233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B445A" w:rsidRPr="00A45168" w:rsidRDefault="00BB445A" w:rsidP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 660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B445A" w:rsidRPr="00A45168" w:rsidRDefault="00BB445A" w:rsidP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 002,2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B445A" w:rsidRPr="00A45168" w:rsidRDefault="00BB445A" w:rsidP="00BB445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514,85</w:t>
            </w:r>
          </w:p>
        </w:tc>
      </w:tr>
      <w:tr w:rsidR="00E419C4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419C4" w:rsidRPr="00A45168" w:rsidRDefault="00E419C4" w:rsidP="008032D1">
            <w:pPr>
              <w:widowControl w:val="0"/>
              <w:spacing w:line="233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419C4" w:rsidRPr="00A45168" w:rsidRDefault="00E419C4" w:rsidP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722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19C4" w:rsidRPr="00A45168" w:rsidRDefault="00E419C4" w:rsidP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40,6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419C4" w:rsidRPr="00A45168" w:rsidRDefault="00E419C4" w:rsidP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93,64</w:t>
            </w:r>
          </w:p>
        </w:tc>
      </w:tr>
      <w:tr w:rsidR="00E419C4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419C4" w:rsidRPr="00A45168" w:rsidRDefault="00E419C4" w:rsidP="008032D1">
            <w:pPr>
              <w:widowControl w:val="0"/>
              <w:spacing w:line="233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419C4" w:rsidRPr="00A45168" w:rsidRDefault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842,6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419C4" w:rsidRPr="00A45168" w:rsidRDefault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04,6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419C4" w:rsidRPr="00A45168" w:rsidRDefault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64,14</w:t>
            </w:r>
          </w:p>
        </w:tc>
      </w:tr>
      <w:tr w:rsidR="00E419C4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419C4" w:rsidRPr="00A45168" w:rsidRDefault="00E419C4" w:rsidP="008032D1">
            <w:pPr>
              <w:widowControl w:val="0"/>
              <w:spacing w:line="233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19C4" w:rsidRPr="00A45168" w:rsidRDefault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51,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419C4" w:rsidRPr="00A45168" w:rsidRDefault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08,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419C4" w:rsidRPr="00A45168" w:rsidRDefault="00E419C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44,04</w:t>
            </w:r>
          </w:p>
        </w:tc>
      </w:tr>
      <w:tr w:rsidR="00E419C4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419C4" w:rsidRPr="00A45168" w:rsidRDefault="00E419C4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756754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56754" w:rsidRPr="00A45168" w:rsidRDefault="00756754" w:rsidP="008032D1">
            <w:pPr>
              <w:widowControl w:val="0"/>
              <w:spacing w:line="233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56754" w:rsidRPr="00A45168" w:rsidRDefault="007567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9,2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56754" w:rsidRPr="00A45168" w:rsidRDefault="007567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4,4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56754" w:rsidRPr="00A45168" w:rsidRDefault="007567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9,89</w:t>
            </w:r>
          </w:p>
        </w:tc>
      </w:tr>
      <w:tr w:rsidR="00756754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56754" w:rsidRPr="00A45168" w:rsidRDefault="00756754" w:rsidP="008032D1">
            <w:pPr>
              <w:widowControl w:val="0"/>
              <w:spacing w:line="233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56754" w:rsidRPr="00A45168" w:rsidRDefault="007567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7,4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56754" w:rsidRPr="00A45168" w:rsidRDefault="007567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2,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56754" w:rsidRPr="00A45168" w:rsidRDefault="0075675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8,06</w:t>
            </w:r>
          </w:p>
        </w:tc>
      </w:tr>
      <w:tr w:rsidR="00732FD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32FDB" w:rsidRPr="00A45168" w:rsidRDefault="00732FDB" w:rsidP="008032D1">
            <w:pPr>
              <w:widowControl w:val="0"/>
              <w:spacing w:line="233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32FDB" w:rsidRPr="00A45168" w:rsidRDefault="00732FD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5,4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32FDB" w:rsidRPr="00A45168" w:rsidRDefault="00732FD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8,1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32FDB" w:rsidRPr="00A45168" w:rsidRDefault="00732FD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2,88</w:t>
            </w:r>
          </w:p>
        </w:tc>
      </w:tr>
      <w:tr w:rsidR="00732FD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32FDB" w:rsidRPr="00A45168" w:rsidRDefault="00732FDB" w:rsidP="008032D1">
            <w:pPr>
              <w:widowControl w:val="0"/>
              <w:spacing w:line="233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32FDB" w:rsidRPr="00A45168" w:rsidRDefault="00732FDB" w:rsidP="008032D1">
            <w:pPr>
              <w:widowControl w:val="0"/>
              <w:spacing w:line="233" w:lineRule="auto"/>
              <w:jc w:val="center"/>
            </w:pPr>
            <w:r w:rsidRPr="00A45168">
              <w:t>5578,00</w:t>
            </w:r>
          </w:p>
        </w:tc>
        <w:tc>
          <w:tcPr>
            <w:tcW w:w="1559" w:type="dxa"/>
            <w:shd w:val="clear" w:color="auto" w:fill="FFFFFF" w:themeFill="background1"/>
          </w:tcPr>
          <w:p w:rsidR="00732FDB" w:rsidRPr="00A45168" w:rsidRDefault="00732FDB" w:rsidP="008032D1">
            <w:pPr>
              <w:widowControl w:val="0"/>
              <w:spacing w:line="233" w:lineRule="auto"/>
              <w:jc w:val="center"/>
            </w:pPr>
            <w:r w:rsidRPr="00A45168">
              <w:t>3520,60</w:t>
            </w:r>
          </w:p>
        </w:tc>
        <w:tc>
          <w:tcPr>
            <w:tcW w:w="1560" w:type="dxa"/>
            <w:shd w:val="clear" w:color="auto" w:fill="FFFFFF" w:themeFill="background1"/>
          </w:tcPr>
          <w:p w:rsidR="00732FDB" w:rsidRPr="00A45168" w:rsidRDefault="00732FDB" w:rsidP="008032D1">
            <w:pPr>
              <w:widowControl w:val="0"/>
              <w:spacing w:line="233" w:lineRule="auto"/>
              <w:jc w:val="center"/>
            </w:pPr>
            <w:r w:rsidRPr="00A45168">
              <w:t>2924,21</w:t>
            </w:r>
          </w:p>
        </w:tc>
      </w:tr>
      <w:tr w:rsidR="000E16C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0E16C6" w:rsidRPr="00A45168" w:rsidRDefault="000E16C6" w:rsidP="008032D1">
            <w:pPr>
              <w:widowControl w:val="0"/>
              <w:spacing w:line="233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16C6" w:rsidRPr="00A45168" w:rsidRDefault="000E16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64,3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E16C6" w:rsidRPr="00A45168" w:rsidRDefault="000E16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758,3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E16C6" w:rsidRPr="00A45168" w:rsidRDefault="000E16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18,83</w:t>
            </w:r>
          </w:p>
        </w:tc>
      </w:tr>
      <w:tr w:rsidR="000E16C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0E16C6" w:rsidRPr="00A45168" w:rsidRDefault="000E16C6" w:rsidP="008032D1">
            <w:pPr>
              <w:widowControl w:val="0"/>
              <w:spacing w:line="233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E16C6" w:rsidRPr="00A45168" w:rsidRDefault="000E16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87,7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E16C6" w:rsidRPr="00A45168" w:rsidRDefault="000E16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1,0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E16C6" w:rsidRPr="00A45168" w:rsidRDefault="000E16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77,76</w:t>
            </w:r>
          </w:p>
        </w:tc>
      </w:tr>
      <w:tr w:rsidR="003A22C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A22CB" w:rsidRPr="00A45168" w:rsidRDefault="003A22CB" w:rsidP="008032D1">
            <w:pPr>
              <w:widowControl w:val="0"/>
              <w:spacing w:line="233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A22CB" w:rsidRPr="00A45168" w:rsidRDefault="003A22C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3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22CB" w:rsidRPr="00A45168" w:rsidRDefault="003A22C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6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A22CB" w:rsidRPr="00A45168" w:rsidRDefault="003A22C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1,07</w:t>
            </w:r>
          </w:p>
        </w:tc>
      </w:tr>
      <w:tr w:rsidR="00A914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9148C" w:rsidRPr="00A45168" w:rsidRDefault="00A9148C" w:rsidP="008032D1">
            <w:pPr>
              <w:widowControl w:val="0"/>
              <w:spacing w:line="233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9148C" w:rsidRPr="00A45168" w:rsidRDefault="00A914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9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9148C" w:rsidRPr="00A45168" w:rsidRDefault="00A914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4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9148C" w:rsidRPr="00A45168" w:rsidRDefault="00A914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9,80</w:t>
            </w:r>
          </w:p>
        </w:tc>
      </w:tr>
      <w:tr w:rsidR="009041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5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7,7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2,52</w:t>
            </w:r>
          </w:p>
        </w:tc>
      </w:tr>
      <w:tr w:rsidR="0090415F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спасский район</w:t>
            </w:r>
          </w:p>
        </w:tc>
      </w:tr>
      <w:tr w:rsidR="009041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12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4,8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92,20</w:t>
            </w:r>
          </w:p>
        </w:tc>
      </w:tr>
      <w:tr w:rsidR="009041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</w:pPr>
            <w:r w:rsidRPr="00A45168">
              <w:t>3758,37</w:t>
            </w:r>
          </w:p>
        </w:tc>
        <w:tc>
          <w:tcPr>
            <w:tcW w:w="1559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</w:pPr>
            <w:r w:rsidRPr="00A45168">
              <w:t>2361,39</w:t>
            </w:r>
          </w:p>
        </w:tc>
        <w:tc>
          <w:tcPr>
            <w:tcW w:w="1560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</w:pPr>
            <w:r w:rsidRPr="00A45168">
              <w:t>1959,13</w:t>
            </w:r>
          </w:p>
        </w:tc>
      </w:tr>
      <w:tr w:rsidR="009041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162,9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865,4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00,43</w:t>
            </w:r>
          </w:p>
        </w:tc>
      </w:tr>
      <w:tr w:rsidR="009041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20,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8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95,28</w:t>
            </w:r>
          </w:p>
        </w:tc>
      </w:tr>
      <w:tr w:rsidR="009041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96,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21,8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0415F" w:rsidRPr="00A45168" w:rsidRDefault="009041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91,85</w:t>
            </w:r>
          </w:p>
        </w:tc>
      </w:tr>
      <w:tr w:rsidR="009041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0415F" w:rsidRPr="00A45168" w:rsidRDefault="0090415F" w:rsidP="004148AB">
            <w:pPr>
              <w:widowControl w:val="0"/>
              <w:spacing w:line="233" w:lineRule="auto"/>
            </w:pPr>
            <w:r w:rsidRPr="00A45168">
              <w:t>Фабричновысе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</w:pPr>
            <w:r w:rsidRPr="00A45168">
              <w:t>3398,60</w:t>
            </w:r>
          </w:p>
        </w:tc>
        <w:tc>
          <w:tcPr>
            <w:tcW w:w="1559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</w:pPr>
            <w:r w:rsidRPr="00A45168">
              <w:t>2049,83</w:t>
            </w:r>
          </w:p>
        </w:tc>
        <w:tc>
          <w:tcPr>
            <w:tcW w:w="1560" w:type="dxa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</w:pPr>
            <w:r w:rsidRPr="00A45168">
              <w:t>1660,99</w:t>
            </w:r>
          </w:p>
        </w:tc>
      </w:tr>
      <w:tr w:rsidR="0090415F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90415F" w:rsidRPr="00A45168" w:rsidRDefault="0090415F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451AE1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51AE1" w:rsidRPr="00A45168" w:rsidRDefault="00451AE1" w:rsidP="008032D1">
            <w:pPr>
              <w:widowControl w:val="0"/>
              <w:spacing w:line="233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51AE1" w:rsidRPr="00A45168" w:rsidRDefault="00451AE1" w:rsidP="00451AE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6023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51AE1" w:rsidRPr="00A45168" w:rsidRDefault="00451AE1" w:rsidP="00451AE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547,5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51AE1" w:rsidRPr="00A45168" w:rsidRDefault="00451AE1" w:rsidP="00451AE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840,9</w:t>
            </w:r>
          </w:p>
        </w:tc>
      </w:tr>
      <w:tr w:rsidR="00451DF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51DFC" w:rsidRPr="00A45168" w:rsidRDefault="00451DFC" w:rsidP="008032D1">
            <w:pPr>
              <w:widowControl w:val="0"/>
              <w:spacing w:line="233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51DFC" w:rsidRPr="00A45168" w:rsidRDefault="00451DFC" w:rsidP="00451DFC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470,9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51DFC" w:rsidRPr="00A45168" w:rsidRDefault="00451DFC" w:rsidP="00451DFC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133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51DFC" w:rsidRPr="00A45168" w:rsidRDefault="00451DFC" w:rsidP="00451DFC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760,59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56B06" w:rsidRPr="00A45168" w:rsidRDefault="00E56B06" w:rsidP="002E350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422,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56B06" w:rsidRPr="00A45168" w:rsidRDefault="00E56B06" w:rsidP="002E350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210,2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56B06" w:rsidRPr="00A45168" w:rsidRDefault="00E56B06" w:rsidP="002E350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577,12</w:t>
            </w:r>
          </w:p>
        </w:tc>
      </w:tr>
      <w:tr w:rsidR="00E56B0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56B06" w:rsidRPr="00A45168" w:rsidRDefault="00E56B06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56B06" w:rsidRPr="00A45168" w:rsidRDefault="00E56B06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56B06" w:rsidRPr="00A45168" w:rsidRDefault="00E56B06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18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</w:pPr>
            <w:r w:rsidRPr="00A45168">
              <w:t>4879,9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</w:pPr>
            <w:r w:rsidRPr="00A45168">
              <w:t>3319,0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</w:pPr>
            <w:r w:rsidRPr="00A45168">
              <w:t>2858,71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56B06" w:rsidRPr="00A45168" w:rsidRDefault="00E56B06" w:rsidP="00AA4CBD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5,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56B06" w:rsidRPr="00A45168" w:rsidRDefault="00E56B06" w:rsidP="00AA4CBD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3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56B06" w:rsidRPr="00A45168" w:rsidRDefault="00E56B06" w:rsidP="00AA4CBD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82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4,9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58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3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9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1,65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56B06" w:rsidRPr="00A45168" w:rsidRDefault="00E56B06" w:rsidP="00803FE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35</w:t>
            </w:r>
          </w:p>
        </w:tc>
      </w:tr>
      <w:tr w:rsidR="00E56B0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5376,13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3275,79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2673,58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3237,80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2079,40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1738,85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6546,46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4358,64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3732,13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3271,83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2098,49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1753,79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tabs>
                <w:tab w:val="right" w:pos="4888"/>
              </w:tabs>
              <w:spacing w:line="233" w:lineRule="auto"/>
            </w:pPr>
            <w:r w:rsidRPr="00A45168">
              <w:t>Радищ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6209,16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3984,46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33" w:lineRule="auto"/>
              <w:jc w:val="center"/>
            </w:pPr>
            <w:r w:rsidRPr="00A45168">
              <w:t>3339,71</w:t>
            </w:r>
          </w:p>
        </w:tc>
      </w:tr>
      <w:tr w:rsidR="00E56B06" w:rsidRPr="00C57D64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56B06" w:rsidRPr="00C57D64" w:rsidRDefault="00E56B0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Сенгилеевский район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4999,20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041,20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2478,54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74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2477,67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2099,18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5228,80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170,00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2579,34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5233,40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641,44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172,44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4226,88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2673,60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2215,35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302,61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2066,61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1704,50</w:t>
            </w:r>
          </w:p>
        </w:tc>
      </w:tr>
      <w:tr w:rsidR="00E56B0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5941,68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947,46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</w:pPr>
            <w:r w:rsidRPr="00A45168">
              <w:t>3368,62</w:t>
            </w:r>
          </w:p>
        </w:tc>
      </w:tr>
      <w:tr w:rsidR="00E56B0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майнский район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331E6D" w:rsidP="008032D1">
            <w:pPr>
              <w:widowControl w:val="0"/>
              <w:spacing w:line="245" w:lineRule="auto"/>
              <w:jc w:val="center"/>
            </w:pPr>
            <w:r w:rsidRPr="00A45168">
              <w:t>5370,50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331E6D" w:rsidP="008032D1">
            <w:pPr>
              <w:widowControl w:val="0"/>
              <w:spacing w:line="245" w:lineRule="auto"/>
              <w:jc w:val="center"/>
            </w:pPr>
            <w:r w:rsidRPr="00A45168">
              <w:t>3303,04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331E6D" w:rsidP="008032D1">
            <w:pPr>
              <w:widowControl w:val="0"/>
              <w:spacing w:line="245" w:lineRule="auto"/>
              <w:jc w:val="center"/>
            </w:pPr>
            <w:r w:rsidRPr="00A45168">
              <w:t>2708,80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827783" w:rsidP="008032D1">
            <w:pPr>
              <w:widowControl w:val="0"/>
              <w:spacing w:line="245" w:lineRule="auto"/>
              <w:jc w:val="center"/>
            </w:pPr>
            <w:r w:rsidRPr="00A45168">
              <w:t>5261,17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827783" w:rsidP="008032D1">
            <w:pPr>
              <w:widowControl w:val="0"/>
              <w:spacing w:line="245" w:lineRule="auto"/>
              <w:jc w:val="center"/>
            </w:pPr>
            <w:r w:rsidRPr="00A45168">
              <w:t>3766,65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827783" w:rsidP="008032D1">
            <w:pPr>
              <w:widowControl w:val="0"/>
              <w:spacing w:line="245" w:lineRule="auto"/>
              <w:jc w:val="center"/>
            </w:pPr>
            <w:r w:rsidRPr="00A45168">
              <w:t>3323,36</w:t>
            </w:r>
          </w:p>
        </w:tc>
      </w:tr>
      <w:tr w:rsidR="00E56B0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2030,92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1333,77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1121,33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2046,21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1349,06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1136,62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2045,42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1348,26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1135,83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2045,47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1348,32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1135,89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6519,84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4300,87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335F29" w:rsidP="008032D1">
            <w:pPr>
              <w:widowControl w:val="0"/>
              <w:spacing w:line="245" w:lineRule="auto"/>
              <w:jc w:val="center"/>
            </w:pPr>
            <w:r w:rsidRPr="00A45168">
              <w:t>3657,70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2033,55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1336,40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011340" w:rsidP="008032D1">
            <w:pPr>
              <w:widowControl w:val="0"/>
              <w:spacing w:line="245" w:lineRule="auto"/>
              <w:jc w:val="center"/>
            </w:pPr>
            <w:r w:rsidRPr="00A45168">
              <w:t>1123,97</w:t>
            </w:r>
          </w:p>
        </w:tc>
      </w:tr>
      <w:tr w:rsidR="00E56B0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56B06" w:rsidRPr="00A45168" w:rsidRDefault="00D96D2E" w:rsidP="008032D1">
            <w:pPr>
              <w:widowControl w:val="0"/>
              <w:spacing w:line="245" w:lineRule="auto"/>
              <w:jc w:val="center"/>
            </w:pPr>
            <w:r w:rsidRPr="00A45168">
              <w:t>2025,26</w:t>
            </w:r>
          </w:p>
        </w:tc>
        <w:tc>
          <w:tcPr>
            <w:tcW w:w="1559" w:type="dxa"/>
            <w:shd w:val="clear" w:color="auto" w:fill="FFFFFF" w:themeFill="background1"/>
          </w:tcPr>
          <w:p w:rsidR="00E56B06" w:rsidRPr="00A45168" w:rsidRDefault="00D96D2E" w:rsidP="008032D1">
            <w:pPr>
              <w:widowControl w:val="0"/>
              <w:spacing w:line="245" w:lineRule="auto"/>
              <w:jc w:val="center"/>
            </w:pPr>
            <w:r w:rsidRPr="00A45168">
              <w:t>132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E56B06" w:rsidRPr="00A45168" w:rsidRDefault="00D96D2E" w:rsidP="008032D1">
            <w:pPr>
              <w:widowControl w:val="0"/>
              <w:spacing w:line="245" w:lineRule="auto"/>
              <w:jc w:val="center"/>
            </w:pPr>
            <w:r w:rsidRPr="00A45168">
              <w:t>1115,68</w:t>
            </w:r>
          </w:p>
        </w:tc>
      </w:tr>
      <w:tr w:rsidR="00E56B0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56B06" w:rsidRPr="00A45168" w:rsidRDefault="00E56B06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ED43E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D43E5" w:rsidRPr="00A45168" w:rsidRDefault="00ED43E5" w:rsidP="008032D1">
            <w:pPr>
              <w:widowControl w:val="0"/>
              <w:spacing w:line="245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D43E5" w:rsidRPr="00A45168" w:rsidRDefault="00ED43E5" w:rsidP="00ED43E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30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D43E5" w:rsidRPr="00A45168" w:rsidRDefault="00ED43E5" w:rsidP="00ED43E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36,8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D43E5" w:rsidRPr="00A45168" w:rsidRDefault="00ED43E5" w:rsidP="00ED43E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6,41</w:t>
            </w:r>
          </w:p>
        </w:tc>
      </w:tr>
      <w:tr w:rsidR="00054A2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054A2A" w:rsidRPr="00A45168" w:rsidRDefault="00054A2A" w:rsidP="008032D1">
            <w:pPr>
              <w:widowControl w:val="0"/>
              <w:spacing w:line="245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54A2A" w:rsidRPr="00A45168" w:rsidRDefault="00054A2A" w:rsidP="00054A2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412,3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54A2A" w:rsidRPr="00A45168" w:rsidRDefault="00054A2A" w:rsidP="00054A2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79,8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54A2A" w:rsidRPr="00A45168" w:rsidRDefault="00054A2A" w:rsidP="00054A2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68,75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9126A" w:rsidRPr="00A45168" w:rsidRDefault="0089126A" w:rsidP="008912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808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9126A" w:rsidRPr="00A45168" w:rsidRDefault="0089126A" w:rsidP="008912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31,9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9126A" w:rsidRPr="00A45168" w:rsidRDefault="0089126A" w:rsidP="008912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00,63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9126A" w:rsidRPr="00A45168" w:rsidRDefault="0089126A" w:rsidP="008912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409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9126A" w:rsidRPr="00A45168" w:rsidRDefault="0089126A" w:rsidP="008912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77,1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9126A" w:rsidRPr="00A45168" w:rsidRDefault="0089126A" w:rsidP="008912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66,00</w:t>
            </w:r>
          </w:p>
        </w:tc>
      </w:tr>
      <w:tr w:rsidR="0089126A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  <w:rPr>
                <w:spacing w:val="4"/>
              </w:rPr>
            </w:pPr>
            <w:r w:rsidRPr="00A45168">
              <w:rPr>
                <w:spacing w:val="4"/>
              </w:rPr>
              <w:t>Большеключищенское сельское</w:t>
            </w:r>
            <w:r w:rsidRPr="00A45168">
              <w:rPr>
                <w:spacing w:val="4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6070,98</w:t>
            </w:r>
          </w:p>
        </w:tc>
        <w:tc>
          <w:tcPr>
            <w:tcW w:w="1559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3707,55</w:t>
            </w:r>
          </w:p>
        </w:tc>
        <w:tc>
          <w:tcPr>
            <w:tcW w:w="1560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3032,22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5882,98</w:t>
            </w:r>
          </w:p>
        </w:tc>
        <w:tc>
          <w:tcPr>
            <w:tcW w:w="1559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3627,88</w:t>
            </w:r>
          </w:p>
        </w:tc>
        <w:tc>
          <w:tcPr>
            <w:tcW w:w="1560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2982,63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4375,20</w:t>
            </w:r>
          </w:p>
        </w:tc>
        <w:tc>
          <w:tcPr>
            <w:tcW w:w="1559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2965,73</w:t>
            </w:r>
          </w:p>
        </w:tc>
        <w:tc>
          <w:tcPr>
            <w:tcW w:w="1560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2547,41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6183,84</w:t>
            </w:r>
          </w:p>
        </w:tc>
        <w:tc>
          <w:tcPr>
            <w:tcW w:w="1559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3802,66</w:t>
            </w:r>
          </w:p>
        </w:tc>
        <w:tc>
          <w:tcPr>
            <w:tcW w:w="1560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3122,39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6107,45</w:t>
            </w:r>
          </w:p>
        </w:tc>
        <w:tc>
          <w:tcPr>
            <w:tcW w:w="1559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3738,92</w:t>
            </w:r>
          </w:p>
        </w:tc>
        <w:tc>
          <w:tcPr>
            <w:tcW w:w="1560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3062,18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4461,43</w:t>
            </w:r>
          </w:p>
        </w:tc>
        <w:tc>
          <w:tcPr>
            <w:tcW w:w="1559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2913,16</w:t>
            </w:r>
          </w:p>
        </w:tc>
        <w:tc>
          <w:tcPr>
            <w:tcW w:w="1560" w:type="dxa"/>
            <w:shd w:val="clear" w:color="auto" w:fill="FFFFFF" w:themeFill="background1"/>
          </w:tcPr>
          <w:p w:rsidR="0089126A" w:rsidRPr="00A45168" w:rsidRDefault="00D44B7C" w:rsidP="008032D1">
            <w:pPr>
              <w:widowControl w:val="0"/>
              <w:spacing w:line="245" w:lineRule="auto"/>
              <w:jc w:val="center"/>
            </w:pPr>
            <w:r w:rsidRPr="00A45168">
              <w:t>2464,29</w:t>
            </w:r>
          </w:p>
        </w:tc>
      </w:tr>
      <w:tr w:rsidR="0089126A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89126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9126A" w:rsidRPr="00A45168" w:rsidRDefault="0089126A" w:rsidP="008032D1">
            <w:pPr>
              <w:widowControl w:val="0"/>
              <w:spacing w:line="245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9126A" w:rsidRPr="00A45168" w:rsidRDefault="0089126A" w:rsidP="00EB426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67,52</w:t>
            </w:r>
          </w:p>
        </w:tc>
        <w:tc>
          <w:tcPr>
            <w:tcW w:w="1559" w:type="dxa"/>
            <w:shd w:val="clear" w:color="auto" w:fill="FFFFFF" w:themeFill="background1"/>
          </w:tcPr>
          <w:p w:rsidR="0089126A" w:rsidRPr="00A45168" w:rsidRDefault="0089126A" w:rsidP="00EB426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73,11</w:t>
            </w:r>
          </w:p>
        </w:tc>
        <w:tc>
          <w:tcPr>
            <w:tcW w:w="1560" w:type="dxa"/>
            <w:shd w:val="clear" w:color="auto" w:fill="FFFFFF" w:themeFill="background1"/>
          </w:tcPr>
          <w:p w:rsidR="0089126A" w:rsidRPr="00A45168" w:rsidRDefault="0089126A" w:rsidP="00EB426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00,98</w:t>
            </w:r>
          </w:p>
        </w:tc>
      </w:tr>
      <w:tr w:rsidR="00C437A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437A0" w:rsidRPr="00A45168" w:rsidRDefault="00C437A0" w:rsidP="008032D1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2,10</w:t>
            </w:r>
          </w:p>
        </w:tc>
        <w:tc>
          <w:tcPr>
            <w:tcW w:w="1559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29,65</w:t>
            </w:r>
          </w:p>
        </w:tc>
        <w:tc>
          <w:tcPr>
            <w:tcW w:w="1560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38,27</w:t>
            </w:r>
          </w:p>
        </w:tc>
      </w:tr>
      <w:tr w:rsidR="00C437A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437A0" w:rsidRPr="00A45168" w:rsidRDefault="00C437A0" w:rsidP="008032D1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196,61</w:t>
            </w:r>
          </w:p>
        </w:tc>
        <w:tc>
          <w:tcPr>
            <w:tcW w:w="1559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23,83</w:t>
            </w:r>
          </w:p>
        </w:tc>
        <w:tc>
          <w:tcPr>
            <w:tcW w:w="1560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95,95</w:t>
            </w:r>
          </w:p>
        </w:tc>
      </w:tr>
      <w:tr w:rsidR="00C437A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437A0" w:rsidRPr="00A45168" w:rsidRDefault="00C437A0" w:rsidP="008032D1">
            <w:pPr>
              <w:widowControl w:val="0"/>
              <w:spacing w:line="245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437A0" w:rsidRPr="00A45168" w:rsidRDefault="00C437A0" w:rsidP="00D73E6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99,80</w:t>
            </w:r>
          </w:p>
        </w:tc>
        <w:tc>
          <w:tcPr>
            <w:tcW w:w="1559" w:type="dxa"/>
            <w:shd w:val="clear" w:color="auto" w:fill="FFFFFF" w:themeFill="background1"/>
          </w:tcPr>
          <w:p w:rsidR="00C437A0" w:rsidRPr="00A45168" w:rsidRDefault="00C437A0" w:rsidP="00D73E6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05,39</w:t>
            </w:r>
          </w:p>
        </w:tc>
        <w:tc>
          <w:tcPr>
            <w:tcW w:w="1560" w:type="dxa"/>
            <w:shd w:val="clear" w:color="auto" w:fill="FFFFFF" w:themeFill="background1"/>
          </w:tcPr>
          <w:p w:rsidR="00C437A0" w:rsidRPr="00A45168" w:rsidRDefault="00C437A0" w:rsidP="00D73E6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3,27</w:t>
            </w:r>
          </w:p>
        </w:tc>
      </w:tr>
      <w:tr w:rsidR="00C437A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437A0" w:rsidRPr="00A45168" w:rsidRDefault="00C437A0" w:rsidP="008032D1">
            <w:pPr>
              <w:widowControl w:val="0"/>
              <w:spacing w:line="245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437A0" w:rsidRPr="00A45168" w:rsidRDefault="00C437A0" w:rsidP="002A7CC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48,88</w:t>
            </w:r>
          </w:p>
        </w:tc>
        <w:tc>
          <w:tcPr>
            <w:tcW w:w="1559" w:type="dxa"/>
            <w:shd w:val="clear" w:color="auto" w:fill="FFFFFF" w:themeFill="background1"/>
          </w:tcPr>
          <w:p w:rsidR="00C437A0" w:rsidRPr="00A45168" w:rsidRDefault="00C437A0" w:rsidP="002A7CC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4,47</w:t>
            </w:r>
          </w:p>
        </w:tc>
        <w:tc>
          <w:tcPr>
            <w:tcW w:w="1560" w:type="dxa"/>
            <w:shd w:val="clear" w:color="auto" w:fill="FFFFFF" w:themeFill="background1"/>
          </w:tcPr>
          <w:p w:rsidR="00C437A0" w:rsidRPr="00A45168" w:rsidRDefault="00C437A0" w:rsidP="002A7CC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82,35</w:t>
            </w:r>
          </w:p>
        </w:tc>
      </w:tr>
      <w:tr w:rsidR="00C437A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437A0" w:rsidRPr="00A45168" w:rsidRDefault="00C437A0" w:rsidP="008032D1">
            <w:pPr>
              <w:widowControl w:val="0"/>
              <w:spacing w:line="245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28,35</w:t>
            </w:r>
          </w:p>
        </w:tc>
        <w:tc>
          <w:tcPr>
            <w:tcW w:w="1559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6,22</w:t>
            </w:r>
          </w:p>
        </w:tc>
        <w:tc>
          <w:tcPr>
            <w:tcW w:w="1560" w:type="dxa"/>
            <w:shd w:val="clear" w:color="auto" w:fill="FFFFFF" w:themeFill="background1"/>
          </w:tcPr>
          <w:p w:rsidR="00C437A0" w:rsidRPr="00A45168" w:rsidRDefault="00C437A0" w:rsidP="00C437A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74,63</w:t>
            </w:r>
          </w:p>
        </w:tc>
      </w:tr>
      <w:tr w:rsidR="00C437A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437A0" w:rsidRPr="00A45168" w:rsidRDefault="00C437A0" w:rsidP="008032D1">
            <w:pPr>
              <w:widowControl w:val="0"/>
              <w:spacing w:line="245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437A0" w:rsidRPr="00A45168" w:rsidRDefault="00C437A0" w:rsidP="00EB426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67,52</w:t>
            </w:r>
          </w:p>
        </w:tc>
        <w:tc>
          <w:tcPr>
            <w:tcW w:w="1559" w:type="dxa"/>
            <w:shd w:val="clear" w:color="auto" w:fill="FFFFFF" w:themeFill="background1"/>
          </w:tcPr>
          <w:p w:rsidR="00C437A0" w:rsidRPr="00A45168" w:rsidRDefault="00C437A0" w:rsidP="00EB426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73,11</w:t>
            </w:r>
          </w:p>
        </w:tc>
        <w:tc>
          <w:tcPr>
            <w:tcW w:w="1560" w:type="dxa"/>
            <w:shd w:val="clear" w:color="auto" w:fill="FFFFFF" w:themeFill="background1"/>
          </w:tcPr>
          <w:p w:rsidR="00C437A0" w:rsidRPr="00A45168" w:rsidRDefault="00C437A0" w:rsidP="00EB426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00,9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45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342,51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6,0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90,86</w:t>
            </w:r>
          </w:p>
        </w:tc>
      </w:tr>
      <w:tr w:rsidR="00EB4686" w:rsidRPr="00C57D64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C57D64" w:rsidRDefault="00EB4686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5280,23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3315,41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750,8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3731,70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609,63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280,5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3452,2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315,98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981,57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727ED">
            <w:pPr>
              <w:widowControl w:val="0"/>
              <w:tabs>
                <w:tab w:val="right" w:pos="4888"/>
              </w:tabs>
            </w:pPr>
            <w:r w:rsidRPr="00A45168">
              <w:t>Октябрь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B73F63">
            <w:pPr>
              <w:widowControl w:val="0"/>
              <w:jc w:val="center"/>
            </w:pPr>
            <w:r w:rsidRPr="00A45168">
              <w:t>3988,19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B73F63">
            <w:pPr>
              <w:widowControl w:val="0"/>
              <w:jc w:val="center"/>
            </w:pPr>
            <w:r w:rsidRPr="00A45168">
              <w:t>2678,97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B73F63">
            <w:pPr>
              <w:widowControl w:val="0"/>
              <w:jc w:val="center"/>
            </w:pPr>
            <w:r w:rsidRPr="00A45168">
              <w:t>2288,27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4576,12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3171,06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781,28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jc w:val="center"/>
            </w:pPr>
            <w:r w:rsidRPr="00A45168">
              <w:rPr>
                <w:b/>
                <w:bCs/>
              </w:rPr>
              <w:t>2. Для граждан, проживающих в жилых домах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 w:rsidP="00E72578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222,3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 w:rsidP="00E72578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225,9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 w:rsidP="00E72578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644,5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 101,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 105,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 523,66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939,84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936,53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353,2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Должни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24,5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17,3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29,9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42,57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35,41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47,9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42,43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35,28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47,8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24,1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16,9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F2342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29,56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9251A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56,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9251A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49,4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9251A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68,11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D35A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83,2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D35A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86,7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D35A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05,4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4216B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9,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4216B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6,9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4216B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73,07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4216B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86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4216B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28,8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4216B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66,1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1010F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4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1010F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97,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1010F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16,2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F5317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85,0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F5317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24,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F5317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41,4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844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3072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69,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3072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05,0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3072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21,3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3072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3,3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3072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00,71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9657E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4,12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9657E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97,62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9657E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16,25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4D275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39,2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4D275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1,2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4D275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18,5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80092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58,3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80092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1,8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B220A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86,2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AF23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52,7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AF23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94,7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AF23A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2,1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5C178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11,7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5C178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13,1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5C178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28,0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65708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4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65708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6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65708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4,07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39,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42,6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E27C0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61,24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156,41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469,57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260,0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354D6F">
            <w:pPr>
              <w:jc w:val="center"/>
            </w:pPr>
            <w:r w:rsidRPr="00A45168">
              <w:t>5837,4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354D6F">
            <w:pPr>
              <w:jc w:val="center"/>
            </w:pPr>
            <w:r w:rsidRPr="00A45168">
              <w:t>3840,97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354D6F">
            <w:pPr>
              <w:jc w:val="center"/>
            </w:pPr>
            <w:r w:rsidRPr="00A45168">
              <w:t>3259,6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5506,64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3510,14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928,7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147,47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460,63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251,0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5062,6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3104,66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542,0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147,72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460,88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1251,31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DF3B28">
            <w:pPr>
              <w:widowControl w:val="0"/>
              <w:tabs>
                <w:tab w:val="right" w:pos="4888"/>
              </w:tabs>
              <w:outlineLvl w:val="2"/>
            </w:pPr>
            <w:r w:rsidRPr="00A45168">
              <w:t>Труслей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5071,62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3113,63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E4E37">
            <w:pPr>
              <w:widowControl w:val="0"/>
              <w:jc w:val="center"/>
            </w:pPr>
            <w:r w:rsidRPr="00A45168">
              <w:t>2550,9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6C627B">
            <w:pPr>
              <w:widowControl w:val="0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DF3B28">
            <w:pPr>
              <w:jc w:val="center"/>
            </w:pPr>
            <w:r w:rsidRPr="00A45168">
              <w:t>5069,5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DF3B28">
            <w:pPr>
              <w:jc w:val="center"/>
            </w:pPr>
            <w:r w:rsidRPr="00A45168">
              <w:t>3111,56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DF3B28">
            <w:pPr>
              <w:jc w:val="center"/>
            </w:pPr>
            <w:r w:rsidRPr="00A45168">
              <w:t>2548,90</w:t>
            </w:r>
          </w:p>
        </w:tc>
      </w:tr>
      <w:tr w:rsidR="00EB4686" w:rsidRPr="00C57D64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C57D64" w:rsidRDefault="00EB4686" w:rsidP="008032D1">
            <w:pPr>
              <w:widowControl w:val="0"/>
              <w:spacing w:line="235" w:lineRule="auto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Карсу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  <w:rPr>
                <w:spacing w:val="-4"/>
              </w:rPr>
            </w:pPr>
            <w:r w:rsidRPr="00A45168">
              <w:rPr>
                <w:spacing w:val="-4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2,97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20,51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51,0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08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50,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487,6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2,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20,0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50,6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200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04,4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623,0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1,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19,2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49,8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20,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18,0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48,5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63,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0,3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 w:rsidP="00B2124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10,7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199,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02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621,50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600B8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91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600B8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33,4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F25D0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83,1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AD050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37,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AD050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13,2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AD050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44,8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868,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910,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347,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16388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846,1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16388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849,6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16388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68,2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8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20,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57,3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Спешн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689,4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65,5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97,15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386,8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290,10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242,8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587,04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518,7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485,61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499,52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EB7A3F">
            <w:pPr>
              <w:widowControl w:val="0"/>
              <w:tabs>
                <w:tab w:val="left" w:pos="1142"/>
              </w:tabs>
              <w:spacing w:line="235" w:lineRule="auto"/>
              <w:jc w:val="center"/>
            </w:pPr>
            <w:r w:rsidRPr="00A45168">
              <w:t>1409,22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365,3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5055,92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3059,42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2478,0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5123,39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3126,8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2545,5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444,94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376,6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>1343,5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Тага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</w:pPr>
            <w:r w:rsidRPr="00A45168">
              <w:t xml:space="preserve">4 958,86  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676B7A">
            <w:pPr>
              <w:widowControl w:val="0"/>
              <w:spacing w:line="235" w:lineRule="auto"/>
              <w:jc w:val="center"/>
            </w:pPr>
            <w:r w:rsidRPr="00A45168">
              <w:t xml:space="preserve">2 994,05  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676B7A">
            <w:pPr>
              <w:widowControl w:val="0"/>
              <w:spacing w:line="235" w:lineRule="auto"/>
              <w:jc w:val="center"/>
            </w:pPr>
            <w:r w:rsidRPr="00A45168">
              <w:t xml:space="preserve">2 429,50  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елекес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59,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94,8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0,2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Мул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99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6,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13,2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7B4E9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876,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7B4E9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911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7B4E9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347,3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 w:rsidP="007B4E9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 050,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 w:rsidP="007B4E9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 047,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 w:rsidP="007B4E9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463,87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2A35A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62,6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2A35A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97,8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2A35A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3,3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52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7,6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3,1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7B4E9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874,2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7B4E9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909,4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7B4E90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344,91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5,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0,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5,74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5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7,7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2,5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53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6,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31,2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06,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99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83,9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CC3AE4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01,8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CC3AE4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30,6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CC3AE4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81,3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246,8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00,9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267,0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2,9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5,5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0,3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2,9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5,5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0,3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5,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7,7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2,4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35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06,2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37,4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83,68</w:t>
            </w:r>
          </w:p>
        </w:tc>
      </w:tr>
      <w:tr w:rsidR="00EB4686" w:rsidRPr="00C57D64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C57D64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Новоспас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12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4,8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92,2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011E1A">
            <w:pPr>
              <w:widowControl w:val="0"/>
              <w:spacing w:line="252" w:lineRule="auto"/>
              <w:jc w:val="center"/>
            </w:pPr>
            <w:r w:rsidRPr="00A45168">
              <w:t>5058,49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106,47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583,8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24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31,4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51,7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20,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8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95,2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6D729C">
            <w:pPr>
              <w:widowControl w:val="0"/>
              <w:spacing w:line="252" w:lineRule="auto"/>
              <w:jc w:val="center"/>
            </w:pPr>
            <w:r w:rsidRPr="00A45168">
              <w:t>5058,61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153B5F">
            <w:pPr>
              <w:widowControl w:val="0"/>
              <w:spacing w:line="252" w:lineRule="auto"/>
              <w:jc w:val="center"/>
            </w:pPr>
            <w:r w:rsidRPr="00A45168">
              <w:t>3101,86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153B5F">
            <w:pPr>
              <w:widowControl w:val="0"/>
              <w:spacing w:line="252" w:lineRule="auto"/>
              <w:jc w:val="center"/>
            </w:pPr>
            <w:r w:rsidRPr="00A45168">
              <w:t>2579,2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Фабричновыселковское сельское</w:t>
            </w:r>
          </w:p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43433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12,8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43433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4,86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43433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92,20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120593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42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120593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884,0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120593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21,3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086EA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43,3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086EA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885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086EA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22,6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E3353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51,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E3353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893,0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E3353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30,3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F1516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43,9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F1516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885,9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F1516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23,3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2E350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43,9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2E350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885,9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2E350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23,32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18</w:t>
            </w:r>
          </w:p>
        </w:tc>
      </w:tr>
      <w:tr w:rsidR="00EB4686" w:rsidRPr="00A45168" w:rsidTr="00A45168">
        <w:trPr>
          <w:cantSplit/>
          <w:trHeight w:val="200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FC29E9">
            <w:pPr>
              <w:jc w:val="center"/>
            </w:pPr>
            <w:r w:rsidRPr="00A45168">
              <w:t>5113,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FC29E9">
            <w:pPr>
              <w:jc w:val="center"/>
            </w:pPr>
            <w:r w:rsidRPr="00A45168">
              <w:t>3109,9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FC29E9">
            <w:pPr>
              <w:jc w:val="center"/>
            </w:pPr>
            <w:r w:rsidRPr="00A45168">
              <w:t>2526,7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5,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3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8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4,9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5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3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9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1,6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B4686" w:rsidRPr="00A45168" w:rsidRDefault="00EB4686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35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984,7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019,9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455,3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05,2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83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548,9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5014,13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049,32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484,77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05,2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83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548,9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Радищ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5207,73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204,42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621,17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24,0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66,0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03,3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5093,60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097,10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515,74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24,0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66,0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03,3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5094,7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098,2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516,8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5076,17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079,67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498,31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18,87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60,87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298,21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Зеле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48,8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90,86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28,1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Мостя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54,45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96,4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33,78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Староатла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48,8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90,86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28,19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5061,29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064,7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483,4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696,80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33,25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296,82</w:t>
            </w:r>
          </w:p>
        </w:tc>
      </w:tr>
      <w:tr w:rsidR="00EB4686" w:rsidRPr="00C57D64" w:rsidTr="00C57D64">
        <w:trPr>
          <w:cantSplit/>
          <w:trHeight w:val="333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C57D64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Старомайнский район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Жедя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238,36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454,51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217,95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Канда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62,63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901,23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37,62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56,47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95,07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31,46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Матве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237,38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453,53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1216,97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89,74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928,34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64,73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5108,11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3108,21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525,90</w:t>
            </w:r>
          </w:p>
        </w:tc>
      </w:tr>
      <w:tr w:rsidR="00EB4686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</w:pPr>
            <w:r w:rsidRPr="00A45168">
              <w:t>Ур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4858,59</w:t>
            </w:r>
          </w:p>
        </w:tc>
        <w:tc>
          <w:tcPr>
            <w:tcW w:w="1559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897,19</w:t>
            </w:r>
          </w:p>
        </w:tc>
        <w:tc>
          <w:tcPr>
            <w:tcW w:w="1560" w:type="dxa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</w:pPr>
            <w:r w:rsidRPr="00A45168">
              <w:t>2333,58</w:t>
            </w:r>
          </w:p>
        </w:tc>
      </w:tr>
      <w:tr w:rsidR="00EB4686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EB4686" w:rsidRPr="00A45168" w:rsidRDefault="00EB4686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2030,9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333,77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121,33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2046,21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349,06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136,62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2045,4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348,26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135,83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2045,47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348,32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135,89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5613,95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  <w:rPr>
                <w:color w:val="FF0000"/>
                <w:highlight w:val="yellow"/>
              </w:rPr>
            </w:pPr>
            <w:r w:rsidRPr="00A45168">
              <w:t>3220,67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982,95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2033,55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336,40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123,97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2025,26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32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B0617">
            <w:pPr>
              <w:widowControl w:val="0"/>
              <w:spacing w:line="245" w:lineRule="auto"/>
              <w:jc w:val="center"/>
            </w:pPr>
            <w:r w:rsidRPr="00A45168">
              <w:t>1115,68</w:t>
            </w:r>
          </w:p>
        </w:tc>
      </w:tr>
      <w:tr w:rsidR="005C3148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Белог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C3148" w:rsidRPr="00A45168" w:rsidRDefault="005C3148" w:rsidP="00B63CC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61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C3148" w:rsidRPr="00A45168" w:rsidRDefault="005C3148" w:rsidP="00B63CC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35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C3148" w:rsidRPr="00A45168" w:rsidRDefault="005C3148" w:rsidP="00B63CC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31,29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Красн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C3148" w:rsidRPr="00A45168" w:rsidRDefault="005C3148" w:rsidP="002E59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96,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C3148" w:rsidRPr="00A45168" w:rsidRDefault="005C3148" w:rsidP="002E59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70,1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C3148" w:rsidRPr="00A45168" w:rsidRDefault="005C3148" w:rsidP="002E59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66,30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C3148" w:rsidRPr="00A45168" w:rsidRDefault="005C3148" w:rsidP="00F225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6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C3148" w:rsidRPr="00A45168" w:rsidRDefault="005C3148" w:rsidP="00F225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33,7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C3148" w:rsidRPr="00A45168" w:rsidRDefault="005C3148" w:rsidP="00F225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29,84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C3148" w:rsidRPr="00A45168" w:rsidRDefault="005C3148" w:rsidP="0095723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3,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C3148" w:rsidRPr="00A45168" w:rsidRDefault="005C3148" w:rsidP="0095723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08,9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C3148" w:rsidRPr="00A45168" w:rsidRDefault="005C3148" w:rsidP="0095723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4,34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5305,60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3258,99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667,06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C3148" w:rsidRPr="00A45168" w:rsidRDefault="005C3148" w:rsidP="00BC5DC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5,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C3148" w:rsidRPr="00A45168" w:rsidRDefault="005C3148" w:rsidP="00BC5DC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1,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C3148" w:rsidRPr="00A45168" w:rsidRDefault="005C3148" w:rsidP="00BC5DC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6,54</w:t>
            </w:r>
          </w:p>
        </w:tc>
      </w:tr>
      <w:tr w:rsidR="005C3148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 xml:space="preserve">Большеключищенское сельское </w:t>
            </w:r>
          </w:p>
          <w:p w:rsidR="005C3148" w:rsidRPr="00A45168" w:rsidRDefault="005C3148" w:rsidP="008032D1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4978,96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3020,96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458,30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5000,33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3042,34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479,67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5268,81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3272,31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690,94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5017,80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3059,80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497,14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4888,97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930,98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368,31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5084,61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3126,61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</w:pPr>
            <w:r w:rsidRPr="00A45168">
              <w:t>2563,95</w:t>
            </w:r>
          </w:p>
        </w:tc>
      </w:tr>
      <w:tr w:rsidR="005C3148" w:rsidRPr="00A45168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96,1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8,12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5,46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8,18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20,19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57,52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59,8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01,82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39,16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29,35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71,35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08,69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2,05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4,05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0029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1,38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5,30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7,30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4,63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96,1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8,12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64240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5,46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8032D1">
            <w:pPr>
              <w:widowControl w:val="0"/>
              <w:spacing w:line="252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6B4EB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63,56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6B4EB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67,06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6B4EB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85,69</w:t>
            </w:r>
          </w:p>
        </w:tc>
      </w:tr>
      <w:tr w:rsidR="005C3148" w:rsidRPr="00C57D64" w:rsidTr="00C57D6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C3148" w:rsidRPr="00C57D64" w:rsidRDefault="005C3148" w:rsidP="00F13FF8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</w:pPr>
            <w:r w:rsidRPr="00A45168">
              <w:t>Бел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4981,10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3016,28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2451,72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</w:pPr>
            <w:r w:rsidRPr="00A45168">
              <w:t>Богда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5913,4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3948,60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3384,04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</w:pPr>
            <w:r w:rsidRPr="00A45168">
              <w:t>Брянд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4946,68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2981,86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2417,30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</w:pPr>
            <w:r w:rsidRPr="00A45168">
              <w:t>Калмаю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4965,99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3001,17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2436,61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</w:pPr>
            <w:r w:rsidRPr="00A45168"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5280,23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3315,41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2750,85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</w:pPr>
            <w:r w:rsidRPr="00A45168">
              <w:t>Крестовогородищенское сельское</w:t>
            </w:r>
          </w:p>
          <w:p w:rsidR="005C3148" w:rsidRPr="00A45168" w:rsidRDefault="005C3148" w:rsidP="005F6C78">
            <w:pPr>
              <w:widowControl w:val="0"/>
              <w:tabs>
                <w:tab w:val="left" w:pos="1788"/>
              </w:tabs>
              <w:spacing w:line="238" w:lineRule="auto"/>
            </w:pPr>
            <w:r w:rsidRPr="00A45168">
              <w:t>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5024,30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3059,48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spacing w:line="238" w:lineRule="auto"/>
              <w:jc w:val="center"/>
            </w:pPr>
            <w:r w:rsidRPr="00A45168">
              <w:t>2494,92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</w:pPr>
            <w:r w:rsidRPr="00A45168"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5534,79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3569,97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3005,41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</w:pPr>
            <w:r w:rsidRPr="00A45168"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561C0A">
            <w:pPr>
              <w:widowControl w:val="0"/>
              <w:jc w:val="center"/>
            </w:pPr>
            <w:r w:rsidRPr="00A45168">
              <w:t>5339,48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3374,67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2810,11</w:t>
            </w:r>
          </w:p>
        </w:tc>
      </w:tr>
      <w:tr w:rsidR="005C314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5269,0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3304,20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2739,64</w:t>
            </w:r>
          </w:p>
        </w:tc>
      </w:tr>
      <w:tr w:rsidR="005C3148" w:rsidRPr="00A45168" w:rsidTr="00A45168">
        <w:trPr>
          <w:cantSplit/>
          <w:trHeight w:val="285"/>
        </w:trPr>
        <w:tc>
          <w:tcPr>
            <w:tcW w:w="5104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</w:pPr>
            <w:r w:rsidRPr="00A45168"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6502,22</w:t>
            </w:r>
          </w:p>
        </w:tc>
        <w:tc>
          <w:tcPr>
            <w:tcW w:w="1559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4239,46</w:t>
            </w:r>
          </w:p>
        </w:tc>
        <w:tc>
          <w:tcPr>
            <w:tcW w:w="1560" w:type="dxa"/>
            <w:shd w:val="clear" w:color="auto" w:fill="FFFFFF" w:themeFill="background1"/>
          </w:tcPr>
          <w:p w:rsidR="005C3148" w:rsidRPr="00A45168" w:rsidRDefault="005C3148" w:rsidP="00F13FF8">
            <w:pPr>
              <w:widowControl w:val="0"/>
              <w:jc w:val="center"/>
            </w:pPr>
            <w:r w:rsidRPr="00A45168">
              <w:t>3611,43</w:t>
            </w:r>
          </w:p>
        </w:tc>
      </w:tr>
    </w:tbl>
    <w:p w:rsidR="00851F7B" w:rsidRPr="006C627B" w:rsidRDefault="00851F7B" w:rsidP="00F13FF8"/>
    <w:p w:rsidR="00851F7B" w:rsidRPr="00CA17F5" w:rsidRDefault="00851F7B" w:rsidP="00CA17F5">
      <w:pPr>
        <w:jc w:val="both"/>
      </w:pPr>
      <w:r w:rsidRPr="00CA17F5"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8032D1">
        <w:br/>
      </w:r>
      <w:r w:rsidRPr="00CA17F5">
        <w:t>в отопительный период, проживающих в частном жилищном фонде.</w:t>
      </w:r>
    </w:p>
    <w:p w:rsidR="00851F7B" w:rsidRPr="00CA17F5" w:rsidRDefault="00851F7B" w:rsidP="00CA17F5"/>
    <w:p w:rsidR="00851F7B" w:rsidRPr="006C627B" w:rsidRDefault="00851F7B" w:rsidP="006C627B"/>
    <w:p w:rsidR="00851F7B" w:rsidRDefault="00851F7B" w:rsidP="005D19EC">
      <w:pPr>
        <w:jc w:val="center"/>
      </w:pPr>
      <w:r w:rsidRPr="006C627B">
        <w:rPr>
          <w:sz w:val="24"/>
          <w:szCs w:val="24"/>
        </w:rPr>
        <w:t>__________________</w:t>
      </w:r>
    </w:p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B037CD">
      <w:pPr>
        <w:keepNext/>
        <w:tabs>
          <w:tab w:val="left" w:pos="3510"/>
          <w:tab w:val="center" w:pos="4907"/>
        </w:tabs>
        <w:spacing w:line="360" w:lineRule="auto"/>
        <w:ind w:firstLine="5400"/>
        <w:jc w:val="center"/>
        <w:outlineLvl w:val="1"/>
        <w:sectPr w:rsidR="00851F7B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Default="00851F7B" w:rsidP="009F1EF0">
      <w:pPr>
        <w:keepNext/>
        <w:tabs>
          <w:tab w:val="left" w:pos="3510"/>
          <w:tab w:val="center" w:pos="4907"/>
        </w:tabs>
        <w:ind w:firstLine="5400"/>
        <w:jc w:val="center"/>
        <w:outlineLvl w:val="1"/>
      </w:pPr>
      <w:r>
        <w:t>П</w:t>
      </w:r>
      <w:r w:rsidRPr="00B037CD">
        <w:t>РИЛОЖЕНИЕ № 3</w:t>
      </w:r>
    </w:p>
    <w:p w:rsidR="009F1EF0" w:rsidRPr="00B037CD" w:rsidRDefault="009F1EF0" w:rsidP="009F1EF0">
      <w:pPr>
        <w:keepNext/>
        <w:tabs>
          <w:tab w:val="left" w:pos="3510"/>
          <w:tab w:val="center" w:pos="4907"/>
        </w:tabs>
        <w:ind w:firstLine="5400"/>
        <w:jc w:val="center"/>
        <w:outlineLvl w:val="1"/>
      </w:pPr>
    </w:p>
    <w:p w:rsidR="00851F7B" w:rsidRPr="00B037CD" w:rsidRDefault="00851F7B" w:rsidP="009F1EF0">
      <w:pPr>
        <w:ind w:firstLine="5400"/>
        <w:jc w:val="center"/>
      </w:pPr>
      <w:r w:rsidRPr="00B037CD">
        <w:t>к постановлению Правительства</w:t>
      </w:r>
    </w:p>
    <w:p w:rsidR="00851F7B" w:rsidRPr="00B037CD" w:rsidRDefault="00851F7B" w:rsidP="009F1EF0">
      <w:pPr>
        <w:ind w:firstLine="5400"/>
        <w:jc w:val="center"/>
      </w:pPr>
      <w:r w:rsidRPr="00B037CD">
        <w:t>Ульяновской области</w:t>
      </w:r>
    </w:p>
    <w:p w:rsidR="00851F7B" w:rsidRDefault="00851F7B" w:rsidP="00B037CD">
      <w:pPr>
        <w:ind w:firstLine="5400"/>
        <w:rPr>
          <w:szCs w:val="22"/>
        </w:rPr>
      </w:pPr>
    </w:p>
    <w:p w:rsidR="009F1EF0" w:rsidRPr="009F1EF0" w:rsidRDefault="009F1EF0" w:rsidP="00B037CD">
      <w:pPr>
        <w:ind w:firstLine="5400"/>
        <w:rPr>
          <w:szCs w:val="22"/>
        </w:rPr>
      </w:pPr>
    </w:p>
    <w:p w:rsidR="00851F7B" w:rsidRPr="002E394F" w:rsidRDefault="00851F7B" w:rsidP="00B037CD">
      <w:pPr>
        <w:ind w:firstLine="5220"/>
        <w:rPr>
          <w:sz w:val="36"/>
          <w:szCs w:val="22"/>
        </w:rPr>
      </w:pPr>
    </w:p>
    <w:p w:rsidR="00851F7B" w:rsidRPr="009F1EF0" w:rsidRDefault="00851F7B" w:rsidP="00B037CD">
      <w:pPr>
        <w:ind w:firstLine="5220"/>
        <w:rPr>
          <w:szCs w:val="22"/>
        </w:rPr>
      </w:pPr>
    </w:p>
    <w:p w:rsidR="00851F7B" w:rsidRPr="00B037CD" w:rsidRDefault="00851F7B" w:rsidP="00B037CD">
      <w:pPr>
        <w:jc w:val="center"/>
        <w:rPr>
          <w:b/>
          <w:bCs/>
        </w:rPr>
      </w:pPr>
      <w:r w:rsidRPr="00B037CD">
        <w:rPr>
          <w:b/>
          <w:bCs/>
        </w:rPr>
        <w:t>РЕГИОНАЛЬНЫЕ СТАНДАРТЫ</w:t>
      </w:r>
    </w:p>
    <w:p w:rsidR="00851F7B" w:rsidRPr="00B037CD" w:rsidRDefault="00851F7B" w:rsidP="00B037CD">
      <w:pPr>
        <w:jc w:val="center"/>
        <w:rPr>
          <w:b/>
          <w:bCs/>
        </w:rPr>
      </w:pPr>
      <w:r w:rsidRPr="00B037CD">
        <w:rPr>
          <w:b/>
          <w:bCs/>
        </w:rPr>
        <w:t xml:space="preserve">стоимости жилищно-коммунальных услуг для расчёта </w:t>
      </w:r>
    </w:p>
    <w:p w:rsidR="00851F7B" w:rsidRPr="00B037CD" w:rsidRDefault="00851F7B" w:rsidP="00B037CD">
      <w:pPr>
        <w:jc w:val="center"/>
        <w:rPr>
          <w:b/>
          <w:bCs/>
        </w:rPr>
      </w:pPr>
      <w:r w:rsidRPr="00B037CD">
        <w:rPr>
          <w:b/>
          <w:bCs/>
        </w:rPr>
        <w:t xml:space="preserve"> субсидий на оплату жилого помещения и коммунальных услуг</w:t>
      </w:r>
      <w:r>
        <w:rPr>
          <w:b/>
          <w:bCs/>
        </w:rPr>
        <w:t>*</w:t>
      </w:r>
    </w:p>
    <w:p w:rsidR="00851F7B" w:rsidRPr="002E394F" w:rsidRDefault="00851F7B" w:rsidP="00B037CD">
      <w:pPr>
        <w:rPr>
          <w:sz w:val="3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9"/>
        <w:gridCol w:w="1559"/>
        <w:gridCol w:w="1560"/>
      </w:tblGrid>
      <w:tr w:rsidR="00851F7B" w:rsidRPr="00B037CD" w:rsidTr="002E394F">
        <w:trPr>
          <w:cantSplit/>
          <w:trHeight w:val="540"/>
        </w:trPr>
        <w:tc>
          <w:tcPr>
            <w:tcW w:w="5176" w:type="dxa"/>
            <w:vMerge w:val="restart"/>
            <w:tcBorders>
              <w:bottom w:val="nil"/>
            </w:tcBorders>
            <w:vAlign w:val="center"/>
          </w:tcPr>
          <w:p w:rsidR="00851F7B" w:rsidRPr="00B037CD" w:rsidRDefault="00851F7B" w:rsidP="00B037CD">
            <w:pPr>
              <w:jc w:val="center"/>
            </w:pPr>
            <w:r w:rsidRPr="00B037CD">
              <w:t>Наименование</w:t>
            </w:r>
          </w:p>
          <w:p w:rsidR="00851F7B" w:rsidRPr="00B037CD" w:rsidRDefault="00851F7B" w:rsidP="00B037CD">
            <w:pPr>
              <w:tabs>
                <w:tab w:val="left" w:pos="1452"/>
              </w:tabs>
              <w:jc w:val="center"/>
            </w:pPr>
            <w:r w:rsidRPr="00B037CD">
              <w:t>муниципального образования</w:t>
            </w:r>
          </w:p>
        </w:tc>
        <w:tc>
          <w:tcPr>
            <w:tcW w:w="4748" w:type="dxa"/>
            <w:gridSpan w:val="3"/>
          </w:tcPr>
          <w:p w:rsidR="00851F7B" w:rsidRPr="00B037CD" w:rsidRDefault="00851F7B" w:rsidP="00B037CD">
            <w:pPr>
              <w:suppressAutoHyphens/>
              <w:jc w:val="center"/>
            </w:pPr>
            <w:r w:rsidRPr="00B037CD">
              <w:t>Региональные стандарты</w:t>
            </w:r>
          </w:p>
          <w:p w:rsidR="00851F7B" w:rsidRPr="00B037CD" w:rsidRDefault="00851F7B" w:rsidP="00B037CD">
            <w:pPr>
              <w:suppressAutoHyphens/>
              <w:jc w:val="center"/>
            </w:pPr>
            <w:r w:rsidRPr="00B037CD">
              <w:t>стоимости жилищно-коммунальных</w:t>
            </w:r>
          </w:p>
          <w:p w:rsidR="00851F7B" w:rsidRPr="00B037CD" w:rsidRDefault="00851F7B" w:rsidP="00B037CD">
            <w:pPr>
              <w:suppressAutoHyphens/>
              <w:jc w:val="center"/>
            </w:pPr>
            <w:r w:rsidRPr="00B037CD">
              <w:t>услуг (руб.)</w:t>
            </w:r>
          </w:p>
        </w:tc>
      </w:tr>
      <w:tr w:rsidR="00851F7B" w:rsidRPr="00B037CD" w:rsidTr="002E394F">
        <w:trPr>
          <w:cantSplit/>
          <w:trHeight w:val="2200"/>
        </w:trPr>
        <w:tc>
          <w:tcPr>
            <w:tcW w:w="5176" w:type="dxa"/>
            <w:vMerge/>
            <w:tcBorders>
              <w:bottom w:val="nil"/>
            </w:tcBorders>
            <w:vAlign w:val="center"/>
          </w:tcPr>
          <w:p w:rsidR="00851F7B" w:rsidRPr="00B037CD" w:rsidRDefault="00851F7B" w:rsidP="00B037CD"/>
        </w:tc>
        <w:tc>
          <w:tcPr>
            <w:tcW w:w="1629" w:type="dxa"/>
            <w:tcBorders>
              <w:bottom w:val="nil"/>
            </w:tcBorders>
            <w:vAlign w:val="center"/>
          </w:tcPr>
          <w:p w:rsidR="006B0D20" w:rsidRDefault="00851F7B" w:rsidP="00B037CD">
            <w:pPr>
              <w:suppressAutoHyphens/>
              <w:jc w:val="center"/>
            </w:pPr>
            <w:r w:rsidRPr="00B037CD">
              <w:t>на одиноко прожи-вающего</w:t>
            </w:r>
          </w:p>
          <w:p w:rsidR="00851F7B" w:rsidRPr="00B037CD" w:rsidRDefault="00851F7B" w:rsidP="00B037CD">
            <w:pPr>
              <w:suppressAutoHyphens/>
              <w:jc w:val="center"/>
            </w:pPr>
            <w:r w:rsidRPr="00B037CD">
              <w:rPr>
                <w:spacing w:val="-4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B037CD" w:rsidRDefault="00851F7B" w:rsidP="00B037CD">
            <w:pPr>
              <w:suppressAutoHyphens/>
              <w:jc w:val="center"/>
            </w:pPr>
            <w:r w:rsidRPr="00B037CD"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B037CD" w:rsidRDefault="00851F7B" w:rsidP="00B037CD">
            <w:pPr>
              <w:suppressAutoHyphens/>
              <w:jc w:val="center"/>
            </w:pPr>
            <w:r w:rsidRPr="00B037CD">
              <w:t>на одного из семьи, состоящей из трёх и более человек</w:t>
            </w:r>
          </w:p>
        </w:tc>
      </w:tr>
    </w:tbl>
    <w:p w:rsidR="00851F7B" w:rsidRPr="00B037CD" w:rsidRDefault="00851F7B" w:rsidP="00B037CD">
      <w:pPr>
        <w:spacing w:line="12" w:lineRule="auto"/>
        <w:rPr>
          <w:sz w:val="2"/>
          <w:szCs w:val="2"/>
        </w:rPr>
      </w:pPr>
    </w:p>
    <w:tbl>
      <w:tblPr>
        <w:tblW w:w="99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76"/>
        <w:gridCol w:w="1625"/>
        <w:gridCol w:w="1559"/>
        <w:gridCol w:w="1560"/>
      </w:tblGrid>
      <w:tr w:rsidR="00B54AC1" w:rsidRPr="00B037CD" w:rsidTr="00B54AC1">
        <w:trPr>
          <w:cantSplit/>
          <w:trHeight w:val="57"/>
          <w:tblHeader/>
        </w:trPr>
        <w:tc>
          <w:tcPr>
            <w:tcW w:w="5176" w:type="dxa"/>
          </w:tcPr>
          <w:p w:rsidR="00B54AC1" w:rsidRPr="00B037CD" w:rsidRDefault="00B54AC1" w:rsidP="00B037CD">
            <w:pPr>
              <w:widowControl w:val="0"/>
              <w:jc w:val="center"/>
            </w:pPr>
            <w:r w:rsidRPr="00B037CD">
              <w:t>1</w:t>
            </w:r>
          </w:p>
        </w:tc>
        <w:tc>
          <w:tcPr>
            <w:tcW w:w="1625" w:type="dxa"/>
          </w:tcPr>
          <w:p w:rsidR="00B54AC1" w:rsidRPr="00B037CD" w:rsidRDefault="00B54AC1" w:rsidP="00B037CD">
            <w:pPr>
              <w:widowControl w:val="0"/>
              <w:jc w:val="center"/>
            </w:pPr>
            <w:r w:rsidRPr="00B037CD">
              <w:t>2</w:t>
            </w:r>
          </w:p>
        </w:tc>
        <w:tc>
          <w:tcPr>
            <w:tcW w:w="1559" w:type="dxa"/>
          </w:tcPr>
          <w:p w:rsidR="00B54AC1" w:rsidRPr="00B037CD" w:rsidRDefault="00B54AC1" w:rsidP="00B037CD">
            <w:pPr>
              <w:widowControl w:val="0"/>
              <w:jc w:val="center"/>
            </w:pPr>
            <w:r w:rsidRPr="00B037CD">
              <w:t>3</w:t>
            </w:r>
          </w:p>
        </w:tc>
        <w:tc>
          <w:tcPr>
            <w:tcW w:w="1560" w:type="dxa"/>
          </w:tcPr>
          <w:p w:rsidR="00B54AC1" w:rsidRPr="00B037CD" w:rsidRDefault="00B54AC1" w:rsidP="00B037CD">
            <w:pPr>
              <w:widowControl w:val="0"/>
              <w:jc w:val="center"/>
            </w:pPr>
            <w:r w:rsidRPr="00B037CD">
              <w:t>4</w:t>
            </w:r>
          </w:p>
        </w:tc>
      </w:tr>
      <w:tr w:rsidR="00B54AC1" w:rsidRPr="003A2140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1. Для граждан, проживающих в многоквартирных домах</w:t>
            </w:r>
          </w:p>
        </w:tc>
      </w:tr>
      <w:tr w:rsidR="00B54AC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  <w:rPr>
                <w:b/>
                <w:bCs/>
              </w:rPr>
            </w:pPr>
            <w:r w:rsidRPr="00C57D64">
              <w:rPr>
                <w:b/>
                <w:bCs/>
              </w:rPr>
              <w:t>город Димитровград</w:t>
            </w:r>
          </w:p>
        </w:tc>
        <w:tc>
          <w:tcPr>
            <w:tcW w:w="1625" w:type="dxa"/>
            <w:shd w:val="clear" w:color="auto" w:fill="FFFFFF" w:themeFill="background1"/>
          </w:tcPr>
          <w:p w:rsidR="00B54AC1" w:rsidRPr="00C57D64" w:rsidRDefault="00B54AC1" w:rsidP="00525396">
            <w:pPr>
              <w:widowControl w:val="0"/>
              <w:jc w:val="center"/>
            </w:pPr>
            <w:r w:rsidRPr="00CA6A31">
              <w:t>3553,77</w:t>
            </w:r>
          </w:p>
        </w:tc>
        <w:tc>
          <w:tcPr>
            <w:tcW w:w="1559" w:type="dxa"/>
            <w:shd w:val="clear" w:color="auto" w:fill="FFFFFF" w:themeFill="background1"/>
          </w:tcPr>
          <w:p w:rsidR="00B54AC1" w:rsidRPr="00C57D64" w:rsidRDefault="00B54AC1" w:rsidP="00525396">
            <w:pPr>
              <w:widowControl w:val="0"/>
              <w:jc w:val="center"/>
            </w:pPr>
            <w:r w:rsidRPr="00CA6A31">
              <w:t>2472,59</w:t>
            </w:r>
          </w:p>
        </w:tc>
        <w:tc>
          <w:tcPr>
            <w:tcW w:w="1560" w:type="dxa"/>
            <w:shd w:val="clear" w:color="auto" w:fill="FFFFFF" w:themeFill="background1"/>
          </w:tcPr>
          <w:p w:rsidR="00B54AC1" w:rsidRPr="00C57D64" w:rsidRDefault="00B54AC1" w:rsidP="00525396">
            <w:pPr>
              <w:widowControl w:val="0"/>
              <w:jc w:val="center"/>
            </w:pPr>
            <w:r w:rsidRPr="00CA6A31">
              <w:t>2145,48</w:t>
            </w:r>
          </w:p>
        </w:tc>
      </w:tr>
      <w:tr w:rsidR="00B54AC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  <w:rPr>
                <w:b/>
                <w:bCs/>
              </w:rPr>
            </w:pPr>
            <w:r w:rsidRPr="00C57D64">
              <w:rPr>
                <w:b/>
                <w:bCs/>
              </w:rPr>
              <w:t>город Новоульяновс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B54AC1" w:rsidRPr="00081322" w:rsidRDefault="00B54AC1" w:rsidP="00081322">
            <w:pPr>
              <w:jc w:val="center"/>
              <w:rPr>
                <w:bCs/>
                <w:sz w:val="24"/>
                <w:szCs w:val="24"/>
              </w:rPr>
            </w:pPr>
            <w:r w:rsidRPr="00081322">
              <w:rPr>
                <w:bCs/>
              </w:rPr>
              <w:t>3524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4AC1" w:rsidRPr="00081322" w:rsidRDefault="00B54AC1" w:rsidP="00081322">
            <w:pPr>
              <w:jc w:val="center"/>
              <w:rPr>
                <w:bCs/>
                <w:sz w:val="24"/>
                <w:szCs w:val="24"/>
              </w:rPr>
            </w:pPr>
            <w:r w:rsidRPr="00081322">
              <w:rPr>
                <w:bCs/>
              </w:rPr>
              <w:t>2476,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4AC1" w:rsidRPr="00081322" w:rsidRDefault="00B54AC1" w:rsidP="00081322">
            <w:pPr>
              <w:jc w:val="center"/>
              <w:rPr>
                <w:bCs/>
                <w:sz w:val="24"/>
                <w:szCs w:val="24"/>
              </w:rPr>
            </w:pPr>
            <w:r w:rsidRPr="00081322">
              <w:rPr>
                <w:bCs/>
              </w:rPr>
              <w:t>2158,29</w:t>
            </w:r>
          </w:p>
        </w:tc>
      </w:tr>
      <w:tr w:rsidR="00B54AC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  <w:rPr>
                <w:b/>
                <w:bCs/>
              </w:rPr>
            </w:pPr>
            <w:r w:rsidRPr="00C57D64">
              <w:rPr>
                <w:b/>
                <w:bCs/>
              </w:rPr>
              <w:t>город Ульяновс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B54AC1" w:rsidRPr="0013305D" w:rsidRDefault="00B54AC1">
            <w:pPr>
              <w:jc w:val="center"/>
              <w:rPr>
                <w:bCs/>
                <w:sz w:val="24"/>
                <w:szCs w:val="24"/>
              </w:rPr>
            </w:pPr>
            <w:r w:rsidRPr="0013305D">
              <w:rPr>
                <w:bCs/>
              </w:rPr>
              <w:t>3 984,6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4AC1" w:rsidRPr="0013305D" w:rsidRDefault="00B54AC1">
            <w:pPr>
              <w:jc w:val="center"/>
              <w:rPr>
                <w:bCs/>
                <w:sz w:val="24"/>
                <w:szCs w:val="24"/>
              </w:rPr>
            </w:pPr>
            <w:r w:rsidRPr="0013305D">
              <w:rPr>
                <w:bCs/>
              </w:rPr>
              <w:t>2 767,0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54AC1" w:rsidRPr="0013305D" w:rsidRDefault="00B54AC1">
            <w:pPr>
              <w:jc w:val="center"/>
              <w:rPr>
                <w:bCs/>
                <w:sz w:val="24"/>
                <w:szCs w:val="24"/>
              </w:rPr>
            </w:pPr>
            <w:r w:rsidRPr="0013305D">
              <w:rPr>
                <w:bCs/>
              </w:rPr>
              <w:t>2 402,11</w:t>
            </w:r>
          </w:p>
        </w:tc>
      </w:tr>
      <w:tr w:rsidR="00B54AC1" w:rsidRPr="003A2140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  <w:jc w:val="center"/>
            </w:pPr>
            <w:r w:rsidRPr="00C57D64">
              <w:rPr>
                <w:b/>
                <w:bCs/>
              </w:rPr>
              <w:t>Базарносызганский район</w:t>
            </w:r>
          </w:p>
        </w:tc>
      </w:tr>
      <w:tr w:rsidR="00B54AC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</w:pPr>
            <w:r w:rsidRPr="00C57D64"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4259,85</w:t>
            </w:r>
          </w:p>
        </w:tc>
        <w:tc>
          <w:tcPr>
            <w:tcW w:w="1559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2800,18</w:t>
            </w:r>
          </w:p>
        </w:tc>
        <w:tc>
          <w:tcPr>
            <w:tcW w:w="1560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2367,93</w:t>
            </w:r>
          </w:p>
        </w:tc>
      </w:tr>
      <w:tr w:rsidR="00B54AC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</w:pPr>
            <w:r w:rsidRPr="00C57D64">
              <w:t>Должни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2239,92</w:t>
            </w:r>
          </w:p>
        </w:tc>
        <w:tc>
          <w:tcPr>
            <w:tcW w:w="1559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1840,82</w:t>
            </w:r>
          </w:p>
        </w:tc>
        <w:tc>
          <w:tcPr>
            <w:tcW w:w="1560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1711,19</w:t>
            </w:r>
          </w:p>
        </w:tc>
      </w:tr>
      <w:tr w:rsidR="00B54AC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</w:pPr>
            <w:r w:rsidRPr="00C57D64">
              <w:t>Лапша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2235,98</w:t>
            </w:r>
          </w:p>
        </w:tc>
        <w:tc>
          <w:tcPr>
            <w:tcW w:w="1559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1836,89</w:t>
            </w:r>
          </w:p>
        </w:tc>
        <w:tc>
          <w:tcPr>
            <w:tcW w:w="1560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1707,25</w:t>
            </w:r>
          </w:p>
        </w:tc>
      </w:tr>
      <w:tr w:rsidR="00B54AC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B54AC1" w:rsidRPr="00C57D64" w:rsidRDefault="00B54AC1" w:rsidP="00B037CD">
            <w:pPr>
              <w:widowControl w:val="0"/>
            </w:pPr>
            <w:r w:rsidRPr="00C57D64">
              <w:t>Папуз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2235,56</w:t>
            </w:r>
          </w:p>
        </w:tc>
        <w:tc>
          <w:tcPr>
            <w:tcW w:w="1559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1836,46</w:t>
            </w:r>
          </w:p>
        </w:tc>
        <w:tc>
          <w:tcPr>
            <w:tcW w:w="1560" w:type="dxa"/>
            <w:shd w:val="clear" w:color="auto" w:fill="FFFFFF" w:themeFill="background1"/>
          </w:tcPr>
          <w:p w:rsidR="00B54AC1" w:rsidRPr="000D4F44" w:rsidRDefault="00B54AC1" w:rsidP="000D4F44">
            <w:pPr>
              <w:jc w:val="center"/>
              <w:rPr>
                <w:color w:val="333333"/>
              </w:rPr>
            </w:pPr>
            <w:r w:rsidRPr="000D4F44">
              <w:rPr>
                <w:color w:val="333333"/>
              </w:rPr>
              <w:t>1706,82</w:t>
            </w:r>
          </w:p>
        </w:tc>
      </w:tr>
      <w:tr w:rsidR="00533734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533734" w:rsidRPr="00C57D64" w:rsidRDefault="00533734" w:rsidP="00B037CD">
            <w:pPr>
              <w:widowControl w:val="0"/>
            </w:pPr>
            <w:r w:rsidRPr="00C57D64">
              <w:t>Сосновобо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533734" w:rsidRPr="00533734" w:rsidRDefault="00533734" w:rsidP="00533734">
            <w:pPr>
              <w:jc w:val="center"/>
              <w:rPr>
                <w:color w:val="333333"/>
              </w:rPr>
            </w:pPr>
            <w:r w:rsidRPr="00533734">
              <w:rPr>
                <w:color w:val="333333"/>
              </w:rPr>
              <w:t>1421,96</w:t>
            </w:r>
          </w:p>
        </w:tc>
        <w:tc>
          <w:tcPr>
            <w:tcW w:w="1559" w:type="dxa"/>
            <w:shd w:val="clear" w:color="auto" w:fill="FFFFFF" w:themeFill="background1"/>
          </w:tcPr>
          <w:p w:rsidR="00533734" w:rsidRPr="00533734" w:rsidRDefault="00533734" w:rsidP="00533734">
            <w:pPr>
              <w:jc w:val="center"/>
              <w:rPr>
                <w:color w:val="333333"/>
              </w:rPr>
            </w:pPr>
            <w:r w:rsidRPr="00533734">
              <w:rPr>
                <w:color w:val="333333"/>
              </w:rPr>
              <w:t>1022,86</w:t>
            </w:r>
          </w:p>
        </w:tc>
        <w:tc>
          <w:tcPr>
            <w:tcW w:w="1560" w:type="dxa"/>
            <w:shd w:val="clear" w:color="auto" w:fill="FFFFFF" w:themeFill="background1"/>
          </w:tcPr>
          <w:p w:rsidR="00533734" w:rsidRPr="00533734" w:rsidRDefault="00533734" w:rsidP="00533734">
            <w:pPr>
              <w:jc w:val="center"/>
              <w:rPr>
                <w:color w:val="333333"/>
              </w:rPr>
            </w:pPr>
            <w:r w:rsidRPr="00533734">
              <w:rPr>
                <w:color w:val="333333"/>
              </w:rPr>
              <w:t>893,22</w:t>
            </w:r>
          </w:p>
        </w:tc>
      </w:tr>
      <w:tr w:rsidR="00533734" w:rsidRPr="003A2140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533734" w:rsidRPr="00C57D64" w:rsidRDefault="00533734" w:rsidP="00B037C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Барышский район</w:t>
            </w:r>
          </w:p>
        </w:tc>
      </w:tr>
      <w:tr w:rsidR="00533734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533734" w:rsidRPr="00C57D64" w:rsidRDefault="00533734" w:rsidP="00B037CD">
            <w:pPr>
              <w:widowControl w:val="0"/>
            </w:pPr>
            <w:r w:rsidRPr="00C57D64">
              <w:t>Барыш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533734" w:rsidRPr="00E273F8" w:rsidRDefault="00533734" w:rsidP="00E273F8">
            <w:pPr>
              <w:jc w:val="center"/>
              <w:rPr>
                <w:bCs/>
              </w:rPr>
            </w:pPr>
            <w:r w:rsidRPr="00E273F8">
              <w:rPr>
                <w:bCs/>
              </w:rPr>
              <w:t>3947,6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33734" w:rsidRPr="00E273F8" w:rsidRDefault="00533734" w:rsidP="00E273F8">
            <w:pPr>
              <w:jc w:val="center"/>
              <w:rPr>
                <w:bCs/>
              </w:rPr>
            </w:pPr>
            <w:r w:rsidRPr="00E273F8">
              <w:rPr>
                <w:bCs/>
              </w:rPr>
              <w:t>2576,5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33734" w:rsidRPr="00E273F8" w:rsidRDefault="00533734" w:rsidP="00E273F8">
            <w:pPr>
              <w:jc w:val="center"/>
              <w:rPr>
                <w:bCs/>
              </w:rPr>
            </w:pPr>
            <w:r w:rsidRPr="00E273F8">
              <w:rPr>
                <w:bCs/>
              </w:rPr>
              <w:t>2168,89</w:t>
            </w:r>
          </w:p>
        </w:tc>
      </w:tr>
      <w:tr w:rsidR="00533734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533734" w:rsidRPr="00C57D64" w:rsidRDefault="00533734" w:rsidP="00B037CD">
            <w:pPr>
              <w:widowControl w:val="0"/>
            </w:pPr>
            <w:r w:rsidRPr="00C57D64">
              <w:t>Жад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533734" w:rsidRPr="00EA73A9" w:rsidRDefault="00533734" w:rsidP="00EA73A9">
            <w:pPr>
              <w:jc w:val="center"/>
              <w:rPr>
                <w:bCs/>
              </w:rPr>
            </w:pPr>
            <w:r w:rsidRPr="00EA73A9">
              <w:rPr>
                <w:bCs/>
              </w:rPr>
              <w:t>4047,48</w:t>
            </w:r>
          </w:p>
        </w:tc>
        <w:tc>
          <w:tcPr>
            <w:tcW w:w="1559" w:type="dxa"/>
            <w:shd w:val="clear" w:color="auto" w:fill="FFFFFF" w:themeFill="background1"/>
          </w:tcPr>
          <w:p w:rsidR="00533734" w:rsidRPr="00EA73A9" w:rsidRDefault="00533734" w:rsidP="00EA73A9">
            <w:pPr>
              <w:jc w:val="center"/>
              <w:rPr>
                <w:bCs/>
              </w:rPr>
            </w:pPr>
            <w:r w:rsidRPr="00EA73A9">
              <w:rPr>
                <w:bCs/>
              </w:rPr>
              <w:t>2549,62</w:t>
            </w:r>
          </w:p>
        </w:tc>
        <w:tc>
          <w:tcPr>
            <w:tcW w:w="1560" w:type="dxa"/>
            <w:shd w:val="clear" w:color="auto" w:fill="FFFFFF" w:themeFill="background1"/>
          </w:tcPr>
          <w:p w:rsidR="00533734" w:rsidRPr="00EA73A9" w:rsidRDefault="00533734" w:rsidP="00EA73A9">
            <w:pPr>
              <w:jc w:val="center"/>
              <w:rPr>
                <w:bCs/>
              </w:rPr>
            </w:pPr>
            <w:r w:rsidRPr="00EA73A9">
              <w:rPr>
                <w:bCs/>
              </w:rPr>
              <w:t>2106,76</w:t>
            </w:r>
          </w:p>
        </w:tc>
      </w:tr>
      <w:tr w:rsidR="00533734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533734" w:rsidRPr="00C57D64" w:rsidRDefault="00533734" w:rsidP="00B037CD">
            <w:pPr>
              <w:widowControl w:val="0"/>
            </w:pPr>
            <w:r w:rsidRPr="00C57D64">
              <w:t>Живай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533734" w:rsidRPr="00413A6F" w:rsidRDefault="00533734" w:rsidP="00413A6F">
            <w:pPr>
              <w:jc w:val="center"/>
              <w:rPr>
                <w:bCs/>
              </w:rPr>
            </w:pPr>
            <w:r w:rsidRPr="00413A6F">
              <w:rPr>
                <w:bCs/>
              </w:rPr>
              <w:t>1836,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33734" w:rsidRPr="00413A6F" w:rsidRDefault="00533734" w:rsidP="00413A6F">
            <w:pPr>
              <w:jc w:val="center"/>
              <w:rPr>
                <w:bCs/>
              </w:rPr>
            </w:pPr>
            <w:r w:rsidRPr="00413A6F">
              <w:rPr>
                <w:bCs/>
              </w:rPr>
              <w:t>1279,9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33734" w:rsidRPr="00413A6F" w:rsidRDefault="00533734" w:rsidP="00413A6F">
            <w:pPr>
              <w:jc w:val="center"/>
              <w:rPr>
                <w:bCs/>
              </w:rPr>
            </w:pPr>
            <w:r w:rsidRPr="00413A6F">
              <w:rPr>
                <w:bCs/>
              </w:rPr>
              <w:t>1106,73</w:t>
            </w:r>
          </w:p>
        </w:tc>
      </w:tr>
      <w:tr w:rsidR="002E44F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C57D64" w:rsidRDefault="002E44F1" w:rsidP="00B037CD">
            <w:pPr>
              <w:widowControl w:val="0"/>
            </w:pPr>
            <w:r w:rsidRPr="00C57D64"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2E44F1" w:rsidRDefault="002E44F1" w:rsidP="002E44F1">
            <w:pPr>
              <w:jc w:val="center"/>
              <w:rPr>
                <w:bCs/>
              </w:rPr>
            </w:pPr>
            <w:r w:rsidRPr="002E44F1">
              <w:rPr>
                <w:bCs/>
              </w:rPr>
              <w:t>3839,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2E44F1" w:rsidRDefault="002E44F1" w:rsidP="002E44F1">
            <w:pPr>
              <w:jc w:val="center"/>
              <w:rPr>
                <w:bCs/>
              </w:rPr>
            </w:pPr>
            <w:r w:rsidRPr="002E44F1">
              <w:rPr>
                <w:bCs/>
              </w:rPr>
              <w:t>2384,9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2E44F1" w:rsidRDefault="002E44F1" w:rsidP="002E44F1">
            <w:pPr>
              <w:jc w:val="center"/>
              <w:rPr>
                <w:bCs/>
              </w:rPr>
            </w:pPr>
            <w:r w:rsidRPr="002E44F1">
              <w:rPr>
                <w:bCs/>
              </w:rPr>
              <w:t>1962,28</w:t>
            </w:r>
          </w:p>
        </w:tc>
      </w:tr>
      <w:tr w:rsidR="002E44F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C57D64" w:rsidRDefault="002E44F1" w:rsidP="00B037CD">
            <w:pPr>
              <w:widowControl w:val="0"/>
            </w:pPr>
            <w:r w:rsidRPr="00C57D64">
              <w:t>Измайл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AC1597" w:rsidRDefault="002E44F1" w:rsidP="00AC1597">
            <w:pPr>
              <w:jc w:val="center"/>
              <w:rPr>
                <w:bCs/>
              </w:rPr>
            </w:pPr>
            <w:r w:rsidRPr="00AC1597">
              <w:rPr>
                <w:bCs/>
              </w:rPr>
              <w:t>4331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AC1597" w:rsidRDefault="002E44F1" w:rsidP="00AC1597">
            <w:pPr>
              <w:jc w:val="center"/>
              <w:rPr>
                <w:bCs/>
              </w:rPr>
            </w:pPr>
            <w:r w:rsidRPr="00AC1597">
              <w:rPr>
                <w:bCs/>
              </w:rPr>
              <w:t>2833,5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AC1597" w:rsidRDefault="002E44F1" w:rsidP="00AC1597">
            <w:pPr>
              <w:jc w:val="center"/>
              <w:rPr>
                <w:bCs/>
              </w:rPr>
            </w:pPr>
            <w:r w:rsidRPr="00AC1597">
              <w:rPr>
                <w:bCs/>
              </w:rPr>
              <w:t>2390,73</w:t>
            </w:r>
          </w:p>
        </w:tc>
      </w:tr>
      <w:tr w:rsidR="002E44F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C57D64" w:rsidRDefault="002E44F1" w:rsidP="00B037CD">
            <w:pPr>
              <w:widowControl w:val="0"/>
            </w:pPr>
            <w:r w:rsidRPr="00C57D64">
              <w:t>Лен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D73A45" w:rsidRDefault="002E44F1" w:rsidP="00D73A45">
            <w:pPr>
              <w:jc w:val="center"/>
              <w:rPr>
                <w:bCs/>
              </w:rPr>
            </w:pPr>
            <w:r w:rsidRPr="00D73A45">
              <w:rPr>
                <w:bCs/>
              </w:rPr>
              <w:t>4138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D73A45" w:rsidRDefault="002E44F1" w:rsidP="00D73A45">
            <w:pPr>
              <w:jc w:val="center"/>
              <w:rPr>
                <w:bCs/>
              </w:rPr>
            </w:pPr>
            <w:r w:rsidRPr="00D73A45">
              <w:rPr>
                <w:bCs/>
              </w:rPr>
              <w:t>2755,3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D73A45" w:rsidRDefault="002E44F1" w:rsidP="00D73A45">
            <w:pPr>
              <w:jc w:val="center"/>
              <w:rPr>
                <w:bCs/>
              </w:rPr>
            </w:pPr>
            <w:r w:rsidRPr="00D73A45">
              <w:rPr>
                <w:bCs/>
              </w:rPr>
              <w:t>2344,41</w:t>
            </w:r>
          </w:p>
        </w:tc>
      </w:tr>
      <w:tr w:rsidR="002E44F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C57D64" w:rsidRDefault="002E44F1" w:rsidP="00B037CD">
            <w:pPr>
              <w:widowControl w:val="0"/>
            </w:pPr>
            <w:r w:rsidRPr="00C57D64"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CE07DE" w:rsidRDefault="002E44F1" w:rsidP="00CE07DE">
            <w:pPr>
              <w:jc w:val="center"/>
              <w:rPr>
                <w:bCs/>
              </w:rPr>
            </w:pPr>
            <w:r w:rsidRPr="00CE07DE">
              <w:rPr>
                <w:bCs/>
              </w:rPr>
              <w:t>2011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CE07DE" w:rsidRDefault="002E44F1" w:rsidP="00CE07DE">
            <w:pPr>
              <w:jc w:val="center"/>
              <w:rPr>
                <w:bCs/>
              </w:rPr>
            </w:pPr>
            <w:r w:rsidRPr="00CE07DE">
              <w:rPr>
                <w:bCs/>
              </w:rPr>
              <w:t>1392,4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CE07DE" w:rsidRDefault="002E44F1" w:rsidP="00CE07DE">
            <w:pPr>
              <w:jc w:val="center"/>
              <w:rPr>
                <w:bCs/>
              </w:rPr>
            </w:pPr>
            <w:r w:rsidRPr="00CE07DE">
              <w:rPr>
                <w:bCs/>
              </w:rPr>
              <w:t>1201,69</w:t>
            </w:r>
          </w:p>
        </w:tc>
      </w:tr>
      <w:tr w:rsidR="002E44F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C57D64" w:rsidRDefault="002E44F1" w:rsidP="00B037CD">
            <w:pPr>
              <w:widowControl w:val="0"/>
            </w:pPr>
            <w:r w:rsidRPr="00C57D64">
              <w:t>Полива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986333" w:rsidRDefault="002E44F1" w:rsidP="00986333">
            <w:pPr>
              <w:jc w:val="center"/>
              <w:rPr>
                <w:bCs/>
              </w:rPr>
            </w:pPr>
            <w:r w:rsidRPr="00986333">
              <w:rPr>
                <w:bCs/>
              </w:rPr>
              <w:t>3814,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986333" w:rsidRDefault="002E44F1" w:rsidP="00986333">
            <w:pPr>
              <w:jc w:val="center"/>
              <w:rPr>
                <w:bCs/>
              </w:rPr>
            </w:pPr>
            <w:r w:rsidRPr="00986333">
              <w:rPr>
                <w:bCs/>
              </w:rPr>
              <w:t>2386,2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986333" w:rsidRDefault="002E44F1" w:rsidP="00986333">
            <w:pPr>
              <w:jc w:val="center"/>
              <w:rPr>
                <w:bCs/>
              </w:rPr>
            </w:pPr>
            <w:r w:rsidRPr="00986333">
              <w:rPr>
                <w:bCs/>
              </w:rPr>
              <w:t>1970,77</w:t>
            </w:r>
          </w:p>
        </w:tc>
      </w:tr>
      <w:tr w:rsidR="002E44F1" w:rsidRPr="003A2140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C57D64" w:rsidRDefault="002E44F1" w:rsidP="00B037CD">
            <w:pPr>
              <w:widowControl w:val="0"/>
              <w:rPr>
                <w:spacing w:val="-4"/>
              </w:rPr>
            </w:pPr>
            <w:r w:rsidRPr="00C57D64">
              <w:rPr>
                <w:spacing w:val="-4"/>
              </w:rPr>
              <w:t xml:space="preserve">Старотимошкинское городское </w:t>
            </w:r>
            <w:r>
              <w:rPr>
                <w:spacing w:val="-4"/>
              </w:rPr>
              <w:br/>
            </w:r>
            <w:r w:rsidRPr="00C57D64">
              <w:rPr>
                <w:spacing w:val="-4"/>
              </w:rPr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2E44F1" w:rsidRPr="00997244" w:rsidRDefault="002E44F1" w:rsidP="00997244">
            <w:pPr>
              <w:jc w:val="center"/>
              <w:rPr>
                <w:bCs/>
              </w:rPr>
            </w:pPr>
            <w:r w:rsidRPr="00997244">
              <w:rPr>
                <w:bCs/>
              </w:rPr>
              <w:t>3204,71</w:t>
            </w:r>
          </w:p>
        </w:tc>
        <w:tc>
          <w:tcPr>
            <w:tcW w:w="1559" w:type="dxa"/>
            <w:shd w:val="clear" w:color="auto" w:fill="FFFFFF" w:themeFill="background1"/>
          </w:tcPr>
          <w:p w:rsidR="002E44F1" w:rsidRPr="00997244" w:rsidRDefault="002E44F1" w:rsidP="00997244">
            <w:pPr>
              <w:jc w:val="center"/>
              <w:rPr>
                <w:bCs/>
              </w:rPr>
            </w:pPr>
            <w:r w:rsidRPr="00997244">
              <w:rPr>
                <w:bCs/>
              </w:rPr>
              <w:t>2081,61</w:t>
            </w:r>
          </w:p>
        </w:tc>
        <w:tc>
          <w:tcPr>
            <w:tcW w:w="1560" w:type="dxa"/>
            <w:shd w:val="clear" w:color="auto" w:fill="FFFFFF" w:themeFill="background1"/>
          </w:tcPr>
          <w:p w:rsidR="002E44F1" w:rsidRPr="00997244" w:rsidRDefault="002E44F1" w:rsidP="00997244">
            <w:pPr>
              <w:jc w:val="center"/>
              <w:rPr>
                <w:bCs/>
              </w:rPr>
            </w:pPr>
            <w:r w:rsidRPr="00997244">
              <w:rPr>
                <w:bCs/>
              </w:rPr>
              <w:t>1742,85</w:t>
            </w:r>
          </w:p>
        </w:tc>
      </w:tr>
      <w:tr w:rsidR="002E44F1" w:rsidRPr="003A2140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2E44F1" w:rsidRPr="00C57D64" w:rsidRDefault="002E44F1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Вешкаймский район</w:t>
            </w:r>
          </w:p>
        </w:tc>
      </w:tr>
      <w:tr w:rsidR="002E44F1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A45168" w:rsidRDefault="002E44F1" w:rsidP="009F1EF0">
            <w:pPr>
              <w:widowControl w:val="0"/>
              <w:spacing w:line="245" w:lineRule="auto"/>
            </w:pPr>
            <w:r w:rsidRPr="00A45168">
              <w:t>Бекет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A45168" w:rsidRDefault="002E44F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23,3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A45168" w:rsidRDefault="002E44F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82,6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A45168" w:rsidRDefault="002E44F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91,47</w:t>
            </w:r>
          </w:p>
        </w:tc>
      </w:tr>
      <w:tr w:rsidR="002E44F1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A45168" w:rsidRDefault="002E44F1" w:rsidP="009F1EF0">
            <w:pPr>
              <w:widowControl w:val="0"/>
              <w:spacing w:line="245" w:lineRule="auto"/>
            </w:pPr>
            <w:r w:rsidRPr="00A45168">
              <w:t>Вешкайм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A45168" w:rsidRDefault="002E44F1" w:rsidP="00EE7FB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341,1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A45168" w:rsidRDefault="002E44F1" w:rsidP="00EE7FB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15,3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A45168" w:rsidRDefault="002E44F1" w:rsidP="00EE7FB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64,77</w:t>
            </w:r>
          </w:p>
        </w:tc>
      </w:tr>
      <w:tr w:rsidR="002E44F1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2E44F1" w:rsidRPr="00A45168" w:rsidRDefault="002E44F1" w:rsidP="009F1EF0">
            <w:pPr>
              <w:widowControl w:val="0"/>
              <w:spacing w:line="245" w:lineRule="auto"/>
            </w:pPr>
            <w:r w:rsidRPr="00A45168">
              <w:t>Ермо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2E44F1" w:rsidRPr="00A45168" w:rsidRDefault="002E44F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50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E44F1" w:rsidRPr="00A45168" w:rsidRDefault="002E44F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63,8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E44F1" w:rsidRPr="00A45168" w:rsidRDefault="002E44F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97,56</w:t>
            </w:r>
          </w:p>
        </w:tc>
      </w:tr>
      <w:tr w:rsidR="005473FB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5473FB" w:rsidRPr="00A45168" w:rsidRDefault="005473FB" w:rsidP="009F1EF0">
            <w:pPr>
              <w:widowControl w:val="0"/>
              <w:spacing w:line="245" w:lineRule="auto"/>
            </w:pPr>
            <w:r w:rsidRPr="00A45168">
              <w:t>Карг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5473FB" w:rsidRPr="00A45168" w:rsidRDefault="005473F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38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473FB" w:rsidRPr="00A45168" w:rsidRDefault="005473F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22,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473FB" w:rsidRPr="00A45168" w:rsidRDefault="005473F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59,9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Стемас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76,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67,4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85,1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Чуфар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AA418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374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AA418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19,1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AA418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60,2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854,0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251,2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66,4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434,4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053,8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643,6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552,5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413,9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070,8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818,3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222,2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39,2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85006">
            <w:pPr>
              <w:jc w:val="center"/>
            </w:pPr>
            <w:r w:rsidRPr="00A45168">
              <w:t>4218,4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85006">
            <w:pPr>
              <w:jc w:val="center"/>
            </w:pPr>
            <w:r w:rsidRPr="00A45168">
              <w:t>2875,7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85006">
            <w:pPr>
              <w:jc w:val="center"/>
            </w:pPr>
            <w:r w:rsidRPr="00A45168">
              <w:t>2483,9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581,5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143,2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02,7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274,8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919,5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524,2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126,3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272,4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016,4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Карсу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Большепоселковское сельское</w:t>
            </w:r>
            <w:r w:rsidRPr="00A45168">
              <w:br/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F759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52,1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F759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F759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2,6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30,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52,7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06,9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51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7,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2,2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442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945,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02,6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50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6,8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1,4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Сос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49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5,6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0,1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28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51,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05,2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outlineLvl w:val="2"/>
            </w:pPr>
            <w:r w:rsidRPr="00A45168">
              <w:t>Язык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403,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913,1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472,53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144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950,5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601,4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Едел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468,0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28,8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88,1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118,6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924,4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575,2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BA1A3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60,5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BA1A3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23,0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BA1A3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35,8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13,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42,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70,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725FC">
            <w:pPr>
              <w:widowControl w:val="0"/>
              <w:tabs>
                <w:tab w:val="right" w:pos="4885"/>
              </w:tabs>
              <w:spacing w:line="245" w:lineRule="auto"/>
            </w:pPr>
            <w:r w:rsidRPr="00A45168">
              <w:t>Спешнёвское сельское поселение</w:t>
            </w:r>
            <w:r w:rsidRPr="00A45168">
              <w:tab/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438,58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999,3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58,71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352,4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161,3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89,5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Вы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331,3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056,3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684,0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Гим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137,2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959,9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614,1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560,1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797,8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561,2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Май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905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002,1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742,6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Старомаклаушинское сельское</w:t>
            </w:r>
          </w:p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316,3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5790A">
            <w:pPr>
              <w:widowControl w:val="0"/>
              <w:spacing w:line="245" w:lineRule="auto"/>
              <w:jc w:val="center"/>
            </w:pPr>
            <w:r w:rsidRPr="00A45168">
              <w:t>1128,3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58,0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Тагай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 xml:space="preserve">3 271,22  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 xml:space="preserve">2 426,72  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 xml:space="preserve">2 173,36  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2E394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елекес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Лебяж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992,0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74,3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34,0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Мулл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42,6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27,7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19,0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E7F0A">
            <w:pPr>
              <w:spacing w:line="238" w:lineRule="auto"/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65,2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378,1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124,5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tabs>
                <w:tab w:val="right" w:pos="4885"/>
              </w:tabs>
              <w:spacing w:line="238" w:lineRule="auto"/>
            </w:pPr>
            <w:r w:rsidRPr="00A45168">
              <w:t>Новомайнское городское поселение</w:t>
            </w:r>
            <w:r w:rsidRPr="00A45168">
              <w:tab/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0C3A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 766,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0C3A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500,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0C3A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122,2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0C3A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47,0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0C3A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05,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0C3A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53,0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Ряза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058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603,4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180,6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Ти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2,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48,7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4,40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4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13,2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6,3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2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11,4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4,5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9,7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5,8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EE7F0A">
            <w:pPr>
              <w:spacing w:line="238" w:lineRule="auto"/>
              <w:jc w:val="center"/>
              <w:rPr>
                <w:bCs/>
              </w:rPr>
            </w:pPr>
            <w:r w:rsidRPr="00A45168">
              <w:rPr>
                <w:bCs/>
              </w:rPr>
              <w:t>3462,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EE7F0A">
            <w:pPr>
              <w:spacing w:line="238" w:lineRule="auto"/>
              <w:jc w:val="center"/>
              <w:rPr>
                <w:bCs/>
              </w:rPr>
            </w:pPr>
            <w:r w:rsidRPr="00A45168">
              <w:rPr>
                <w:bCs/>
              </w:rPr>
              <w:t>2114,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EE7F0A">
            <w:pPr>
              <w:spacing w:line="238" w:lineRule="auto"/>
              <w:jc w:val="center"/>
              <w:rPr>
                <w:bCs/>
              </w:rPr>
            </w:pPr>
            <w:r w:rsidRPr="00A45168">
              <w:rPr>
                <w:bCs/>
              </w:rPr>
              <w:t>1721,3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179,6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57,2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5,3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EE7F0A">
            <w:pPr>
              <w:spacing w:line="238" w:lineRule="auto"/>
              <w:jc w:val="center"/>
              <w:rPr>
                <w:bCs/>
              </w:rPr>
            </w:pPr>
            <w:r w:rsidRPr="00A45168">
              <w:rPr>
                <w:bCs/>
              </w:rPr>
              <w:t>3461,3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EE7F0A">
            <w:pPr>
              <w:spacing w:line="238" w:lineRule="auto"/>
              <w:jc w:val="center"/>
              <w:rPr>
                <w:bCs/>
              </w:rPr>
            </w:pPr>
            <w:r w:rsidRPr="00A45168">
              <w:rPr>
                <w:bCs/>
              </w:rPr>
              <w:t>2112,6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EE7F0A">
            <w:pPr>
              <w:spacing w:line="238" w:lineRule="auto"/>
              <w:jc w:val="center"/>
              <w:rPr>
                <w:bCs/>
              </w:rPr>
            </w:pPr>
            <w:r w:rsidRPr="00A45168">
              <w:rPr>
                <w:bCs/>
              </w:rPr>
              <w:t>1719,8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88,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7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4,0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4,4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13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6,2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89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9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5,4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спас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Копт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4,6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57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1,5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87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35,9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0,5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362,4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55,2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09,8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Сад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4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57,1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1,3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18,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24,2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18,34</w:t>
            </w:r>
          </w:p>
        </w:tc>
      </w:tr>
      <w:tr w:rsidR="00D806D9" w:rsidRPr="00A45168" w:rsidTr="00A45168">
        <w:trPr>
          <w:cantSplit/>
          <w:trHeight w:val="72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Фабричновысел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12092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2,1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12092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07,1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12092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59,21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C92EB5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247,1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C92EB5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551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C92EB5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061,8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5E1E1A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664,6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5E1E1A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681,5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5E1E1A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407,3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5E1E1A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643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5E1E1A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212,7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5E1E1A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796,46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Баклуш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4,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5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973CF9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6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Павл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FC29E9">
            <w:pPr>
              <w:jc w:val="center"/>
            </w:pPr>
            <w:r w:rsidRPr="00A45168">
              <w:t>3834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FC29E9">
            <w:pPr>
              <w:jc w:val="center"/>
            </w:pPr>
            <w:r w:rsidRPr="00A45168">
              <w:t>2732,5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FC29E9">
            <w:pPr>
              <w:jc w:val="center"/>
            </w:pPr>
            <w:r w:rsidRPr="00A45168">
              <w:t>2399,7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Пиче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9,2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3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Холст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8,9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0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Шах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9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7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1,0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Шмалак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5,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C32EC2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83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Дмитри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3591,4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274,6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1890,0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Кали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404,33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1611,8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1372,9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Октябрь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4761,7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3357,4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948,6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Орех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438,3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1630,9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1387,88</w:t>
            </w:r>
          </w:p>
        </w:tc>
      </w:tr>
      <w:tr w:rsidR="00D806D9" w:rsidRPr="00A45168" w:rsidTr="00A45168">
        <w:trPr>
          <w:cantSplit/>
          <w:trHeight w:val="72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</w:pPr>
            <w:r w:rsidRPr="00A45168">
              <w:t>Радищ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4424,4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983,2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E7F0A">
            <w:pPr>
              <w:widowControl w:val="0"/>
              <w:spacing w:line="238" w:lineRule="auto"/>
              <w:jc w:val="center"/>
            </w:pPr>
            <w:r w:rsidRPr="00A45168">
              <w:t>2556,1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Ела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220,9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043,6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697,8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83,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51,25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65,46 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450,5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172,4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8272D">
            <w:pPr>
              <w:widowControl w:val="0"/>
              <w:tabs>
                <w:tab w:val="left" w:pos="1247"/>
              </w:tabs>
              <w:spacing w:line="245" w:lineRule="auto"/>
              <w:jc w:val="center"/>
            </w:pPr>
            <w:r w:rsidRPr="00A45168">
              <w:t>1798,6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177,2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048,9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708,7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219,9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108,7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773,2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Тушн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310,8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510,2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269,0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289,7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020,7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643,40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май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589,0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303,6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926,7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162,3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150,2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840,96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662408">
            <w:pPr>
              <w:widowControl w:val="0"/>
              <w:spacing w:line="245" w:lineRule="auto"/>
              <w:jc w:val="center"/>
            </w:pPr>
            <w:r w:rsidRPr="00A45168">
              <w:t>1454,9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662408">
            <w:pPr>
              <w:widowControl w:val="0"/>
              <w:spacing w:line="245" w:lineRule="auto"/>
              <w:jc w:val="center"/>
            </w:pPr>
            <w:r w:rsidRPr="00A45168">
              <w:t>1010,6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68,4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Лав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470,2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25,9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83,7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Никит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525C42">
            <w:pPr>
              <w:widowControl w:val="0"/>
              <w:spacing w:line="245" w:lineRule="auto"/>
              <w:jc w:val="center"/>
            </w:pPr>
            <w:r w:rsidRPr="00A45168">
              <w:t>1469,4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525C42">
            <w:pPr>
              <w:widowControl w:val="0"/>
              <w:spacing w:line="245" w:lineRule="auto"/>
              <w:jc w:val="center"/>
            </w:pPr>
            <w:r w:rsidRPr="00A45168">
              <w:t>1025,1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82,9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Са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469,5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25,2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83,0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Сур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741,63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303,3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877,0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Хмелё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457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13,3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71,1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Чебота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449,3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1005,0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862,8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Михай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8D7DC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1,3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8D7DC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37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8D7DC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95,9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Подку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276F2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27,6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276F2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8,7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276F2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5,2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137F3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23,5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137F3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30,7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137F3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17,1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F035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24,9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F035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5,9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F0355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2,4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rPr>
                <w:spacing w:val="4"/>
              </w:rPr>
            </w:pPr>
            <w:r w:rsidRPr="00A45168">
              <w:rPr>
                <w:spacing w:val="4"/>
              </w:rPr>
              <w:t>Большеключищенское сельское</w:t>
            </w:r>
            <w:r w:rsidRPr="00A45168">
              <w:rPr>
                <w:spacing w:val="4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292,7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710,0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251,5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073,7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630,3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201,9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Ише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510,5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480,6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167,7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Тетюш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405,63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805,1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341,7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4342,6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754,7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294,9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Ундо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3500,8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374,2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</w:pPr>
            <w:r w:rsidRPr="00A45168">
              <w:t>2042,55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Алгаш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47,6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8,2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5,9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13,8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32,1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7,5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1F0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3,0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1F0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27,2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1F0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29,0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79,8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40,5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8,1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3753C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28,9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3753C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89,6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3753C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27,2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50,1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68,6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93,9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Тимерся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47,6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8,2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A83F0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5,9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45" w:lineRule="auto"/>
            </w:pPr>
            <w:r w:rsidRPr="00A45168">
              <w:t>Цильн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2,2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41,3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49052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25,3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Чердакл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Красноя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3495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2314,2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1967,3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Мир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3020,08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2042,0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1770,6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Озё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2701,9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1895,0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1652,1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FD218E">
            <w:pPr>
              <w:widowControl w:val="0"/>
            </w:pPr>
            <w:r w:rsidRPr="00A45168">
              <w:t>Октябрь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3311,5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FB18FE">
            <w:pPr>
              <w:widowControl w:val="0"/>
              <w:jc w:val="center"/>
            </w:pPr>
            <w:r w:rsidRPr="00A45168">
              <w:t>2210,8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6C2C25">
            <w:pPr>
              <w:widowControl w:val="0"/>
              <w:jc w:val="center"/>
            </w:pPr>
            <w:r w:rsidRPr="00A45168">
              <w:t>1892,4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Чердакл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3928,8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2808,1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637387">
            <w:pPr>
              <w:widowControl w:val="0"/>
              <w:jc w:val="center"/>
            </w:pPr>
            <w:r w:rsidRPr="00A45168">
              <w:t>2497,40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jc w:val="center"/>
            </w:pPr>
            <w:r w:rsidRPr="00A45168">
              <w:rPr>
                <w:b/>
                <w:bCs/>
              </w:rPr>
              <w:t>2. Для граждан, проживающих в жилых домах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Новоульяновс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08132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444,1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08132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228,3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08132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863,8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 323,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 107,4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742,9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Базарносызга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4146,4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930,6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566,1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Должни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334,0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42,2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14,6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Лапша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2,0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60,2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32,6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Папуз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351,9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60,1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5C62ED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32,4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Сосновобо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7066F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333,6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7066F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41,8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7066F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14,21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Барыш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77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51,9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87,4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Жад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05,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89,2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24,7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Живай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9,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06,7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DE51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2,8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Земляничне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97E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08,6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97E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31,3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97E5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5,5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Измайл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076B1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49,4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076B1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33,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076B1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69,1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Лен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2A4A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4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2A4A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93,8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2A4A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61,3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Малохомуте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2A4A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81,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2A4A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8,7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2A4A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24,9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Полива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C04D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43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C04D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65,8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C04D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20,0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 xml:space="preserve">Старотимошкинское городское </w:t>
            </w:r>
            <w:r w:rsidRPr="00A45168">
              <w:rPr>
                <w:spacing w:val="-4"/>
              </w:rPr>
              <w:br/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5F5A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15,9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5F5A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00,0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5F5A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35,57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Бекет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1,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3,6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37,8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Вешкайм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DF50F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0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DF50F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82,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DF50F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29,7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Ермо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74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5,1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0,1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Карг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28,7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41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15,6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Стемас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6,5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9,4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54,5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</w:pPr>
            <w:r w:rsidRPr="00A45168">
              <w:t>Чуфар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2E37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62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2E37C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46,7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AA638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9,50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590,2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151,9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011,4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4059,2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2843,4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2478,9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3728,43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2512,6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2148,1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581,3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143,0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002,5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3284,4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2107,1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761,3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75752B">
            <w:pPr>
              <w:widowControl w:val="0"/>
              <w:jc w:val="center"/>
            </w:pPr>
            <w:r w:rsidRPr="00A45168">
              <w:t>1581,5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143,2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002,7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3293,4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2116,0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770,2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B037CD">
            <w:pPr>
              <w:widowControl w:val="0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3291,3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2114,0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30EF3">
            <w:pPr>
              <w:widowControl w:val="0"/>
              <w:jc w:val="center"/>
            </w:pPr>
            <w:r w:rsidRPr="00A45168">
              <w:t>1768,22</w:t>
            </w:r>
          </w:p>
        </w:tc>
      </w:tr>
      <w:tr w:rsidR="00D806D9" w:rsidRPr="003A2140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C57D64" w:rsidRDefault="00D806D9" w:rsidP="009F1EF0">
            <w:pPr>
              <w:widowControl w:val="0"/>
              <w:spacing w:line="233" w:lineRule="auto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Карсу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  <w:rPr>
                <w:spacing w:val="-4"/>
              </w:rPr>
            </w:pPr>
            <w:r w:rsidRPr="00A45168">
              <w:rPr>
                <w:spacing w:val="-4"/>
              </w:rPr>
              <w:t>Большепосел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52,1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2,6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30,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52,7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06,9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51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7,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2,2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422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206,8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842,3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Новопогоре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50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6,8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1,4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Сос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49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185,6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10,1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Урено-Кар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28,3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51,0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05,2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 xml:space="preserve">Языковское городское поселение 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421,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205,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840,8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Безвод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7737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11,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7737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62,4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7737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28,0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Едел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8E30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32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8E30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90,6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C5562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6,2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9,8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18,0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7B2CD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83,6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5978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67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5978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51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5978C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87,4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9,7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37,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03,1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Спешнё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284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7737A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42,9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7737A6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28,59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Аннен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1086,8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990,1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942,8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Вы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B165B1">
            <w:pPr>
              <w:widowControl w:val="0"/>
              <w:spacing w:line="233" w:lineRule="auto"/>
              <w:jc w:val="center"/>
            </w:pPr>
            <w:r w:rsidRPr="00A45168">
              <w:t>1395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B165B1">
            <w:pPr>
              <w:widowControl w:val="0"/>
              <w:spacing w:line="233" w:lineRule="auto"/>
              <w:jc w:val="center"/>
            </w:pPr>
            <w:r w:rsidRPr="00A45168">
              <w:t>1308,4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B165B1">
            <w:pPr>
              <w:widowControl w:val="0"/>
              <w:spacing w:line="233" w:lineRule="auto"/>
              <w:jc w:val="center"/>
            </w:pPr>
            <w:r w:rsidRPr="00A45168">
              <w:t>1266,1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Гим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1137,0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104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1002,8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Игнат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3277,7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2061,8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250900">
            <w:pPr>
              <w:widowControl w:val="0"/>
              <w:tabs>
                <w:tab w:val="left" w:pos="1167"/>
              </w:tabs>
              <w:spacing w:line="233" w:lineRule="auto"/>
              <w:jc w:val="center"/>
            </w:pPr>
            <w:r w:rsidRPr="00A45168">
              <w:t>1697,3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Май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3345,18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2129,3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1764,8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маклауш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1064,1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973,8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</w:pPr>
            <w:r w:rsidRPr="00A45168">
              <w:t>944,7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Тагай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517AF5">
            <w:pPr>
              <w:widowControl w:val="0"/>
              <w:spacing w:line="233" w:lineRule="auto"/>
              <w:jc w:val="center"/>
            </w:pPr>
            <w:r w:rsidRPr="00A45168">
              <w:t xml:space="preserve">3 174,17  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517AF5">
            <w:pPr>
              <w:widowControl w:val="0"/>
              <w:spacing w:line="233" w:lineRule="auto"/>
              <w:jc w:val="center"/>
            </w:pPr>
            <w:r w:rsidRPr="00A45168">
              <w:t xml:space="preserve">1 992,89  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517AF5">
            <w:pPr>
              <w:widowControl w:val="0"/>
              <w:spacing w:line="233" w:lineRule="auto"/>
              <w:jc w:val="center"/>
            </w:pPr>
            <w:r w:rsidRPr="00A45168">
              <w:t xml:space="preserve">1 645,98  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елекес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Лебяж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74,9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3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6,7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Мулл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15,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95,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29,7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92,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910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563,8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 w:rsidP="00F8363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 265,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 w:rsidP="00F8363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045,9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F8363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 680,3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77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6,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9,8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Ряза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067,8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886,5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39,6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Старосахч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9,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908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F8363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561,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</w:pPr>
            <w:r w:rsidRPr="00A45168">
              <w:t>Ти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0,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9,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2,2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4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8,3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8,0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4,2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6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4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3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661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73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0,6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67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17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3,2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8,3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8,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4,2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5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2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4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9F1EF0">
            <w:pPr>
              <w:widowControl w:val="0"/>
              <w:spacing w:line="233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4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24</w:t>
            </w:r>
          </w:p>
        </w:tc>
      </w:tr>
      <w:tr w:rsidR="00D806D9" w:rsidRPr="003A2140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C57D64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Новоспас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Копт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4,6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57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1,5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2,4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05,1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9,3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C4CCE">
            <w:pPr>
              <w:widowControl w:val="0"/>
              <w:spacing w:line="252" w:lineRule="auto"/>
              <w:jc w:val="center"/>
            </w:pPr>
            <w:r w:rsidRPr="00A45168">
              <w:t>3463,8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307,2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968,6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ад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4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57,1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1,3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0,4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03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7,2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Фабричновыселковское сельское</w:t>
            </w:r>
          </w:p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923CD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4,6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923CD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57,3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923CD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1,5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Высококол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63,8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886,5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40,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66,7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889,4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43,6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74,2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896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51,1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реднесантими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76,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898,8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53,0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65,7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888,4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10E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42,66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Баклуш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4,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5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6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Павло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5C7244">
            <w:pPr>
              <w:jc w:val="center"/>
            </w:pPr>
            <w:r w:rsidRPr="00A45168">
              <w:t>3328,6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5C7244">
            <w:pPr>
              <w:jc w:val="center"/>
            </w:pPr>
            <w:r w:rsidRPr="00A45168">
              <w:t>2108,8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5C7244">
            <w:pPr>
              <w:jc w:val="center"/>
            </w:pPr>
            <w:r w:rsidRPr="00A45168">
              <w:t>1743,2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Пиче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9,2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3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Холст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8,9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0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Шах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9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7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1,0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Шмалак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5,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809E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83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Дмитри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200,0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18,7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671,8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Кали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971,78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369,2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183,0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Октябрь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229,4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48,1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01,2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Орех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971,78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369,2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183,0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Радищ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423,0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203,2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837,65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Елау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E72837">
            <w:pPr>
              <w:widowControl w:val="0"/>
              <w:spacing w:line="252" w:lineRule="auto"/>
              <w:jc w:val="center"/>
            </w:pPr>
            <w:r w:rsidRPr="00A45168">
              <w:t>3045,8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E72837">
            <w:pPr>
              <w:widowControl w:val="0"/>
              <w:spacing w:line="252" w:lineRule="auto"/>
              <w:jc w:val="center"/>
            </w:pPr>
            <w:r w:rsidRPr="00A45168">
              <w:t>1868,5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E72837">
            <w:pPr>
              <w:widowControl w:val="0"/>
              <w:spacing w:line="252" w:lineRule="auto"/>
              <w:jc w:val="center"/>
            </w:pPr>
            <w:r w:rsidRPr="00A45168">
              <w:t>1522,7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315,3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99,5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35,0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045,8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868,5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22,7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316,5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100,7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36,2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297,9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82,1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17,6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Тушн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40,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806D9" w:rsidRPr="00A45168" w:rsidRDefault="00D806D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63,34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806D9" w:rsidRPr="00A45168" w:rsidRDefault="00D806D9" w:rsidP="009857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17,53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Зеле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070,6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7D19B9">
            <w:pPr>
              <w:widowControl w:val="0"/>
              <w:spacing w:line="252" w:lineRule="auto"/>
              <w:jc w:val="center"/>
            </w:pPr>
            <w:r w:rsidRPr="00A45168">
              <w:t>1893,3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7D19B9">
            <w:pPr>
              <w:widowControl w:val="0"/>
              <w:spacing w:line="252" w:lineRule="auto"/>
              <w:jc w:val="center"/>
            </w:pPr>
            <w:r w:rsidRPr="00A45168">
              <w:t>1547,5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Мостяк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076,2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898,9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53,1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тароатлаш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886432">
            <w:pPr>
              <w:widowControl w:val="0"/>
              <w:spacing w:line="252" w:lineRule="auto"/>
              <w:jc w:val="center"/>
            </w:pPr>
            <w:r w:rsidRPr="00A45168">
              <w:t>3070,6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886432">
            <w:pPr>
              <w:widowControl w:val="0"/>
              <w:spacing w:line="252" w:lineRule="auto"/>
              <w:jc w:val="center"/>
            </w:pPr>
            <w:r w:rsidRPr="00A45168">
              <w:t>1893,3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886432">
            <w:pPr>
              <w:widowControl w:val="0"/>
              <w:spacing w:line="252" w:lineRule="auto"/>
              <w:jc w:val="center"/>
            </w:pPr>
            <w:r w:rsidRPr="00A45168">
              <w:t>1547,5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283,08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67,2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02,7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Тереша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013,8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889,1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57,96</w:t>
            </w:r>
          </w:p>
        </w:tc>
      </w:tr>
      <w:tr w:rsidR="00D806D9" w:rsidRPr="003A2140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C57D64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Старомай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Жедя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80,1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085,2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928,95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Канда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081,18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901,8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55,5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Краснорече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075,0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895,7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49,3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Матве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79,13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084,2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927,9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108,2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928,9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82,6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326,6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108,8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43,8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Урай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077,1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897,84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551,48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454,9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010,6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868,4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Лав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470,2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025,96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883,7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Никит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469,4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025,1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882,9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а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469,5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025,2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883,0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Сур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903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687,7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323,2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Хмелё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457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013,3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871,1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Чебота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449,3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1005,0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8B0617">
            <w:pPr>
              <w:widowControl w:val="0"/>
              <w:spacing w:line="245" w:lineRule="auto"/>
              <w:jc w:val="center"/>
            </w:pPr>
            <w:r w:rsidRPr="00A45168">
              <w:t>862,8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Белого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F0580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72,9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F0580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6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F0580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41,23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Краснобо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B31B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13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B31B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77,4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B31B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81,8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Михайл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3B31B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71,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3B31B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5,2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3B31B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9,7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Подку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0A345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9,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0A345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7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0A345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0,82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2B7B0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6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2B7B0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66,9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2B7B0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01,3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  <w:vAlign w:val="bottom"/>
          </w:tcPr>
          <w:p w:rsidR="00D806D9" w:rsidRPr="00A45168" w:rsidRDefault="00D806D9" w:rsidP="00AA3F1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1,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806D9" w:rsidRPr="00A45168" w:rsidRDefault="00D806D9" w:rsidP="00AA3F1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9,9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806D9" w:rsidRPr="00A45168" w:rsidRDefault="00D806D9" w:rsidP="00AA3F1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3,0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 xml:space="preserve">Большеключищенское сельское </w:t>
            </w:r>
          </w:p>
          <w:p w:rsidR="00D806D9" w:rsidRPr="00A45168" w:rsidRDefault="00D806D9" w:rsidP="00DA4E5A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200,7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23,4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677,62</w:t>
            </w:r>
          </w:p>
        </w:tc>
      </w:tr>
      <w:tr w:rsidR="00D806D9" w:rsidRPr="00A45168" w:rsidTr="00A45168">
        <w:trPr>
          <w:cantSplit/>
          <w:trHeight w:val="209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222,1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44,8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698,99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Ишеев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490,6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274,7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910,2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Тетюш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239,5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62,2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16,4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175,2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011,3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665,5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Ундор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3300,4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2129,0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</w:pPr>
            <w:r w:rsidRPr="00A45168">
              <w:t>1783,27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Алгаш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17,9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0,5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Анненк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9,9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22,6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6,84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1,6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04,2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8,4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51,1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73,8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28,0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3,83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6,5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0,7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DA4E5A">
            <w:pPr>
              <w:widowControl w:val="0"/>
              <w:spacing w:line="252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7,0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9,7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3,9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Тимерся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17,91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0,5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Цильн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85,3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69,53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96CD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5,02</w:t>
            </w:r>
          </w:p>
        </w:tc>
      </w:tr>
      <w:tr w:rsidR="00D806D9" w:rsidRPr="00A45168" w:rsidTr="00B54AC1">
        <w:trPr>
          <w:cantSplit/>
          <w:trHeight w:val="57"/>
        </w:trPr>
        <w:tc>
          <w:tcPr>
            <w:tcW w:w="9920" w:type="dxa"/>
            <w:gridSpan w:val="4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Чердаклинский район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Белоя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196,3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015,0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1668,1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Богдашк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4128,6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947,4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600,5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Бряндин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161,95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1980,67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1633,76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Калмаю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236,3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055,0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1708,1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Красноя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495,50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314,22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1967,31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Крестовогородищенское сельское</w:t>
            </w:r>
          </w:p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239,57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058,29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1711,38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</w:pPr>
            <w:r w:rsidRPr="00A45168">
              <w:t>Мирнов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3750,06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2568,78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2221,8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</w:pPr>
            <w:r w:rsidRPr="00A45168">
              <w:t>Озёр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3445,34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2302,85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1967,37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</w:pPr>
            <w:r w:rsidRPr="00A45168">
              <w:t>Октябрьское сель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3484,29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2303,01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</w:pPr>
            <w:r w:rsidRPr="00A45168">
              <w:t>1956,10</w:t>
            </w:r>
          </w:p>
        </w:tc>
      </w:tr>
      <w:tr w:rsidR="00D806D9" w:rsidRPr="00A45168" w:rsidTr="00A45168">
        <w:trPr>
          <w:cantSplit/>
          <w:trHeight w:val="57"/>
        </w:trPr>
        <w:tc>
          <w:tcPr>
            <w:tcW w:w="5176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</w:pPr>
            <w:r w:rsidRPr="00A45168">
              <w:t>Чердаклинское городское поселение</w:t>
            </w:r>
          </w:p>
        </w:tc>
        <w:tc>
          <w:tcPr>
            <w:tcW w:w="1625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718,02</w:t>
            </w:r>
          </w:p>
        </w:tc>
        <w:tc>
          <w:tcPr>
            <w:tcW w:w="1559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238,80</w:t>
            </w:r>
          </w:p>
        </w:tc>
        <w:tc>
          <w:tcPr>
            <w:tcW w:w="1560" w:type="dxa"/>
            <w:shd w:val="clear" w:color="auto" w:fill="FFFFFF" w:themeFill="background1"/>
          </w:tcPr>
          <w:p w:rsidR="00D806D9" w:rsidRPr="00A45168" w:rsidRDefault="00D806D9" w:rsidP="00C57D64">
            <w:pPr>
              <w:widowControl w:val="0"/>
              <w:shd w:val="clear" w:color="auto" w:fill="FFFFFF" w:themeFill="background1"/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828,41</w:t>
            </w:r>
          </w:p>
        </w:tc>
      </w:tr>
    </w:tbl>
    <w:p w:rsidR="00851F7B" w:rsidRPr="00C57D64" w:rsidRDefault="00851F7B" w:rsidP="00C57D64">
      <w:pPr>
        <w:shd w:val="clear" w:color="auto" w:fill="FFFFFF" w:themeFill="background1"/>
      </w:pPr>
    </w:p>
    <w:p w:rsidR="00851F7B" w:rsidRPr="00C57D64" w:rsidRDefault="00851F7B" w:rsidP="00C57D64">
      <w:pPr>
        <w:shd w:val="clear" w:color="auto" w:fill="FFFFFF" w:themeFill="background1"/>
        <w:jc w:val="both"/>
      </w:pPr>
      <w:r w:rsidRPr="00C57D64">
        <w:t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</w:t>
      </w:r>
      <w:r w:rsidR="00DA4E5A" w:rsidRPr="00C57D64">
        <w:t>име</w:t>
      </w:r>
      <w:r w:rsidRPr="00C57D64">
        <w:t xml:space="preserve">няются при </w:t>
      </w:r>
      <w:r w:rsidR="001E6792" w:rsidRPr="00C57D64">
        <w:t xml:space="preserve">оплате услуги отопления жилого помещения равномерно в течение календарного года </w:t>
      </w:r>
      <w:r w:rsidRPr="00C57D64">
        <w:t>для граждан, проживающих в частном жилищно</w:t>
      </w:r>
      <w:r w:rsidR="00DA4E5A" w:rsidRPr="00C57D64">
        <w:t>м</w:t>
      </w:r>
      <w:r w:rsidRPr="00C57D64">
        <w:t xml:space="preserve"> фонде.</w:t>
      </w:r>
    </w:p>
    <w:p w:rsidR="00851F7B" w:rsidRPr="00C57D64" w:rsidRDefault="00851F7B" w:rsidP="00C57D64">
      <w:pPr>
        <w:shd w:val="clear" w:color="auto" w:fill="FFFFFF" w:themeFill="background1"/>
        <w:jc w:val="both"/>
      </w:pPr>
    </w:p>
    <w:p w:rsidR="00851F7B" w:rsidRPr="00C57D64" w:rsidRDefault="00851F7B" w:rsidP="00C57D64">
      <w:pPr>
        <w:shd w:val="clear" w:color="auto" w:fill="FFFFFF" w:themeFill="background1"/>
        <w:jc w:val="center"/>
      </w:pPr>
      <w:r w:rsidRPr="00C57D64">
        <w:rPr>
          <w:sz w:val="24"/>
          <w:szCs w:val="24"/>
        </w:rPr>
        <w:t>__________________</w:t>
      </w:r>
    </w:p>
    <w:p w:rsidR="00851F7B" w:rsidRPr="00C57D64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</w:pPr>
    </w:p>
    <w:p w:rsidR="00851F7B" w:rsidRPr="00C57D64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</w:pPr>
    </w:p>
    <w:p w:rsidR="00851F7B" w:rsidRPr="00C57D64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</w:pPr>
    </w:p>
    <w:p w:rsidR="00851F7B" w:rsidRPr="00C57D64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</w:pPr>
    </w:p>
    <w:p w:rsidR="00851F7B" w:rsidRPr="00C57D64" w:rsidRDefault="00851F7B" w:rsidP="00C57D64">
      <w:pPr>
        <w:widowControl w:val="0"/>
        <w:shd w:val="clear" w:color="auto" w:fill="FFFFFF" w:themeFill="background1"/>
        <w:spacing w:line="360" w:lineRule="exact"/>
        <w:ind w:firstLine="680"/>
        <w:jc w:val="both"/>
        <w:sectPr w:rsidR="00851F7B" w:rsidRPr="00C57D64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Pr="00C57D64" w:rsidRDefault="00851F7B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</w:pPr>
      <w:r w:rsidRPr="00C57D64">
        <w:t>ПРИЛОЖЕНИЕ № 4</w:t>
      </w:r>
    </w:p>
    <w:p w:rsidR="007073B6" w:rsidRPr="00C57D64" w:rsidRDefault="007073B6" w:rsidP="00C57D64">
      <w:pPr>
        <w:keepNext/>
        <w:shd w:val="clear" w:color="auto" w:fill="FFFFFF" w:themeFill="background1"/>
        <w:tabs>
          <w:tab w:val="left" w:pos="3510"/>
          <w:tab w:val="center" w:pos="4907"/>
        </w:tabs>
        <w:ind w:firstLine="5400"/>
        <w:jc w:val="center"/>
        <w:outlineLvl w:val="1"/>
      </w:pPr>
    </w:p>
    <w:p w:rsidR="00851F7B" w:rsidRPr="00C57D64" w:rsidRDefault="00851F7B" w:rsidP="00C57D64">
      <w:pPr>
        <w:shd w:val="clear" w:color="auto" w:fill="FFFFFF" w:themeFill="background1"/>
        <w:ind w:firstLine="5400"/>
        <w:jc w:val="center"/>
      </w:pPr>
      <w:r w:rsidRPr="00C57D64">
        <w:t>к постановлению Правительства</w:t>
      </w:r>
    </w:p>
    <w:p w:rsidR="00851F7B" w:rsidRPr="00C57D64" w:rsidRDefault="00851F7B" w:rsidP="00C57D64">
      <w:pPr>
        <w:shd w:val="clear" w:color="auto" w:fill="FFFFFF" w:themeFill="background1"/>
        <w:ind w:firstLine="5400"/>
        <w:jc w:val="center"/>
      </w:pPr>
      <w:r w:rsidRPr="00C57D64">
        <w:t>Ульяновской области</w:t>
      </w:r>
    </w:p>
    <w:p w:rsidR="00377405" w:rsidRPr="00C57D64" w:rsidRDefault="00377405" w:rsidP="00C57D64">
      <w:pPr>
        <w:shd w:val="clear" w:color="auto" w:fill="FFFFFF" w:themeFill="background1"/>
        <w:ind w:firstLine="5220"/>
        <w:rPr>
          <w:szCs w:val="22"/>
        </w:rPr>
      </w:pPr>
    </w:p>
    <w:p w:rsidR="00377405" w:rsidRPr="00C57D64" w:rsidRDefault="00377405" w:rsidP="00C57D64">
      <w:pPr>
        <w:shd w:val="clear" w:color="auto" w:fill="FFFFFF" w:themeFill="background1"/>
        <w:ind w:firstLine="5220"/>
        <w:rPr>
          <w:szCs w:val="22"/>
        </w:rPr>
      </w:pPr>
    </w:p>
    <w:p w:rsidR="00851F7B" w:rsidRPr="00C57D64" w:rsidRDefault="00851F7B" w:rsidP="00C57D64">
      <w:pPr>
        <w:shd w:val="clear" w:color="auto" w:fill="FFFFFF" w:themeFill="background1"/>
        <w:ind w:firstLine="5220"/>
        <w:rPr>
          <w:szCs w:val="22"/>
        </w:rPr>
      </w:pPr>
    </w:p>
    <w:p w:rsidR="00132D1A" w:rsidRPr="00C57D64" w:rsidRDefault="00132D1A" w:rsidP="00C57D64">
      <w:pPr>
        <w:shd w:val="clear" w:color="auto" w:fill="FFFFFF" w:themeFill="background1"/>
        <w:ind w:firstLine="5220"/>
        <w:rPr>
          <w:szCs w:val="22"/>
        </w:rPr>
      </w:pPr>
    </w:p>
    <w:p w:rsidR="00851F7B" w:rsidRPr="00C57D64" w:rsidRDefault="00851F7B" w:rsidP="00C57D64">
      <w:pPr>
        <w:shd w:val="clear" w:color="auto" w:fill="FFFFFF" w:themeFill="background1"/>
        <w:jc w:val="center"/>
        <w:rPr>
          <w:b/>
          <w:bCs/>
        </w:rPr>
      </w:pPr>
      <w:r w:rsidRPr="00C57D64">
        <w:rPr>
          <w:b/>
          <w:bCs/>
        </w:rPr>
        <w:t>РЕГИОНАЛЬНЫЕ СТАНДАРТЫ</w:t>
      </w:r>
    </w:p>
    <w:p w:rsidR="00851F7B" w:rsidRPr="00C57D64" w:rsidRDefault="00851F7B" w:rsidP="00C57D64">
      <w:pPr>
        <w:shd w:val="clear" w:color="auto" w:fill="FFFFFF" w:themeFill="background1"/>
        <w:jc w:val="center"/>
        <w:rPr>
          <w:b/>
          <w:bCs/>
        </w:rPr>
      </w:pPr>
      <w:r w:rsidRPr="00C57D64">
        <w:rPr>
          <w:b/>
          <w:bCs/>
        </w:rPr>
        <w:t xml:space="preserve">стоимости жилищно-коммунальных услуг для расчёта </w:t>
      </w:r>
    </w:p>
    <w:p w:rsidR="00851F7B" w:rsidRDefault="00851F7B" w:rsidP="00C57D64">
      <w:pPr>
        <w:shd w:val="clear" w:color="auto" w:fill="FFFFFF" w:themeFill="background1"/>
        <w:jc w:val="center"/>
        <w:rPr>
          <w:b/>
          <w:bCs/>
        </w:rPr>
      </w:pPr>
      <w:r w:rsidRPr="00C57D64">
        <w:rPr>
          <w:b/>
          <w:bCs/>
        </w:rPr>
        <w:t xml:space="preserve"> субсидий на оплату жилого помещения и коммунальных услуг*</w:t>
      </w:r>
    </w:p>
    <w:p w:rsidR="009A7710" w:rsidRPr="00C57D64" w:rsidRDefault="009A7710" w:rsidP="00C57D64">
      <w:pPr>
        <w:shd w:val="clear" w:color="auto" w:fill="FFFFFF" w:themeFill="background1"/>
        <w:jc w:val="center"/>
        <w:rPr>
          <w:b/>
          <w:bCs/>
        </w:rPr>
      </w:pPr>
    </w:p>
    <w:p w:rsidR="00377405" w:rsidRPr="00C57D64" w:rsidRDefault="00377405" w:rsidP="00C57D64">
      <w:pPr>
        <w:shd w:val="clear" w:color="auto" w:fill="FFFFFF" w:themeFill="background1"/>
        <w:jc w:val="center"/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499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0"/>
        <w:gridCol w:w="1630"/>
        <w:gridCol w:w="1543"/>
        <w:gridCol w:w="1499"/>
      </w:tblGrid>
      <w:tr w:rsidR="00423C27" w:rsidRPr="00C57D64" w:rsidTr="009A7710">
        <w:trPr>
          <w:cantSplit/>
          <w:trHeight w:val="57"/>
        </w:trPr>
        <w:tc>
          <w:tcPr>
            <w:tcW w:w="2629" w:type="pct"/>
            <w:vMerge w:val="restart"/>
            <w:vAlign w:val="center"/>
          </w:tcPr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t>Наименование</w:t>
            </w:r>
          </w:p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</w:rPr>
            </w:pPr>
            <w:r w:rsidRPr="00C57D64">
              <w:t>муниципального образования</w:t>
            </w:r>
          </w:p>
        </w:tc>
        <w:tc>
          <w:tcPr>
            <w:tcW w:w="2371" w:type="pct"/>
            <w:gridSpan w:val="3"/>
          </w:tcPr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t>Региональные стандарты</w:t>
            </w:r>
          </w:p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t>стоимости жилищно-коммунальных</w:t>
            </w:r>
          </w:p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t>услуг (руб.)</w:t>
            </w:r>
          </w:p>
        </w:tc>
      </w:tr>
      <w:tr w:rsidR="00423C27" w:rsidRPr="00C57D64" w:rsidTr="009A7710">
        <w:trPr>
          <w:cantSplit/>
          <w:trHeight w:val="246"/>
        </w:trPr>
        <w:tc>
          <w:tcPr>
            <w:tcW w:w="2629" w:type="pct"/>
            <w:vMerge/>
            <w:vAlign w:val="center"/>
          </w:tcPr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  <w:rPr>
                <w:b/>
                <w:bCs/>
              </w:rPr>
            </w:pPr>
          </w:p>
        </w:tc>
        <w:tc>
          <w:tcPr>
            <w:tcW w:w="827" w:type="pct"/>
            <w:vAlign w:val="center"/>
          </w:tcPr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t>на одиноко прожи-вающего</w:t>
            </w:r>
          </w:p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rPr>
                <w:spacing w:val="-4"/>
              </w:rPr>
              <w:t>гражданина</w:t>
            </w:r>
          </w:p>
        </w:tc>
        <w:tc>
          <w:tcPr>
            <w:tcW w:w="783" w:type="pct"/>
            <w:vAlign w:val="center"/>
          </w:tcPr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t>на одного из семьи, состоящей из двух человек</w:t>
            </w:r>
          </w:p>
        </w:tc>
        <w:tc>
          <w:tcPr>
            <w:tcW w:w="761" w:type="pct"/>
            <w:vAlign w:val="center"/>
          </w:tcPr>
          <w:p w:rsidR="00423C27" w:rsidRPr="00C57D64" w:rsidRDefault="00423C27" w:rsidP="009A7710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t>на одного из семьи, состоящей из трёх и более человек</w:t>
            </w:r>
          </w:p>
        </w:tc>
      </w:tr>
    </w:tbl>
    <w:p w:rsidR="006C2346" w:rsidRDefault="006C2346" w:rsidP="00854C34">
      <w:pPr>
        <w:widowControl w:val="0"/>
        <w:spacing w:line="14" w:lineRule="auto"/>
        <w:contextualSpacing/>
        <w:rPr>
          <w:sz w:val="2"/>
          <w:szCs w:val="2"/>
        </w:rPr>
      </w:pPr>
    </w:p>
    <w:tbl>
      <w:tblPr>
        <w:tblpPr w:leftFromText="180" w:rightFromText="180" w:vertAnchor="text" w:tblpX="-34" w:tblpY="1"/>
        <w:tblOverlap w:val="never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79"/>
        <w:gridCol w:w="1632"/>
        <w:gridCol w:w="1545"/>
        <w:gridCol w:w="1500"/>
      </w:tblGrid>
      <w:tr w:rsidR="00854C34" w:rsidRPr="00C57D64" w:rsidTr="0055315A">
        <w:trPr>
          <w:trHeight w:val="57"/>
          <w:tblHeader/>
        </w:trPr>
        <w:tc>
          <w:tcPr>
            <w:tcW w:w="2627" w:type="pct"/>
          </w:tcPr>
          <w:p w:rsidR="00854C34" w:rsidRPr="00C57D64" w:rsidRDefault="00854C34" w:rsidP="00854C34">
            <w:pPr>
              <w:widowControl w:val="0"/>
              <w:shd w:val="clear" w:color="auto" w:fill="FFFFFF" w:themeFill="background1"/>
              <w:spacing w:line="252" w:lineRule="auto"/>
              <w:contextualSpacing/>
              <w:jc w:val="center"/>
            </w:pPr>
            <w:r>
              <w:t>1</w:t>
            </w:r>
          </w:p>
        </w:tc>
        <w:tc>
          <w:tcPr>
            <w:tcW w:w="828" w:type="pct"/>
          </w:tcPr>
          <w:p w:rsidR="00854C34" w:rsidRPr="00C57D64" w:rsidRDefault="00854C34" w:rsidP="00854C34">
            <w:pPr>
              <w:widowControl w:val="0"/>
              <w:shd w:val="clear" w:color="auto" w:fill="FFFFFF" w:themeFill="background1"/>
              <w:spacing w:line="252" w:lineRule="auto"/>
              <w:contextualSpacing/>
              <w:jc w:val="center"/>
            </w:pPr>
            <w:r>
              <w:t>2</w:t>
            </w:r>
          </w:p>
        </w:tc>
        <w:tc>
          <w:tcPr>
            <w:tcW w:w="784" w:type="pct"/>
          </w:tcPr>
          <w:p w:rsidR="00854C34" w:rsidRPr="00C57D64" w:rsidRDefault="00854C34" w:rsidP="00854C34">
            <w:pPr>
              <w:widowControl w:val="0"/>
              <w:shd w:val="clear" w:color="auto" w:fill="FFFFFF" w:themeFill="background1"/>
              <w:spacing w:line="252" w:lineRule="auto"/>
              <w:contextualSpacing/>
              <w:jc w:val="center"/>
            </w:pPr>
            <w:r>
              <w:t>3</w:t>
            </w:r>
          </w:p>
        </w:tc>
        <w:tc>
          <w:tcPr>
            <w:tcW w:w="761" w:type="pct"/>
          </w:tcPr>
          <w:p w:rsidR="00854C34" w:rsidRPr="00C57D64" w:rsidRDefault="00854C34" w:rsidP="00854C34">
            <w:pPr>
              <w:widowControl w:val="0"/>
              <w:shd w:val="clear" w:color="auto" w:fill="FFFFFF" w:themeFill="background1"/>
              <w:spacing w:line="252" w:lineRule="auto"/>
              <w:contextualSpacing/>
              <w:jc w:val="center"/>
            </w:pPr>
            <w:r>
              <w:t>4</w:t>
            </w:r>
          </w:p>
        </w:tc>
      </w:tr>
      <w:tr w:rsidR="00423C27" w:rsidRPr="00C57D64" w:rsidTr="0055315A">
        <w:trPr>
          <w:cantSplit/>
          <w:trHeight w:val="57"/>
        </w:trPr>
        <w:tc>
          <w:tcPr>
            <w:tcW w:w="5000" w:type="pct"/>
            <w:gridSpan w:val="4"/>
          </w:tcPr>
          <w:p w:rsidR="00423C27" w:rsidRPr="00C57D64" w:rsidRDefault="00423C27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C57D64">
              <w:rPr>
                <w:b/>
                <w:bCs/>
              </w:rPr>
              <w:t>1. Для граждан, проживающих в многоквартирных домах</w:t>
            </w:r>
          </w:p>
        </w:tc>
      </w:tr>
      <w:tr w:rsidR="00423C2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23C27" w:rsidRPr="00A45168" w:rsidRDefault="00423C27" w:rsidP="00C57D64">
            <w:pPr>
              <w:widowControl w:val="0"/>
              <w:shd w:val="clear" w:color="auto" w:fill="FFFFFF" w:themeFill="background1"/>
              <w:spacing w:line="252" w:lineRule="auto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Димитровград</w:t>
            </w:r>
          </w:p>
        </w:tc>
        <w:tc>
          <w:tcPr>
            <w:tcW w:w="828" w:type="pct"/>
            <w:shd w:val="clear" w:color="auto" w:fill="FFFFFF" w:themeFill="background1"/>
          </w:tcPr>
          <w:p w:rsidR="00423C27" w:rsidRPr="00A45168" w:rsidRDefault="007574CE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407,23</w:t>
            </w:r>
          </w:p>
        </w:tc>
        <w:tc>
          <w:tcPr>
            <w:tcW w:w="784" w:type="pct"/>
            <w:shd w:val="clear" w:color="auto" w:fill="FFFFFF" w:themeFill="background1"/>
          </w:tcPr>
          <w:p w:rsidR="00423C27" w:rsidRPr="00A45168" w:rsidRDefault="007574CE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829,40</w:t>
            </w:r>
          </w:p>
        </w:tc>
        <w:tc>
          <w:tcPr>
            <w:tcW w:w="761" w:type="pct"/>
            <w:shd w:val="clear" w:color="auto" w:fill="FFFFFF" w:themeFill="background1"/>
          </w:tcPr>
          <w:p w:rsidR="00423C27" w:rsidRPr="00A45168" w:rsidRDefault="007574CE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642,12</w:t>
            </w:r>
          </w:p>
        </w:tc>
      </w:tr>
      <w:tr w:rsidR="00081322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081322" w:rsidRPr="00A45168" w:rsidRDefault="00081322" w:rsidP="00C57D64">
            <w:pPr>
              <w:widowControl w:val="0"/>
              <w:shd w:val="clear" w:color="auto" w:fill="FFFFFF" w:themeFill="background1"/>
              <w:spacing w:line="252" w:lineRule="auto"/>
              <w:rPr>
                <w:b/>
                <w:bCs/>
              </w:rPr>
            </w:pPr>
            <w:r w:rsidRPr="00A45168">
              <w:rPr>
                <w:b/>
                <w:bCs/>
              </w:rPr>
              <w:t>город Новоульяновск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081322" w:rsidRPr="00A45168" w:rsidRDefault="00081322" w:rsidP="0008132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151,99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081322" w:rsidRPr="00A45168" w:rsidRDefault="00081322" w:rsidP="0008132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706,2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081322" w:rsidRPr="00A45168" w:rsidRDefault="00081322" w:rsidP="0008132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55,60</w:t>
            </w:r>
          </w:p>
        </w:tc>
      </w:tr>
      <w:tr w:rsidR="0098571B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98571B" w:rsidRPr="00A45168" w:rsidRDefault="0098571B" w:rsidP="00C57D64">
            <w:pPr>
              <w:widowControl w:val="0"/>
              <w:shd w:val="clear" w:color="auto" w:fill="FFFFFF" w:themeFill="background1"/>
              <w:spacing w:line="252" w:lineRule="auto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98571B" w:rsidRPr="00A45168" w:rsidRDefault="0098571B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904,9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98571B" w:rsidRPr="00A45168" w:rsidRDefault="0098571B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161,4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98571B" w:rsidRPr="00A45168" w:rsidRDefault="0098571B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 928,10</w:t>
            </w:r>
          </w:p>
        </w:tc>
      </w:tr>
      <w:tr w:rsidR="0098571B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98571B" w:rsidRPr="00A45168" w:rsidRDefault="0098571B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B9263C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B9263C" w:rsidRPr="00A45168" w:rsidRDefault="00B9263C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Базарносызга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B9263C" w:rsidRPr="00A45168" w:rsidRDefault="00B9263C" w:rsidP="00B9263C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83,57</w:t>
            </w:r>
          </w:p>
        </w:tc>
        <w:tc>
          <w:tcPr>
            <w:tcW w:w="784" w:type="pct"/>
            <w:shd w:val="clear" w:color="auto" w:fill="FFFFFF" w:themeFill="background1"/>
          </w:tcPr>
          <w:p w:rsidR="00B9263C" w:rsidRPr="00A45168" w:rsidRDefault="00B9263C" w:rsidP="00B9263C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98,58</w:t>
            </w:r>
          </w:p>
        </w:tc>
        <w:tc>
          <w:tcPr>
            <w:tcW w:w="761" w:type="pct"/>
            <w:shd w:val="clear" w:color="auto" w:fill="FFFFFF" w:themeFill="background1"/>
          </w:tcPr>
          <w:p w:rsidR="00B9263C" w:rsidRPr="00A45168" w:rsidRDefault="00B9263C" w:rsidP="00B9263C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192,63</w:t>
            </w:r>
          </w:p>
        </w:tc>
      </w:tr>
      <w:tr w:rsidR="00A61A6F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A61A6F" w:rsidRPr="00A45168" w:rsidRDefault="00A61A6F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Должни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A61A6F" w:rsidRPr="00A45168" w:rsidRDefault="00A61A6F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53,17</w:t>
            </w:r>
          </w:p>
        </w:tc>
        <w:tc>
          <w:tcPr>
            <w:tcW w:w="784" w:type="pct"/>
            <w:shd w:val="clear" w:color="auto" w:fill="FFFFFF" w:themeFill="background1"/>
          </w:tcPr>
          <w:p w:rsidR="00A61A6F" w:rsidRPr="00A45168" w:rsidRDefault="00A61A6F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5,57</w:t>
            </w:r>
          </w:p>
        </w:tc>
        <w:tc>
          <w:tcPr>
            <w:tcW w:w="761" w:type="pct"/>
            <w:shd w:val="clear" w:color="auto" w:fill="FFFFFF" w:themeFill="background1"/>
          </w:tcPr>
          <w:p w:rsidR="00A61A6F" w:rsidRPr="00A45168" w:rsidRDefault="00A61A6F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09,69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Лапша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434980" w:rsidRPr="00A45168" w:rsidRDefault="00434980" w:rsidP="0043498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49,23</w:t>
            </w:r>
          </w:p>
        </w:tc>
        <w:tc>
          <w:tcPr>
            <w:tcW w:w="784" w:type="pct"/>
            <w:shd w:val="clear" w:color="auto" w:fill="FFFFFF" w:themeFill="background1"/>
          </w:tcPr>
          <w:p w:rsidR="00434980" w:rsidRPr="00A45168" w:rsidRDefault="00434980" w:rsidP="0043498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1,64</w:t>
            </w:r>
          </w:p>
        </w:tc>
        <w:tc>
          <w:tcPr>
            <w:tcW w:w="761" w:type="pct"/>
            <w:shd w:val="clear" w:color="auto" w:fill="FFFFFF" w:themeFill="background1"/>
          </w:tcPr>
          <w:p w:rsidR="00434980" w:rsidRPr="00A45168" w:rsidRDefault="00434980" w:rsidP="0043498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05,75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Папуз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434980" w:rsidRPr="00A45168" w:rsidRDefault="00434980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48,81</w:t>
            </w:r>
          </w:p>
        </w:tc>
        <w:tc>
          <w:tcPr>
            <w:tcW w:w="784" w:type="pct"/>
            <w:shd w:val="clear" w:color="auto" w:fill="FFFFFF" w:themeFill="background1"/>
          </w:tcPr>
          <w:p w:rsidR="00434980" w:rsidRPr="00A45168" w:rsidRDefault="00434980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1,21</w:t>
            </w:r>
          </w:p>
        </w:tc>
        <w:tc>
          <w:tcPr>
            <w:tcW w:w="761" w:type="pct"/>
            <w:shd w:val="clear" w:color="auto" w:fill="FFFFFF" w:themeFill="background1"/>
          </w:tcPr>
          <w:p w:rsidR="00434980" w:rsidRPr="00A45168" w:rsidRDefault="00434980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05,32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Сосновобо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434980" w:rsidRPr="00A45168" w:rsidRDefault="00434980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735,21</w:t>
            </w:r>
          </w:p>
        </w:tc>
        <w:tc>
          <w:tcPr>
            <w:tcW w:w="784" w:type="pct"/>
            <w:shd w:val="clear" w:color="auto" w:fill="FFFFFF" w:themeFill="background1"/>
          </w:tcPr>
          <w:p w:rsidR="00434980" w:rsidRPr="00A45168" w:rsidRDefault="00434980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37,61</w:t>
            </w:r>
          </w:p>
        </w:tc>
        <w:tc>
          <w:tcPr>
            <w:tcW w:w="761" w:type="pct"/>
            <w:shd w:val="clear" w:color="auto" w:fill="FFFFFF" w:themeFill="background1"/>
          </w:tcPr>
          <w:p w:rsidR="00434980" w:rsidRPr="00A45168" w:rsidRDefault="00434980" w:rsidP="00A61A6F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91,72</w:t>
            </w:r>
          </w:p>
        </w:tc>
      </w:tr>
      <w:tr w:rsidR="00434980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Барыш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3,37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5,5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05,53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Жад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08,72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69,3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48,28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Живай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90,75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61,8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79,49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Земляничне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11,26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52,0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1,21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Измайл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93,1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53,5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2,43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Лен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61,8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22,2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01,13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Малохомуте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75,1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79,3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8,41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Полива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7,4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5,83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4,37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hd w:val="clear" w:color="auto" w:fill="FFFFFF" w:themeFill="background1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19,98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80,42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34980" w:rsidRPr="00A45168" w:rsidRDefault="00434980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59,31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52" w:lineRule="auto"/>
              <w:jc w:val="center"/>
              <w:rPr>
                <w:spacing w:val="-4"/>
              </w:rPr>
            </w:pPr>
            <w:r w:rsidRPr="00A45168">
              <w:rPr>
                <w:spacing w:val="-4"/>
              </w:rPr>
              <w:t>1</w:t>
            </w:r>
          </w:p>
        </w:tc>
        <w:tc>
          <w:tcPr>
            <w:tcW w:w="828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52" w:lineRule="auto"/>
              <w:jc w:val="center"/>
            </w:pPr>
            <w:r w:rsidRPr="00A45168">
              <w:t>2</w:t>
            </w:r>
          </w:p>
        </w:tc>
        <w:tc>
          <w:tcPr>
            <w:tcW w:w="784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52" w:lineRule="auto"/>
              <w:jc w:val="center"/>
            </w:pPr>
            <w:r w:rsidRPr="00A45168">
              <w:t>3</w:t>
            </w:r>
          </w:p>
        </w:tc>
        <w:tc>
          <w:tcPr>
            <w:tcW w:w="761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52" w:lineRule="auto"/>
              <w:jc w:val="center"/>
            </w:pPr>
            <w:r w:rsidRPr="00A45168">
              <w:t>4</w:t>
            </w:r>
          </w:p>
        </w:tc>
      </w:tr>
      <w:tr w:rsidR="00434980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43498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45" w:lineRule="auto"/>
            </w:pPr>
            <w:r w:rsidRPr="00A45168">
              <w:t>Бекет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45" w:lineRule="auto"/>
              <w:jc w:val="center"/>
            </w:pPr>
            <w:r w:rsidRPr="00A45168">
              <w:t>875,43</w:t>
            </w:r>
          </w:p>
        </w:tc>
        <w:tc>
          <w:tcPr>
            <w:tcW w:w="784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45" w:lineRule="auto"/>
              <w:jc w:val="center"/>
            </w:pPr>
            <w:r w:rsidRPr="00A45168">
              <w:t>713,44</w:t>
            </w:r>
          </w:p>
        </w:tc>
        <w:tc>
          <w:tcPr>
            <w:tcW w:w="761" w:type="pct"/>
            <w:shd w:val="clear" w:color="auto" w:fill="FFFFFF" w:themeFill="background1"/>
          </w:tcPr>
          <w:p w:rsidR="00434980" w:rsidRPr="00A45168" w:rsidRDefault="00434980" w:rsidP="00A61A6F">
            <w:pPr>
              <w:widowControl w:val="0"/>
              <w:spacing w:line="245" w:lineRule="auto"/>
              <w:jc w:val="center"/>
            </w:pPr>
            <w:r w:rsidRPr="00A45168">
              <w:t>651,48</w:t>
            </w:r>
          </w:p>
        </w:tc>
      </w:tr>
      <w:tr w:rsidR="00273E3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</w:pPr>
            <w:r w:rsidRPr="00A45168">
              <w:t>Вешкайм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273E30" w:rsidRPr="00A45168" w:rsidRDefault="00273E30" w:rsidP="00273E3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01,56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273E30" w:rsidRPr="00A45168" w:rsidRDefault="00273E30" w:rsidP="00273E3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34,6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273E30" w:rsidRPr="00A45168" w:rsidRDefault="00273E30" w:rsidP="00273E3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05,93</w:t>
            </w:r>
          </w:p>
        </w:tc>
      </w:tr>
      <w:tr w:rsidR="00273E3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</w:pPr>
            <w:r w:rsidRPr="00A45168">
              <w:t>Ермо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830,45</w:t>
            </w:r>
          </w:p>
        </w:tc>
        <w:tc>
          <w:tcPr>
            <w:tcW w:w="784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702,93</w:t>
            </w:r>
          </w:p>
        </w:tc>
        <w:tc>
          <w:tcPr>
            <w:tcW w:w="761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650,12</w:t>
            </w:r>
          </w:p>
        </w:tc>
      </w:tr>
      <w:tr w:rsidR="00273E3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</w:pPr>
            <w:r w:rsidRPr="00A45168">
              <w:t>Карг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862,29</w:t>
            </w:r>
          </w:p>
        </w:tc>
        <w:tc>
          <w:tcPr>
            <w:tcW w:w="784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734,81</w:t>
            </w:r>
          </w:p>
        </w:tc>
        <w:tc>
          <w:tcPr>
            <w:tcW w:w="761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682,01</w:t>
            </w:r>
          </w:p>
        </w:tc>
      </w:tr>
      <w:tr w:rsidR="00273E30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</w:pPr>
            <w:r w:rsidRPr="00A45168">
              <w:t>Стемас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794,01</w:t>
            </w:r>
          </w:p>
        </w:tc>
        <w:tc>
          <w:tcPr>
            <w:tcW w:w="784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670,04</w:t>
            </w:r>
          </w:p>
        </w:tc>
        <w:tc>
          <w:tcPr>
            <w:tcW w:w="761" w:type="pct"/>
            <w:shd w:val="clear" w:color="auto" w:fill="FFFFFF" w:themeFill="background1"/>
          </w:tcPr>
          <w:p w:rsidR="00273E30" w:rsidRPr="00A45168" w:rsidRDefault="00273E30" w:rsidP="00A61A6F">
            <w:pPr>
              <w:widowControl w:val="0"/>
              <w:spacing w:line="245" w:lineRule="auto"/>
              <w:jc w:val="center"/>
            </w:pPr>
            <w:r w:rsidRPr="00A45168">
              <w:t>618,21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tabs>
                <w:tab w:val="right" w:pos="4964"/>
              </w:tabs>
              <w:spacing w:line="245" w:lineRule="auto"/>
            </w:pPr>
            <w:r w:rsidRPr="00A45168">
              <w:t>Чуфаровское городское поселение</w:t>
            </w:r>
            <w:r w:rsidRPr="00A45168">
              <w:tab/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52483D" w:rsidRPr="00A45168" w:rsidRDefault="0052483D" w:rsidP="0052483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5,8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52483D" w:rsidRPr="00A45168" w:rsidRDefault="0052483D" w:rsidP="0052483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10,6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52483D" w:rsidRPr="00A45168" w:rsidRDefault="0052483D" w:rsidP="0052483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79,60</w:t>
            </w:r>
          </w:p>
        </w:tc>
      </w:tr>
      <w:tr w:rsidR="0052483D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812,19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707,32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63,46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734,96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539,56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458,50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843,80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455,38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320,70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788,68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98,38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54,52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619,87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417,97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343,11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788,93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98,63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54,77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676,29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461,79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383,43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664,16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452,18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374,52</w:t>
            </w:r>
          </w:p>
        </w:tc>
      </w:tr>
      <w:tr w:rsidR="0052483D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Карсунский район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Большепоселковское сельское</w:t>
            </w:r>
            <w:r w:rsidRPr="00A45168">
              <w:br/>
              <w:t>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6,67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01,61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3,65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812,7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96,6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45,66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2,12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98,8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1,40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804,27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465,3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44,48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Новопогоре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7,49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01,5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3,32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Сос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6,22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00,2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2,05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Урено-Кар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808,96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93,8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43,06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outlineLvl w:val="2"/>
            </w:pPr>
            <w:r w:rsidRPr="00A45168">
              <w:t>Язык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69,33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435,6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52483D" w:rsidRPr="00A45168" w:rsidRDefault="0052483D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16,21</w:t>
            </w:r>
          </w:p>
        </w:tc>
      </w:tr>
      <w:tr w:rsidR="0052483D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Безвод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9,28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4,41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4,38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Едел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20,2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9,38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60,45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32,28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14,17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63,24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301,00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998,81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891,44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5,15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29,92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9,79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Спешнё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89,0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70,8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52483D" w:rsidRPr="00A45168" w:rsidRDefault="0052483D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19,96</w:t>
            </w:r>
          </w:p>
        </w:tc>
      </w:tr>
      <w:tr w:rsidR="0052483D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783,63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57,87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04,16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Выр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766,90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37,39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585,04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Гим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742,07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16,31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562,60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Игнат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365,00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127,40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036,51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Май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562,64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283,78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1180,47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Старомаклаушинское сельское</w:t>
            </w:r>
          </w:p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747,48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624,87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  <w:jc w:val="center"/>
            </w:pPr>
            <w:r w:rsidRPr="00A45168">
              <w:t>572,69</w:t>
            </w:r>
          </w:p>
        </w:tc>
      </w:tr>
      <w:tr w:rsidR="0052483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52483D" w:rsidRPr="00A45168" w:rsidRDefault="0052483D" w:rsidP="00A61A6F">
            <w:pPr>
              <w:widowControl w:val="0"/>
              <w:spacing w:line="245" w:lineRule="auto"/>
            </w:pPr>
            <w:r w:rsidRPr="00A45168">
              <w:t>Тагай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52483D" w:rsidRPr="00A45168" w:rsidRDefault="002F1220" w:rsidP="00A61A6F">
            <w:pPr>
              <w:widowControl w:val="0"/>
              <w:spacing w:line="245" w:lineRule="auto"/>
              <w:jc w:val="center"/>
            </w:pPr>
            <w:r w:rsidRPr="00A45168">
              <w:t xml:space="preserve">1 822,69  </w:t>
            </w:r>
          </w:p>
        </w:tc>
        <w:tc>
          <w:tcPr>
            <w:tcW w:w="784" w:type="pct"/>
            <w:shd w:val="clear" w:color="auto" w:fill="FFFFFF" w:themeFill="background1"/>
          </w:tcPr>
          <w:p w:rsidR="0052483D" w:rsidRPr="00A45168" w:rsidRDefault="002F1220" w:rsidP="00A61A6F">
            <w:pPr>
              <w:widowControl w:val="0"/>
              <w:spacing w:line="245" w:lineRule="auto"/>
              <w:jc w:val="center"/>
            </w:pPr>
            <w:r w:rsidRPr="00A45168">
              <w:t xml:space="preserve">1 614,13  </w:t>
            </w:r>
          </w:p>
        </w:tc>
        <w:tc>
          <w:tcPr>
            <w:tcW w:w="761" w:type="pct"/>
            <w:shd w:val="clear" w:color="auto" w:fill="FFFFFF" w:themeFill="background1"/>
          </w:tcPr>
          <w:p w:rsidR="0052483D" w:rsidRPr="00A45168" w:rsidRDefault="002F1220" w:rsidP="00A61A6F">
            <w:pPr>
              <w:widowControl w:val="0"/>
              <w:spacing w:line="245" w:lineRule="auto"/>
              <w:jc w:val="center"/>
            </w:pPr>
            <w:r w:rsidRPr="00A45168">
              <w:t xml:space="preserve">1 537,42  </w:t>
            </w:r>
          </w:p>
        </w:tc>
      </w:tr>
      <w:tr w:rsidR="0052483D" w:rsidRPr="003A2140" w:rsidTr="0055315A">
        <w:trPr>
          <w:cantSplit/>
          <w:trHeight w:val="57"/>
        </w:trPr>
        <w:tc>
          <w:tcPr>
            <w:tcW w:w="2627" w:type="pct"/>
          </w:tcPr>
          <w:p w:rsidR="0052483D" w:rsidRPr="00F41E46" w:rsidRDefault="0052483D" w:rsidP="00A61A6F">
            <w:pPr>
              <w:widowControl w:val="0"/>
              <w:spacing w:line="245" w:lineRule="auto"/>
              <w:jc w:val="center"/>
            </w:pPr>
            <w:r w:rsidRPr="00F41E46">
              <w:t>1</w:t>
            </w:r>
          </w:p>
        </w:tc>
        <w:tc>
          <w:tcPr>
            <w:tcW w:w="828" w:type="pct"/>
          </w:tcPr>
          <w:p w:rsidR="0052483D" w:rsidRPr="00F41E46" w:rsidRDefault="0052483D" w:rsidP="00A61A6F">
            <w:pPr>
              <w:widowControl w:val="0"/>
              <w:spacing w:line="245" w:lineRule="auto"/>
              <w:jc w:val="center"/>
            </w:pPr>
            <w:r w:rsidRPr="00F41E46">
              <w:t>2</w:t>
            </w:r>
          </w:p>
        </w:tc>
        <w:tc>
          <w:tcPr>
            <w:tcW w:w="784" w:type="pct"/>
          </w:tcPr>
          <w:p w:rsidR="0052483D" w:rsidRPr="00F41E46" w:rsidRDefault="0052483D" w:rsidP="00A61A6F">
            <w:pPr>
              <w:widowControl w:val="0"/>
              <w:spacing w:line="245" w:lineRule="auto"/>
              <w:jc w:val="center"/>
            </w:pPr>
            <w:r w:rsidRPr="00F41E46">
              <w:t>3</w:t>
            </w:r>
          </w:p>
        </w:tc>
        <w:tc>
          <w:tcPr>
            <w:tcW w:w="761" w:type="pct"/>
          </w:tcPr>
          <w:p w:rsidR="0052483D" w:rsidRPr="00F41E46" w:rsidRDefault="0052483D" w:rsidP="00A61A6F">
            <w:pPr>
              <w:widowControl w:val="0"/>
              <w:spacing w:line="245" w:lineRule="auto"/>
              <w:jc w:val="center"/>
            </w:pPr>
            <w:r w:rsidRPr="00F41E46">
              <w:t>4</w:t>
            </w:r>
          </w:p>
        </w:tc>
      </w:tr>
      <w:tr w:rsidR="0052483D" w:rsidRPr="003A2140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52483D" w:rsidRPr="00C57D64" w:rsidRDefault="0052483D" w:rsidP="00A61A6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Мелекесский район</w:t>
            </w:r>
          </w:p>
        </w:tc>
      </w:tr>
      <w:tr w:rsidR="00605903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</w:pPr>
            <w:r w:rsidRPr="00A45168">
              <w:t>Лебяж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73,4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37,66</w:t>
            </w:r>
          </w:p>
        </w:tc>
      </w:tr>
      <w:tr w:rsidR="00605903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</w:pPr>
            <w:r w:rsidRPr="00A45168">
              <w:t>Мулл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99,28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30,2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3,14</w:t>
            </w:r>
          </w:p>
        </w:tc>
      </w:tr>
      <w:tr w:rsidR="00605903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05903" w:rsidRPr="00A45168" w:rsidRDefault="00605903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114,27</w:t>
            </w:r>
          </w:p>
        </w:tc>
        <w:tc>
          <w:tcPr>
            <w:tcW w:w="784" w:type="pct"/>
            <w:shd w:val="clear" w:color="auto" w:fill="FFFFFF" w:themeFill="background1"/>
          </w:tcPr>
          <w:p w:rsidR="00605903" w:rsidRPr="00A45168" w:rsidRDefault="00605903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30,49</w:t>
            </w:r>
          </w:p>
        </w:tc>
        <w:tc>
          <w:tcPr>
            <w:tcW w:w="761" w:type="pct"/>
            <w:shd w:val="clear" w:color="auto" w:fill="FFFFFF" w:themeFill="background1"/>
          </w:tcPr>
          <w:p w:rsidR="00605903" w:rsidRPr="00A45168" w:rsidRDefault="00605903" w:rsidP="00A61A6F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05,77</w:t>
            </w:r>
          </w:p>
        </w:tc>
      </w:tr>
      <w:tr w:rsidR="00605903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05903" w:rsidRPr="00A45168" w:rsidRDefault="00605903" w:rsidP="007E126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494,97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05903" w:rsidRPr="00A45168" w:rsidRDefault="00605903" w:rsidP="007E126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 787,4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05903" w:rsidRPr="00A45168" w:rsidRDefault="00605903" w:rsidP="007E126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 564,10</w:t>
            </w:r>
          </w:p>
        </w:tc>
      </w:tr>
      <w:tr w:rsidR="00605903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05903" w:rsidRPr="00A45168" w:rsidRDefault="00605903" w:rsidP="002C765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28,81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05903" w:rsidRPr="00A45168" w:rsidRDefault="00605903" w:rsidP="002C765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5,98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05903" w:rsidRPr="00A45168" w:rsidRDefault="00605903" w:rsidP="002C765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74,31</w:t>
            </w:r>
          </w:p>
        </w:tc>
      </w:tr>
      <w:tr w:rsidR="00605903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</w:pPr>
            <w:r w:rsidRPr="00A45168">
              <w:t>Ряза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05903" w:rsidRPr="00A45168" w:rsidRDefault="00605903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60,6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05903" w:rsidRPr="00A45168" w:rsidRDefault="00605903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202,51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05903" w:rsidRPr="00A45168" w:rsidRDefault="00605903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84,24</w:t>
            </w:r>
          </w:p>
        </w:tc>
      </w:tr>
      <w:tr w:rsidR="00605903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</w:pPr>
            <w:r w:rsidRPr="00A45168">
              <w:t>Ти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70,25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96,9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05903" w:rsidRPr="00A45168" w:rsidRDefault="0060590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74,29</w:t>
            </w:r>
          </w:p>
        </w:tc>
      </w:tr>
      <w:tr w:rsidR="00605903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05903" w:rsidRPr="00A45168" w:rsidRDefault="00605903" w:rsidP="00A61A6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1C309C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1C309C" w:rsidRPr="00A45168" w:rsidRDefault="001C309C" w:rsidP="00A61A6F">
            <w:pPr>
              <w:widowControl w:val="0"/>
              <w:spacing w:line="233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1C309C" w:rsidRPr="00A45168" w:rsidRDefault="001C309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9,5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1C309C" w:rsidRPr="00A45168" w:rsidRDefault="001C309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,2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1C309C" w:rsidRPr="00A45168" w:rsidRDefault="001C309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5,38</w:t>
            </w:r>
          </w:p>
        </w:tc>
      </w:tr>
      <w:tr w:rsidR="001C309C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1C309C" w:rsidRPr="00A45168" w:rsidRDefault="001C309C" w:rsidP="00A61A6F">
            <w:pPr>
              <w:widowControl w:val="0"/>
              <w:spacing w:line="233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1C309C" w:rsidRPr="00A45168" w:rsidRDefault="001C309C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5,3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1C309C" w:rsidRPr="00A45168" w:rsidRDefault="001C309C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8,2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1C309C" w:rsidRPr="00A45168" w:rsidRDefault="001C309C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5,91</w:t>
            </w:r>
          </w:p>
        </w:tc>
      </w:tr>
      <w:tr w:rsidR="004D297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D2971" w:rsidRPr="00A45168" w:rsidRDefault="004D2971" w:rsidP="00A61A6F">
            <w:pPr>
              <w:widowControl w:val="0"/>
              <w:spacing w:line="233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4D2971" w:rsidRPr="00A45168" w:rsidRDefault="004D297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0,0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4D2971" w:rsidRPr="00A45168" w:rsidRDefault="004D297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9,7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4D2971" w:rsidRPr="00A45168" w:rsidRDefault="004D297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5,84</w:t>
            </w:r>
          </w:p>
        </w:tc>
      </w:tr>
      <w:tr w:rsidR="004D297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4D2971" w:rsidRPr="00A45168" w:rsidRDefault="004D2971" w:rsidP="00A61A6F">
            <w:pPr>
              <w:widowControl w:val="0"/>
              <w:spacing w:line="233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4D2971" w:rsidRPr="00A45168" w:rsidRDefault="004D2971" w:rsidP="00A61A6F">
            <w:pPr>
              <w:widowControl w:val="0"/>
              <w:spacing w:line="233" w:lineRule="auto"/>
              <w:jc w:val="center"/>
            </w:pPr>
            <w:r w:rsidRPr="00A45168">
              <w:t>852,67</w:t>
            </w:r>
          </w:p>
        </w:tc>
        <w:tc>
          <w:tcPr>
            <w:tcW w:w="784" w:type="pct"/>
            <w:shd w:val="clear" w:color="auto" w:fill="FFFFFF" w:themeFill="background1"/>
          </w:tcPr>
          <w:p w:rsidR="004D2971" w:rsidRPr="00A45168" w:rsidRDefault="004D2971" w:rsidP="00A61A6F">
            <w:pPr>
              <w:widowControl w:val="0"/>
              <w:spacing w:line="233" w:lineRule="auto"/>
              <w:jc w:val="center"/>
            </w:pPr>
            <w:r w:rsidRPr="00A45168">
              <w:t>667,14</w:t>
            </w:r>
          </w:p>
        </w:tc>
        <w:tc>
          <w:tcPr>
            <w:tcW w:w="761" w:type="pct"/>
            <w:shd w:val="clear" w:color="auto" w:fill="FFFFFF" w:themeFill="background1"/>
          </w:tcPr>
          <w:p w:rsidR="004D2971" w:rsidRPr="00A45168" w:rsidRDefault="004D2971" w:rsidP="00A61A6F">
            <w:pPr>
              <w:widowControl w:val="0"/>
              <w:spacing w:line="233" w:lineRule="auto"/>
              <w:jc w:val="center"/>
            </w:pPr>
            <w:r w:rsidRPr="00A45168">
              <w:t>598,21</w:t>
            </w:r>
          </w:p>
        </w:tc>
      </w:tr>
      <w:tr w:rsidR="002E69CF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2E69CF" w:rsidRPr="00A45168" w:rsidRDefault="002E69CF" w:rsidP="00A61A6F">
            <w:pPr>
              <w:widowControl w:val="0"/>
              <w:spacing w:line="233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2E69CF" w:rsidRPr="00A45168" w:rsidRDefault="002E69C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7,2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2E69CF" w:rsidRPr="00A45168" w:rsidRDefault="002E69C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59,0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2E69CF" w:rsidRPr="00A45168" w:rsidRDefault="002E69C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41,09</w:t>
            </w:r>
          </w:p>
        </w:tc>
      </w:tr>
      <w:tr w:rsidR="002E69CF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2E69CF" w:rsidRPr="00A45168" w:rsidRDefault="002E69CF" w:rsidP="00A61A6F">
            <w:pPr>
              <w:widowControl w:val="0"/>
              <w:spacing w:line="233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2E69CF" w:rsidRPr="00A45168" w:rsidRDefault="002E69CF" w:rsidP="00A61A6F">
            <w:pPr>
              <w:widowControl w:val="0"/>
              <w:spacing w:line="233" w:lineRule="auto"/>
              <w:jc w:val="center"/>
            </w:pPr>
            <w:r w:rsidRPr="00A45168">
              <w:t>850,38</w:t>
            </w:r>
          </w:p>
        </w:tc>
        <w:tc>
          <w:tcPr>
            <w:tcW w:w="784" w:type="pct"/>
            <w:shd w:val="clear" w:color="auto" w:fill="FFFFFF" w:themeFill="background1"/>
          </w:tcPr>
          <w:p w:rsidR="002E69CF" w:rsidRPr="00A45168" w:rsidRDefault="002E69CF" w:rsidP="00A61A6F">
            <w:pPr>
              <w:widowControl w:val="0"/>
              <w:spacing w:line="233" w:lineRule="auto"/>
              <w:jc w:val="center"/>
            </w:pPr>
            <w:r w:rsidRPr="00A45168">
              <w:t>664,85</w:t>
            </w:r>
          </w:p>
        </w:tc>
        <w:tc>
          <w:tcPr>
            <w:tcW w:w="761" w:type="pct"/>
            <w:shd w:val="clear" w:color="auto" w:fill="FFFFFF" w:themeFill="background1"/>
          </w:tcPr>
          <w:p w:rsidR="002E69CF" w:rsidRPr="00A45168" w:rsidRDefault="002E69CF" w:rsidP="00A61A6F">
            <w:pPr>
              <w:widowControl w:val="0"/>
              <w:spacing w:line="233" w:lineRule="auto"/>
              <w:jc w:val="center"/>
            </w:pPr>
            <w:r w:rsidRPr="00A45168">
              <w:t>595,92</w:t>
            </w:r>
          </w:p>
        </w:tc>
      </w:tr>
      <w:tr w:rsidR="009F159F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9F159F" w:rsidRPr="00A45168" w:rsidRDefault="009F159F" w:rsidP="00A61A6F">
            <w:pPr>
              <w:widowControl w:val="0"/>
              <w:tabs>
                <w:tab w:val="right" w:pos="4964"/>
              </w:tabs>
              <w:spacing w:line="233" w:lineRule="auto"/>
              <w:outlineLvl w:val="2"/>
            </w:pPr>
            <w:r w:rsidRPr="00A45168">
              <w:t>Поспеловское сельское поселение</w:t>
            </w:r>
            <w:r w:rsidRPr="00A45168">
              <w:tab/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9F159F" w:rsidRPr="00A45168" w:rsidRDefault="009F159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68,1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9F159F" w:rsidRPr="00A45168" w:rsidRDefault="009F159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7,8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9F159F" w:rsidRPr="00A45168" w:rsidRDefault="009F159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4,03</w:t>
            </w:r>
          </w:p>
        </w:tc>
      </w:tr>
      <w:tr w:rsidR="001B338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1B338D" w:rsidRPr="00A45168" w:rsidRDefault="001B338D" w:rsidP="00A61A6F">
            <w:pPr>
              <w:widowControl w:val="0"/>
              <w:spacing w:line="233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1B338D" w:rsidRPr="00A45168" w:rsidRDefault="001B33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2,0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1B338D" w:rsidRPr="00A45168" w:rsidRDefault="001B33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4,9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1B338D" w:rsidRPr="00A45168" w:rsidRDefault="001B33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62,61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69,6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9,3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5,48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спас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Копт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35,33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11,37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8,16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37,95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76,7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85,41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7,86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88,6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62,08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Сад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675,11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8,2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4,34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86,3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46,68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61,33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Фабричновыселковское сельское</w:t>
            </w:r>
            <w:r w:rsidRPr="00A45168">
              <w:br/>
              <w:t>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69,00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3,81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7,46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93,62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063,0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896,88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355,9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947,42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832,81</w:t>
            </w:r>
          </w:p>
        </w:tc>
      </w:tr>
      <w:tr w:rsidR="003E3107" w:rsidRPr="00A45168" w:rsidTr="00A45168">
        <w:trPr>
          <w:cantSplit/>
          <w:trHeight w:val="176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990,37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724,21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631,50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Баклуш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645,84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62,19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21,56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Павл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</w:pPr>
            <w:r w:rsidRPr="00A45168">
              <w:t>2325,2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</w:pPr>
            <w:r w:rsidRPr="00A45168">
              <w:t>1885,9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3E3107" w:rsidRPr="00A45168" w:rsidRDefault="003E3107" w:rsidP="00A61A6F">
            <w:pPr>
              <w:jc w:val="center"/>
            </w:pPr>
            <w:r w:rsidRPr="00A45168">
              <w:t>1737,13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Пиче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632,65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49,00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08,37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Холст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632,65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49,00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08,37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Шах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631,04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47,39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06,76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Шмалак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631,04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47,39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</w:pPr>
            <w:r w:rsidRPr="00A45168">
              <w:t>506,76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Дмитри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995,32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818,26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tabs>
                <w:tab w:val="left" w:pos="1106"/>
              </w:tabs>
              <w:spacing w:line="233" w:lineRule="auto"/>
              <w:jc w:val="center"/>
            </w:pPr>
            <w:r w:rsidRPr="00A45168">
              <w:t>750,30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Кали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1126,36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894,94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811,88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Октябрь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2165,65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1901,11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1808,85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Орех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1160,39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914,03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826,82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33" w:lineRule="auto"/>
            </w:pPr>
            <w:r w:rsidRPr="00A45168">
              <w:t>Радищ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1828,35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1526,93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49645E" w:rsidP="00A61A6F">
            <w:pPr>
              <w:widowControl w:val="0"/>
              <w:spacing w:line="233" w:lineRule="auto"/>
              <w:jc w:val="center"/>
            </w:pPr>
            <w:r w:rsidRPr="00A45168">
              <w:t>1416,42</w:t>
            </w:r>
          </w:p>
        </w:tc>
      </w:tr>
      <w:tr w:rsidR="003E3107" w:rsidRPr="00C0386B" w:rsidTr="0055315A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C57D64" w:rsidRDefault="003E3107" w:rsidP="00A61A6F">
            <w:pPr>
              <w:widowControl w:val="0"/>
              <w:spacing w:line="233" w:lineRule="auto"/>
              <w:jc w:val="center"/>
            </w:pPr>
            <w:r w:rsidRPr="00C57D64">
              <w:t>1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C57D64" w:rsidRDefault="003E3107" w:rsidP="00A61A6F">
            <w:pPr>
              <w:widowControl w:val="0"/>
              <w:spacing w:line="233" w:lineRule="auto"/>
              <w:jc w:val="center"/>
            </w:pPr>
            <w:r w:rsidRPr="00C57D64">
              <w:t>2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C57D64" w:rsidRDefault="003E3107" w:rsidP="00A61A6F">
            <w:pPr>
              <w:widowControl w:val="0"/>
              <w:spacing w:line="233" w:lineRule="auto"/>
              <w:jc w:val="center"/>
            </w:pPr>
            <w:r w:rsidRPr="00C57D64">
              <w:t>3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C57D64" w:rsidRDefault="003E3107" w:rsidP="00A61A6F">
            <w:pPr>
              <w:widowControl w:val="0"/>
              <w:spacing w:line="233" w:lineRule="auto"/>
              <w:jc w:val="center"/>
            </w:pPr>
            <w:r w:rsidRPr="00C57D64">
              <w:t>4</w:t>
            </w:r>
          </w:p>
        </w:tc>
      </w:tr>
      <w:tr w:rsidR="003E3107" w:rsidRPr="003A2140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C57D64" w:rsidRDefault="003E3107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Сенгилеев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Ела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90,5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80,23 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3E3107" w:rsidRPr="00A45168" w:rsidRDefault="003E3107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30,82 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929,55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459,92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302,68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779,44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674,02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625,96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2677,05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2207,39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2050,14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820,18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323,50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158,75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Тушн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712,23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613,47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567,26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848,24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651,14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</w:pPr>
            <w:r w:rsidRPr="00A45168">
              <w:t>1571,50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майн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4B23BC" w:rsidP="00A61A6F">
            <w:pPr>
              <w:widowControl w:val="0"/>
              <w:spacing w:line="245" w:lineRule="auto"/>
              <w:jc w:val="center"/>
            </w:pPr>
            <w:r w:rsidRPr="00A45168">
              <w:t>1054,02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4B23BC" w:rsidP="00A61A6F">
            <w:pPr>
              <w:widowControl w:val="0"/>
              <w:spacing w:line="245" w:lineRule="auto"/>
              <w:jc w:val="center"/>
            </w:pPr>
            <w:r w:rsidRPr="00A45168">
              <w:t>881,60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4B23BC" w:rsidP="00A61A6F">
            <w:pPr>
              <w:widowControl w:val="0"/>
              <w:spacing w:line="245" w:lineRule="auto"/>
              <w:jc w:val="center"/>
            </w:pPr>
            <w:r w:rsidRPr="00A45168">
              <w:t>813,76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tabs>
                <w:tab w:val="right" w:pos="4964"/>
              </w:tabs>
              <w:spacing w:line="245" w:lineRule="auto"/>
            </w:pPr>
            <w:r w:rsidRPr="00A45168">
              <w:t>Старомайнское городское поселение</w:t>
            </w:r>
            <w:r w:rsidRPr="00A45168">
              <w:tab/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4B23BC" w:rsidP="00A61A6F">
            <w:pPr>
              <w:widowControl w:val="0"/>
              <w:spacing w:line="245" w:lineRule="auto"/>
              <w:jc w:val="center"/>
            </w:pPr>
            <w:r w:rsidRPr="00A45168">
              <w:t>2612,56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4B23BC" w:rsidP="00A61A6F">
            <w:pPr>
              <w:widowControl w:val="0"/>
              <w:spacing w:line="245" w:lineRule="auto"/>
              <w:jc w:val="center"/>
            </w:pPr>
            <w:r w:rsidRPr="00A45168">
              <w:t>2280,85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4B23BC" w:rsidP="00A61A6F">
            <w:pPr>
              <w:widowControl w:val="0"/>
              <w:spacing w:line="245" w:lineRule="auto"/>
              <w:jc w:val="center"/>
            </w:pPr>
            <w:r w:rsidRPr="00A45168">
              <w:t>2160,55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38" w:lineRule="auto"/>
              <w:jc w:val="center"/>
            </w:pPr>
            <w:r w:rsidRPr="00A45168">
              <w:t>648,64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38" w:lineRule="auto"/>
              <w:jc w:val="center"/>
            </w:pPr>
            <w:r w:rsidRPr="00A45168">
              <w:t>558,34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38" w:lineRule="auto"/>
              <w:jc w:val="center"/>
            </w:pPr>
            <w:r w:rsidRPr="00A45168">
              <w:t>514,48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Лав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38" w:lineRule="auto"/>
              <w:jc w:val="center"/>
            </w:pPr>
            <w:r w:rsidRPr="00A45168">
              <w:t>663,93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38" w:lineRule="auto"/>
              <w:jc w:val="center"/>
            </w:pPr>
            <w:r w:rsidRPr="00A45168">
              <w:t>573,63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38" w:lineRule="auto"/>
              <w:jc w:val="center"/>
            </w:pPr>
            <w:r w:rsidRPr="00A45168">
              <w:t>529,77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Никит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5F5DC9" w:rsidP="00A61A6F">
            <w:pPr>
              <w:widowControl w:val="0"/>
              <w:spacing w:line="238" w:lineRule="auto"/>
              <w:jc w:val="center"/>
            </w:pPr>
            <w:r w:rsidRPr="00A45168">
              <w:t>663,14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5F5DC9" w:rsidP="00A61A6F">
            <w:pPr>
              <w:widowControl w:val="0"/>
              <w:spacing w:line="238" w:lineRule="auto"/>
              <w:jc w:val="center"/>
            </w:pPr>
            <w:r w:rsidRPr="00A45168">
              <w:t>572,84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5F5DC9" w:rsidP="00A61A6F">
            <w:pPr>
              <w:widowControl w:val="0"/>
              <w:spacing w:line="238" w:lineRule="auto"/>
              <w:jc w:val="center"/>
            </w:pPr>
            <w:r w:rsidRPr="00A45168">
              <w:t>528,98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Са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5F5DC9" w:rsidP="00A61A6F">
            <w:pPr>
              <w:widowControl w:val="0"/>
              <w:spacing w:line="238" w:lineRule="auto"/>
              <w:jc w:val="center"/>
            </w:pPr>
            <w:r w:rsidRPr="00A45168">
              <w:t>663,19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5F5DC9" w:rsidP="00A61A6F">
            <w:pPr>
              <w:widowControl w:val="0"/>
              <w:spacing w:line="238" w:lineRule="auto"/>
              <w:jc w:val="center"/>
            </w:pPr>
            <w:r w:rsidRPr="00A45168">
              <w:t>572,89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5F5DC9" w:rsidP="00A61A6F">
            <w:pPr>
              <w:widowControl w:val="0"/>
              <w:spacing w:line="238" w:lineRule="auto"/>
              <w:jc w:val="center"/>
            </w:pPr>
            <w:r w:rsidRPr="00A45168">
              <w:t>529,03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Сур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45" w:lineRule="auto"/>
              <w:jc w:val="center"/>
            </w:pPr>
            <w:r w:rsidRPr="00A45168">
              <w:t>2172,57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45" w:lineRule="auto"/>
              <w:jc w:val="center"/>
            </w:pPr>
            <w:r w:rsidRPr="00A45168">
              <w:t>1862,15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17756D" w:rsidP="00A61A6F">
            <w:pPr>
              <w:widowControl w:val="0"/>
              <w:spacing w:line="245" w:lineRule="auto"/>
              <w:jc w:val="center"/>
            </w:pPr>
            <w:r w:rsidRPr="00A45168">
              <w:t>1749,14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Хмелё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6202E1" w:rsidP="00A61A6F">
            <w:pPr>
              <w:widowControl w:val="0"/>
              <w:spacing w:line="238" w:lineRule="auto"/>
              <w:jc w:val="center"/>
            </w:pPr>
            <w:r w:rsidRPr="00A45168">
              <w:t>651,27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6202E1" w:rsidP="00A61A6F">
            <w:pPr>
              <w:widowControl w:val="0"/>
              <w:spacing w:line="238" w:lineRule="auto"/>
              <w:jc w:val="center"/>
            </w:pPr>
            <w:r w:rsidRPr="00A45168">
              <w:t>560,97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6202E1" w:rsidP="00A61A6F">
            <w:pPr>
              <w:widowControl w:val="0"/>
              <w:spacing w:line="238" w:lineRule="auto"/>
              <w:jc w:val="center"/>
            </w:pPr>
            <w:r w:rsidRPr="00A45168">
              <w:t>517,11</w:t>
            </w:r>
          </w:p>
        </w:tc>
      </w:tr>
      <w:tr w:rsidR="003E3107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</w:pPr>
            <w:r w:rsidRPr="00A45168">
              <w:t>Чебота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3E3107" w:rsidRPr="00A45168" w:rsidRDefault="006202E1" w:rsidP="00A61A6F">
            <w:pPr>
              <w:widowControl w:val="0"/>
              <w:spacing w:line="238" w:lineRule="auto"/>
              <w:jc w:val="center"/>
            </w:pPr>
            <w:r w:rsidRPr="00A45168">
              <w:t>642,98</w:t>
            </w:r>
          </w:p>
        </w:tc>
        <w:tc>
          <w:tcPr>
            <w:tcW w:w="784" w:type="pct"/>
            <w:shd w:val="clear" w:color="auto" w:fill="FFFFFF" w:themeFill="background1"/>
          </w:tcPr>
          <w:p w:rsidR="003E3107" w:rsidRPr="00A45168" w:rsidRDefault="006202E1" w:rsidP="00A61A6F">
            <w:pPr>
              <w:widowControl w:val="0"/>
              <w:spacing w:line="238" w:lineRule="auto"/>
              <w:jc w:val="center"/>
            </w:pPr>
            <w:r w:rsidRPr="00A45168">
              <w:t>552,68</w:t>
            </w:r>
          </w:p>
        </w:tc>
        <w:tc>
          <w:tcPr>
            <w:tcW w:w="761" w:type="pct"/>
            <w:shd w:val="clear" w:color="auto" w:fill="FFFFFF" w:themeFill="background1"/>
          </w:tcPr>
          <w:p w:rsidR="003E3107" w:rsidRPr="00A45168" w:rsidRDefault="006202E1" w:rsidP="00A61A6F">
            <w:pPr>
              <w:widowControl w:val="0"/>
              <w:spacing w:line="238" w:lineRule="auto"/>
              <w:jc w:val="center"/>
            </w:pPr>
            <w:r w:rsidRPr="00A45168">
              <w:t>508,82</w:t>
            </w:r>
          </w:p>
        </w:tc>
      </w:tr>
      <w:tr w:rsidR="003E3107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3E3107" w:rsidRPr="00A45168" w:rsidRDefault="003E3107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F523A9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F523A9" w:rsidRPr="00A45168" w:rsidRDefault="00F523A9" w:rsidP="00A61A6F">
            <w:pPr>
              <w:widowControl w:val="0"/>
              <w:spacing w:line="245" w:lineRule="auto"/>
            </w:pPr>
            <w:r w:rsidRPr="00A45168">
              <w:t>Михай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F523A9" w:rsidRPr="00A45168" w:rsidRDefault="00F523A9" w:rsidP="00F523A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77,8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F523A9" w:rsidRPr="00A45168" w:rsidRDefault="00F523A9" w:rsidP="00F523A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73,0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F523A9" w:rsidRPr="00A45168" w:rsidRDefault="00F523A9" w:rsidP="00F523A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97,31</w:t>
            </w:r>
          </w:p>
        </w:tc>
      </w:tr>
      <w:tr w:rsidR="00D07F6B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D07F6B" w:rsidRPr="00A45168" w:rsidRDefault="00D07F6B" w:rsidP="00A61A6F">
            <w:pPr>
              <w:widowControl w:val="0"/>
              <w:spacing w:line="245" w:lineRule="auto"/>
            </w:pPr>
            <w:r w:rsidRPr="00A45168">
              <w:t>Подкур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D07F6B" w:rsidRPr="00A45168" w:rsidRDefault="00D07F6B" w:rsidP="00D07F6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21,73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D07F6B" w:rsidRPr="00A45168" w:rsidRDefault="00D07F6B" w:rsidP="00D07F6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16,8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D07F6B" w:rsidRPr="00A45168" w:rsidRDefault="00D07F6B" w:rsidP="00D07F6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1,14</w:t>
            </w:r>
          </w:p>
        </w:tc>
      </w:tr>
      <w:tr w:rsidR="00D07F6B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D07F6B" w:rsidRPr="00A45168" w:rsidRDefault="00D07F6B" w:rsidP="00A61A6F">
            <w:pPr>
              <w:widowControl w:val="0"/>
              <w:spacing w:line="245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D07F6B" w:rsidRPr="00A45168" w:rsidRDefault="00D07F6B" w:rsidP="00DE045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17,55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D07F6B" w:rsidRPr="00A45168" w:rsidRDefault="00D07F6B" w:rsidP="00DE045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68,8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D07F6B" w:rsidRPr="00A45168" w:rsidRDefault="00D07F6B" w:rsidP="00DE045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73,03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E35D2D" w:rsidRPr="00A45168" w:rsidRDefault="00E35D2D" w:rsidP="00E35D2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18,9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E35D2D" w:rsidRPr="00A45168" w:rsidRDefault="00E35D2D" w:rsidP="00E35D2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14,0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E35D2D" w:rsidRPr="00A45168" w:rsidRDefault="00E35D2D" w:rsidP="00E35D2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38,40</w:t>
            </w:r>
          </w:p>
        </w:tc>
      </w:tr>
      <w:tr w:rsidR="00E35D2D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  <w:rPr>
                <w:spacing w:val="4"/>
              </w:rPr>
            </w:pPr>
            <w:r w:rsidRPr="00A45168">
              <w:rPr>
                <w:spacing w:val="4"/>
              </w:rPr>
              <w:t>Большеключищенское сельское</w:t>
            </w:r>
            <w:r w:rsidRPr="00A45168">
              <w:rPr>
                <w:spacing w:val="4"/>
              </w:rPr>
              <w:br/>
              <w:t>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605,22</w:t>
            </w:r>
          </w:p>
        </w:tc>
        <w:tc>
          <w:tcPr>
            <w:tcW w:w="784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202,37</w:t>
            </w:r>
          </w:p>
        </w:tc>
        <w:tc>
          <w:tcPr>
            <w:tcW w:w="761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071,64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419,68</w:t>
            </w:r>
          </w:p>
        </w:tc>
        <w:tc>
          <w:tcPr>
            <w:tcW w:w="784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124,07</w:t>
            </w:r>
          </w:p>
        </w:tc>
        <w:tc>
          <w:tcPr>
            <w:tcW w:w="761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023,13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</w:pPr>
            <w:r w:rsidRPr="00A45168">
              <w:t>Ише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2093,55</w:t>
            </w:r>
          </w:p>
        </w:tc>
        <w:tc>
          <w:tcPr>
            <w:tcW w:w="784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685,78</w:t>
            </w:r>
          </w:p>
        </w:tc>
        <w:tc>
          <w:tcPr>
            <w:tcW w:w="761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545,71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</w:pPr>
            <w:r w:rsidRPr="00A45168">
              <w:t>Тетюш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718,90</w:t>
            </w:r>
          </w:p>
        </w:tc>
        <w:tc>
          <w:tcPr>
            <w:tcW w:w="784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297,94</w:t>
            </w:r>
          </w:p>
        </w:tc>
        <w:tc>
          <w:tcPr>
            <w:tcW w:w="761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162,17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641,28</w:t>
            </w:r>
          </w:p>
        </w:tc>
        <w:tc>
          <w:tcPr>
            <w:tcW w:w="784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233,51</w:t>
            </w:r>
          </w:p>
        </w:tc>
        <w:tc>
          <w:tcPr>
            <w:tcW w:w="761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101,42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</w:pPr>
            <w:r w:rsidRPr="00A45168">
              <w:t>Ундор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946,90</w:t>
            </w:r>
          </w:p>
        </w:tc>
        <w:tc>
          <w:tcPr>
            <w:tcW w:w="784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502,57</w:t>
            </w:r>
          </w:p>
        </w:tc>
        <w:tc>
          <w:tcPr>
            <w:tcW w:w="761" w:type="pct"/>
            <w:shd w:val="clear" w:color="auto" w:fill="FFFFFF" w:themeFill="background1"/>
          </w:tcPr>
          <w:p w:rsidR="00E35D2D" w:rsidRPr="00A45168" w:rsidRDefault="00A962B1" w:rsidP="00A61A6F">
            <w:pPr>
              <w:widowControl w:val="0"/>
              <w:spacing w:line="245" w:lineRule="auto"/>
              <w:jc w:val="center"/>
            </w:pPr>
            <w:r w:rsidRPr="00A45168">
              <w:t>1360,35</w:t>
            </w:r>
          </w:p>
        </w:tc>
      </w:tr>
      <w:tr w:rsidR="00E35D2D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E35D2D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</w:pPr>
            <w:r w:rsidRPr="00A45168">
              <w:t>Алгаш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  <w:jc w:val="center"/>
            </w:pPr>
            <w:r w:rsidRPr="00A45168">
              <w:t>577,13</w:t>
            </w:r>
          </w:p>
        </w:tc>
        <w:tc>
          <w:tcPr>
            <w:tcW w:w="784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  <w:jc w:val="center"/>
            </w:pPr>
            <w:r w:rsidRPr="00A45168">
              <w:t>493,48</w:t>
            </w:r>
          </w:p>
        </w:tc>
        <w:tc>
          <w:tcPr>
            <w:tcW w:w="761" w:type="pct"/>
            <w:shd w:val="clear" w:color="auto" w:fill="FFFFFF" w:themeFill="background1"/>
          </w:tcPr>
          <w:p w:rsidR="00E35D2D" w:rsidRPr="00A45168" w:rsidRDefault="00E35D2D" w:rsidP="00A61A6F">
            <w:pPr>
              <w:widowControl w:val="0"/>
              <w:spacing w:line="245" w:lineRule="auto"/>
              <w:jc w:val="center"/>
            </w:pPr>
            <w:r w:rsidRPr="00A45168">
              <w:t>452,8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65,78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58,7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82,8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13,6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30,9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05,8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45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ED7A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5,1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ED7A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,8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ED7A8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40,9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45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4,56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7,41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5,0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45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3,3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9,2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6,5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45" w:lineRule="auto"/>
            </w:pPr>
            <w:r w:rsidRPr="00A45168">
              <w:t>Тимерся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41,9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51,6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7,7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45" w:lineRule="auto"/>
            </w:pPr>
            <w:r w:rsidRPr="00A45168">
              <w:t>Цильн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4,40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62,7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16,08</w:t>
            </w:r>
          </w:p>
        </w:tc>
      </w:tr>
      <w:tr w:rsidR="006C78D6" w:rsidRPr="003A2140" w:rsidTr="0055315A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45" w:lineRule="auto"/>
              <w:jc w:val="center"/>
            </w:pPr>
            <w:r w:rsidRPr="00C57D64">
              <w:t>1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45" w:lineRule="auto"/>
              <w:jc w:val="center"/>
            </w:pPr>
            <w:r w:rsidRPr="00C57D64">
              <w:t>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45" w:lineRule="auto"/>
              <w:jc w:val="center"/>
            </w:pPr>
            <w:r w:rsidRPr="00C57D64">
              <w:t>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45" w:lineRule="auto"/>
              <w:jc w:val="center"/>
            </w:pPr>
            <w:r w:rsidRPr="00C57D64">
              <w:t>4</w:t>
            </w:r>
          </w:p>
        </w:tc>
      </w:tr>
      <w:tr w:rsidR="006C78D6" w:rsidRPr="003A2140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Красноя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097,8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969,18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914,6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Мир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899,8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581,9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476,3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Озё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653,59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306,97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191,9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Октябрь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2036,59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584,17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1431,4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Чердакл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2908,6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2235,6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2049,22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rPr>
                <w:b/>
                <w:bCs/>
              </w:rPr>
              <w:t>2. Для граждан, проживающих в жилых домах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Новоульяновск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97,7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55,9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89,7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134,32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 879,5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 781,96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Базарносызга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670,14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541,34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78,7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Должни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47,26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56,9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13,1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Лапша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65,29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74,9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31,13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Папуз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65,1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74,8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30,9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Сосновобо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646,87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56,57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12,71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Барыш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01,9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2,98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0,4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Жад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29,06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0,26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37,7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Живай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75,05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84,7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0,8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Земляничне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32,6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2,3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8,4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Измайл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39,91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11,11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8,5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Лен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00,67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1,87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9,3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Малохомуте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7,07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16,77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2,9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Полива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7,17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6,87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33,0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39,91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11,11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8,55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Бекет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91,96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7,61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3,2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Вешкайм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27,01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73,78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5,3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Ермо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21,33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26,98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82,6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Карг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52483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0,27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52483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2,77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52483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6,9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Стемас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5,7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11,3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7,0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</w:pPr>
            <w:r w:rsidRPr="00A45168">
              <w:t>Чуфар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37,1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5,6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3,34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tabs>
                <w:tab w:val="left" w:pos="3406"/>
                <w:tab w:val="center" w:pos="4712"/>
              </w:tabs>
              <w:spacing w:line="250" w:lineRule="auto"/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797,6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707,3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663,4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1583,26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1454,4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1391,9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1873,5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1753,8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1695,7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788,68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698,38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654,5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808,46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718,1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674,3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788,9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698,6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</w:pPr>
            <w:r w:rsidRPr="00A45168">
              <w:t>654,7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817,4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727,1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683,2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0" w:lineRule="auto"/>
              <w:jc w:val="center"/>
            </w:pPr>
            <w:r w:rsidRPr="00A45168">
              <w:t>815,36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725,0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jc w:val="center"/>
            </w:pPr>
            <w:r w:rsidRPr="00A45168">
              <w:t>681,20</w:t>
            </w:r>
          </w:p>
        </w:tc>
      </w:tr>
      <w:tr w:rsidR="006C78D6" w:rsidRPr="003A2140" w:rsidTr="0055315A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0" w:lineRule="auto"/>
              <w:jc w:val="center"/>
              <w:outlineLvl w:val="2"/>
            </w:pPr>
            <w:r w:rsidRPr="00C57D64">
              <w:t>1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jc w:val="center"/>
            </w:pPr>
            <w:r w:rsidRPr="00C57D64">
              <w:t>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jc w:val="center"/>
            </w:pPr>
            <w:r w:rsidRPr="00C57D64">
              <w:t>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jc w:val="center"/>
            </w:pPr>
            <w:r w:rsidRPr="00C57D64">
              <w:t>4</w:t>
            </w:r>
          </w:p>
        </w:tc>
      </w:tr>
      <w:tr w:rsidR="006C78D6" w:rsidRPr="003A2140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35" w:lineRule="auto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Карсу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  <w:rPr>
                <w:spacing w:val="-4"/>
              </w:rPr>
            </w:pPr>
            <w:r w:rsidRPr="00A45168">
              <w:rPr>
                <w:spacing w:val="-4"/>
              </w:rPr>
              <w:t>Большепосел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6,67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01,61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3,6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812,71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96,6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45,6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2,12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98,8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1,4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981,97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837,6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7,93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Новопогоре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7,49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01,5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3,3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Сос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06,22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00,2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552,0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Урено-Кар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808,96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93,8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643,0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 xml:space="preserve">Языковское городское поселение 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982,88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837,5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168">
              <w:rPr>
                <w:bCs/>
                <w:color w:val="000000"/>
              </w:rPr>
              <w:t>756,56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Безвод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06,1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18,9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76,6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Едел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66,17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79,02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36,6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61,76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74,61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32,2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91,9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63,1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00,54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81,1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4,0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1,7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Спешнё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18,48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31,33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89,00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Аннен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66,8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70,1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22,8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Выр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766,98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44,37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92,1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Гим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888,7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00,4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459,8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Игнат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880,44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717,08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44,9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Май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861,50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703,54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32,8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маклауш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44,10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53,8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09,94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Тагай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769,9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44,17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90,46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елекес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Лебяж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89,9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02,1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461,5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Мулл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30,10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01,3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41,2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07,00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18,97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478,34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F0595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80,73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F0595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1,9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F0595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89,3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94,11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10,4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469,83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Ряза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2,9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20,4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1,6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Старосахч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616,50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532,8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492,1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</w:pPr>
            <w:r w:rsidRPr="00A45168">
              <w:t>Ти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898,90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830,6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</w:pPr>
            <w:r w:rsidRPr="00A45168">
              <w:t>797,50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64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3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48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48,36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8,06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4,2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65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35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4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828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50</w:t>
            </w:r>
          </w:p>
        </w:tc>
        <w:tc>
          <w:tcPr>
            <w:tcW w:w="784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20</w:t>
            </w:r>
          </w:p>
        </w:tc>
        <w:tc>
          <w:tcPr>
            <w:tcW w:w="761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34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41,35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712,5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9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7,45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7,15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3,2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8,3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8,0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4,23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58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28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4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5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49,4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59,1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15,24</w:t>
            </w:r>
          </w:p>
        </w:tc>
      </w:tr>
      <w:tr w:rsidR="006C78D6" w:rsidRPr="003A2140" w:rsidTr="0055315A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35" w:lineRule="auto"/>
              <w:jc w:val="center"/>
              <w:outlineLvl w:val="2"/>
            </w:pPr>
            <w:r w:rsidRPr="00C57D64">
              <w:t>1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35" w:lineRule="auto"/>
              <w:jc w:val="center"/>
            </w:pPr>
            <w:r w:rsidRPr="00C57D64">
              <w:t>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35" w:lineRule="auto"/>
              <w:jc w:val="center"/>
            </w:pPr>
            <w:r w:rsidRPr="00C57D64">
              <w:t>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35" w:lineRule="auto"/>
              <w:jc w:val="center"/>
            </w:pPr>
            <w:r w:rsidRPr="00C57D64">
              <w:t>4</w:t>
            </w:r>
          </w:p>
        </w:tc>
      </w:tr>
      <w:tr w:rsidR="006C78D6" w:rsidRPr="003A2140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Новоспас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Копт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8,66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8,36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4,5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973,1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89,5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48,8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1136,67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1016,97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958,83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Сад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75,11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64,28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16,1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968,54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84,8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44,2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Фабричновыселковское сельское</w:t>
            </w:r>
          </w:p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58,66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8,3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4,50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Высококол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39,91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27,88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80,90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42,8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32,9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85,9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53,3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46,84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99,8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реднесантими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55,90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49,3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02,41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41,87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31,2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84,28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Баклуш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645,84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62,1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21,5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Павло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</w:pPr>
            <w:r w:rsidRPr="00A45168">
              <w:t>843,59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</w:pPr>
            <w:r w:rsidRPr="00A45168">
              <w:t>714,79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C78D6" w:rsidRPr="00A45168" w:rsidRDefault="006C78D6" w:rsidP="00A61A6F">
            <w:pPr>
              <w:jc w:val="center"/>
            </w:pPr>
            <w:r w:rsidRPr="00A45168">
              <w:t>652,23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Пиче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632,6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49,0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08,3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Холст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632,6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49,0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08,3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Шах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631,04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47,3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06,7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Шмалак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631,04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47,39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33" w:lineRule="auto"/>
              <w:jc w:val="center"/>
            </w:pPr>
            <w:r w:rsidRPr="00A45168">
              <w:t>506,76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Дмитри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715,0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624,7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580,8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Кали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804,9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714,6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670,7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Октябрь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744,4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654,1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610,2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Орех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804,9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714,6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670,7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Радищ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938,0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809,2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6908CC">
            <w:pPr>
              <w:widowControl w:val="0"/>
              <w:spacing w:line="252" w:lineRule="auto"/>
              <w:jc w:val="center"/>
            </w:pPr>
            <w:r w:rsidRPr="00A45168">
              <w:t>746,67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Елау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06,7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00,2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51,8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71,46</w:t>
            </w:r>
          </w:p>
        </w:tc>
        <w:tc>
          <w:tcPr>
            <w:tcW w:w="784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40,78 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:rsidR="006C78D6" w:rsidRPr="00A45168" w:rsidRDefault="006C78D6" w:rsidP="00A61A6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749,92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97,3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94,9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47,7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tabs>
                <w:tab w:val="right" w:pos="4847"/>
              </w:tabs>
              <w:spacing w:line="252" w:lineRule="auto"/>
            </w:pPr>
            <w:r w:rsidRPr="00A45168">
              <w:t>Сенгилеевское городское поселение</w:t>
            </w:r>
            <w:r w:rsidRPr="00A45168">
              <w:tab/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1048,4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28,3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40,4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1054,0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23,3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32,4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Тушн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80,2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83,11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37,35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Зеле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52,88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37,0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86,0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Мостяк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58,47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42,61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91,65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Староатлаш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52,88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37,0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86,06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89,91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24,7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52,0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Тереша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15,94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00,08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49,12</w:t>
            </w:r>
          </w:p>
        </w:tc>
      </w:tr>
      <w:tr w:rsidR="006C78D6" w:rsidRPr="00EE25C4" w:rsidTr="0055315A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2" w:lineRule="auto"/>
              <w:jc w:val="center"/>
            </w:pPr>
            <w:r w:rsidRPr="00C57D64">
              <w:t>1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2" w:lineRule="auto"/>
              <w:jc w:val="center"/>
            </w:pPr>
            <w:r w:rsidRPr="00C57D64">
              <w:t>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2" w:lineRule="auto"/>
              <w:jc w:val="center"/>
            </w:pPr>
            <w:r w:rsidRPr="00C57D64">
              <w:t>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2" w:lineRule="auto"/>
              <w:jc w:val="center"/>
            </w:pPr>
            <w:r w:rsidRPr="00C57D64">
              <w:t>4</w:t>
            </w:r>
          </w:p>
        </w:tc>
      </w:tr>
      <w:tr w:rsidR="006C78D6" w:rsidRPr="003A2140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C57D64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Старомайнский район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Жедя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74,95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33,53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75,47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Канда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17,12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75,7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17,64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Краснорече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31,83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17,32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467,3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Матве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73,97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32,5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74,4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02,86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635,70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70,49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1064,69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839,95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50,74</w:t>
            </w:r>
          </w:p>
        </w:tc>
      </w:tr>
      <w:tr w:rsidR="006C78D6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</w:pPr>
            <w:r w:rsidRPr="00A45168">
              <w:t>Урай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713,08</w:t>
            </w:r>
          </w:p>
        </w:tc>
        <w:tc>
          <w:tcPr>
            <w:tcW w:w="784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71,66</w:t>
            </w:r>
          </w:p>
        </w:tc>
        <w:tc>
          <w:tcPr>
            <w:tcW w:w="761" w:type="pct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</w:pPr>
            <w:r w:rsidRPr="00A45168">
              <w:t>513,60</w:t>
            </w:r>
          </w:p>
        </w:tc>
      </w:tr>
      <w:tr w:rsidR="006C78D6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C78D6" w:rsidRPr="00A45168" w:rsidRDefault="006C78D6" w:rsidP="00A61A6F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648,64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58,34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14,48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Лав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663,93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73,63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29,77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Никит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663,14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72,84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28,98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Са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663,19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72,89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29,03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Сур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1391,15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  <w:rPr>
                <w:highlight w:val="yellow"/>
              </w:rPr>
            </w:pPr>
            <w:r w:rsidRPr="00A45168">
              <w:t>1292,80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1245,03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Хмелё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651,27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60,97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17,11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Чебота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642,98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52,68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38" w:lineRule="auto"/>
              <w:jc w:val="center"/>
            </w:pPr>
            <w:r w:rsidRPr="00A45168">
              <w:t>508,82</w:t>
            </w:r>
          </w:p>
        </w:tc>
      </w:tr>
      <w:tr w:rsidR="006202E1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Белого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33,77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50,12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09,49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Краснобо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67,40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83,75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43,12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Михайл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29,57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45,92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05,29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Подкур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4,0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3,7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69,84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01,72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5,84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31,08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6,20</w:t>
            </w:r>
          </w:p>
        </w:tc>
        <w:tc>
          <w:tcPr>
            <w:tcW w:w="784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5,90</w:t>
            </w:r>
          </w:p>
        </w:tc>
        <w:tc>
          <w:tcPr>
            <w:tcW w:w="761" w:type="pct"/>
            <w:shd w:val="clear" w:color="auto" w:fill="FFFFFF" w:themeFill="background1"/>
            <w:vAlign w:val="bottom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2,04</w:t>
            </w:r>
          </w:p>
        </w:tc>
      </w:tr>
      <w:tr w:rsidR="006202E1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 xml:space="preserve">Большеключищенское сельское </w:t>
            </w:r>
          </w:p>
          <w:p w:rsidR="006202E1" w:rsidRPr="00A45168" w:rsidRDefault="006202E1" w:rsidP="006202E1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>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724,76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34,46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90,60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746,13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55,83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11,97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Ишеев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1019,63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899,93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841,79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Тетюш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763,60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73,30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29,44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34,77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44,47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00,61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Ундор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830,41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740,11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696,25</w:t>
            </w:r>
          </w:p>
        </w:tc>
      </w:tr>
      <w:tr w:rsidR="006202E1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Алгаш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577,13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493,48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452,85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Анненк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23,98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3,68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9,82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859,89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776,24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  <w:jc w:val="center"/>
            </w:pPr>
            <w:r w:rsidRPr="00A45168">
              <w:t>735,61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5,15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,85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40,99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604,56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7,41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5,08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1,10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0,80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56,94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pacing w:line="252" w:lineRule="auto"/>
            </w:pPr>
            <w:r w:rsidRPr="00A45168">
              <w:t>Тимерся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41,92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51,62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7,76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Цильн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013,54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893,84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835,70</w:t>
            </w:r>
          </w:p>
        </w:tc>
      </w:tr>
      <w:tr w:rsidR="006202E1" w:rsidRPr="00A45168" w:rsidTr="0055315A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3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4</w:t>
            </w:r>
          </w:p>
        </w:tc>
      </w:tr>
      <w:tr w:rsidR="006202E1" w:rsidRPr="00A45168" w:rsidTr="0055315A">
        <w:trPr>
          <w:cantSplit/>
          <w:trHeight w:val="57"/>
        </w:trPr>
        <w:tc>
          <w:tcPr>
            <w:tcW w:w="5000" w:type="pct"/>
            <w:gridSpan w:val="4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Чердаклинский район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Белоя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798,69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70,05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15,54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Богдашк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731,01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602,37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547,86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Бряндин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764,27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35,63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581,12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Калмаю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783,58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54,94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00,43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Красноя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097,82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69,18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14,67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Крестовогородищенское сельское</w:t>
            </w:r>
          </w:p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7" w:lineRule="auto"/>
            </w:pPr>
            <w:r w:rsidRPr="00A45168">
              <w:t>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841,89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713,25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spacing w:line="238" w:lineRule="auto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658,74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</w:pPr>
            <w:r w:rsidRPr="00A45168">
              <w:t>Мирнов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265,05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174,75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130,89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</w:pPr>
            <w:r w:rsidRPr="00A45168">
              <w:t>Озёр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069,75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79,45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35,59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</w:pPr>
            <w:r w:rsidRPr="00A45168">
              <w:t>Октябрьское сель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107,40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87,70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929,56</w:t>
            </w:r>
          </w:p>
        </w:tc>
      </w:tr>
      <w:tr w:rsidR="006202E1" w:rsidRPr="00A45168" w:rsidTr="00A45168">
        <w:trPr>
          <w:cantSplit/>
          <w:trHeight w:val="57"/>
        </w:trPr>
        <w:tc>
          <w:tcPr>
            <w:tcW w:w="2627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</w:pPr>
            <w:r w:rsidRPr="00A45168">
              <w:t>Чердаклинское городское поселение</w:t>
            </w:r>
          </w:p>
        </w:tc>
        <w:tc>
          <w:tcPr>
            <w:tcW w:w="828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2232,48</w:t>
            </w:r>
          </w:p>
        </w:tc>
        <w:tc>
          <w:tcPr>
            <w:tcW w:w="784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844,24</w:t>
            </w:r>
          </w:p>
        </w:tc>
        <w:tc>
          <w:tcPr>
            <w:tcW w:w="761" w:type="pct"/>
            <w:shd w:val="clear" w:color="auto" w:fill="FFFFFF" w:themeFill="background1"/>
          </w:tcPr>
          <w:p w:rsidR="006202E1" w:rsidRPr="00A45168" w:rsidRDefault="006202E1" w:rsidP="006202E1">
            <w:pPr>
              <w:widowControl w:val="0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A45168">
              <w:rPr>
                <w:color w:val="000000" w:themeColor="text1"/>
              </w:rPr>
              <w:t>1736,91</w:t>
            </w:r>
          </w:p>
        </w:tc>
      </w:tr>
    </w:tbl>
    <w:p w:rsidR="00851F7B" w:rsidRPr="00B601E4" w:rsidRDefault="00851F7B" w:rsidP="00C57D64">
      <w:pPr>
        <w:shd w:val="clear" w:color="auto" w:fill="FFFFFF" w:themeFill="background1"/>
      </w:pPr>
    </w:p>
    <w:p w:rsidR="00851F7B" w:rsidRPr="00AF638C" w:rsidRDefault="00851F7B" w:rsidP="00AF638C">
      <w:pPr>
        <w:jc w:val="both"/>
      </w:pPr>
      <w:r w:rsidRPr="00AF638C"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</w:t>
      </w:r>
      <w:r w:rsidR="001E6792">
        <w:t>меж</w:t>
      </w:r>
      <w:r w:rsidRPr="00AF638C">
        <w:t xml:space="preserve">отопительный период для граждан, осуществляющих оплату услуги отопления жилого помещения </w:t>
      </w:r>
      <w:r w:rsidR="0070000E">
        <w:br/>
      </w:r>
      <w:r w:rsidR="007141E5">
        <w:t xml:space="preserve">в отопительный период и </w:t>
      </w:r>
      <w:r w:rsidRPr="00AF638C">
        <w:t xml:space="preserve">являющихся пользователями жилых помещений </w:t>
      </w:r>
      <w:r w:rsidR="0070000E">
        <w:br/>
      </w:r>
      <w:r w:rsidRPr="00AF638C">
        <w:t xml:space="preserve">в государственном или муниципальном жилищном фонде. </w:t>
      </w:r>
    </w:p>
    <w:p w:rsidR="00851F7B" w:rsidRPr="00AF638C" w:rsidRDefault="00851F7B" w:rsidP="00AF638C"/>
    <w:p w:rsidR="00851F7B" w:rsidRDefault="00851F7B" w:rsidP="001F172B">
      <w:pPr>
        <w:jc w:val="center"/>
      </w:pPr>
      <w:r w:rsidRPr="006C627B">
        <w:rPr>
          <w:sz w:val="24"/>
          <w:szCs w:val="24"/>
        </w:rPr>
        <w:t>__________________</w:t>
      </w:r>
    </w:p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74368D"/>
    <w:p w:rsidR="00851F7B" w:rsidRDefault="00851F7B" w:rsidP="00CF5E2B">
      <w:pPr>
        <w:framePr w:w="9790" w:wrap="auto" w:hAnchor="text"/>
        <w:sectPr w:rsidR="00851F7B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851F7B" w:rsidRDefault="00851F7B" w:rsidP="0070000E">
      <w:pPr>
        <w:keepNext/>
        <w:tabs>
          <w:tab w:val="left" w:pos="3510"/>
          <w:tab w:val="center" w:pos="4907"/>
        </w:tabs>
        <w:ind w:firstLine="5400"/>
        <w:jc w:val="center"/>
        <w:outlineLvl w:val="1"/>
      </w:pPr>
      <w:r>
        <w:t>ПРИЛОЖЕН</w:t>
      </w:r>
      <w:r w:rsidRPr="006C627B">
        <w:t>ИЕ № 5</w:t>
      </w:r>
    </w:p>
    <w:p w:rsidR="0070000E" w:rsidRPr="006C627B" w:rsidRDefault="0070000E" w:rsidP="0070000E">
      <w:pPr>
        <w:keepNext/>
        <w:tabs>
          <w:tab w:val="left" w:pos="3510"/>
          <w:tab w:val="center" w:pos="4907"/>
        </w:tabs>
        <w:ind w:firstLine="5400"/>
        <w:jc w:val="center"/>
        <w:outlineLvl w:val="1"/>
      </w:pPr>
    </w:p>
    <w:p w:rsidR="00851F7B" w:rsidRPr="006C627B" w:rsidRDefault="00851F7B" w:rsidP="0070000E">
      <w:pPr>
        <w:shd w:val="clear" w:color="auto" w:fill="FFFFFF"/>
        <w:ind w:firstLine="5400"/>
        <w:jc w:val="center"/>
      </w:pPr>
      <w:r w:rsidRPr="006C627B">
        <w:t>к постановлению Правительства</w:t>
      </w:r>
    </w:p>
    <w:p w:rsidR="00851F7B" w:rsidRPr="006C627B" w:rsidRDefault="00851F7B" w:rsidP="0070000E">
      <w:pPr>
        <w:shd w:val="clear" w:color="auto" w:fill="FFFFFF"/>
        <w:ind w:firstLine="5400"/>
        <w:jc w:val="center"/>
      </w:pPr>
      <w:r w:rsidRPr="006C627B">
        <w:t>Ульяновской области</w:t>
      </w:r>
    </w:p>
    <w:p w:rsidR="00851F7B" w:rsidRPr="0070000E" w:rsidRDefault="00851F7B" w:rsidP="006C627B">
      <w:pPr>
        <w:ind w:firstLine="5400"/>
        <w:rPr>
          <w:szCs w:val="22"/>
        </w:rPr>
      </w:pPr>
    </w:p>
    <w:p w:rsidR="00851F7B" w:rsidRDefault="00851F7B" w:rsidP="006C627B">
      <w:pPr>
        <w:ind w:firstLine="5220"/>
        <w:rPr>
          <w:szCs w:val="22"/>
        </w:rPr>
      </w:pPr>
    </w:p>
    <w:p w:rsidR="0070000E" w:rsidRPr="0070000E" w:rsidRDefault="0070000E" w:rsidP="006C627B">
      <w:pPr>
        <w:ind w:firstLine="5220"/>
        <w:rPr>
          <w:szCs w:val="22"/>
        </w:rPr>
      </w:pPr>
    </w:p>
    <w:p w:rsidR="00851F7B" w:rsidRPr="0070000E" w:rsidRDefault="00851F7B" w:rsidP="006C627B">
      <w:pPr>
        <w:ind w:firstLine="5220"/>
        <w:rPr>
          <w:szCs w:val="22"/>
        </w:rPr>
      </w:pPr>
    </w:p>
    <w:p w:rsidR="00851F7B" w:rsidRPr="006C627B" w:rsidRDefault="00851F7B" w:rsidP="006C627B">
      <w:pPr>
        <w:jc w:val="center"/>
        <w:rPr>
          <w:b/>
          <w:bCs/>
        </w:rPr>
      </w:pPr>
      <w:r w:rsidRPr="006C627B">
        <w:rPr>
          <w:b/>
          <w:bCs/>
        </w:rPr>
        <w:t>РЕГИОНАЛЬНЫЕ СТАНДАРТЫ</w:t>
      </w:r>
    </w:p>
    <w:p w:rsidR="00851F7B" w:rsidRPr="006C627B" w:rsidRDefault="00851F7B" w:rsidP="006C627B">
      <w:pPr>
        <w:jc w:val="center"/>
        <w:rPr>
          <w:b/>
          <w:bCs/>
        </w:rPr>
      </w:pPr>
      <w:r w:rsidRPr="006C627B">
        <w:rPr>
          <w:b/>
          <w:bCs/>
        </w:rPr>
        <w:t xml:space="preserve">стоимости жилищно-коммунальных услуг для расчёта </w:t>
      </w:r>
    </w:p>
    <w:p w:rsidR="00851F7B" w:rsidRPr="006C627B" w:rsidRDefault="00851F7B" w:rsidP="006C627B">
      <w:pPr>
        <w:jc w:val="center"/>
        <w:rPr>
          <w:b/>
          <w:bCs/>
        </w:rPr>
      </w:pPr>
      <w:r w:rsidRPr="006C627B">
        <w:rPr>
          <w:b/>
          <w:bCs/>
        </w:rPr>
        <w:t xml:space="preserve"> субсидий на оплату жилого помещения и коммунальных услуг</w:t>
      </w:r>
      <w:r>
        <w:rPr>
          <w:b/>
          <w:bCs/>
        </w:rPr>
        <w:t>*</w:t>
      </w:r>
    </w:p>
    <w:p w:rsidR="00851F7B" w:rsidRPr="006C627B" w:rsidRDefault="00851F7B" w:rsidP="006C627B"/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6C627B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6C627B" w:rsidRDefault="00851F7B" w:rsidP="006C627B">
            <w:pPr>
              <w:jc w:val="center"/>
            </w:pPr>
            <w:r w:rsidRPr="006C627B">
              <w:t>Наименование</w:t>
            </w:r>
          </w:p>
          <w:p w:rsidR="00851F7B" w:rsidRPr="006C627B" w:rsidRDefault="00851F7B" w:rsidP="006C627B">
            <w:pPr>
              <w:tabs>
                <w:tab w:val="left" w:pos="1452"/>
              </w:tabs>
              <w:jc w:val="center"/>
            </w:pPr>
            <w:r w:rsidRPr="006C627B"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6C627B" w:rsidRDefault="00851F7B" w:rsidP="006C627B">
            <w:pPr>
              <w:suppressAutoHyphens/>
              <w:jc w:val="center"/>
            </w:pPr>
            <w:r w:rsidRPr="006C627B">
              <w:t>Региональные стандарты</w:t>
            </w:r>
          </w:p>
          <w:p w:rsidR="00851F7B" w:rsidRPr="006C627B" w:rsidRDefault="00851F7B" w:rsidP="006C627B">
            <w:pPr>
              <w:suppressAutoHyphens/>
              <w:jc w:val="center"/>
            </w:pPr>
            <w:r w:rsidRPr="006C627B">
              <w:t>стоимости жилищно-коммунальных</w:t>
            </w:r>
          </w:p>
          <w:p w:rsidR="00851F7B" w:rsidRPr="006C627B" w:rsidRDefault="00851F7B" w:rsidP="006C627B">
            <w:pPr>
              <w:suppressAutoHyphens/>
              <w:jc w:val="center"/>
            </w:pPr>
            <w:r w:rsidRPr="006C627B">
              <w:t>услуг (руб.)</w:t>
            </w:r>
          </w:p>
        </w:tc>
      </w:tr>
      <w:tr w:rsidR="00851F7B" w:rsidRPr="006C627B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6C627B" w:rsidRDefault="00851F7B" w:rsidP="006C627B"/>
        </w:tc>
        <w:tc>
          <w:tcPr>
            <w:tcW w:w="1701" w:type="dxa"/>
            <w:tcBorders>
              <w:bottom w:val="nil"/>
            </w:tcBorders>
            <w:vAlign w:val="center"/>
          </w:tcPr>
          <w:p w:rsidR="006B0D20" w:rsidRDefault="00851F7B" w:rsidP="006C627B">
            <w:pPr>
              <w:suppressAutoHyphens/>
              <w:jc w:val="center"/>
            </w:pPr>
            <w:r w:rsidRPr="006C627B">
              <w:t>на одиноко прожи-вающего</w:t>
            </w:r>
          </w:p>
          <w:p w:rsidR="00851F7B" w:rsidRPr="006C627B" w:rsidRDefault="00851F7B" w:rsidP="006C627B">
            <w:pPr>
              <w:suppressAutoHyphens/>
              <w:jc w:val="center"/>
            </w:pPr>
            <w:r w:rsidRPr="006C627B">
              <w:rPr>
                <w:spacing w:val="-4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6C627B" w:rsidRDefault="00851F7B" w:rsidP="006C627B">
            <w:pPr>
              <w:suppressAutoHyphens/>
              <w:jc w:val="center"/>
            </w:pPr>
            <w:r w:rsidRPr="006C627B"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6C627B" w:rsidRDefault="00851F7B" w:rsidP="006C627B">
            <w:pPr>
              <w:suppressAutoHyphens/>
              <w:jc w:val="center"/>
            </w:pPr>
            <w:r w:rsidRPr="006C627B">
              <w:t>на одного из семьи, состоящей из трёх и более человек</w:t>
            </w:r>
          </w:p>
        </w:tc>
      </w:tr>
    </w:tbl>
    <w:p w:rsidR="00851F7B" w:rsidRPr="006C627B" w:rsidRDefault="00851F7B" w:rsidP="006C627B">
      <w:pPr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A5197E" w:rsidRPr="006C627B" w:rsidTr="00D70534">
        <w:trPr>
          <w:cantSplit/>
          <w:trHeight w:val="57"/>
          <w:tblHeader/>
        </w:trPr>
        <w:tc>
          <w:tcPr>
            <w:tcW w:w="5104" w:type="dxa"/>
          </w:tcPr>
          <w:p w:rsidR="00A5197E" w:rsidRPr="006C627B" w:rsidRDefault="00A5197E" w:rsidP="006C627B">
            <w:pPr>
              <w:widowControl w:val="0"/>
              <w:jc w:val="center"/>
            </w:pPr>
            <w:r w:rsidRPr="006C627B">
              <w:t>1</w:t>
            </w:r>
          </w:p>
        </w:tc>
        <w:tc>
          <w:tcPr>
            <w:tcW w:w="1701" w:type="dxa"/>
          </w:tcPr>
          <w:p w:rsidR="00A5197E" w:rsidRPr="006C627B" w:rsidRDefault="00A5197E" w:rsidP="006C627B">
            <w:pPr>
              <w:widowControl w:val="0"/>
              <w:jc w:val="center"/>
            </w:pPr>
            <w:r w:rsidRPr="006C627B">
              <w:t>2</w:t>
            </w:r>
          </w:p>
        </w:tc>
        <w:tc>
          <w:tcPr>
            <w:tcW w:w="1559" w:type="dxa"/>
          </w:tcPr>
          <w:p w:rsidR="00A5197E" w:rsidRPr="006C627B" w:rsidRDefault="00A5197E" w:rsidP="006C627B">
            <w:pPr>
              <w:widowControl w:val="0"/>
              <w:jc w:val="center"/>
            </w:pPr>
            <w:r w:rsidRPr="006C627B">
              <w:t>3</w:t>
            </w:r>
          </w:p>
        </w:tc>
        <w:tc>
          <w:tcPr>
            <w:tcW w:w="1560" w:type="dxa"/>
          </w:tcPr>
          <w:p w:rsidR="00A5197E" w:rsidRPr="006C627B" w:rsidRDefault="00A5197E" w:rsidP="006C627B">
            <w:pPr>
              <w:widowControl w:val="0"/>
              <w:jc w:val="center"/>
            </w:pPr>
            <w:r w:rsidRPr="006C627B">
              <w:t>4</w:t>
            </w:r>
          </w:p>
        </w:tc>
      </w:tr>
      <w:tr w:rsidR="00A5197E" w:rsidRPr="003A2140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5197E" w:rsidRPr="00C57D64" w:rsidRDefault="00A5197E" w:rsidP="006C627B">
            <w:pPr>
              <w:widowControl w:val="0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1. Для граждан, проживающих в многоквартирных домах</w:t>
            </w:r>
          </w:p>
        </w:tc>
      </w:tr>
      <w:tr w:rsidR="00A5197E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5197E" w:rsidRPr="00A45168" w:rsidRDefault="00A5197E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Димитровград</w:t>
            </w:r>
          </w:p>
        </w:tc>
        <w:tc>
          <w:tcPr>
            <w:tcW w:w="1701" w:type="dxa"/>
            <w:shd w:val="clear" w:color="auto" w:fill="FFFFFF" w:themeFill="background1"/>
          </w:tcPr>
          <w:p w:rsidR="00A5197E" w:rsidRPr="00A45168" w:rsidRDefault="00A5197E" w:rsidP="00745691">
            <w:pPr>
              <w:widowControl w:val="0"/>
              <w:jc w:val="center"/>
            </w:pPr>
            <w:r w:rsidRPr="00A45168">
              <w:t>4346,02</w:t>
            </w:r>
          </w:p>
        </w:tc>
        <w:tc>
          <w:tcPr>
            <w:tcW w:w="1559" w:type="dxa"/>
            <w:shd w:val="clear" w:color="auto" w:fill="FFFFFF" w:themeFill="background1"/>
          </w:tcPr>
          <w:p w:rsidR="00A5197E" w:rsidRPr="00A45168" w:rsidRDefault="00A5197E" w:rsidP="00745691">
            <w:pPr>
              <w:widowControl w:val="0"/>
              <w:jc w:val="center"/>
            </w:pPr>
            <w:r w:rsidRPr="00A45168">
              <w:t>2917,02</w:t>
            </w:r>
          </w:p>
        </w:tc>
        <w:tc>
          <w:tcPr>
            <w:tcW w:w="1560" w:type="dxa"/>
            <w:shd w:val="clear" w:color="auto" w:fill="FFFFFF" w:themeFill="background1"/>
          </w:tcPr>
          <w:p w:rsidR="00A5197E" w:rsidRPr="00A45168" w:rsidRDefault="00A5197E" w:rsidP="00745691">
            <w:pPr>
              <w:widowControl w:val="0"/>
              <w:jc w:val="center"/>
            </w:pPr>
            <w:r w:rsidRPr="00A45168">
              <w:t>2493,29</w:t>
            </w:r>
          </w:p>
        </w:tc>
      </w:tr>
      <w:tr w:rsidR="00DF013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DF0135" w:rsidRPr="00A45168" w:rsidRDefault="00DF0135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 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35" w:rsidRPr="00A45168" w:rsidRDefault="00DF0135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190,2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35" w:rsidRPr="00A45168" w:rsidRDefault="00DF0135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849,6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35" w:rsidRPr="00A45168" w:rsidRDefault="00DF0135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450,43</w:t>
            </w:r>
          </w:p>
        </w:tc>
      </w:tr>
      <w:tr w:rsidR="007C14D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C14D7" w:rsidRPr="00A45168" w:rsidRDefault="007C14D7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C14D7" w:rsidRPr="00A45168" w:rsidRDefault="007C14D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 009,0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C14D7" w:rsidRPr="00A45168" w:rsidRDefault="007C14D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 341,7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C14D7" w:rsidRPr="00A45168" w:rsidRDefault="007C14D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851,88</w:t>
            </w:r>
          </w:p>
        </w:tc>
      </w:tr>
      <w:tr w:rsidR="007C14D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7C14D7" w:rsidRPr="00A45168" w:rsidRDefault="007C14D7" w:rsidP="006C627B">
            <w:pPr>
              <w:widowControl w:val="0"/>
              <w:jc w:val="center"/>
              <w:rPr>
                <w:b/>
              </w:rPr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853,27</w:t>
            </w:r>
          </w:p>
        </w:tc>
        <w:tc>
          <w:tcPr>
            <w:tcW w:w="1559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693,77</w:t>
            </w:r>
          </w:p>
        </w:tc>
        <w:tc>
          <w:tcPr>
            <w:tcW w:w="1560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067,13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Должни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730,45</w:t>
            </w:r>
          </w:p>
        </w:tc>
        <w:tc>
          <w:tcPr>
            <w:tcW w:w="1559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116,00</w:t>
            </w:r>
          </w:p>
        </w:tc>
        <w:tc>
          <w:tcPr>
            <w:tcW w:w="1560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26,54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726,52</w:t>
            </w:r>
          </w:p>
        </w:tc>
        <w:tc>
          <w:tcPr>
            <w:tcW w:w="1559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112,06</w:t>
            </w:r>
          </w:p>
        </w:tc>
        <w:tc>
          <w:tcPr>
            <w:tcW w:w="1560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22,61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726,09</w:t>
            </w:r>
          </w:p>
        </w:tc>
        <w:tc>
          <w:tcPr>
            <w:tcW w:w="1559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111,64</w:t>
            </w:r>
          </w:p>
        </w:tc>
        <w:tc>
          <w:tcPr>
            <w:tcW w:w="1560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22,18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912,49</w:t>
            </w:r>
          </w:p>
        </w:tc>
        <w:tc>
          <w:tcPr>
            <w:tcW w:w="1559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98,04</w:t>
            </w:r>
          </w:p>
        </w:tc>
        <w:tc>
          <w:tcPr>
            <w:tcW w:w="1560" w:type="dxa"/>
            <w:shd w:val="clear" w:color="auto" w:fill="FFFFFF" w:themeFill="background1"/>
          </w:tcPr>
          <w:p w:rsidR="001F4C50" w:rsidRPr="00A45168" w:rsidRDefault="001F4C50" w:rsidP="001F4C50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108,58</w:t>
            </w:r>
          </w:p>
        </w:tc>
      </w:tr>
      <w:tr w:rsidR="001F4C50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FC06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57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FC06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11,4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FC06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43,99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41787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62,9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41787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55,8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41787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15,98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3B612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5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3B612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14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3B612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11,67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4B489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65,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4B489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38,5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4B489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28,91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B77AC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45,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B77AC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737,8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B77AC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7,89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D53C0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557,1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D53C0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51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D53C0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67,39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A4181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59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A4181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31,5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A4181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10,59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6C627B">
            <w:pPr>
              <w:widowControl w:val="0"/>
            </w:pPr>
            <w:r w:rsidRPr="00A45168"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F4C50" w:rsidRPr="00A45168" w:rsidRDefault="001F4C50" w:rsidP="00E601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411,6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F4C50" w:rsidRPr="00A45168" w:rsidRDefault="001F4C50" w:rsidP="00E601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2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F4C50" w:rsidRPr="00A45168" w:rsidRDefault="001F4C50" w:rsidP="00E601E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72,07</w:t>
            </w:r>
          </w:p>
        </w:tc>
      </w:tr>
      <w:tr w:rsidR="001F4C5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F4C50" w:rsidRPr="00A45168" w:rsidRDefault="001F4C50" w:rsidP="00F65131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F4C50" w:rsidRPr="00A45168" w:rsidRDefault="001F4C50" w:rsidP="009C1D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201,42</w:t>
            </w:r>
          </w:p>
        </w:tc>
        <w:tc>
          <w:tcPr>
            <w:tcW w:w="1559" w:type="dxa"/>
            <w:shd w:val="clear" w:color="auto" w:fill="FFFFFF" w:themeFill="background1"/>
          </w:tcPr>
          <w:p w:rsidR="001F4C50" w:rsidRPr="00A45168" w:rsidRDefault="001F4C50" w:rsidP="009C1D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40,74</w:t>
            </w:r>
          </w:p>
        </w:tc>
        <w:tc>
          <w:tcPr>
            <w:tcW w:w="1560" w:type="dxa"/>
            <w:shd w:val="clear" w:color="auto" w:fill="FFFFFF" w:themeFill="background1"/>
          </w:tcPr>
          <w:p w:rsidR="001F4C50" w:rsidRPr="00A45168" w:rsidRDefault="001F4C50" w:rsidP="009C1DA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80,43</w:t>
            </w:r>
          </w:p>
        </w:tc>
      </w:tr>
      <w:tr w:rsidR="001F4C50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F4C50" w:rsidRPr="00A45168" w:rsidRDefault="001F4C50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E1485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1485F" w:rsidRPr="00A45168" w:rsidRDefault="00E1485F" w:rsidP="0070000E">
            <w:pPr>
              <w:widowControl w:val="0"/>
              <w:spacing w:line="245" w:lineRule="auto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1485F" w:rsidRPr="00A45168" w:rsidRDefault="00E1485F" w:rsidP="0087675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95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1485F" w:rsidRPr="00A45168" w:rsidRDefault="00E1485F" w:rsidP="0087675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8,1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1485F" w:rsidRPr="00A45168" w:rsidRDefault="00E1485F" w:rsidP="0087675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86,07</w:t>
            </w:r>
          </w:p>
        </w:tc>
      </w:tr>
      <w:tr w:rsidR="0087675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76757" w:rsidRPr="00A45168" w:rsidRDefault="00876757" w:rsidP="0070000E">
            <w:pPr>
              <w:widowControl w:val="0"/>
              <w:spacing w:line="245" w:lineRule="auto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76757" w:rsidRPr="00A45168" w:rsidRDefault="00876757" w:rsidP="0087675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55,7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76757" w:rsidRPr="00A45168" w:rsidRDefault="00876757" w:rsidP="0087675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721,1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76757" w:rsidRPr="00A45168" w:rsidRDefault="00876757" w:rsidP="0087675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73,63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15,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38,3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70,20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08,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73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78,68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 w:rsidP="00E148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32,8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 w:rsidP="00E148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36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 w:rsidP="00E1485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63,71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4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97,1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 w:rsidP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47,30</w:t>
            </w:r>
          </w:p>
        </w:tc>
      </w:tr>
      <w:tr w:rsidR="00714B8D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220,73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469,57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260,00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5989,16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926,07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326,20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4581,07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990,92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522,43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181,84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460,63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251,06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F32BE0">
            <w:pPr>
              <w:jc w:val="center"/>
            </w:pPr>
            <w:r w:rsidRPr="00A45168">
              <w:t>5874,07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804,47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210,81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147,72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460,88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251,31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5930,49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848,29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251,12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959,69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739,92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382,32</w:t>
            </w:r>
          </w:p>
        </w:tc>
      </w:tr>
      <w:tr w:rsidR="00714B8D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Карсунский район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Большепоселковское сельское</w:t>
            </w:r>
            <w:r w:rsidRPr="00A45168"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6E3F81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5,11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6E3F81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8,54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6E3F81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5,16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66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3,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13,36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6,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3,56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6058,4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851,8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12,17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5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8,4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4,84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6,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8,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4,21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63,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0,3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10,76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outlineLvl w:val="2"/>
            </w:pPr>
            <w:r w:rsidRPr="00A45168">
              <w:t>Язык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6023,5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822,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14B8D" w:rsidRPr="00A45168" w:rsidRDefault="00714B8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183,90</w:t>
            </w:r>
          </w:p>
        </w:tc>
      </w:tr>
      <w:tr w:rsidR="00714B8D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 w:rsidP="00DB7D8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62,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 w:rsidP="00DB7D81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73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 w:rsidP="000A5ED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17,64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797,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 w:rsidP="00936E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43,6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 w:rsidP="00936E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68,60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938,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949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378,3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 w:rsidP="00936E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758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 w:rsidP="00936E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16,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 w:rsidP="00936E6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17,32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41,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5,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</w:pPr>
            <w:r w:rsidRPr="00A45168">
              <w:t>2393,05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Спешн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sz w:val="24"/>
                <w:szCs w:val="24"/>
              </w:rPr>
            </w:pPr>
            <w:r w:rsidRPr="00A45168">
              <w:t>1759,5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sz w:val="24"/>
                <w:szCs w:val="24"/>
              </w:rPr>
            </w:pPr>
            <w:r w:rsidRPr="00A45168">
              <w:t>1204,8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714B8D" w:rsidRPr="00A45168" w:rsidRDefault="00714B8D">
            <w:pPr>
              <w:jc w:val="center"/>
              <w:rPr>
                <w:sz w:val="24"/>
                <w:szCs w:val="24"/>
              </w:rPr>
            </w:pPr>
            <w:r w:rsidRPr="00A45168">
              <w:t>1027,93</w:t>
            </w:r>
          </w:p>
        </w:tc>
      </w:tr>
      <w:tr w:rsidR="00714B8D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503,63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377,87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324,16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4960,69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970,38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399,40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4996,27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002,81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430,30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245,31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152,43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822,07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3507,03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374,53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2034,11</w:t>
            </w:r>
          </w:p>
        </w:tc>
      </w:tr>
      <w:tr w:rsidR="00714B8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Старомаклаушинское сельское</w:t>
            </w:r>
          </w:p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491,65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423,40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  <w:jc w:val="center"/>
            </w:pPr>
            <w:r w:rsidRPr="00A45168">
              <w:t>1390,25</w:t>
            </w:r>
          </w:p>
        </w:tc>
      </w:tr>
      <w:tr w:rsidR="00714B8D" w:rsidRPr="00A45168" w:rsidTr="00A45168">
        <w:trPr>
          <w:cantSplit/>
          <w:trHeight w:val="341"/>
        </w:trPr>
        <w:tc>
          <w:tcPr>
            <w:tcW w:w="5104" w:type="dxa"/>
            <w:shd w:val="clear" w:color="auto" w:fill="FFFFFF" w:themeFill="background1"/>
          </w:tcPr>
          <w:p w:rsidR="00714B8D" w:rsidRPr="00A45168" w:rsidRDefault="00714B8D" w:rsidP="0070000E">
            <w:pPr>
              <w:widowControl w:val="0"/>
              <w:spacing w:line="245" w:lineRule="auto"/>
            </w:pPr>
            <w:r w:rsidRPr="00A45168">
              <w:t>Тага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714B8D" w:rsidRPr="00A45168" w:rsidRDefault="002D7258" w:rsidP="0070000E">
            <w:pPr>
              <w:widowControl w:val="0"/>
              <w:spacing w:line="245" w:lineRule="auto"/>
              <w:jc w:val="center"/>
            </w:pPr>
            <w:r w:rsidRPr="00A45168">
              <w:t xml:space="preserve">4 051,45  </w:t>
            </w:r>
          </w:p>
        </w:tc>
        <w:tc>
          <w:tcPr>
            <w:tcW w:w="1559" w:type="dxa"/>
            <w:shd w:val="clear" w:color="auto" w:fill="FFFFFF" w:themeFill="background1"/>
          </w:tcPr>
          <w:p w:rsidR="00714B8D" w:rsidRPr="00A45168" w:rsidRDefault="002D7258" w:rsidP="0070000E">
            <w:pPr>
              <w:widowControl w:val="0"/>
              <w:spacing w:line="245" w:lineRule="auto"/>
              <w:jc w:val="center"/>
            </w:pPr>
            <w:r w:rsidRPr="00A45168">
              <w:t xml:space="preserve">2 864,41  </w:t>
            </w:r>
          </w:p>
        </w:tc>
        <w:tc>
          <w:tcPr>
            <w:tcW w:w="1560" w:type="dxa"/>
            <w:shd w:val="clear" w:color="auto" w:fill="FFFFFF" w:themeFill="background1"/>
          </w:tcPr>
          <w:p w:rsidR="00714B8D" w:rsidRPr="00A45168" w:rsidRDefault="002D7258" w:rsidP="0070000E">
            <w:pPr>
              <w:widowControl w:val="0"/>
              <w:spacing w:line="245" w:lineRule="auto"/>
              <w:jc w:val="center"/>
            </w:pPr>
            <w:r w:rsidRPr="00A45168">
              <w:t xml:space="preserve">2 515,90  </w:t>
            </w:r>
          </w:p>
        </w:tc>
      </w:tr>
      <w:tr w:rsidR="00714B8D" w:rsidRPr="003A2140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714B8D" w:rsidRPr="00C57D64" w:rsidRDefault="00714B8D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Мелекесский район</w:t>
            </w:r>
          </w:p>
        </w:tc>
      </w:tr>
      <w:tr w:rsidR="00A320A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320AD" w:rsidRPr="00A45168" w:rsidRDefault="00A320AD" w:rsidP="00E06E3A">
            <w:pPr>
              <w:widowControl w:val="0"/>
              <w:spacing w:line="233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20AD" w:rsidRPr="00A45168" w:rsidRDefault="00A320A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64,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20AD" w:rsidRPr="00A45168" w:rsidRDefault="00A320A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68,6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20AD" w:rsidRPr="00A45168" w:rsidRDefault="00A320A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12,16</w:t>
            </w:r>
          </w:p>
        </w:tc>
      </w:tr>
      <w:tr w:rsidR="00A320A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320AD" w:rsidRPr="00A45168" w:rsidRDefault="00A320AD" w:rsidP="00E06E3A">
            <w:pPr>
              <w:widowControl w:val="0"/>
              <w:spacing w:line="233" w:lineRule="auto"/>
            </w:pPr>
            <w:r w:rsidRPr="00A45168">
              <w:t>Мул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320AD" w:rsidRPr="00A45168" w:rsidRDefault="00A320AD" w:rsidP="00E06E3A">
            <w:pPr>
              <w:widowControl w:val="0"/>
              <w:spacing w:line="233" w:lineRule="auto"/>
              <w:jc w:val="center"/>
            </w:pPr>
            <w:r w:rsidRPr="00A45168">
              <w:t>4550,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20AD" w:rsidRPr="00A45168" w:rsidRDefault="00A320A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40,5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20AD" w:rsidRPr="00A45168" w:rsidRDefault="00A320A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20,34</w:t>
            </w:r>
          </w:p>
        </w:tc>
      </w:tr>
      <w:tr w:rsidR="00A320A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320AD" w:rsidRPr="00A45168" w:rsidRDefault="00A320AD" w:rsidP="00E06E3A">
            <w:pPr>
              <w:widowControl w:val="0"/>
              <w:spacing w:line="233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320AD" w:rsidRPr="00A45168" w:rsidRDefault="00A320AD" w:rsidP="00A07A9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064,30</w:t>
            </w:r>
          </w:p>
        </w:tc>
        <w:tc>
          <w:tcPr>
            <w:tcW w:w="1559" w:type="dxa"/>
            <w:shd w:val="clear" w:color="auto" w:fill="FFFFFF" w:themeFill="background1"/>
          </w:tcPr>
          <w:p w:rsidR="00A320AD" w:rsidRPr="00A45168" w:rsidRDefault="00A320AD" w:rsidP="00A07A9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824,42</w:t>
            </w:r>
          </w:p>
        </w:tc>
        <w:tc>
          <w:tcPr>
            <w:tcW w:w="1560" w:type="dxa"/>
            <w:shd w:val="clear" w:color="auto" w:fill="FFFFFF" w:themeFill="background1"/>
          </w:tcPr>
          <w:p w:rsidR="00A320AD" w:rsidRPr="00A45168" w:rsidRDefault="00A320AD" w:rsidP="00A07A9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461,88</w:t>
            </w:r>
          </w:p>
        </w:tc>
      </w:tr>
      <w:tr w:rsidR="00A320AD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320AD" w:rsidRPr="00A45168" w:rsidRDefault="00A320AD" w:rsidP="00E06E3A">
            <w:pPr>
              <w:widowControl w:val="0"/>
              <w:spacing w:line="233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20AD" w:rsidRPr="00A45168" w:rsidRDefault="00A320AD" w:rsidP="00CC3CD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 644,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320AD" w:rsidRPr="00A45168" w:rsidRDefault="00A320AD" w:rsidP="00CC3CD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993,0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320AD" w:rsidRPr="00A45168" w:rsidRDefault="00A320AD" w:rsidP="00CC3CD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507,65</w:t>
            </w:r>
          </w:p>
        </w:tc>
      </w:tr>
      <w:tr w:rsidR="005105E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105EA" w:rsidRPr="00A45168" w:rsidRDefault="005105EA" w:rsidP="00E06E3A">
            <w:pPr>
              <w:widowControl w:val="0"/>
              <w:spacing w:line="233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105EA" w:rsidRPr="00A45168" w:rsidRDefault="005105EA" w:rsidP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93,2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105EA" w:rsidRPr="00A45168" w:rsidRDefault="005105EA" w:rsidP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11,8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105EA" w:rsidRPr="00A45168" w:rsidRDefault="005105EA" w:rsidP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92,84</w:t>
            </w:r>
          </w:p>
        </w:tc>
      </w:tr>
      <w:tr w:rsidR="005105E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105EA" w:rsidRPr="00A45168" w:rsidRDefault="005105EA" w:rsidP="00E06E3A">
            <w:pPr>
              <w:widowControl w:val="0"/>
              <w:spacing w:line="233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5105EA" w:rsidRPr="00A45168" w:rsidRDefault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830,3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5105EA" w:rsidRPr="00A45168" w:rsidRDefault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97,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5105EA" w:rsidRPr="00A45168" w:rsidRDefault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8,74</w:t>
            </w:r>
          </w:p>
        </w:tc>
      </w:tr>
      <w:tr w:rsidR="005105EA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105EA" w:rsidRPr="00A45168" w:rsidRDefault="005105EA" w:rsidP="00E06E3A">
            <w:pPr>
              <w:widowControl w:val="0"/>
              <w:spacing w:line="233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105EA" w:rsidRPr="00A45168" w:rsidRDefault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39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05EA" w:rsidRPr="00A45168" w:rsidRDefault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01,3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105EA" w:rsidRPr="00A45168" w:rsidRDefault="005105E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38,64</w:t>
            </w:r>
          </w:p>
        </w:tc>
      </w:tr>
      <w:tr w:rsidR="005105EA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5105EA" w:rsidRPr="00A45168" w:rsidRDefault="005105EA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AF32AF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F32AF" w:rsidRPr="00A45168" w:rsidRDefault="00AF32AF" w:rsidP="00E06E3A">
            <w:pPr>
              <w:widowControl w:val="0"/>
              <w:spacing w:line="233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F32AF" w:rsidRPr="00A45168" w:rsidRDefault="00AF3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9,2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F32AF" w:rsidRPr="00A45168" w:rsidRDefault="00AF3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4,4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F32AF" w:rsidRPr="00A45168" w:rsidRDefault="00AF3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9,89</w:t>
            </w:r>
          </w:p>
        </w:tc>
      </w:tr>
      <w:tr w:rsidR="0002432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024327" w:rsidRPr="00A45168" w:rsidRDefault="00024327" w:rsidP="00E06E3A">
            <w:pPr>
              <w:widowControl w:val="0"/>
              <w:spacing w:line="233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024327" w:rsidRPr="00A45168" w:rsidRDefault="0002432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7,4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024327" w:rsidRPr="00A45168" w:rsidRDefault="0002432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2,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024327" w:rsidRPr="00A45168" w:rsidRDefault="0002432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88,55</w:t>
            </w:r>
          </w:p>
        </w:tc>
      </w:tr>
      <w:tr w:rsidR="00E6721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6721B" w:rsidRPr="00A45168" w:rsidRDefault="00E6721B" w:rsidP="00E06E3A">
            <w:pPr>
              <w:widowControl w:val="0"/>
              <w:spacing w:line="233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6721B" w:rsidRPr="00A45168" w:rsidRDefault="00E672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5,4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6721B" w:rsidRPr="00A45168" w:rsidRDefault="00E672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8,1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6721B" w:rsidRPr="00A45168" w:rsidRDefault="00E672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2,88</w:t>
            </w:r>
          </w:p>
        </w:tc>
      </w:tr>
      <w:tr w:rsidR="00E6721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E6721B" w:rsidRPr="00A45168" w:rsidRDefault="00E6721B" w:rsidP="00E06E3A">
            <w:pPr>
              <w:widowControl w:val="0"/>
              <w:spacing w:line="233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E6721B" w:rsidRPr="00A45168" w:rsidRDefault="00E672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59,6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E6721B" w:rsidRPr="00A45168" w:rsidRDefault="00E672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3,7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6721B" w:rsidRPr="00A45168" w:rsidRDefault="00E6721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78,47</w:t>
            </w:r>
          </w:p>
        </w:tc>
      </w:tr>
      <w:tr w:rsidR="009E573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E5738" w:rsidRPr="00A45168" w:rsidRDefault="009E5738" w:rsidP="00E06E3A">
            <w:pPr>
              <w:widowControl w:val="0"/>
              <w:spacing w:line="233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E5738" w:rsidRPr="00A45168" w:rsidRDefault="009E57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956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E5738" w:rsidRPr="00A45168" w:rsidRDefault="009E57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754,2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E5738" w:rsidRPr="00A45168" w:rsidRDefault="009E57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15,59</w:t>
            </w:r>
          </w:p>
        </w:tc>
      </w:tr>
      <w:tr w:rsidR="009E573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9E5738" w:rsidRPr="00A45168" w:rsidRDefault="009E5738" w:rsidP="00E06E3A">
            <w:pPr>
              <w:widowControl w:val="0"/>
              <w:spacing w:line="233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9E5738" w:rsidRPr="00A45168" w:rsidRDefault="009E57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58,1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9E5738" w:rsidRPr="00A45168" w:rsidRDefault="009E57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2,2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9E5738" w:rsidRPr="00A45168" w:rsidRDefault="009E57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76,96</w:t>
            </w:r>
          </w:p>
        </w:tc>
      </w:tr>
      <w:tr w:rsidR="00D648E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D648E0" w:rsidRPr="00A45168" w:rsidRDefault="00D648E0" w:rsidP="00E06E3A">
            <w:pPr>
              <w:widowControl w:val="0"/>
              <w:spacing w:line="233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648E0" w:rsidRPr="00A45168" w:rsidRDefault="00D648E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3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648E0" w:rsidRPr="00A45168" w:rsidRDefault="00D648E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6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648E0" w:rsidRPr="00A45168" w:rsidRDefault="00D648E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1,07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9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4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9,80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5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67,7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52,52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спасский район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89,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97,8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25,86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758,37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2361,39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1980,69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709,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01,3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1,32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89,3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97,7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25,70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43,3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36,0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31,88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Фабричновыселковское сельское</w:t>
            </w:r>
            <w:r w:rsidRPr="00A45168"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398,60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2049,83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1660,99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847,7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449,5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764,56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294,7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035,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684,03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5244,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10,6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855FF7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499,18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18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EA2E33">
            <w:pPr>
              <w:jc w:val="center"/>
            </w:pPr>
            <w:r w:rsidRPr="00A45168">
              <w:t>4838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EA2E33">
            <w:pPr>
              <w:jc w:val="center"/>
            </w:pPr>
            <w:r w:rsidRPr="00A45168">
              <w:t>3295,8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EA2E33">
            <w:pPr>
              <w:jc w:val="center"/>
            </w:pPr>
            <w:r w:rsidRPr="00A45168">
              <w:t>2840,53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5,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3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82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4,9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58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3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9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1,65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381B37" w:rsidRPr="00A45168" w:rsidRDefault="00381B37" w:rsidP="005F1010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35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5265,02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213,4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2624,80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126,69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2017,07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1690,07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6435,35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4296,31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683,35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160,72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2036,16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1705,01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tabs>
                <w:tab w:val="right" w:pos="4888"/>
              </w:tabs>
              <w:spacing w:line="233" w:lineRule="auto"/>
            </w:pPr>
            <w:r w:rsidRPr="00A45168">
              <w:t>Радищевское город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6098,05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922,13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33" w:lineRule="auto"/>
              <w:jc w:val="center"/>
            </w:pPr>
            <w:r w:rsidRPr="00A45168">
              <w:t>3290,93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5044,71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3066,73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2498,52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D034D0">
            <w:pPr>
              <w:widowControl w:val="0"/>
              <w:spacing w:line="245" w:lineRule="auto"/>
              <w:jc w:val="center"/>
            </w:pPr>
            <w:r w:rsidRPr="00A45168">
              <w:t>3753,64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2483,19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2103,50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33,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0,5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93,66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11,6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29,25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62,90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4236,72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2679,12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2219,67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2,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48,62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381B37" w:rsidRPr="00A45168" w:rsidRDefault="00381B3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2,16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5800,23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386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</w:pPr>
            <w:r w:rsidRPr="00A45168">
              <w:t>3306,52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майнский район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366DE5" w:rsidP="00E06E3A">
            <w:pPr>
              <w:widowControl w:val="0"/>
              <w:spacing w:line="245" w:lineRule="auto"/>
              <w:jc w:val="center"/>
            </w:pPr>
            <w:r w:rsidRPr="00A45168">
              <w:t>5315,97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366DE5" w:rsidP="00E06E3A">
            <w:pPr>
              <w:widowControl w:val="0"/>
              <w:spacing w:line="245" w:lineRule="auto"/>
              <w:jc w:val="center"/>
            </w:pPr>
            <w:r w:rsidRPr="00A45168">
              <w:t>3272,45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366DE5" w:rsidP="00E06E3A">
            <w:pPr>
              <w:widowControl w:val="0"/>
              <w:spacing w:line="245" w:lineRule="auto"/>
              <w:jc w:val="center"/>
            </w:pPr>
            <w:r w:rsidRPr="00A45168">
              <w:t>2684,86</w:t>
            </w:r>
          </w:p>
        </w:tc>
      </w:tr>
      <w:tr w:rsidR="00381B3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381B37" w:rsidRPr="00A45168" w:rsidRDefault="006E12AA" w:rsidP="00E06E3A">
            <w:pPr>
              <w:widowControl w:val="0"/>
              <w:spacing w:line="245" w:lineRule="auto"/>
              <w:jc w:val="center"/>
            </w:pPr>
            <w:r w:rsidRPr="00A45168">
              <w:t>5250,10</w:t>
            </w:r>
          </w:p>
        </w:tc>
        <w:tc>
          <w:tcPr>
            <w:tcW w:w="1559" w:type="dxa"/>
            <w:shd w:val="clear" w:color="auto" w:fill="FFFFFF" w:themeFill="background1"/>
          </w:tcPr>
          <w:p w:rsidR="00381B37" w:rsidRPr="00A45168" w:rsidRDefault="006E12AA" w:rsidP="00E06E3A">
            <w:pPr>
              <w:widowControl w:val="0"/>
              <w:spacing w:line="245" w:lineRule="auto"/>
              <w:jc w:val="center"/>
            </w:pPr>
            <w:r w:rsidRPr="00A45168">
              <w:t>3760,44</w:t>
            </w:r>
          </w:p>
        </w:tc>
        <w:tc>
          <w:tcPr>
            <w:tcW w:w="1560" w:type="dxa"/>
            <w:shd w:val="clear" w:color="auto" w:fill="FFFFFF" w:themeFill="background1"/>
          </w:tcPr>
          <w:p w:rsidR="00381B37" w:rsidRPr="00A45168" w:rsidRDefault="006E12AA" w:rsidP="00E06E3A">
            <w:pPr>
              <w:widowControl w:val="0"/>
              <w:spacing w:line="245" w:lineRule="auto"/>
              <w:jc w:val="center"/>
            </w:pPr>
            <w:r w:rsidRPr="00A45168">
              <w:t>3318,50</w:t>
            </w:r>
          </w:p>
        </w:tc>
      </w:tr>
      <w:tr w:rsidR="00381B3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381B37" w:rsidRPr="00A45168" w:rsidRDefault="00381B3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2030,92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333,77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121,33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2046,21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349,06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136,62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2045,42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348,26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135,83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2045,47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348,32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135,89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52" w:lineRule="auto"/>
              <w:jc w:val="center"/>
            </w:pPr>
            <w:r w:rsidRPr="00A45168">
              <w:t>6426,77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52" w:lineRule="auto"/>
              <w:jc w:val="center"/>
              <w:rPr>
                <w:color w:val="FF0000"/>
                <w:highlight w:val="yellow"/>
              </w:rPr>
            </w:pPr>
            <w:r w:rsidRPr="00A45168">
              <w:t>4248,66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52" w:lineRule="auto"/>
              <w:jc w:val="center"/>
            </w:pPr>
            <w:r w:rsidRPr="00A45168">
              <w:t>3616,84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2033,55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336,40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123,97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2025,26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32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B0617">
            <w:pPr>
              <w:widowControl w:val="0"/>
              <w:spacing w:line="245" w:lineRule="auto"/>
              <w:jc w:val="center"/>
            </w:pPr>
            <w:r w:rsidRPr="00A45168">
              <w:t>1115,68</w:t>
            </w:r>
          </w:p>
        </w:tc>
      </w:tr>
      <w:tr w:rsidR="001E486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E4867" w:rsidRPr="00A45168" w:rsidRDefault="001E4867" w:rsidP="002058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08,9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E4867" w:rsidRPr="00A45168" w:rsidRDefault="001E4867" w:rsidP="002058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68,4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E4867" w:rsidRPr="00A45168" w:rsidRDefault="001E4867" w:rsidP="002058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32,88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E4867" w:rsidRPr="00A45168" w:rsidRDefault="001E4867" w:rsidP="0005778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91,4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E4867" w:rsidRPr="00A45168" w:rsidRDefault="001E4867" w:rsidP="0005778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12,0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E4867" w:rsidRPr="00A45168" w:rsidRDefault="001E4867" w:rsidP="0005778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15,65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E4867" w:rsidRPr="00A45168" w:rsidRDefault="001E4867" w:rsidP="00DD579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687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E4867" w:rsidRPr="00A45168" w:rsidRDefault="001E4867" w:rsidP="00DD579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64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E4867" w:rsidRPr="00A45168" w:rsidRDefault="001E4867" w:rsidP="00DD579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47,53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1E4867" w:rsidRPr="00A45168" w:rsidRDefault="001E4867" w:rsidP="005C28CC">
            <w:pPr>
              <w:jc w:val="center"/>
            </w:pPr>
            <w:r w:rsidRPr="00A45168">
              <w:t>5288,6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1E4867" w:rsidRPr="00A45168" w:rsidRDefault="001E4867" w:rsidP="005C28CC">
            <w:pPr>
              <w:jc w:val="center"/>
            </w:pPr>
            <w:r w:rsidRPr="00A45168">
              <w:t>3209,2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1E4867" w:rsidRPr="00A45168" w:rsidRDefault="001E4867" w:rsidP="005C28CC">
            <w:pPr>
              <w:jc w:val="center"/>
            </w:pPr>
            <w:r w:rsidRPr="00A45168">
              <w:t>2612,90</w:t>
            </w:r>
          </w:p>
        </w:tc>
      </w:tr>
      <w:tr w:rsidR="001E486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rPr>
                <w:spacing w:val="4"/>
              </w:rPr>
            </w:pPr>
            <w:r w:rsidRPr="00A45168">
              <w:rPr>
                <w:spacing w:val="4"/>
              </w:rPr>
              <w:t>Большеключищенское сельское</w:t>
            </w:r>
            <w:r w:rsidRPr="00A45168">
              <w:rPr>
                <w:spacing w:val="4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5859,42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3588,87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2939,34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5673,88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3510,58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2890,83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4168,97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2850,04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2456,87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5973,10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3684,44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3029,87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5895,48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3620,01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2969,12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4252,33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2795,86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</w:pPr>
            <w:r w:rsidRPr="00A45168">
              <w:t>2372,49</w:t>
            </w:r>
          </w:p>
        </w:tc>
      </w:tr>
      <w:tr w:rsidR="001E486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96,12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8,12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5,46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19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44,74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50,08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941B4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253,19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941B4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55,57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941B4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0,79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29,35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71,35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08,69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2,05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4,05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1,38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27,53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5,76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74,27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96,12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8,12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6E5C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5,46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E06E3A">
            <w:pPr>
              <w:widowControl w:val="0"/>
              <w:spacing w:line="245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F861A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425,74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F861A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2,78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F861AB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27,40</w:t>
            </w:r>
          </w:p>
        </w:tc>
      </w:tr>
      <w:tr w:rsidR="001E4867" w:rsidRPr="00C57D64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E4867" w:rsidRPr="00C57D64" w:rsidRDefault="001E4867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5367,56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3364,40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2789,19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3607,06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2539,71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2225,83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3376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2273,20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E012A4">
            <w:pPr>
              <w:widowControl w:val="0"/>
              <w:jc w:val="center"/>
            </w:pPr>
            <w:r w:rsidRPr="00A45168">
              <w:t>1948,09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3911,93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2636,19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745691">
            <w:pPr>
              <w:widowControl w:val="0"/>
              <w:jc w:val="center"/>
            </w:pPr>
            <w:r w:rsidRPr="00A45168">
              <w:t>2254,79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8F6972">
            <w:pPr>
              <w:widowControl w:val="0"/>
              <w:jc w:val="center"/>
            </w:pPr>
            <w:r w:rsidRPr="00A45168">
              <w:t>4463,37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8F6972">
            <w:pPr>
              <w:widowControl w:val="0"/>
              <w:jc w:val="center"/>
            </w:pPr>
            <w:r w:rsidRPr="00A45168">
              <w:t>3107,81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8F6972">
            <w:pPr>
              <w:widowControl w:val="0"/>
              <w:jc w:val="center"/>
            </w:pPr>
            <w:r w:rsidRPr="00A45168">
              <w:t>2731,78</w:t>
            </w:r>
          </w:p>
        </w:tc>
      </w:tr>
      <w:tr w:rsidR="001E486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  <w:jc w:val="center"/>
            </w:pPr>
            <w:r w:rsidRPr="00A45168">
              <w:rPr>
                <w:b/>
                <w:bCs/>
              </w:rPr>
              <w:t>2. Для граждан, проживающих в жилых домах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4867" w:rsidRPr="00A45168" w:rsidRDefault="001E4867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5251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E4867" w:rsidRPr="00A45168" w:rsidRDefault="001E4867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242,4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4867" w:rsidRPr="00A45168" w:rsidRDefault="001E4867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657,49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E4867" w:rsidRPr="00A45168" w:rsidRDefault="001E486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6 388,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E4867" w:rsidRPr="00A45168" w:rsidRDefault="001E486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 266,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1E4867" w:rsidRPr="00A45168" w:rsidRDefault="001E486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 649,66</w:t>
            </w:r>
          </w:p>
        </w:tc>
      </w:tr>
      <w:tr w:rsidR="001E486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5939,84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936,53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3353,28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Должни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24,55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17,39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29,96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42,57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35,41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47,98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42,43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35,28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47,85</w:t>
            </w:r>
          </w:p>
        </w:tc>
      </w:tr>
      <w:tr w:rsidR="001E486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</w:pPr>
            <w:r w:rsidRPr="00A45168"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24,15</w:t>
            </w:r>
          </w:p>
        </w:tc>
        <w:tc>
          <w:tcPr>
            <w:tcW w:w="1559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216,99</w:t>
            </w:r>
          </w:p>
        </w:tc>
        <w:tc>
          <w:tcPr>
            <w:tcW w:w="1560" w:type="dxa"/>
            <w:shd w:val="clear" w:color="auto" w:fill="FFFFFF" w:themeFill="background1"/>
          </w:tcPr>
          <w:p w:rsidR="001E4867" w:rsidRPr="00A45168" w:rsidRDefault="001E4867" w:rsidP="0036377A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29,56</w:t>
            </w:r>
          </w:p>
        </w:tc>
      </w:tr>
      <w:tr w:rsidR="001E4867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1E4867" w:rsidRPr="00A45168" w:rsidRDefault="001E4867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56,1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49,4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68,1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83,2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86,7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05,4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9,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6,9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73,0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86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28,8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66,1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4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97,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16,2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85,0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24,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41,4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F66C7">
            <w:pPr>
              <w:widowControl w:val="0"/>
              <w:jc w:val="center"/>
            </w:pPr>
            <w:r w:rsidRPr="00A45168">
              <w:t>1844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69,0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05,0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21,3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3,3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00,7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94,1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97,6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F66C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16,25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55,6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90,4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5,7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124,3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8,9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09,4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69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03,9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3575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9,3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2F3E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26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2F3E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21,0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2F3E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3,9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2F3E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61,1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2F3E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95,9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2F3E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1,2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606BE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57,1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606BE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53,4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606BE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70,09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2156,4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1469,5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1260,0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jc w:val="center"/>
            </w:pPr>
            <w:r w:rsidRPr="00A45168">
              <w:t>5837,4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jc w:val="center"/>
            </w:pPr>
            <w:r w:rsidRPr="00A45168">
              <w:t>3840,9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jc w:val="center"/>
            </w:pPr>
            <w:r w:rsidRPr="00A45168">
              <w:t>3259,6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5506,64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3510,14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2928,7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2147,47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1460,63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1251,0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5062,6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3104,6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2542,0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2147,7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1460,88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1251,3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5071,6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3113,63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widowControl w:val="0"/>
              <w:jc w:val="center"/>
            </w:pPr>
            <w:r w:rsidRPr="00A45168">
              <w:t>2550,9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6C627B">
            <w:pPr>
              <w:widowControl w:val="0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622B8">
            <w:pPr>
              <w:jc w:val="center"/>
            </w:pPr>
            <w:r w:rsidRPr="00A45168">
              <w:t>5069,5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622B8">
            <w:pPr>
              <w:jc w:val="center"/>
            </w:pPr>
            <w:r w:rsidRPr="00A45168">
              <w:t>3111,5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622B8">
            <w:pPr>
              <w:jc w:val="center"/>
            </w:pPr>
            <w:r w:rsidRPr="00A45168">
              <w:t>2548,90</w:t>
            </w:r>
          </w:p>
        </w:tc>
      </w:tr>
      <w:tr w:rsidR="00CC07F5" w:rsidRPr="00C57D64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C57D64" w:rsidRDefault="00CC07F5" w:rsidP="00E06E3A">
            <w:pPr>
              <w:widowControl w:val="0"/>
              <w:spacing w:line="235" w:lineRule="auto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Карсун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  <w:rPr>
                <w:spacing w:val="-4"/>
              </w:rPr>
            </w:pPr>
            <w:r w:rsidRPr="00A45168">
              <w:rPr>
                <w:spacing w:val="-4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5,1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8,54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5,1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66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3,1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13,3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2,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6,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3,5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200,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04,4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623,0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5,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8,47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4,8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56,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638,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364,2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063,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0,3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 w:rsidP="006F38CA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510,7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5199,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02,8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621,50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11,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62,4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28,0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32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90,6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6,2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9,8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18,0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83,6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67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51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87,4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9,7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37,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03,1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Спешн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284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42,9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28,59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386,8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290,10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242,8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587,04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518,79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485,6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499,5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409,2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365,3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5134,64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3103,58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2512,6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5115,70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3090,0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2500,5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444,94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376,69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>1343,5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9518FB">
            <w:pPr>
              <w:widowControl w:val="0"/>
              <w:tabs>
                <w:tab w:val="right" w:pos="4888"/>
              </w:tabs>
              <w:spacing w:line="235" w:lineRule="auto"/>
            </w:pPr>
            <w:r w:rsidRPr="00A45168">
              <w:t>Тагай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 xml:space="preserve">4 051,45  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 xml:space="preserve">2 864,41  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</w:pPr>
            <w:r w:rsidRPr="00A45168">
              <w:t xml:space="preserve">2 515,90  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елекес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59,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94,8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0,2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B34396">
            <w:pPr>
              <w:widowControl w:val="0"/>
              <w:tabs>
                <w:tab w:val="right" w:pos="4888"/>
              </w:tabs>
              <w:spacing w:line="235" w:lineRule="auto"/>
            </w:pPr>
            <w:r w:rsidRPr="00A45168">
              <w:t>Мулловское город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99,8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6,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13,2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876,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911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347,3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 w:rsidP="00D16C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 050,4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 w:rsidP="00D16C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 047,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 w:rsidP="00D16C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463,8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62,6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97,8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3,32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58,9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98,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07,6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874,2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909,4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7A4E98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344,9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5,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0,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5,74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5,1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7,7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2,52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53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6,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31,2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06,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99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83,9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01,8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30,6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81,3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246,8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00,9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267,0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2,9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5,5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0,3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2,9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5,5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0,3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55,0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47,7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32,4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35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06,2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337,4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83,68</w:t>
            </w:r>
          </w:p>
        </w:tc>
      </w:tr>
      <w:tr w:rsidR="00CC07F5" w:rsidRPr="00C57D64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C57D64" w:rsidRDefault="00CC07F5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Новоспас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12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54,8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92,2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5058,49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3106,4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583,8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5088,6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3233,94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693,8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989,3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97,7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25,7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5058,6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3101,8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579,2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Фабричновыселковское сельское</w:t>
            </w:r>
          </w:p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3639B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50,8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3639B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57,24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3639B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80,04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94,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3,2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44,22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96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6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47,1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904,4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3,6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4,6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906,4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5,5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6,5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96,0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5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56304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46,18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5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1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4C4FA2">
            <w:pPr>
              <w:widowControl w:val="0"/>
              <w:spacing w:line="252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A2E33">
            <w:pPr>
              <w:jc w:val="center"/>
            </w:pPr>
            <w:r w:rsidRPr="00A45168">
              <w:t>5113,2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A2E33">
            <w:pPr>
              <w:jc w:val="center"/>
            </w:pPr>
            <w:r w:rsidRPr="00A45168">
              <w:t>3109,9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A2E33">
            <w:pPr>
              <w:jc w:val="center"/>
            </w:pPr>
            <w:r w:rsidRPr="00A45168">
              <w:t>2526,7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5,1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3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82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4,9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20,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5,5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4C4FA2">
            <w:pPr>
              <w:widowControl w:val="0"/>
              <w:spacing w:line="252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83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9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1,6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4C4FA2">
            <w:pPr>
              <w:widowControl w:val="0"/>
              <w:spacing w:line="252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879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914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350,35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4984,7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019,9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455,3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805,2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183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1548,9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5014,13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049,3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484,7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805,2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183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1548,9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Радищ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5207,73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204,4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621,17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4860,9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88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319,5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325,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27,28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17,62 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4851,5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881,4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315,4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5302,6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3214,8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608,1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5308,23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3209,8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</w:pPr>
            <w:r w:rsidRPr="00A45168">
              <w:t>2600,1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34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69,61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CC07F5" w:rsidRPr="00A45168" w:rsidRDefault="00CC07F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05,05 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Зеле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F32247">
            <w:pPr>
              <w:widowControl w:val="0"/>
              <w:spacing w:line="252" w:lineRule="auto"/>
              <w:jc w:val="center"/>
            </w:pPr>
            <w:r w:rsidRPr="00A45168">
              <w:t>4907,08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F32247">
            <w:pPr>
              <w:widowControl w:val="0"/>
              <w:spacing w:line="252" w:lineRule="auto"/>
              <w:jc w:val="center"/>
            </w:pPr>
            <w:r w:rsidRPr="00A45168">
              <w:t>2923,5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F32247">
            <w:pPr>
              <w:widowControl w:val="0"/>
              <w:spacing w:line="252" w:lineRule="auto"/>
              <w:jc w:val="center"/>
            </w:pPr>
            <w:r w:rsidRPr="00A45168">
              <w:t>2353,7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Мостя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78414D">
            <w:pPr>
              <w:widowControl w:val="0"/>
              <w:spacing w:line="252" w:lineRule="auto"/>
              <w:jc w:val="center"/>
            </w:pPr>
            <w:r w:rsidRPr="00A45168">
              <w:t>4912,67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78414D">
            <w:pPr>
              <w:widowControl w:val="0"/>
              <w:spacing w:line="252" w:lineRule="auto"/>
              <w:jc w:val="center"/>
            </w:pPr>
            <w:r w:rsidRPr="00A45168">
              <w:t>2929,11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78414D">
            <w:pPr>
              <w:widowControl w:val="0"/>
              <w:tabs>
                <w:tab w:val="left" w:pos="1196"/>
              </w:tabs>
              <w:spacing w:line="252" w:lineRule="auto"/>
              <w:jc w:val="center"/>
            </w:pPr>
            <w:r w:rsidRPr="00A45168">
              <w:t>2359,3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</w:pPr>
            <w:r w:rsidRPr="00A45168">
              <w:t>Староатла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86432">
            <w:pPr>
              <w:widowControl w:val="0"/>
              <w:spacing w:line="252" w:lineRule="auto"/>
              <w:jc w:val="center"/>
            </w:pPr>
            <w:r w:rsidRPr="00A45168">
              <w:t>4907,08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86432">
            <w:pPr>
              <w:widowControl w:val="0"/>
              <w:spacing w:line="252" w:lineRule="auto"/>
              <w:jc w:val="center"/>
            </w:pPr>
            <w:r w:rsidRPr="00A45168">
              <w:t>2923,5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86432">
            <w:pPr>
              <w:widowControl w:val="0"/>
              <w:spacing w:line="252" w:lineRule="auto"/>
              <w:jc w:val="center"/>
            </w:pPr>
            <w:r w:rsidRPr="00A45168">
              <w:t>2353,7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E06E3A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D12F0A">
            <w:pPr>
              <w:widowControl w:val="0"/>
              <w:spacing w:line="252" w:lineRule="auto"/>
              <w:jc w:val="center"/>
            </w:pPr>
            <w:r w:rsidRPr="00A45168">
              <w:t>5144,1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D12F0A">
            <w:pPr>
              <w:widowControl w:val="0"/>
              <w:spacing w:line="252" w:lineRule="auto"/>
              <w:jc w:val="center"/>
            </w:pPr>
            <w:r w:rsidRPr="00A45168">
              <w:t>3111,2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D12F0A">
            <w:pPr>
              <w:widowControl w:val="0"/>
              <w:spacing w:line="252" w:lineRule="auto"/>
              <w:jc w:val="center"/>
            </w:pPr>
            <w:r w:rsidRPr="00A45168">
              <w:t>2519,79</w:t>
            </w:r>
          </w:p>
        </w:tc>
      </w:tr>
      <w:tr w:rsidR="00CC07F5" w:rsidRPr="00A45168" w:rsidTr="00A45168">
        <w:trPr>
          <w:cantSplit/>
          <w:trHeight w:val="243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4755,0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865,91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322,38</w:t>
            </w:r>
          </w:p>
        </w:tc>
      </w:tr>
      <w:tr w:rsidR="00CC07F5" w:rsidRPr="00C57D64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C57D64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Старомайн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Жедя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354,80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519,83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269,0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Канда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4979,07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966,5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388,7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52B4F">
            <w:pPr>
              <w:widowControl w:val="0"/>
              <w:spacing w:line="252" w:lineRule="auto"/>
              <w:jc w:val="center"/>
            </w:pPr>
            <w:r w:rsidRPr="00A45168">
              <w:t>4856,47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52B4F">
            <w:pPr>
              <w:widowControl w:val="0"/>
              <w:spacing w:line="252" w:lineRule="auto"/>
              <w:jc w:val="center"/>
            </w:pPr>
            <w:r w:rsidRPr="00A45168">
              <w:t>2895,0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52B4F">
            <w:pPr>
              <w:widowControl w:val="0"/>
              <w:spacing w:line="252" w:lineRule="auto"/>
              <w:jc w:val="center"/>
            </w:pPr>
            <w:r w:rsidRPr="00A45168">
              <w:t>2331,4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Матве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353,8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518,8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1268,0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5064,8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3026,5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441,5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5326,64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3230,80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621,8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Ур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4975,03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962,51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</w:pPr>
            <w:r w:rsidRPr="00A45168">
              <w:t>2384,70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2030,9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333,7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121,3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2046,2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349,0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136,62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2045,4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348,2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135,8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2045,47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348,3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135,8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52" w:lineRule="auto"/>
              <w:jc w:val="center"/>
            </w:pPr>
            <w:r w:rsidRPr="00A45168">
              <w:t>5613,9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52" w:lineRule="auto"/>
              <w:jc w:val="center"/>
              <w:rPr>
                <w:color w:val="FF0000"/>
                <w:highlight w:val="yellow"/>
              </w:rPr>
            </w:pPr>
            <w:r w:rsidRPr="00A45168">
              <w:t>3575,8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52" w:lineRule="auto"/>
              <w:jc w:val="center"/>
            </w:pPr>
            <w:r w:rsidRPr="00A45168">
              <w:t>2982,95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2033,5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336,40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123,9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2025,2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32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8B0617">
            <w:pPr>
              <w:widowControl w:val="0"/>
              <w:spacing w:line="245" w:lineRule="auto"/>
              <w:jc w:val="center"/>
            </w:pPr>
            <w:r w:rsidRPr="00A45168">
              <w:t>1115,68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Белог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61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35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31,2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Красн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96,4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70,1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66,3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6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33,7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29,8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3,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08,9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4,3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5305,60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258,99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667,0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5,9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11,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CC07F5" w:rsidRPr="00A45168" w:rsidRDefault="00CC07F5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46,54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 xml:space="preserve">Большеключищенское сельское </w:t>
            </w:r>
          </w:p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4978,9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020,9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458,30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5000,33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042,34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479,67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5268,8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272,31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690,9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5017,80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059,80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497,14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4888,97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930,98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368,31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5084,6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3126,61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6908CC">
            <w:pPr>
              <w:widowControl w:val="0"/>
              <w:spacing w:line="252" w:lineRule="auto"/>
              <w:jc w:val="center"/>
            </w:pPr>
            <w:r w:rsidRPr="00A45168">
              <w:t>2563,95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96,1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8,1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5,4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78,18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20,19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57,52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059,8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01,8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39,1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29,3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71,3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08,69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2,0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4,0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1,38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845,30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87,30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24,63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796,1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38,12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5,46</w:t>
            </w:r>
          </w:p>
        </w:tc>
      </w:tr>
      <w:tr w:rsidR="00CC07F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C57D64">
            <w:pPr>
              <w:widowControl w:val="0"/>
              <w:shd w:val="clear" w:color="auto" w:fill="FFFFFF" w:themeFill="background1"/>
              <w:spacing w:line="252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5263,5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67,0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85,69</w:t>
            </w:r>
          </w:p>
        </w:tc>
      </w:tr>
      <w:tr w:rsidR="00CC07F5" w:rsidRPr="00C57D64" w:rsidTr="00D70534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CC07F5" w:rsidRPr="00C57D64" w:rsidRDefault="00CC07F5" w:rsidP="00C57D64">
            <w:pPr>
              <w:widowControl w:val="0"/>
              <w:shd w:val="clear" w:color="auto" w:fill="FFFFFF" w:themeFill="background1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</w:pPr>
            <w:r w:rsidRPr="00A45168">
              <w:t>Бел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5068,43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065,2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490,06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</w:pPr>
            <w:r w:rsidRPr="00A45168">
              <w:t>Богда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6000,75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997,59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422,38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</w:pPr>
            <w:r w:rsidRPr="00A45168">
              <w:t>Брянд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5034,01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030,85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455,64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</w:pPr>
            <w:r w:rsidRPr="00A45168">
              <w:t>Калмаю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5053,3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050,1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474,95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</w:pPr>
            <w:r w:rsidRPr="00A45168"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5367,56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364,40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789,19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</w:pPr>
            <w:r w:rsidRPr="00A45168">
              <w:t>Крестовогородищенское сельское</w:t>
            </w:r>
          </w:p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5111,63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3108,4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spacing w:line="238" w:lineRule="auto"/>
              <w:jc w:val="center"/>
            </w:pPr>
            <w:r w:rsidRPr="00A45168">
              <w:t>2533,26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</w:pPr>
            <w:r w:rsidRPr="00A45168"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5534,79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3569,9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3005,41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</w:pPr>
            <w:r w:rsidRPr="00A45168"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5339,49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3374,67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2810,11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5269,0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3304,20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2739,64</w:t>
            </w:r>
          </w:p>
        </w:tc>
      </w:tr>
      <w:tr w:rsidR="00CC07F5" w:rsidRPr="00A45168" w:rsidTr="00D70534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</w:pPr>
            <w:r w:rsidRPr="00A45168"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6502,22</w:t>
            </w:r>
          </w:p>
        </w:tc>
        <w:tc>
          <w:tcPr>
            <w:tcW w:w="1559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4239,46</w:t>
            </w:r>
          </w:p>
        </w:tc>
        <w:tc>
          <w:tcPr>
            <w:tcW w:w="1560" w:type="dxa"/>
            <w:shd w:val="clear" w:color="auto" w:fill="FFFFFF" w:themeFill="background1"/>
          </w:tcPr>
          <w:p w:rsidR="00CC07F5" w:rsidRPr="00A45168" w:rsidRDefault="00CC07F5" w:rsidP="00A45168">
            <w:pPr>
              <w:widowControl w:val="0"/>
              <w:shd w:val="clear" w:color="auto" w:fill="FFFFFF" w:themeFill="background1"/>
              <w:jc w:val="center"/>
            </w:pPr>
            <w:r w:rsidRPr="00A45168">
              <w:t>3611,43</w:t>
            </w:r>
          </w:p>
        </w:tc>
      </w:tr>
    </w:tbl>
    <w:p w:rsidR="00851F7B" w:rsidRPr="00A45168" w:rsidRDefault="00851F7B" w:rsidP="00A45168">
      <w:pPr>
        <w:shd w:val="clear" w:color="auto" w:fill="FFFFFF" w:themeFill="background1"/>
        <w:jc w:val="both"/>
      </w:pPr>
    </w:p>
    <w:p w:rsidR="00851F7B" w:rsidRPr="00DE5A8C" w:rsidRDefault="00851F7B" w:rsidP="00DE5A8C">
      <w:pPr>
        <w:jc w:val="both"/>
      </w:pPr>
      <w:r w:rsidRPr="00DE5A8C"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в отопительный период для граждан, осуществляющих оплату услуги отопления жилого помещения </w:t>
      </w:r>
      <w:r w:rsidR="00E06E3A">
        <w:br/>
      </w:r>
      <w:r w:rsidR="004E4AC9">
        <w:t xml:space="preserve">в отопительный период и </w:t>
      </w:r>
      <w:r w:rsidRPr="00DE5A8C">
        <w:t xml:space="preserve">являющихся пользователями жилых помещений </w:t>
      </w:r>
      <w:r w:rsidR="00E06E3A">
        <w:br/>
      </w:r>
      <w:r w:rsidRPr="00DE5A8C">
        <w:t xml:space="preserve">в государственном или муниципальном жилищном фонде. </w:t>
      </w:r>
    </w:p>
    <w:p w:rsidR="00851F7B" w:rsidRPr="006C627B" w:rsidRDefault="00851F7B" w:rsidP="006C627B"/>
    <w:p w:rsidR="00851F7B" w:rsidRPr="006C627B" w:rsidRDefault="00851F7B" w:rsidP="006C627B"/>
    <w:p w:rsidR="00851F7B" w:rsidRDefault="00851F7B" w:rsidP="0074368D">
      <w:pPr>
        <w:jc w:val="center"/>
        <w:sectPr w:rsidR="00851F7B" w:rsidSect="005C45FE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6C627B">
        <w:rPr>
          <w:sz w:val="24"/>
          <w:szCs w:val="24"/>
        </w:rPr>
        <w:t>__________________</w:t>
      </w:r>
    </w:p>
    <w:p w:rsidR="00851F7B" w:rsidRDefault="00851F7B" w:rsidP="00E06E3A">
      <w:pPr>
        <w:keepNext/>
        <w:tabs>
          <w:tab w:val="left" w:pos="3510"/>
          <w:tab w:val="center" w:pos="4907"/>
        </w:tabs>
        <w:ind w:firstLine="5400"/>
        <w:jc w:val="center"/>
        <w:outlineLvl w:val="1"/>
      </w:pPr>
      <w:r w:rsidRPr="006C627B">
        <w:t>ПРИЛОЖЕНИЕ № 6</w:t>
      </w:r>
    </w:p>
    <w:p w:rsidR="00E06E3A" w:rsidRPr="006C627B" w:rsidRDefault="00E06E3A" w:rsidP="00E06E3A">
      <w:pPr>
        <w:keepNext/>
        <w:tabs>
          <w:tab w:val="left" w:pos="3510"/>
          <w:tab w:val="center" w:pos="4907"/>
        </w:tabs>
        <w:ind w:firstLine="5400"/>
        <w:jc w:val="center"/>
        <w:outlineLvl w:val="1"/>
      </w:pPr>
    </w:p>
    <w:p w:rsidR="00851F7B" w:rsidRPr="006C627B" w:rsidRDefault="00851F7B" w:rsidP="00E06E3A">
      <w:pPr>
        <w:shd w:val="clear" w:color="auto" w:fill="FFFFFF"/>
        <w:ind w:firstLine="5400"/>
        <w:jc w:val="center"/>
      </w:pPr>
      <w:r w:rsidRPr="006C627B">
        <w:t>к постановлению Правительства</w:t>
      </w:r>
    </w:p>
    <w:p w:rsidR="00851F7B" w:rsidRPr="006C627B" w:rsidRDefault="00851F7B" w:rsidP="00E06E3A">
      <w:pPr>
        <w:shd w:val="clear" w:color="auto" w:fill="FFFFFF"/>
        <w:ind w:firstLine="5400"/>
        <w:jc w:val="center"/>
      </w:pPr>
      <w:r w:rsidRPr="006C627B">
        <w:t>Ульяновской области</w:t>
      </w:r>
    </w:p>
    <w:p w:rsidR="00851F7B" w:rsidRPr="00E06E3A" w:rsidRDefault="00851F7B" w:rsidP="006C627B">
      <w:pPr>
        <w:ind w:firstLine="5400"/>
        <w:rPr>
          <w:szCs w:val="22"/>
        </w:rPr>
      </w:pPr>
    </w:p>
    <w:p w:rsidR="00851F7B" w:rsidRPr="00E06E3A" w:rsidRDefault="00851F7B" w:rsidP="006C627B">
      <w:pPr>
        <w:ind w:firstLine="5220"/>
        <w:rPr>
          <w:szCs w:val="22"/>
        </w:rPr>
      </w:pPr>
    </w:p>
    <w:p w:rsidR="00851F7B" w:rsidRDefault="00851F7B" w:rsidP="006C627B">
      <w:pPr>
        <w:ind w:firstLine="5220"/>
        <w:rPr>
          <w:szCs w:val="22"/>
        </w:rPr>
      </w:pPr>
    </w:p>
    <w:p w:rsidR="00E06E3A" w:rsidRPr="00E06E3A" w:rsidRDefault="00E06E3A" w:rsidP="006C627B">
      <w:pPr>
        <w:ind w:firstLine="5220"/>
        <w:rPr>
          <w:szCs w:val="22"/>
        </w:rPr>
      </w:pPr>
    </w:p>
    <w:p w:rsidR="00851F7B" w:rsidRPr="006C627B" w:rsidRDefault="00851F7B" w:rsidP="006C627B">
      <w:pPr>
        <w:jc w:val="center"/>
        <w:rPr>
          <w:b/>
          <w:bCs/>
        </w:rPr>
      </w:pPr>
      <w:r w:rsidRPr="006C627B">
        <w:rPr>
          <w:b/>
          <w:bCs/>
        </w:rPr>
        <w:t>РЕГИОНАЛЬНЫЕ СТАНДАРТЫ</w:t>
      </w:r>
    </w:p>
    <w:p w:rsidR="00851F7B" w:rsidRPr="006C627B" w:rsidRDefault="00851F7B" w:rsidP="006C627B">
      <w:pPr>
        <w:jc w:val="center"/>
        <w:rPr>
          <w:b/>
          <w:bCs/>
        </w:rPr>
      </w:pPr>
      <w:r w:rsidRPr="006C627B">
        <w:rPr>
          <w:b/>
          <w:bCs/>
        </w:rPr>
        <w:t xml:space="preserve">стоимости жилищно-коммунальных услуг для расчёта </w:t>
      </w:r>
    </w:p>
    <w:p w:rsidR="00851F7B" w:rsidRPr="006C627B" w:rsidRDefault="00851F7B" w:rsidP="006C627B">
      <w:pPr>
        <w:jc w:val="center"/>
        <w:rPr>
          <w:b/>
          <w:bCs/>
        </w:rPr>
      </w:pPr>
      <w:r w:rsidRPr="006C627B">
        <w:rPr>
          <w:b/>
          <w:bCs/>
        </w:rPr>
        <w:t xml:space="preserve"> субсидий на оплату жилого помещения и коммунальных услуг</w:t>
      </w:r>
      <w:r>
        <w:rPr>
          <w:b/>
          <w:bCs/>
        </w:rPr>
        <w:t>*</w:t>
      </w:r>
    </w:p>
    <w:p w:rsidR="00851F7B" w:rsidRPr="006C627B" w:rsidRDefault="00851F7B" w:rsidP="006C627B"/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6C627B">
        <w:trPr>
          <w:cantSplit/>
          <w:trHeight w:val="540"/>
        </w:trPr>
        <w:tc>
          <w:tcPr>
            <w:tcW w:w="5104" w:type="dxa"/>
            <w:vMerge w:val="restart"/>
            <w:tcBorders>
              <w:bottom w:val="nil"/>
            </w:tcBorders>
            <w:vAlign w:val="center"/>
          </w:tcPr>
          <w:p w:rsidR="00851F7B" w:rsidRPr="006C627B" w:rsidRDefault="00851F7B" w:rsidP="006C627B">
            <w:pPr>
              <w:jc w:val="center"/>
            </w:pPr>
            <w:r w:rsidRPr="006C627B">
              <w:t>Наименование</w:t>
            </w:r>
          </w:p>
          <w:p w:rsidR="00851F7B" w:rsidRPr="006C627B" w:rsidRDefault="00851F7B" w:rsidP="006C627B">
            <w:pPr>
              <w:tabs>
                <w:tab w:val="left" w:pos="1452"/>
              </w:tabs>
              <w:jc w:val="center"/>
            </w:pPr>
            <w:r w:rsidRPr="006C627B">
              <w:t>муниципального образования</w:t>
            </w:r>
          </w:p>
        </w:tc>
        <w:tc>
          <w:tcPr>
            <w:tcW w:w="4820" w:type="dxa"/>
            <w:gridSpan w:val="3"/>
          </w:tcPr>
          <w:p w:rsidR="00851F7B" w:rsidRPr="006C627B" w:rsidRDefault="00851F7B" w:rsidP="006C627B">
            <w:pPr>
              <w:suppressAutoHyphens/>
              <w:jc w:val="center"/>
            </w:pPr>
            <w:r w:rsidRPr="006C627B">
              <w:t>Региональные стандарты</w:t>
            </w:r>
          </w:p>
          <w:p w:rsidR="00851F7B" w:rsidRPr="006C627B" w:rsidRDefault="00851F7B" w:rsidP="006C627B">
            <w:pPr>
              <w:suppressAutoHyphens/>
              <w:jc w:val="center"/>
            </w:pPr>
            <w:r w:rsidRPr="006C627B">
              <w:t>стоимости жилищно-коммунальных</w:t>
            </w:r>
          </w:p>
          <w:p w:rsidR="00851F7B" w:rsidRPr="006C627B" w:rsidRDefault="00851F7B" w:rsidP="006C627B">
            <w:pPr>
              <w:suppressAutoHyphens/>
              <w:jc w:val="center"/>
            </w:pPr>
            <w:r w:rsidRPr="006C627B">
              <w:t>услуг (руб.)</w:t>
            </w:r>
          </w:p>
        </w:tc>
      </w:tr>
      <w:tr w:rsidR="00851F7B" w:rsidRPr="006C627B">
        <w:trPr>
          <w:cantSplit/>
          <w:trHeight w:val="2200"/>
        </w:trPr>
        <w:tc>
          <w:tcPr>
            <w:tcW w:w="5104" w:type="dxa"/>
            <w:vMerge/>
            <w:tcBorders>
              <w:bottom w:val="nil"/>
            </w:tcBorders>
          </w:tcPr>
          <w:p w:rsidR="00851F7B" w:rsidRPr="006C627B" w:rsidRDefault="00851F7B" w:rsidP="006C627B"/>
        </w:tc>
        <w:tc>
          <w:tcPr>
            <w:tcW w:w="1701" w:type="dxa"/>
            <w:tcBorders>
              <w:bottom w:val="nil"/>
            </w:tcBorders>
            <w:vAlign w:val="center"/>
          </w:tcPr>
          <w:p w:rsidR="00851F7B" w:rsidRPr="006C627B" w:rsidRDefault="00851F7B" w:rsidP="006C627B">
            <w:pPr>
              <w:suppressAutoHyphens/>
              <w:jc w:val="center"/>
            </w:pPr>
            <w:r w:rsidRPr="006C627B">
              <w:t>на одиноко прожи-вающего</w:t>
            </w:r>
            <w:r w:rsidRPr="006C627B">
              <w:rPr>
                <w:spacing w:val="-4"/>
              </w:rPr>
              <w:t>гражданин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51F7B" w:rsidRPr="006C627B" w:rsidRDefault="00851F7B" w:rsidP="006C627B">
            <w:pPr>
              <w:suppressAutoHyphens/>
              <w:jc w:val="center"/>
            </w:pPr>
            <w:r w:rsidRPr="006C627B">
              <w:t>на одного из семьи, состоящей из двух человек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851F7B" w:rsidRPr="006C627B" w:rsidRDefault="00851F7B" w:rsidP="006C627B">
            <w:pPr>
              <w:suppressAutoHyphens/>
              <w:jc w:val="center"/>
            </w:pPr>
            <w:r w:rsidRPr="006C627B">
              <w:t>на одного из семьи, состоящей из трёх и более человек</w:t>
            </w:r>
          </w:p>
        </w:tc>
      </w:tr>
    </w:tbl>
    <w:p w:rsidR="00851F7B" w:rsidRPr="006C627B" w:rsidRDefault="00851F7B" w:rsidP="006C627B">
      <w:pPr>
        <w:spacing w:line="14" w:lineRule="auto"/>
        <w:rPr>
          <w:sz w:val="2"/>
          <w:szCs w:val="2"/>
        </w:rPr>
      </w:pP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1701"/>
        <w:gridCol w:w="1559"/>
        <w:gridCol w:w="1560"/>
      </w:tblGrid>
      <w:tr w:rsidR="00851F7B" w:rsidRPr="006C627B" w:rsidTr="008C7E36">
        <w:trPr>
          <w:cantSplit/>
          <w:trHeight w:val="57"/>
          <w:tblHeader/>
        </w:trPr>
        <w:tc>
          <w:tcPr>
            <w:tcW w:w="5104" w:type="dxa"/>
          </w:tcPr>
          <w:p w:rsidR="00851F7B" w:rsidRPr="006C627B" w:rsidRDefault="00851F7B" w:rsidP="006C627B">
            <w:pPr>
              <w:widowControl w:val="0"/>
              <w:jc w:val="center"/>
            </w:pPr>
            <w:r w:rsidRPr="006C627B">
              <w:t>1</w:t>
            </w:r>
          </w:p>
        </w:tc>
        <w:tc>
          <w:tcPr>
            <w:tcW w:w="1701" w:type="dxa"/>
          </w:tcPr>
          <w:p w:rsidR="00851F7B" w:rsidRPr="006C627B" w:rsidRDefault="00851F7B" w:rsidP="006C627B">
            <w:pPr>
              <w:widowControl w:val="0"/>
              <w:jc w:val="center"/>
            </w:pPr>
            <w:r w:rsidRPr="006C627B">
              <w:t>2</w:t>
            </w:r>
          </w:p>
        </w:tc>
        <w:tc>
          <w:tcPr>
            <w:tcW w:w="1559" w:type="dxa"/>
          </w:tcPr>
          <w:p w:rsidR="00851F7B" w:rsidRPr="006C627B" w:rsidRDefault="00851F7B" w:rsidP="006C627B">
            <w:pPr>
              <w:widowControl w:val="0"/>
              <w:jc w:val="center"/>
            </w:pPr>
            <w:r w:rsidRPr="006C627B">
              <w:t>3</w:t>
            </w:r>
          </w:p>
        </w:tc>
        <w:tc>
          <w:tcPr>
            <w:tcW w:w="1560" w:type="dxa"/>
          </w:tcPr>
          <w:p w:rsidR="00851F7B" w:rsidRPr="006C627B" w:rsidRDefault="00851F7B" w:rsidP="006C627B">
            <w:pPr>
              <w:widowControl w:val="0"/>
              <w:jc w:val="center"/>
            </w:pPr>
            <w:r w:rsidRPr="006C627B">
              <w:t>4</w:t>
            </w:r>
          </w:p>
        </w:tc>
      </w:tr>
      <w:tr w:rsidR="00851F7B" w:rsidRPr="003A2140" w:rsidTr="008C7E36">
        <w:trPr>
          <w:cantSplit/>
          <w:trHeight w:val="57"/>
        </w:trPr>
        <w:tc>
          <w:tcPr>
            <w:tcW w:w="9924" w:type="dxa"/>
            <w:gridSpan w:val="4"/>
          </w:tcPr>
          <w:p w:rsidR="00851F7B" w:rsidRPr="001B7F61" w:rsidRDefault="00851F7B" w:rsidP="006C627B">
            <w:pPr>
              <w:widowControl w:val="0"/>
              <w:jc w:val="center"/>
              <w:rPr>
                <w:b/>
                <w:bCs/>
              </w:rPr>
            </w:pPr>
            <w:r w:rsidRPr="001B7F61">
              <w:rPr>
                <w:b/>
                <w:bCs/>
              </w:rPr>
              <w:t>1. Для граждан, проживающих в многоквартирных домах</w:t>
            </w:r>
          </w:p>
        </w:tc>
      </w:tr>
      <w:tr w:rsidR="00851F7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51F7B" w:rsidRPr="00A45168" w:rsidRDefault="00851F7B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Димитровград</w:t>
            </w:r>
          </w:p>
        </w:tc>
        <w:tc>
          <w:tcPr>
            <w:tcW w:w="1701" w:type="dxa"/>
            <w:shd w:val="clear" w:color="auto" w:fill="FFFFFF" w:themeFill="background1"/>
          </w:tcPr>
          <w:p w:rsidR="00851F7B" w:rsidRPr="00A45168" w:rsidRDefault="007574CE" w:rsidP="00745691">
            <w:pPr>
              <w:widowControl w:val="0"/>
              <w:jc w:val="center"/>
            </w:pPr>
            <w:r w:rsidRPr="00A45168">
              <w:t>3538,19</w:t>
            </w:r>
          </w:p>
        </w:tc>
        <w:tc>
          <w:tcPr>
            <w:tcW w:w="1559" w:type="dxa"/>
            <w:shd w:val="clear" w:color="auto" w:fill="FFFFFF" w:themeFill="background1"/>
          </w:tcPr>
          <w:p w:rsidR="00851F7B" w:rsidRPr="00A45168" w:rsidRDefault="007574CE" w:rsidP="00745691">
            <w:pPr>
              <w:widowControl w:val="0"/>
              <w:jc w:val="center"/>
            </w:pPr>
            <w:r w:rsidRPr="00A45168">
              <w:t>2463,85</w:t>
            </w:r>
          </w:p>
        </w:tc>
        <w:tc>
          <w:tcPr>
            <w:tcW w:w="1560" w:type="dxa"/>
            <w:shd w:val="clear" w:color="auto" w:fill="FFFFFF" w:themeFill="background1"/>
          </w:tcPr>
          <w:p w:rsidR="00851F7B" w:rsidRPr="00A45168" w:rsidRDefault="007574CE" w:rsidP="00745691">
            <w:pPr>
              <w:widowControl w:val="0"/>
              <w:jc w:val="center"/>
            </w:pPr>
            <w:r w:rsidRPr="00A45168">
              <w:t>2138,64</w:t>
            </w:r>
          </w:p>
        </w:tc>
      </w:tr>
      <w:tr w:rsidR="00DF013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DF0135" w:rsidRPr="00A45168" w:rsidRDefault="00DF0135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 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135" w:rsidRPr="00A45168" w:rsidRDefault="00DF0135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341,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F0135" w:rsidRPr="00A45168" w:rsidRDefault="00DF0135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373,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F0135" w:rsidRPr="00A45168" w:rsidRDefault="00DF0135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077,83</w:t>
            </w:r>
          </w:p>
        </w:tc>
      </w:tr>
      <w:tr w:rsidR="000C4EF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0C4EFC" w:rsidRPr="00A45168" w:rsidRDefault="000C4EFC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EFC" w:rsidRPr="00A45168" w:rsidRDefault="000C4EF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 132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C4EFC" w:rsidRPr="00A45168" w:rsidRDefault="000C4EF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849,8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0C4EFC" w:rsidRPr="00A45168" w:rsidRDefault="000C4EF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466,91</w:t>
            </w:r>
          </w:p>
        </w:tc>
      </w:tr>
      <w:tr w:rsidR="000C4EFC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0C4EFC" w:rsidRPr="00A45168" w:rsidRDefault="000C4EFC" w:rsidP="006C627B">
            <w:pPr>
              <w:widowControl w:val="0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4060,18</w:t>
            </w:r>
          </w:p>
        </w:tc>
        <w:tc>
          <w:tcPr>
            <w:tcW w:w="1559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688,17</w:t>
            </w:r>
          </w:p>
        </w:tc>
        <w:tc>
          <w:tcPr>
            <w:tcW w:w="1560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280,27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Должни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239,92</w:t>
            </w:r>
          </w:p>
        </w:tc>
        <w:tc>
          <w:tcPr>
            <w:tcW w:w="1559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40,82</w:t>
            </w:r>
          </w:p>
        </w:tc>
        <w:tc>
          <w:tcPr>
            <w:tcW w:w="1560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711,19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235,98</w:t>
            </w:r>
          </w:p>
        </w:tc>
        <w:tc>
          <w:tcPr>
            <w:tcW w:w="1559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36,89</w:t>
            </w:r>
          </w:p>
        </w:tc>
        <w:tc>
          <w:tcPr>
            <w:tcW w:w="1560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707,25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235,56</w:t>
            </w:r>
          </w:p>
        </w:tc>
        <w:tc>
          <w:tcPr>
            <w:tcW w:w="1559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836,46</w:t>
            </w:r>
          </w:p>
        </w:tc>
        <w:tc>
          <w:tcPr>
            <w:tcW w:w="1560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706,82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21,96</w:t>
            </w:r>
          </w:p>
        </w:tc>
        <w:tc>
          <w:tcPr>
            <w:tcW w:w="1559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022,86</w:t>
            </w:r>
          </w:p>
        </w:tc>
        <w:tc>
          <w:tcPr>
            <w:tcW w:w="1560" w:type="dxa"/>
            <w:shd w:val="clear" w:color="auto" w:fill="FFFFFF" w:themeFill="background1"/>
          </w:tcPr>
          <w:p w:rsidR="004057EB" w:rsidRPr="00A45168" w:rsidRDefault="004057EB" w:rsidP="004057EB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93,22</w:t>
            </w:r>
          </w:p>
        </w:tc>
      </w:tr>
      <w:tr w:rsidR="004057EB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18254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797,2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18254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92,1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18254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02,83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BF4D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884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BF4D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58,3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BF4D1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35,30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7961E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64,7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7961E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83,8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7961E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1,49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D9238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76,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D9238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93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D9238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1,00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1F6F5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169,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1F6F5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42,5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1F6F5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19,45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C7644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975,8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C7644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64,2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C7644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73,13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D125F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9,1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D125F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01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D125F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30,41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</w:pPr>
            <w:r w:rsidRPr="00A45168"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057EB" w:rsidRPr="00A45168" w:rsidRDefault="004057EB" w:rsidP="006A1F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633,4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057EB" w:rsidRPr="00A45168" w:rsidRDefault="004057EB" w:rsidP="006A1F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84,8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057EB" w:rsidRPr="00A45168" w:rsidRDefault="004057EB" w:rsidP="006A1F94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1,39</w:t>
            </w:r>
          </w:p>
        </w:tc>
      </w:tr>
      <w:tr w:rsidR="004057EB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057EB" w:rsidRPr="00A45168" w:rsidRDefault="004057EB" w:rsidP="006C627B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057EB" w:rsidRPr="00A45168" w:rsidRDefault="004057EB" w:rsidP="00580B4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42,35</w:t>
            </w:r>
          </w:p>
        </w:tc>
        <w:tc>
          <w:tcPr>
            <w:tcW w:w="1559" w:type="dxa"/>
            <w:shd w:val="clear" w:color="auto" w:fill="FFFFFF" w:themeFill="background1"/>
          </w:tcPr>
          <w:p w:rsidR="004057EB" w:rsidRPr="00A45168" w:rsidRDefault="004057EB" w:rsidP="00580B4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90,53</w:t>
            </w:r>
          </w:p>
        </w:tc>
        <w:tc>
          <w:tcPr>
            <w:tcW w:w="1560" w:type="dxa"/>
            <w:shd w:val="clear" w:color="auto" w:fill="FFFFFF" w:themeFill="background1"/>
          </w:tcPr>
          <w:p w:rsidR="004057EB" w:rsidRPr="00A45168" w:rsidRDefault="004057EB" w:rsidP="00580B49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71,57</w:t>
            </w:r>
          </w:p>
        </w:tc>
      </w:tr>
      <w:tr w:rsidR="004057EB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057EB" w:rsidRPr="00A45168" w:rsidRDefault="004057EB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FC4D1E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FC4D1E" w:rsidRPr="00A45168" w:rsidRDefault="00FC4D1E" w:rsidP="00E06E3A">
            <w:pPr>
              <w:widowControl w:val="0"/>
              <w:spacing w:line="245" w:lineRule="auto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17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70,5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05,39</w:t>
            </w:r>
          </w:p>
        </w:tc>
      </w:tr>
      <w:tr w:rsidR="00FC4D1E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FC4D1E" w:rsidRPr="00A45168" w:rsidRDefault="00FC4D1E" w:rsidP="00E06E3A">
            <w:pPr>
              <w:widowControl w:val="0"/>
              <w:spacing w:line="245" w:lineRule="auto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C4D1E" w:rsidRPr="00A45168" w:rsidRDefault="00FC4D1E" w:rsidP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177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C4D1E" w:rsidRPr="00A45168" w:rsidRDefault="00FC4D1E" w:rsidP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23,6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C4D1E" w:rsidRPr="00A45168" w:rsidRDefault="00FC4D1E" w:rsidP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92,95</w:t>
            </w:r>
          </w:p>
        </w:tc>
      </w:tr>
      <w:tr w:rsidR="00FC4D1E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FC4D1E" w:rsidRPr="00A45168" w:rsidRDefault="00FC4D1E" w:rsidP="00E06E3A">
            <w:pPr>
              <w:widowControl w:val="0"/>
              <w:spacing w:line="245" w:lineRule="auto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47,5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53,7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13,52</w:t>
            </w:r>
          </w:p>
        </w:tc>
      </w:tr>
      <w:tr w:rsidR="00FC4D1E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FC4D1E" w:rsidRPr="00A45168" w:rsidRDefault="00FC4D1E" w:rsidP="00E06E3A">
            <w:pPr>
              <w:widowControl w:val="0"/>
              <w:spacing w:line="245" w:lineRule="auto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25,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03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FC4D1E" w:rsidRPr="00A45168" w:rsidRDefault="00FC4D1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66,87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63,0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47,8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00,45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161,7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99,5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66,62</w:t>
            </w:r>
          </w:p>
        </w:tc>
      </w:tr>
      <w:tr w:rsidR="00464E8C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C14CAF">
            <w:pPr>
              <w:widowControl w:val="0"/>
              <w:tabs>
                <w:tab w:val="left" w:pos="4159"/>
              </w:tabs>
              <w:spacing w:line="245" w:lineRule="auto"/>
              <w:outlineLvl w:val="2"/>
            </w:pPr>
            <w:r w:rsidRPr="00A45168">
              <w:t>Валгус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633,84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151,97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011,44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4210,95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928,53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545,52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3444,69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353,44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023,53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594,94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143,03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002,50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4095,86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806,94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430,13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581,56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143,28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002,76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4152,28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850,76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470,45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C14CAF">
            <w:pPr>
              <w:widowControl w:val="0"/>
              <w:tabs>
                <w:tab w:val="right" w:pos="4888"/>
              </w:tabs>
              <w:spacing w:line="245" w:lineRule="auto"/>
              <w:outlineLvl w:val="2"/>
            </w:pPr>
            <w:r w:rsidRPr="00A45168">
              <w:t>Черёмушкинское сель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3003,80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203,69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962,66</w:t>
            </w:r>
          </w:p>
        </w:tc>
      </w:tr>
      <w:tr w:rsidR="00464E8C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Карсунский район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Большепоселковское сельское</w:t>
            </w:r>
            <w:r w:rsidRPr="00A45168"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F364D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4,92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F364D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6,48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F364DD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7,03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88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85,6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32,68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1,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4,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5,16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280,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854,3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431,50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5,9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6,5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6,80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5,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5,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5,81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84,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82,7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30,08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outlineLvl w:val="2"/>
            </w:pPr>
            <w:r w:rsidRPr="00A45168">
              <w:t>Язык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4245,3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824,6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464E8C" w:rsidRPr="00A45168" w:rsidRDefault="00464E8C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403,23</w:t>
            </w:r>
          </w:p>
        </w:tc>
      </w:tr>
      <w:tr w:rsidR="00464E8C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3176,2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1971,2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1655,76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 w:rsidP="004D1DD5">
            <w:pPr>
              <w:jc w:val="center"/>
            </w:pPr>
            <w:r w:rsidRPr="00A45168">
              <w:t>1386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 w:rsidP="00FE61A6">
            <w:pPr>
              <w:jc w:val="center"/>
            </w:pPr>
            <w:r w:rsidRPr="00A45168">
              <w:t>1021,0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 w:rsidP="00FE61A6">
            <w:pPr>
              <w:jc w:val="center"/>
            </w:pPr>
            <w:r w:rsidRPr="00A45168">
              <w:t>898,54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3160,3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1957,6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1614,67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 w:rsidP="001478E9">
            <w:pPr>
              <w:jc w:val="center"/>
            </w:pPr>
            <w:r w:rsidRPr="00A45168">
              <w:t>2718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 w:rsidP="001478E9">
            <w:pPr>
              <w:jc w:val="center"/>
            </w:pPr>
            <w:r w:rsidRPr="00A45168">
              <w:t>1832,4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 w:rsidP="001478E9">
            <w:pPr>
              <w:jc w:val="center"/>
            </w:pPr>
            <w:r w:rsidRPr="00A45168">
              <w:t>1560,53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3163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1958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1631,17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Спешн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1354,9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982,2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64E8C" w:rsidRPr="00A45168" w:rsidRDefault="00464E8C">
            <w:pPr>
              <w:jc w:val="center"/>
            </w:pPr>
            <w:r w:rsidRPr="00A45168">
              <w:t>857,87</w:t>
            </w:r>
          </w:p>
        </w:tc>
      </w:tr>
      <w:tr w:rsidR="00464E8C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203,63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077,87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024,16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3182,48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972,85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618,72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3218,06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005,28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649,62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442,12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717,35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498,21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2696,47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919,83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678,25</w:t>
            </w:r>
          </w:p>
        </w:tc>
      </w:tr>
      <w:tr w:rsidR="00464E8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Старомаклаушинское сельское</w:t>
            </w:r>
          </w:p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167,48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1044,87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  <w:jc w:val="center"/>
            </w:pPr>
            <w:r w:rsidRPr="00A45168">
              <w:t>992,69</w:t>
            </w:r>
          </w:p>
        </w:tc>
      </w:tr>
      <w:tr w:rsidR="00464E8C" w:rsidRPr="00A45168" w:rsidTr="00A45168">
        <w:trPr>
          <w:cantSplit/>
          <w:trHeight w:val="341"/>
        </w:trPr>
        <w:tc>
          <w:tcPr>
            <w:tcW w:w="5104" w:type="dxa"/>
            <w:shd w:val="clear" w:color="auto" w:fill="FFFFFF" w:themeFill="background1"/>
          </w:tcPr>
          <w:p w:rsidR="00464E8C" w:rsidRPr="00A45168" w:rsidRDefault="00464E8C" w:rsidP="00E06E3A">
            <w:pPr>
              <w:widowControl w:val="0"/>
              <w:spacing w:line="245" w:lineRule="auto"/>
            </w:pPr>
            <w:r w:rsidRPr="00A45168">
              <w:t>Тага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464E8C" w:rsidRPr="00A45168" w:rsidRDefault="004608E6" w:rsidP="00E06E3A">
            <w:pPr>
              <w:widowControl w:val="0"/>
              <w:spacing w:line="245" w:lineRule="auto"/>
              <w:jc w:val="center"/>
            </w:pPr>
            <w:r w:rsidRPr="00A45168">
              <w:t xml:space="preserve">3 122,39  </w:t>
            </w:r>
          </w:p>
        </w:tc>
        <w:tc>
          <w:tcPr>
            <w:tcW w:w="1559" w:type="dxa"/>
            <w:shd w:val="clear" w:color="auto" w:fill="FFFFFF" w:themeFill="background1"/>
          </w:tcPr>
          <w:p w:rsidR="00464E8C" w:rsidRPr="00A45168" w:rsidRDefault="004608E6" w:rsidP="00E06E3A">
            <w:pPr>
              <w:widowControl w:val="0"/>
              <w:spacing w:line="245" w:lineRule="auto"/>
              <w:jc w:val="center"/>
            </w:pPr>
            <w:r w:rsidRPr="00A45168">
              <w:t xml:space="preserve">2 343,23  </w:t>
            </w:r>
          </w:p>
        </w:tc>
        <w:tc>
          <w:tcPr>
            <w:tcW w:w="1560" w:type="dxa"/>
            <w:shd w:val="clear" w:color="auto" w:fill="FFFFFF" w:themeFill="background1"/>
          </w:tcPr>
          <w:p w:rsidR="00464E8C" w:rsidRPr="00A45168" w:rsidRDefault="004608E6" w:rsidP="00E06E3A">
            <w:pPr>
              <w:widowControl w:val="0"/>
              <w:spacing w:line="245" w:lineRule="auto"/>
              <w:jc w:val="center"/>
            </w:pPr>
            <w:r w:rsidRPr="00A45168">
              <w:t xml:space="preserve">2 108,02  </w:t>
            </w:r>
          </w:p>
        </w:tc>
      </w:tr>
      <w:tr w:rsidR="00464E8C" w:rsidRPr="003A2140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464E8C" w:rsidRPr="001A27B5" w:rsidRDefault="00464E8C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1A27B5">
              <w:rPr>
                <w:b/>
                <w:bCs/>
              </w:rPr>
              <w:t>Мелекесский район</w:t>
            </w:r>
          </w:p>
        </w:tc>
      </w:tr>
      <w:tr w:rsidR="0054283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42835" w:rsidRPr="00A45168" w:rsidRDefault="00542835" w:rsidP="00E06E3A">
            <w:pPr>
              <w:widowControl w:val="0"/>
              <w:spacing w:line="233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835" w:rsidRPr="00A45168" w:rsidRDefault="005428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979,7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2835" w:rsidRPr="00A45168" w:rsidRDefault="005428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67,4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2835" w:rsidRPr="00A45168" w:rsidRDefault="005428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28,64</w:t>
            </w:r>
          </w:p>
        </w:tc>
      </w:tr>
      <w:tr w:rsidR="0054283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42835" w:rsidRPr="00A45168" w:rsidRDefault="00542835" w:rsidP="00E06E3A">
            <w:pPr>
              <w:widowControl w:val="0"/>
              <w:spacing w:line="233" w:lineRule="auto"/>
            </w:pPr>
            <w:r w:rsidRPr="00A45168">
              <w:t>Мул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835" w:rsidRPr="00A45168" w:rsidRDefault="005428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59,0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2835" w:rsidRPr="00A45168" w:rsidRDefault="005428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36,9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2835" w:rsidRPr="00A45168" w:rsidRDefault="00542835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26,22</w:t>
            </w:r>
          </w:p>
        </w:tc>
      </w:tr>
      <w:tr w:rsidR="0054283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42835" w:rsidRPr="00A45168" w:rsidRDefault="00542835" w:rsidP="00E06E3A">
            <w:pPr>
              <w:widowControl w:val="0"/>
              <w:spacing w:line="233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542835" w:rsidRPr="00A45168" w:rsidRDefault="00542835" w:rsidP="00B3439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52,92</w:t>
            </w:r>
          </w:p>
        </w:tc>
        <w:tc>
          <w:tcPr>
            <w:tcW w:w="1559" w:type="dxa"/>
            <w:shd w:val="clear" w:color="auto" w:fill="FFFFFF" w:themeFill="background1"/>
          </w:tcPr>
          <w:p w:rsidR="00542835" w:rsidRPr="00A45168" w:rsidRDefault="00542835" w:rsidP="00B3439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369,25</w:t>
            </w:r>
          </w:p>
        </w:tc>
        <w:tc>
          <w:tcPr>
            <w:tcW w:w="1560" w:type="dxa"/>
            <w:shd w:val="clear" w:color="auto" w:fill="FFFFFF" w:themeFill="background1"/>
          </w:tcPr>
          <w:p w:rsidR="00542835" w:rsidRPr="00A45168" w:rsidRDefault="00542835" w:rsidP="00B34396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105,67</w:t>
            </w:r>
          </w:p>
        </w:tc>
      </w:tr>
      <w:tr w:rsidR="00542835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542835" w:rsidRPr="00A45168" w:rsidRDefault="00542835" w:rsidP="00E06E3A">
            <w:pPr>
              <w:widowControl w:val="0"/>
              <w:spacing w:line="233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42835" w:rsidRPr="00A45168" w:rsidRDefault="00542835" w:rsidP="005F4E6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 749,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2835" w:rsidRPr="00A45168" w:rsidRDefault="00542835" w:rsidP="005F4E6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491,4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542835" w:rsidRPr="00A45168" w:rsidRDefault="00542835" w:rsidP="005F4E6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115,06</w:t>
            </w:r>
          </w:p>
        </w:tc>
      </w:tr>
      <w:tr w:rsidR="00B06CB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06CB0" w:rsidRPr="00A45168" w:rsidRDefault="00B06CB0" w:rsidP="00E06E3A">
            <w:pPr>
              <w:widowControl w:val="0"/>
              <w:spacing w:line="233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06CB0" w:rsidRPr="00A45168" w:rsidRDefault="00B06CB0" w:rsidP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17,4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06CB0" w:rsidRPr="00A45168" w:rsidRDefault="00B06CB0" w:rsidP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76,7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06CB0" w:rsidRPr="00A45168" w:rsidRDefault="00B06CB0" w:rsidP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2,26</w:t>
            </w:r>
          </w:p>
        </w:tc>
      </w:tr>
      <w:tr w:rsidR="00B06CB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06CB0" w:rsidRPr="00A45168" w:rsidRDefault="00B06CB0" w:rsidP="00E06E3A">
            <w:pPr>
              <w:widowControl w:val="0"/>
              <w:spacing w:line="233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06CB0" w:rsidRPr="00A45168" w:rsidRDefault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45,7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06CB0" w:rsidRPr="00A45168" w:rsidRDefault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96,5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06CB0" w:rsidRPr="00A45168" w:rsidRDefault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75,22</w:t>
            </w:r>
          </w:p>
        </w:tc>
      </w:tr>
      <w:tr w:rsidR="00B06CB0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06CB0" w:rsidRPr="00A45168" w:rsidRDefault="00B06CB0" w:rsidP="00E06E3A">
            <w:pPr>
              <w:widowControl w:val="0"/>
              <w:spacing w:line="233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06CB0" w:rsidRPr="00A45168" w:rsidRDefault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19,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06CB0" w:rsidRPr="00A45168" w:rsidRDefault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41,8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06CB0" w:rsidRPr="00A45168" w:rsidRDefault="00B06CB0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79,00</w:t>
            </w:r>
          </w:p>
        </w:tc>
      </w:tr>
      <w:tr w:rsidR="00B06CB0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06CB0" w:rsidRPr="00A45168" w:rsidRDefault="00B06CB0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253E99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253E99" w:rsidRPr="00A45168" w:rsidRDefault="00253E99" w:rsidP="00E06E3A">
            <w:pPr>
              <w:widowControl w:val="0"/>
              <w:spacing w:line="233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253E99" w:rsidRPr="00A45168" w:rsidRDefault="00253E9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094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253E99" w:rsidRPr="00A45168" w:rsidRDefault="00253E9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80,5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253E99" w:rsidRPr="00A45168" w:rsidRDefault="00253E99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700,97</w:t>
            </w:r>
          </w:p>
        </w:tc>
      </w:tr>
      <w:tr w:rsidR="008A6FC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A6FCC" w:rsidRPr="00A45168" w:rsidRDefault="008A6FCC" w:rsidP="00E06E3A">
            <w:pPr>
              <w:widowControl w:val="0"/>
              <w:spacing w:line="233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092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76,9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695,50</w:t>
            </w:r>
          </w:p>
        </w:tc>
      </w:tr>
      <w:tr w:rsidR="008A6FC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A6FCC" w:rsidRPr="00A45168" w:rsidRDefault="008A6FCC" w:rsidP="00E06E3A">
            <w:pPr>
              <w:widowControl w:val="0"/>
              <w:spacing w:line="233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0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07,0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0,48</w:t>
            </w:r>
          </w:p>
        </w:tc>
      </w:tr>
      <w:tr w:rsidR="008A6FCC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8A6FCC" w:rsidRPr="00A45168" w:rsidRDefault="008A6FCC" w:rsidP="00E06E3A">
            <w:pPr>
              <w:widowControl w:val="0"/>
              <w:spacing w:line="233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33,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85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A6FCC" w:rsidRPr="00A45168" w:rsidRDefault="008A6F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20,55</w:t>
            </w:r>
          </w:p>
        </w:tc>
      </w:tr>
      <w:tr w:rsidR="00D1414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D14142" w:rsidRPr="00A45168" w:rsidRDefault="00D14142" w:rsidP="00E06E3A">
            <w:pPr>
              <w:widowControl w:val="0"/>
              <w:spacing w:line="233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14142" w:rsidRPr="00A45168" w:rsidRDefault="00D141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172,3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14142" w:rsidRPr="00A45168" w:rsidRDefault="00D141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753,0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4142" w:rsidRPr="00A45168" w:rsidRDefault="00D141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332,07</w:t>
            </w:r>
          </w:p>
        </w:tc>
      </w:tr>
      <w:tr w:rsidR="00D1414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D14142" w:rsidRPr="00A45168" w:rsidRDefault="00D14142" w:rsidP="00E06E3A">
            <w:pPr>
              <w:widowControl w:val="0"/>
              <w:spacing w:line="233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D14142" w:rsidRPr="00A45168" w:rsidRDefault="00D141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31,7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D14142" w:rsidRPr="00A45168" w:rsidRDefault="00D141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83,8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D14142" w:rsidRPr="00A45168" w:rsidRDefault="00D1414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9,03</w:t>
            </w:r>
          </w:p>
        </w:tc>
      </w:tr>
      <w:tr w:rsidR="004444BE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4444BE" w:rsidRPr="00A45168" w:rsidRDefault="004444BE" w:rsidP="00E06E3A">
            <w:pPr>
              <w:widowControl w:val="0"/>
              <w:spacing w:line="233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4444BE" w:rsidRPr="00A45168" w:rsidRDefault="004444B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88,1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4444BE" w:rsidRPr="00A45168" w:rsidRDefault="004444B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7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4444BE" w:rsidRPr="00A45168" w:rsidRDefault="004444B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4,03</w:t>
            </w:r>
          </w:p>
        </w:tc>
      </w:tr>
      <w:tr w:rsidR="006468F8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6468F8" w:rsidRPr="00A45168" w:rsidRDefault="006468F8" w:rsidP="00E06E3A">
            <w:pPr>
              <w:widowControl w:val="0"/>
              <w:spacing w:line="233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6468F8" w:rsidRPr="00A45168" w:rsidRDefault="006468F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4,4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6468F8" w:rsidRPr="00A45168" w:rsidRDefault="006468F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13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6468F8" w:rsidRPr="00A45168" w:rsidRDefault="006468F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6,28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89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9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5,48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спасский район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11,3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00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45,18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630,7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5,9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09,19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</w:pPr>
            <w:r w:rsidRPr="00A45168">
              <w:t>4245,8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</w:pPr>
            <w:r w:rsidRPr="00A45168">
              <w:t>2789,9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</w:pPr>
            <w:r w:rsidRPr="00A45168">
              <w:t>2358,77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11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00,1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45,02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858,1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38,5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51,24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Фабричновыселковское сельское</w:t>
            </w:r>
            <w:r w:rsidRPr="00A45168"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051B8F">
            <w:pPr>
              <w:jc w:val="center"/>
            </w:pPr>
            <w:r w:rsidRPr="00A45168">
              <w:t>3062,08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051B8F">
            <w:pPr>
              <w:jc w:val="center"/>
            </w:pPr>
            <w:r w:rsidRPr="00A45168">
              <w:t>1928,15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051B8F">
            <w:pPr>
              <w:jc w:val="center"/>
            </w:pPr>
            <w:r w:rsidRPr="00A45168">
              <w:t>1594,41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4069,6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452,0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83,9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422,7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17,6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265,09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466,3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2113,1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F235F4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718,52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4,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5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66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CB627F">
            <w:pPr>
              <w:jc w:val="center"/>
            </w:pPr>
            <w:r w:rsidRPr="00A45168">
              <w:t>3793,0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CB627F">
            <w:pPr>
              <w:jc w:val="center"/>
            </w:pPr>
            <w:r w:rsidRPr="00A45168">
              <w:t>2709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CB627F">
            <w:pPr>
              <w:jc w:val="center"/>
            </w:pPr>
            <w:r w:rsidRPr="00A45168">
              <w:t>2381,53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9,2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30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8,9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06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9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7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1,01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5,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BC2177" w:rsidRPr="00A45168" w:rsidRDefault="00BC2177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83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3480,33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2212,29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1841,28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2293,22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1549,52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1324,16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4650,66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3295,14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2899,83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2327,25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1568,61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1339,10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tabs>
                <w:tab w:val="right" w:pos="4888"/>
              </w:tabs>
              <w:spacing w:line="233" w:lineRule="auto"/>
            </w:pPr>
            <w:r w:rsidRPr="00A45168">
              <w:t>Радищевское городское поселение</w:t>
            </w:r>
            <w:r w:rsidRPr="00A45168">
              <w:tab/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4313,36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2920,96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33" w:lineRule="auto"/>
              <w:jc w:val="center"/>
            </w:pPr>
            <w:r w:rsidRPr="00A45168">
              <w:t>2507,40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D70534">
            <w:pPr>
              <w:widowControl w:val="0"/>
              <w:spacing w:line="245" w:lineRule="auto"/>
              <w:jc w:val="center"/>
            </w:pPr>
            <w:r w:rsidRPr="00A45168">
              <w:t>3266,50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D70534">
            <w:pPr>
              <w:widowControl w:val="0"/>
              <w:spacing w:line="245" w:lineRule="auto"/>
              <w:jc w:val="center"/>
            </w:pPr>
            <w:r w:rsidRPr="00A45168">
              <w:t>2069,20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D70534">
            <w:pPr>
              <w:widowControl w:val="0"/>
              <w:spacing w:line="245" w:lineRule="auto"/>
              <w:jc w:val="center"/>
            </w:pPr>
            <w:r w:rsidRPr="00A45168">
              <w:t>1717,84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993,5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56,77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69,78 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3255,43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2062,99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1712,98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155,5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36,77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 2699,22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29,7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 2114,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BC2177" w:rsidRPr="00A45168" w:rsidRDefault="00BC217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 1777,59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2100,4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1392,25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1176,74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4148,34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2941,44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</w:pPr>
            <w:r w:rsidRPr="00A45168">
              <w:t>2581,30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майнский район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B4DC4" w:rsidP="00E06E3A">
            <w:pPr>
              <w:widowControl w:val="0"/>
              <w:spacing w:line="245" w:lineRule="auto"/>
              <w:jc w:val="center"/>
            </w:pPr>
            <w:r w:rsidRPr="00A45168">
              <w:t>3283,36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B4DC4" w:rsidP="00E06E3A">
            <w:pPr>
              <w:widowControl w:val="0"/>
              <w:spacing w:line="245" w:lineRule="auto"/>
              <w:jc w:val="center"/>
            </w:pPr>
            <w:r w:rsidRPr="00A45168">
              <w:t>2027,20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B4DC4" w:rsidP="00E06E3A">
            <w:pPr>
              <w:widowControl w:val="0"/>
              <w:spacing w:line="245" w:lineRule="auto"/>
              <w:jc w:val="center"/>
            </w:pPr>
            <w:r w:rsidRPr="00A45168">
              <w:t>1659,49</w:t>
            </w:r>
          </w:p>
        </w:tc>
      </w:tr>
      <w:tr w:rsidR="00BC2177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C2177" w:rsidRPr="00A45168" w:rsidRDefault="00BB4DC4" w:rsidP="00E06E3A">
            <w:pPr>
              <w:widowControl w:val="0"/>
              <w:spacing w:line="245" w:lineRule="auto"/>
              <w:jc w:val="center"/>
            </w:pPr>
            <w:r w:rsidRPr="00A45168">
              <w:t>4151,30</w:t>
            </w:r>
          </w:p>
        </w:tc>
        <w:tc>
          <w:tcPr>
            <w:tcW w:w="1559" w:type="dxa"/>
            <w:shd w:val="clear" w:color="auto" w:fill="FFFFFF" w:themeFill="background1"/>
          </w:tcPr>
          <w:p w:rsidR="00BC2177" w:rsidRPr="00A45168" w:rsidRDefault="00BB4DC4" w:rsidP="00E06E3A">
            <w:pPr>
              <w:widowControl w:val="0"/>
              <w:spacing w:line="245" w:lineRule="auto"/>
              <w:jc w:val="center"/>
            </w:pPr>
            <w:r w:rsidRPr="00A45168">
              <w:t>3144,04</w:t>
            </w:r>
          </w:p>
        </w:tc>
        <w:tc>
          <w:tcPr>
            <w:tcW w:w="1560" w:type="dxa"/>
            <w:shd w:val="clear" w:color="auto" w:fill="FFFFFF" w:themeFill="background1"/>
          </w:tcPr>
          <w:p w:rsidR="00BC2177" w:rsidRPr="00A45168" w:rsidRDefault="00BB4DC4" w:rsidP="00E06E3A">
            <w:pPr>
              <w:widowControl w:val="0"/>
              <w:spacing w:line="245" w:lineRule="auto"/>
              <w:jc w:val="center"/>
            </w:pPr>
            <w:r w:rsidRPr="00A45168">
              <w:t>2836,10</w:t>
            </w:r>
          </w:p>
        </w:tc>
      </w:tr>
      <w:tr w:rsidR="00BC2177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BC2177" w:rsidRPr="00A45168" w:rsidRDefault="00BC2177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54,9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10,6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68,4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70,2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25,96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83,7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69,4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25,1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82,9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69,5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25,2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83,0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52" w:lineRule="auto"/>
              <w:jc w:val="center"/>
            </w:pPr>
            <w:r w:rsidRPr="00A45168">
              <w:t>4648,5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52" w:lineRule="auto"/>
              <w:jc w:val="center"/>
            </w:pPr>
            <w:r w:rsidRPr="00A45168">
              <w:t>3251,1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52" w:lineRule="auto"/>
              <w:jc w:val="center"/>
            </w:pPr>
            <w:r w:rsidRPr="00A45168">
              <w:t>2836,1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57,6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13,3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71,1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49,3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05,0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62,82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20,4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70,0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42,8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06,7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10,8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32,1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902,5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562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2A4E46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64,0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280A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04,0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280A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08,1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280AC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29,38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rPr>
                <w:spacing w:val="4"/>
              </w:rPr>
            </w:pPr>
            <w:r w:rsidRPr="00A45168">
              <w:rPr>
                <w:spacing w:val="4"/>
              </w:rPr>
              <w:t>Большеключищенское сельское</w:t>
            </w:r>
            <w:r w:rsidRPr="00A45168">
              <w:rPr>
                <w:spacing w:val="4"/>
              </w:rPr>
              <w:br/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4081,2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591,34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158,6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3895,6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513,04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110,1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3304,28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364,9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077,2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4158,8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686,9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249,1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4117,2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622,4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188,4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3291,7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2256,9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</w:pPr>
            <w:r w:rsidRPr="00A45168">
              <w:t>1950,75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17,9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0,5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41,7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47,76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69,8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89,7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59,0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53,9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96123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51,1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96123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73,8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96123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28,0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3,83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6,5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0,7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49,3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68,2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93,5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17,9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0,5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E06E3A">
            <w:pPr>
              <w:widowControl w:val="0"/>
              <w:spacing w:line="245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65,68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88,1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652AF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62,01</w:t>
            </w:r>
          </w:p>
        </w:tc>
      </w:tr>
      <w:tr w:rsidR="00A27CE2" w:rsidRPr="00C57D64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C57D64" w:rsidRDefault="00A27CE2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3527,73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230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1950,5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2895,7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2103,2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1877,7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2658,0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1870,4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1632,9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FD218E">
            <w:pPr>
              <w:widowControl w:val="0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B73F63">
            <w:pPr>
              <w:widowControl w:val="0"/>
              <w:jc w:val="center"/>
            </w:pPr>
            <w:r w:rsidRPr="00A45168">
              <w:t>3130,4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B73F63">
            <w:pPr>
              <w:widowControl w:val="0"/>
              <w:jc w:val="center"/>
            </w:pPr>
            <w:r w:rsidRPr="00A45168">
              <w:t>2197,8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B73F63">
            <w:pPr>
              <w:widowControl w:val="0"/>
              <w:jc w:val="center"/>
            </w:pPr>
            <w:r w:rsidRPr="00A45168">
              <w:t>1911,7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3815,5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2744,4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745691">
            <w:pPr>
              <w:widowControl w:val="0"/>
              <w:jc w:val="center"/>
            </w:pPr>
            <w:r w:rsidRPr="00A45168">
              <w:t>2447,38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jc w:val="center"/>
            </w:pPr>
            <w:r w:rsidRPr="00A45168">
              <w:rPr>
                <w:b/>
                <w:bCs/>
              </w:rPr>
              <w:t>2. Для граждан, проживающих в жилых домах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Ново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473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244,9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 w:rsidP="00DF0135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876,8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rPr>
                <w:b/>
                <w:bCs/>
              </w:rPr>
            </w:pPr>
            <w:r w:rsidRPr="00A45168">
              <w:rPr>
                <w:b/>
                <w:bCs/>
              </w:rPr>
              <w:t>город Ульяновс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4 610,3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3 268,4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2 868,98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jc w:val="center"/>
            </w:pPr>
            <w:r w:rsidRPr="00A45168">
              <w:rPr>
                <w:b/>
                <w:bCs/>
              </w:rPr>
              <w:t>Базарносызга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Базарносызга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4146,4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930,6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2566,1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Должни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334,0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42,2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14,6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Лапш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452,0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60,24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32,6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Папуз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351,9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60,1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32,4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Соснов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1333,6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941,8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DD3889">
            <w:pPr>
              <w:jc w:val="center"/>
              <w:rPr>
                <w:color w:val="333333"/>
              </w:rPr>
            </w:pPr>
            <w:r w:rsidRPr="00A45168">
              <w:rPr>
                <w:color w:val="333333"/>
              </w:rPr>
              <w:t>814,21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Барыш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Барыш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77,8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51,9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87,4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Жад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05,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89,2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24,7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Жив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9,0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06,7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92,8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Землянич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08,6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31,3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85,5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Измай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49,4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33,6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69,1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Ле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4,6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193,8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61,3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Малохомуте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81,0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8,7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24,9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Полив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43,1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65,8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20,0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rPr>
                <w:spacing w:val="-4"/>
              </w:rPr>
            </w:pPr>
            <w:r w:rsidRPr="00A45168">
              <w:rPr>
                <w:spacing w:val="-4"/>
              </w:rPr>
              <w:t>Старотимош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15,9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00,0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5C62ED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35,57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Вешкайм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Беке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77,4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2,8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8,0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Вешкайм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635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46,1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635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19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6353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8,7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Ермо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0,9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14,3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7,3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Карг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45,7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51,6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23,4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Стема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2,9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8,6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1,7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Чуфар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78,9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55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96,70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tabs>
                <w:tab w:val="left" w:pos="3406"/>
                <w:tab w:val="center" w:pos="4712"/>
              </w:tabs>
              <w:jc w:val="center"/>
              <w:rPr>
                <w:b/>
                <w:bCs/>
              </w:rPr>
            </w:pPr>
            <w:r w:rsidRPr="00A45168">
              <w:rPr>
                <w:b/>
                <w:bCs/>
              </w:rPr>
              <w:t>Инзе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Валгус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590,2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151,9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011,4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Гло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4059,2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2843,4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2478,9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Инз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3728,43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2512,6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2148,1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Корж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581,3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143,0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002,5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Ось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3284,4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2107,1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761,3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Сюксюм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581,5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143,2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002,7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Трусл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3293,4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2116,0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770,2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outlineLvl w:val="2"/>
            </w:pPr>
            <w:r w:rsidRPr="00A45168">
              <w:t>Черём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3291,3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2114,0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34514">
            <w:pPr>
              <w:widowControl w:val="0"/>
              <w:jc w:val="center"/>
            </w:pPr>
            <w:r w:rsidRPr="00A45168">
              <w:t>1768,22</w:t>
            </w:r>
          </w:p>
        </w:tc>
      </w:tr>
      <w:tr w:rsidR="00A27CE2" w:rsidRPr="00C57D64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C57D64" w:rsidRDefault="00A27CE2" w:rsidP="000E508D">
            <w:pPr>
              <w:widowControl w:val="0"/>
              <w:spacing w:line="235" w:lineRule="auto"/>
              <w:jc w:val="center"/>
              <w:rPr>
                <w:b/>
                <w:bCs/>
              </w:rPr>
            </w:pPr>
            <w:r w:rsidRPr="00C57D64">
              <w:rPr>
                <w:b/>
                <w:bCs/>
              </w:rPr>
              <w:t>Карсу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  <w:rPr>
                <w:spacing w:val="-4"/>
              </w:rPr>
            </w:pPr>
            <w:r w:rsidRPr="00A45168">
              <w:rPr>
                <w:spacing w:val="-4"/>
              </w:rPr>
              <w:t>Большепосе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4,9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6,4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7,0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Вальдиват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88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85,6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32,6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Гор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1,2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4,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5,1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Карсу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457,9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226,6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844,9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Новопогор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5,9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6,5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6,8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Сос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85,3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205,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025,8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Урено-Кар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284,9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082,7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 w:rsidP="0008132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730,0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 xml:space="preserve">Языковское городское поселение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458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2226,49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843,58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rPr>
                <w:b/>
                <w:bCs/>
              </w:rPr>
              <w:t>Кузоватов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Безво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11,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62,4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28,0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Едел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332,5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990,6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6,2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Коромыс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9,8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918,0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583,6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Кузов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4067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851,9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487,4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Лесоматю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9,77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37,5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03,1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Спешн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284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942,9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C96AE7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28,59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ай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086,8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990,1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942,8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Вы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183,6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066,4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033,2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Ги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137,0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046,75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002,8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Игнат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3356,43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2106,05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731,9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3337,4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2092,5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719,9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макла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064,1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973,8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944,7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Тага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 xml:space="preserve">3 209,63  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2 029,4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</w:pPr>
            <w:r w:rsidRPr="00A45168">
              <w:t>1 681,44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Мелекес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Лебяж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74,9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3,68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6,7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Мул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315,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95,3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29,7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rPr>
                <w:spacing w:val="-4"/>
              </w:rPr>
            </w:pPr>
            <w:r w:rsidRPr="00A45168">
              <w:rPr>
                <w:spacing w:val="-4"/>
              </w:rPr>
              <w:t>Никол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92,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910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563,8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Нов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BC459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 265,7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BC459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 045,9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BC459A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 680,3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Новосёл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77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96,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9,8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Ряз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5,1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08,4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35,0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Старосахч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3089,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908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D3F5E">
            <w:pPr>
              <w:jc w:val="center"/>
              <w:rPr>
                <w:bCs/>
                <w:color w:val="000000"/>
              </w:rPr>
            </w:pPr>
            <w:r w:rsidRPr="00A45168">
              <w:rPr>
                <w:bCs/>
                <w:color w:val="000000"/>
              </w:rPr>
              <w:t>1561,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</w:pPr>
            <w:r w:rsidRPr="00A45168">
              <w:t>Ти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0,4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9,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2,22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иколаев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Бара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3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4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Голо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8,3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8,0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4,2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Дуб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6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3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4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Канадей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5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2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3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Никола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661,9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173,1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0,6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67,4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17,1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873,2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Поспе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8,3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8,0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4,2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Слав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5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2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4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35" w:lineRule="auto"/>
              <w:outlineLvl w:val="2"/>
            </w:pPr>
            <w:r w:rsidRPr="00A45168">
              <w:t>Сухо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469,4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1019,1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126C92">
            <w:pPr>
              <w:jc w:val="center"/>
              <w:rPr>
                <w:bCs/>
                <w:sz w:val="24"/>
                <w:szCs w:val="24"/>
              </w:rPr>
            </w:pPr>
            <w:r w:rsidRPr="00A45168">
              <w:rPr>
                <w:bCs/>
              </w:rPr>
              <w:t>875,24</w:t>
            </w:r>
          </w:p>
        </w:tc>
      </w:tr>
      <w:tr w:rsidR="00A27CE2" w:rsidRPr="003A2140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C57D64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Новоспас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Копт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134,6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57,3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11,5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Красносел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284,63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179,8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58,6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Новоспас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463,8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307,2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968,6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ад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29267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11,1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29267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00,1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292673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645,0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Троицкосунг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280,4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175,1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54,0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Фабричновыселковское сельское</w:t>
            </w:r>
          </w:p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16276C">
            <w:pPr>
              <w:jc w:val="center"/>
            </w:pPr>
            <w:r w:rsidRPr="00A45168">
              <w:t>2985,0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16276C">
            <w:pPr>
              <w:jc w:val="center"/>
            </w:pPr>
            <w:r w:rsidRPr="00A45168">
              <w:t>1884,94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16276C">
            <w:pPr>
              <w:jc w:val="center"/>
            </w:pPr>
            <w:r w:rsidRPr="00A45168">
              <w:t>1560,58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Новомалыкли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Высококол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15,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5,7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3,5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Новомалык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18,8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8,6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4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Новочерем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26,3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26,1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3,9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реднесантими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28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28,0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5,9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реднеяку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17,86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7,6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9B1F8B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5,52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Павлов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Баклу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4,8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5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6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4C4FA2">
            <w:pPr>
              <w:widowControl w:val="0"/>
              <w:spacing w:line="252" w:lineRule="auto"/>
            </w:pPr>
            <w:r w:rsidRPr="00A45168">
              <w:t>Павло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CB627F">
            <w:pPr>
              <w:jc w:val="center"/>
            </w:pPr>
            <w:r w:rsidRPr="00A45168">
              <w:t>3328,6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CB627F">
            <w:pPr>
              <w:jc w:val="center"/>
            </w:pPr>
            <w:r w:rsidRPr="00A45168">
              <w:t>2108,8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CB627F">
            <w:pPr>
              <w:jc w:val="center"/>
            </w:pPr>
            <w:r w:rsidRPr="00A45168">
              <w:t>1743,2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Пиче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49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9,2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3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Холст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100,25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8,9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2,0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Ша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9,20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7,9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71,0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Шмала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3095,02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913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E45781">
            <w:pPr>
              <w:jc w:val="center"/>
              <w:rPr>
                <w:color w:val="000000"/>
              </w:rPr>
            </w:pPr>
            <w:r w:rsidRPr="00A45168">
              <w:rPr>
                <w:color w:val="000000"/>
              </w:rPr>
              <w:t>1566,83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Радищев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Дмитри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3200,0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2018,7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671,8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Кали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971,78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369,2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183,0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3229,4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2048,16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701,2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Орех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971,78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369,2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183,0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Радищ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3423,0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2203,26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6908CC">
            <w:pPr>
              <w:widowControl w:val="0"/>
              <w:spacing w:line="252" w:lineRule="auto"/>
              <w:jc w:val="center"/>
            </w:pPr>
            <w:r w:rsidRPr="00A45168">
              <w:t>1837,65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енгилеев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Елау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2,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9,22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 1538,9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Красногуля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547,4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29,75 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A27CE2" w:rsidRPr="00A45168" w:rsidRDefault="00A27CE2">
            <w:pPr>
              <w:jc w:val="center"/>
              <w:rPr>
                <w:bCs/>
              </w:rPr>
            </w:pPr>
            <w:r w:rsidRPr="00A45168">
              <w:rPr>
                <w:bCs/>
              </w:rPr>
              <w:t> 1836,9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Новослобод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073,3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83,9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534,7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енгил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524,4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217,3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27,4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иликатне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530,0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212,3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19,5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Туш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056,2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72,0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524,37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тарокулатки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Зеле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F32247">
            <w:pPr>
              <w:widowControl w:val="0"/>
              <w:spacing w:line="252" w:lineRule="auto"/>
              <w:jc w:val="center"/>
            </w:pPr>
            <w:r w:rsidRPr="00A45168">
              <w:t>3128,8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F32247">
            <w:pPr>
              <w:widowControl w:val="0"/>
              <w:spacing w:line="252" w:lineRule="auto"/>
              <w:jc w:val="center"/>
            </w:pPr>
            <w:r w:rsidRPr="00A45168">
              <w:t>1925,9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F32247">
            <w:pPr>
              <w:widowControl w:val="0"/>
              <w:spacing w:line="252" w:lineRule="auto"/>
              <w:jc w:val="center"/>
            </w:pPr>
            <w:r w:rsidRPr="00A45168">
              <w:t>1573,0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Мостяк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134,4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931,5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2E7E50">
            <w:pPr>
              <w:widowControl w:val="0"/>
              <w:spacing w:line="252" w:lineRule="auto"/>
              <w:jc w:val="center"/>
            </w:pPr>
            <w:r w:rsidRPr="00A45168">
              <w:t>1578,6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тароатла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128,8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925,9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573,0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Старокулатк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A7886">
            <w:pPr>
              <w:widowControl w:val="0"/>
              <w:spacing w:line="252" w:lineRule="auto"/>
              <w:jc w:val="center"/>
            </w:pPr>
            <w:r w:rsidRPr="00A45168">
              <w:t>3365,9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113,7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A7886">
            <w:pPr>
              <w:widowControl w:val="0"/>
              <w:spacing w:line="252" w:lineRule="auto"/>
              <w:jc w:val="center"/>
            </w:pPr>
            <w:r w:rsidRPr="00A45168">
              <w:t>1739,1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Тереша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072,0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921,8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583,52</w:t>
            </w:r>
          </w:p>
        </w:tc>
      </w:tr>
      <w:tr w:rsidR="00A27CE2" w:rsidRPr="003A2140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C57D64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Старомай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Жедя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696,5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150,5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980,0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Канда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197,6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84,7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606,6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Краснореч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6B4EBC">
            <w:pPr>
              <w:widowControl w:val="0"/>
              <w:spacing w:line="252" w:lineRule="auto"/>
              <w:jc w:val="center"/>
            </w:pPr>
            <w:r w:rsidRPr="00A45168">
              <w:t>3075,0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6B4EBC">
            <w:pPr>
              <w:widowControl w:val="0"/>
              <w:spacing w:line="252" w:lineRule="auto"/>
              <w:jc w:val="center"/>
            </w:pPr>
            <w:r w:rsidRPr="00A45168">
              <w:t>1895,7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6B4EBC">
            <w:pPr>
              <w:widowControl w:val="0"/>
              <w:spacing w:line="252" w:lineRule="auto"/>
              <w:jc w:val="center"/>
            </w:pPr>
            <w:r w:rsidRPr="00A45168">
              <w:t>1549,3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Матве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695,5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149,54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979,0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Прибрежне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283,3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027,2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659,4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таромай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545,1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2231,45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839,7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Урай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3193,58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963,16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</w:pPr>
            <w:r w:rsidRPr="00A45168">
              <w:t>1602,60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Сур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Астрадам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54,9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10,6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68,4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Лав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70,2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25,96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83,7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Никит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69,4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25,1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82,9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а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69,5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25,2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83,0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Сур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52" w:lineRule="auto"/>
              <w:jc w:val="center"/>
            </w:pPr>
            <w:r w:rsidRPr="00A45168">
              <w:t>3998,3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52" w:lineRule="auto"/>
              <w:jc w:val="center"/>
            </w:pPr>
            <w:r w:rsidRPr="00A45168">
              <w:t>2740,9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52" w:lineRule="auto"/>
              <w:jc w:val="center"/>
            </w:pPr>
            <w:r w:rsidRPr="00A45168">
              <w:t>2364,8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Хмелё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57,6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13,3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71,1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Чебота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449,3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1005,0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8B0617">
            <w:pPr>
              <w:widowControl w:val="0"/>
              <w:spacing w:line="245" w:lineRule="auto"/>
              <w:jc w:val="center"/>
            </w:pPr>
            <w:r w:rsidRPr="00A45168">
              <w:t>862,82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Тереньгуль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Белог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72,9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6,7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41,23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Краснобо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13,6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77,40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81,8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Михайл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71,5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235,2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039,7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Подку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89,0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7,7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0,8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Тереньгуль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6,7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066,9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01,3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Ясашноташ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1,21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9,9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A27CE2" w:rsidRPr="00A45168" w:rsidRDefault="00A27CE2" w:rsidP="006908CC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63,02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Ульянов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 xml:space="preserve">Большеключищенское сельское </w:t>
            </w:r>
          </w:p>
          <w:p w:rsidR="00A27CE2" w:rsidRPr="00A45168" w:rsidRDefault="00A27CE2" w:rsidP="000E508D">
            <w:pPr>
              <w:widowControl w:val="0"/>
              <w:spacing w:line="252" w:lineRule="auto"/>
              <w:rPr>
                <w:spacing w:val="2"/>
              </w:rPr>
            </w:pPr>
            <w:r w:rsidRPr="00A45168">
              <w:rPr>
                <w:spacing w:val="2"/>
              </w:rPr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3200,7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2023,4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1677,6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Зелёнорощ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3222,1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2044,8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1698,99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Ишеев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3490,6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2274,7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1910,2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Тетюш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3239,5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2062,2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1716,4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Тимирязе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3175,2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2011,35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1665,5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Ундор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3300,4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2129,0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5E42BD">
            <w:pPr>
              <w:widowControl w:val="0"/>
              <w:spacing w:line="252" w:lineRule="auto"/>
              <w:jc w:val="center"/>
            </w:pPr>
            <w:r w:rsidRPr="00A45168">
              <w:t>1783,27</w:t>
            </w:r>
          </w:p>
        </w:tc>
      </w:tr>
      <w:tr w:rsidR="00A27CE2" w:rsidRPr="00A45168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jc w:val="center"/>
              <w:outlineLvl w:val="3"/>
              <w:rPr>
                <w:b/>
                <w:bCs/>
              </w:rPr>
            </w:pPr>
            <w:r w:rsidRPr="00A45168">
              <w:rPr>
                <w:b/>
                <w:bCs/>
              </w:rPr>
              <w:t>Цильни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Алгаш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17,9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0,5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Анненк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99,97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22,65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76,8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  <w:rPr>
                <w:spacing w:val="-4"/>
              </w:rPr>
            </w:pPr>
            <w:r w:rsidRPr="00A45168">
              <w:rPr>
                <w:spacing w:val="-4"/>
              </w:rPr>
              <w:t>Большенагат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281,6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104,2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758,4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Елхово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51,14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73,82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28,0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Мокробугурн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3,83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6,5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0,7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Новоникул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67,0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89,7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543,96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Тимерся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017,91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840,59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494,78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0E508D">
            <w:pPr>
              <w:widowControl w:val="0"/>
              <w:spacing w:line="252" w:lineRule="auto"/>
            </w:pPr>
            <w:r w:rsidRPr="00A45168">
              <w:t>Цильн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3485,35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2269,53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4A38B8">
            <w:pPr>
              <w:jc w:val="center"/>
              <w:rPr>
                <w:bCs/>
              </w:rPr>
            </w:pPr>
            <w:r w:rsidRPr="00A45168">
              <w:rPr>
                <w:bCs/>
              </w:rPr>
              <w:t>1905,02</w:t>
            </w:r>
          </w:p>
        </w:tc>
      </w:tr>
      <w:tr w:rsidR="00A27CE2" w:rsidRPr="003A2140" w:rsidTr="008C7E36">
        <w:trPr>
          <w:cantSplit/>
          <w:trHeight w:val="57"/>
        </w:trPr>
        <w:tc>
          <w:tcPr>
            <w:tcW w:w="9924" w:type="dxa"/>
            <w:gridSpan w:val="4"/>
            <w:shd w:val="clear" w:color="auto" w:fill="FFFFFF" w:themeFill="background1"/>
          </w:tcPr>
          <w:p w:rsidR="00A27CE2" w:rsidRPr="00C57D64" w:rsidRDefault="00A27CE2" w:rsidP="006C627B">
            <w:pPr>
              <w:widowControl w:val="0"/>
              <w:spacing w:line="238" w:lineRule="auto"/>
              <w:jc w:val="center"/>
              <w:outlineLvl w:val="3"/>
              <w:rPr>
                <w:b/>
                <w:bCs/>
              </w:rPr>
            </w:pPr>
            <w:r w:rsidRPr="00C57D64">
              <w:rPr>
                <w:b/>
                <w:bCs/>
              </w:rPr>
              <w:t>Чердаклинский район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spacing w:line="238" w:lineRule="auto"/>
            </w:pPr>
            <w:r w:rsidRPr="00A45168">
              <w:t>Бел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3283,7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2064,0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1706,5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spacing w:line="238" w:lineRule="auto"/>
            </w:pPr>
            <w:r w:rsidRPr="00A45168">
              <w:t>Богдашк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4216,02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2996,40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2638,84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spacing w:line="238" w:lineRule="auto"/>
            </w:pPr>
            <w:r w:rsidRPr="00A45168">
              <w:t>Бряндин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3249,28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2029,66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1672,1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spacing w:line="238" w:lineRule="auto"/>
            </w:pPr>
            <w:r w:rsidRPr="00A45168">
              <w:t>Калмаю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3268,5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2048,9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1691,41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spacing w:line="238" w:lineRule="auto"/>
            </w:pPr>
            <w:r w:rsidRPr="00A45168">
              <w:t>Красноя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7823C2">
            <w:pPr>
              <w:widowControl w:val="0"/>
              <w:spacing w:line="238" w:lineRule="auto"/>
              <w:jc w:val="center"/>
            </w:pPr>
            <w:r w:rsidRPr="00A45168">
              <w:t>3527,73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2308,1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1950,55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  <w:spacing w:line="238" w:lineRule="auto"/>
            </w:pPr>
            <w:r w:rsidRPr="00A45168">
              <w:t>Крестовогородищенское сельское</w:t>
            </w:r>
          </w:p>
          <w:p w:rsidR="00A27CE2" w:rsidRPr="00A45168" w:rsidRDefault="00A27CE2" w:rsidP="006C627B">
            <w:pPr>
              <w:widowControl w:val="0"/>
              <w:spacing w:line="238" w:lineRule="auto"/>
            </w:pPr>
            <w:r w:rsidRPr="00A45168">
              <w:t>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3326,90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spacing w:line="238" w:lineRule="auto"/>
              <w:jc w:val="center"/>
            </w:pPr>
            <w:r w:rsidRPr="00A45168">
              <w:t>2107,2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161409">
            <w:pPr>
              <w:widowControl w:val="0"/>
              <w:spacing w:line="238" w:lineRule="auto"/>
              <w:jc w:val="center"/>
            </w:pPr>
            <w:r w:rsidRPr="00A45168">
              <w:t>1749,72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Мирнов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3750,0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2568,7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2221,8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Озёр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3554,76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2373,48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2026,57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FD218E">
            <w:pPr>
              <w:widowControl w:val="0"/>
            </w:pPr>
            <w:r w:rsidRPr="00A45168">
              <w:t>Октябрьское сель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3484,2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2303,01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1956,10</w:t>
            </w:r>
          </w:p>
        </w:tc>
      </w:tr>
      <w:tr w:rsidR="00A27CE2" w:rsidRPr="00A45168" w:rsidTr="00A45168">
        <w:trPr>
          <w:cantSplit/>
          <w:trHeight w:val="57"/>
        </w:trPr>
        <w:tc>
          <w:tcPr>
            <w:tcW w:w="5104" w:type="dxa"/>
            <w:shd w:val="clear" w:color="auto" w:fill="FFFFFF" w:themeFill="background1"/>
          </w:tcPr>
          <w:p w:rsidR="00A27CE2" w:rsidRPr="00A45168" w:rsidRDefault="00A27CE2" w:rsidP="006C627B">
            <w:pPr>
              <w:widowControl w:val="0"/>
            </w:pPr>
            <w:r w:rsidRPr="00A45168">
              <w:t>Чердаклинское городское посе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4717,49</w:t>
            </w:r>
          </w:p>
        </w:tc>
        <w:tc>
          <w:tcPr>
            <w:tcW w:w="1559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3238,27</w:t>
            </w:r>
          </w:p>
        </w:tc>
        <w:tc>
          <w:tcPr>
            <w:tcW w:w="1560" w:type="dxa"/>
            <w:shd w:val="clear" w:color="auto" w:fill="FFFFFF" w:themeFill="background1"/>
          </w:tcPr>
          <w:p w:rsidR="00A27CE2" w:rsidRPr="00A45168" w:rsidRDefault="00A27CE2" w:rsidP="00AB1FF4">
            <w:pPr>
              <w:widowControl w:val="0"/>
              <w:jc w:val="center"/>
            </w:pPr>
            <w:r w:rsidRPr="00A45168">
              <w:t>2827,89</w:t>
            </w:r>
          </w:p>
        </w:tc>
      </w:tr>
    </w:tbl>
    <w:p w:rsidR="00851F7B" w:rsidRPr="003A2140" w:rsidRDefault="00851F7B" w:rsidP="006C627B">
      <w:pPr>
        <w:rPr>
          <w:i/>
        </w:rPr>
      </w:pPr>
    </w:p>
    <w:p w:rsidR="00851F7B" w:rsidRDefault="00851F7B" w:rsidP="00745691">
      <w:pPr>
        <w:jc w:val="both"/>
      </w:pPr>
      <w:r w:rsidRPr="00745691">
        <w:t xml:space="preserve">*Указанные в настоящем приложении региональные стандарты стоимости жилищно-коммунальных услуг для расчёта субсидий на оплату жилого помещения и коммунальных услуг применяются при </w:t>
      </w:r>
      <w:r w:rsidR="00EE7EFA">
        <w:t xml:space="preserve">оплате услуги отопления жилого помещения равномерно в течение календарного года </w:t>
      </w:r>
      <w:r w:rsidRPr="00745691">
        <w:t>для граждан, являющихся пользователями жилых помещений в государственном или муниципальном жилищном фонде.</w:t>
      </w:r>
    </w:p>
    <w:p w:rsidR="000E508D" w:rsidRPr="00745691" w:rsidRDefault="000E508D" w:rsidP="00745691">
      <w:pPr>
        <w:jc w:val="both"/>
      </w:pPr>
    </w:p>
    <w:p w:rsidR="00851F7B" w:rsidRDefault="00851F7B" w:rsidP="0074368D">
      <w:pPr>
        <w:jc w:val="center"/>
        <w:rPr>
          <w:sz w:val="24"/>
          <w:szCs w:val="24"/>
        </w:rPr>
      </w:pPr>
      <w:r w:rsidRPr="006C627B">
        <w:rPr>
          <w:sz w:val="24"/>
          <w:szCs w:val="24"/>
        </w:rPr>
        <w:t>__________________</w:t>
      </w:r>
    </w:p>
    <w:p w:rsidR="00EF653F" w:rsidRDefault="00EF653F" w:rsidP="009E2BF2"/>
    <w:sectPr w:rsidR="00EF653F" w:rsidSect="005C45FE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192" w:rsidRDefault="00A35192" w:rsidP="004301F2">
      <w:r>
        <w:separator/>
      </w:r>
    </w:p>
  </w:endnote>
  <w:endnote w:type="continuationSeparator" w:id="1">
    <w:p w:rsidR="00A35192" w:rsidRDefault="00A35192" w:rsidP="00430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192" w:rsidRDefault="00A35192" w:rsidP="004301F2">
      <w:r>
        <w:separator/>
      </w:r>
    </w:p>
  </w:footnote>
  <w:footnote w:type="continuationSeparator" w:id="1">
    <w:p w:rsidR="00A35192" w:rsidRDefault="00A35192" w:rsidP="00430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F38" w:rsidRDefault="00A31605">
    <w:pPr>
      <w:pStyle w:val="a6"/>
      <w:jc w:val="center"/>
    </w:pPr>
    <w:r>
      <w:fldChar w:fldCharType="begin"/>
    </w:r>
    <w:r w:rsidR="001E7F38">
      <w:instrText>PAGE   \* MERGEFORMAT</w:instrText>
    </w:r>
    <w:r>
      <w:fldChar w:fldCharType="separate"/>
    </w:r>
    <w:r w:rsidR="00E2711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28"/>
    <w:multiLevelType w:val="hybridMultilevel"/>
    <w:tmpl w:val="48B46F50"/>
    <w:lvl w:ilvl="0" w:tplc="DBFE4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12321"/>
    <w:multiLevelType w:val="hybridMultilevel"/>
    <w:tmpl w:val="56742B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38547C"/>
    <w:multiLevelType w:val="hybridMultilevel"/>
    <w:tmpl w:val="AA7608B4"/>
    <w:lvl w:ilvl="0" w:tplc="456A89C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5E16D64E">
      <w:numFmt w:val="none"/>
      <w:lvlText w:val=""/>
      <w:lvlJc w:val="left"/>
      <w:pPr>
        <w:tabs>
          <w:tab w:val="num" w:pos="360"/>
        </w:tabs>
      </w:pPr>
    </w:lvl>
    <w:lvl w:ilvl="2" w:tplc="ECAAC04C">
      <w:numFmt w:val="none"/>
      <w:lvlText w:val=""/>
      <w:lvlJc w:val="left"/>
      <w:pPr>
        <w:tabs>
          <w:tab w:val="num" w:pos="360"/>
        </w:tabs>
      </w:pPr>
    </w:lvl>
    <w:lvl w:ilvl="3" w:tplc="C41ACF12">
      <w:numFmt w:val="none"/>
      <w:lvlText w:val=""/>
      <w:lvlJc w:val="left"/>
      <w:pPr>
        <w:tabs>
          <w:tab w:val="num" w:pos="360"/>
        </w:tabs>
      </w:pPr>
    </w:lvl>
    <w:lvl w:ilvl="4" w:tplc="997005D2">
      <w:numFmt w:val="none"/>
      <w:lvlText w:val=""/>
      <w:lvlJc w:val="left"/>
      <w:pPr>
        <w:tabs>
          <w:tab w:val="num" w:pos="360"/>
        </w:tabs>
      </w:pPr>
    </w:lvl>
    <w:lvl w:ilvl="5" w:tplc="98046BC2">
      <w:numFmt w:val="none"/>
      <w:lvlText w:val=""/>
      <w:lvlJc w:val="left"/>
      <w:pPr>
        <w:tabs>
          <w:tab w:val="num" w:pos="360"/>
        </w:tabs>
      </w:pPr>
    </w:lvl>
    <w:lvl w:ilvl="6" w:tplc="75F0F716">
      <w:numFmt w:val="none"/>
      <w:lvlText w:val=""/>
      <w:lvlJc w:val="left"/>
      <w:pPr>
        <w:tabs>
          <w:tab w:val="num" w:pos="360"/>
        </w:tabs>
      </w:pPr>
    </w:lvl>
    <w:lvl w:ilvl="7" w:tplc="B9268FCE">
      <w:numFmt w:val="none"/>
      <w:lvlText w:val=""/>
      <w:lvlJc w:val="left"/>
      <w:pPr>
        <w:tabs>
          <w:tab w:val="num" w:pos="360"/>
        </w:tabs>
      </w:pPr>
    </w:lvl>
    <w:lvl w:ilvl="8" w:tplc="5A56F53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D65E3F"/>
    <w:multiLevelType w:val="hybridMultilevel"/>
    <w:tmpl w:val="13700E4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8629F"/>
    <w:multiLevelType w:val="hybridMultilevel"/>
    <w:tmpl w:val="15CEFE16"/>
    <w:lvl w:ilvl="0" w:tplc="32B486E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98130C"/>
    <w:multiLevelType w:val="hybridMultilevel"/>
    <w:tmpl w:val="1B307CBE"/>
    <w:lvl w:ilvl="0" w:tplc="BF9667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</w:rPr>
    </w:lvl>
    <w:lvl w:ilvl="1" w:tplc="0FE423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E6DD6"/>
    <w:rsid w:val="000016E2"/>
    <w:rsid w:val="0000198A"/>
    <w:rsid w:val="00001D34"/>
    <w:rsid w:val="00002187"/>
    <w:rsid w:val="0000298B"/>
    <w:rsid w:val="00002E7A"/>
    <w:rsid w:val="00003193"/>
    <w:rsid w:val="000039C7"/>
    <w:rsid w:val="000041FB"/>
    <w:rsid w:val="0000478F"/>
    <w:rsid w:val="00004A6C"/>
    <w:rsid w:val="00004D4B"/>
    <w:rsid w:val="00004FDE"/>
    <w:rsid w:val="00006743"/>
    <w:rsid w:val="00006C1B"/>
    <w:rsid w:val="0000714D"/>
    <w:rsid w:val="000109C3"/>
    <w:rsid w:val="00010C2B"/>
    <w:rsid w:val="00011185"/>
    <w:rsid w:val="00011340"/>
    <w:rsid w:val="00011B5B"/>
    <w:rsid w:val="00011E1A"/>
    <w:rsid w:val="0001313C"/>
    <w:rsid w:val="0001349D"/>
    <w:rsid w:val="00015452"/>
    <w:rsid w:val="0001591E"/>
    <w:rsid w:val="000159C2"/>
    <w:rsid w:val="000160CE"/>
    <w:rsid w:val="00016AB1"/>
    <w:rsid w:val="000179A5"/>
    <w:rsid w:val="0002096C"/>
    <w:rsid w:val="00023F67"/>
    <w:rsid w:val="00024028"/>
    <w:rsid w:val="00024327"/>
    <w:rsid w:val="00025949"/>
    <w:rsid w:val="00025CCE"/>
    <w:rsid w:val="000267CA"/>
    <w:rsid w:val="00027565"/>
    <w:rsid w:val="00027EAE"/>
    <w:rsid w:val="00027F4B"/>
    <w:rsid w:val="00030A7F"/>
    <w:rsid w:val="00030AAB"/>
    <w:rsid w:val="0003138D"/>
    <w:rsid w:val="00031DD4"/>
    <w:rsid w:val="0003233F"/>
    <w:rsid w:val="000334DB"/>
    <w:rsid w:val="0003399C"/>
    <w:rsid w:val="00033AF0"/>
    <w:rsid w:val="000347D5"/>
    <w:rsid w:val="00034A5E"/>
    <w:rsid w:val="00034D88"/>
    <w:rsid w:val="000356D2"/>
    <w:rsid w:val="00036D88"/>
    <w:rsid w:val="000379E6"/>
    <w:rsid w:val="000412CD"/>
    <w:rsid w:val="00041342"/>
    <w:rsid w:val="0004197F"/>
    <w:rsid w:val="0004335A"/>
    <w:rsid w:val="00043867"/>
    <w:rsid w:val="000439F1"/>
    <w:rsid w:val="0004432E"/>
    <w:rsid w:val="0004446F"/>
    <w:rsid w:val="000449AC"/>
    <w:rsid w:val="00044C49"/>
    <w:rsid w:val="00045B50"/>
    <w:rsid w:val="000462F2"/>
    <w:rsid w:val="00046353"/>
    <w:rsid w:val="000479E3"/>
    <w:rsid w:val="00050DC8"/>
    <w:rsid w:val="00051713"/>
    <w:rsid w:val="00051B8F"/>
    <w:rsid w:val="000525D6"/>
    <w:rsid w:val="0005263F"/>
    <w:rsid w:val="00052C31"/>
    <w:rsid w:val="00053ED6"/>
    <w:rsid w:val="00054023"/>
    <w:rsid w:val="00054046"/>
    <w:rsid w:val="0005406A"/>
    <w:rsid w:val="0005458E"/>
    <w:rsid w:val="0005460F"/>
    <w:rsid w:val="00054A2A"/>
    <w:rsid w:val="00055154"/>
    <w:rsid w:val="000559BE"/>
    <w:rsid w:val="00055E51"/>
    <w:rsid w:val="000566EB"/>
    <w:rsid w:val="00057182"/>
    <w:rsid w:val="00057782"/>
    <w:rsid w:val="000605F3"/>
    <w:rsid w:val="00060EAC"/>
    <w:rsid w:val="0006101E"/>
    <w:rsid w:val="00062C90"/>
    <w:rsid w:val="0006346F"/>
    <w:rsid w:val="00063C47"/>
    <w:rsid w:val="00063CF2"/>
    <w:rsid w:val="00064265"/>
    <w:rsid w:val="0006503C"/>
    <w:rsid w:val="0006532E"/>
    <w:rsid w:val="0006538F"/>
    <w:rsid w:val="0006592A"/>
    <w:rsid w:val="00065DA2"/>
    <w:rsid w:val="0006629B"/>
    <w:rsid w:val="0006631B"/>
    <w:rsid w:val="00066355"/>
    <w:rsid w:val="0006657F"/>
    <w:rsid w:val="00066AD7"/>
    <w:rsid w:val="00066E6F"/>
    <w:rsid w:val="0006710A"/>
    <w:rsid w:val="00067535"/>
    <w:rsid w:val="0007167F"/>
    <w:rsid w:val="00071CF2"/>
    <w:rsid w:val="000726E6"/>
    <w:rsid w:val="00072C85"/>
    <w:rsid w:val="00072C9D"/>
    <w:rsid w:val="00072D01"/>
    <w:rsid w:val="00073F94"/>
    <w:rsid w:val="000741F7"/>
    <w:rsid w:val="000747AE"/>
    <w:rsid w:val="00075E82"/>
    <w:rsid w:val="000763B7"/>
    <w:rsid w:val="000765BE"/>
    <w:rsid w:val="00076B1C"/>
    <w:rsid w:val="00077DA7"/>
    <w:rsid w:val="000802EB"/>
    <w:rsid w:val="000805EC"/>
    <w:rsid w:val="00080846"/>
    <w:rsid w:val="00080AB3"/>
    <w:rsid w:val="00080E33"/>
    <w:rsid w:val="00080FBA"/>
    <w:rsid w:val="00081322"/>
    <w:rsid w:val="00081A9F"/>
    <w:rsid w:val="00082402"/>
    <w:rsid w:val="000827D5"/>
    <w:rsid w:val="000837B4"/>
    <w:rsid w:val="0008395E"/>
    <w:rsid w:val="00083DA2"/>
    <w:rsid w:val="000842E7"/>
    <w:rsid w:val="00084764"/>
    <w:rsid w:val="00084BCA"/>
    <w:rsid w:val="000850B0"/>
    <w:rsid w:val="00086D11"/>
    <w:rsid w:val="00086D31"/>
    <w:rsid w:val="00086EA7"/>
    <w:rsid w:val="00087FF1"/>
    <w:rsid w:val="00091A49"/>
    <w:rsid w:val="00091DDC"/>
    <w:rsid w:val="000920E4"/>
    <w:rsid w:val="00092974"/>
    <w:rsid w:val="00094833"/>
    <w:rsid w:val="00095707"/>
    <w:rsid w:val="00095F3F"/>
    <w:rsid w:val="00096279"/>
    <w:rsid w:val="000A0248"/>
    <w:rsid w:val="000A1C9F"/>
    <w:rsid w:val="000A1FB4"/>
    <w:rsid w:val="000A2076"/>
    <w:rsid w:val="000A2485"/>
    <w:rsid w:val="000A345C"/>
    <w:rsid w:val="000A3BB4"/>
    <w:rsid w:val="000A4696"/>
    <w:rsid w:val="000A4E1E"/>
    <w:rsid w:val="000A5ED2"/>
    <w:rsid w:val="000A66BA"/>
    <w:rsid w:val="000A6F3A"/>
    <w:rsid w:val="000A7342"/>
    <w:rsid w:val="000B01C2"/>
    <w:rsid w:val="000B03D0"/>
    <w:rsid w:val="000B0E8C"/>
    <w:rsid w:val="000B33DB"/>
    <w:rsid w:val="000B42B8"/>
    <w:rsid w:val="000B4B73"/>
    <w:rsid w:val="000B592B"/>
    <w:rsid w:val="000B6521"/>
    <w:rsid w:val="000B65B0"/>
    <w:rsid w:val="000B7C4A"/>
    <w:rsid w:val="000C1FE1"/>
    <w:rsid w:val="000C2292"/>
    <w:rsid w:val="000C2EFC"/>
    <w:rsid w:val="000C30AD"/>
    <w:rsid w:val="000C3A1B"/>
    <w:rsid w:val="000C4EFC"/>
    <w:rsid w:val="000C50A4"/>
    <w:rsid w:val="000C5297"/>
    <w:rsid w:val="000C55ED"/>
    <w:rsid w:val="000C6676"/>
    <w:rsid w:val="000C68DF"/>
    <w:rsid w:val="000C72EC"/>
    <w:rsid w:val="000D0A0F"/>
    <w:rsid w:val="000D0A5D"/>
    <w:rsid w:val="000D0B59"/>
    <w:rsid w:val="000D110D"/>
    <w:rsid w:val="000D1281"/>
    <w:rsid w:val="000D1859"/>
    <w:rsid w:val="000D211A"/>
    <w:rsid w:val="000D294B"/>
    <w:rsid w:val="000D2C26"/>
    <w:rsid w:val="000D39D3"/>
    <w:rsid w:val="000D47D5"/>
    <w:rsid w:val="000D4F44"/>
    <w:rsid w:val="000D5A32"/>
    <w:rsid w:val="000D5D43"/>
    <w:rsid w:val="000D5DEF"/>
    <w:rsid w:val="000D5E95"/>
    <w:rsid w:val="000D638D"/>
    <w:rsid w:val="000D6501"/>
    <w:rsid w:val="000D76A2"/>
    <w:rsid w:val="000D77B7"/>
    <w:rsid w:val="000E0664"/>
    <w:rsid w:val="000E16C6"/>
    <w:rsid w:val="000E20B4"/>
    <w:rsid w:val="000E21E9"/>
    <w:rsid w:val="000E24CA"/>
    <w:rsid w:val="000E2F8C"/>
    <w:rsid w:val="000E2FC3"/>
    <w:rsid w:val="000E32FB"/>
    <w:rsid w:val="000E384B"/>
    <w:rsid w:val="000E43A0"/>
    <w:rsid w:val="000E44B8"/>
    <w:rsid w:val="000E4E0F"/>
    <w:rsid w:val="000E508D"/>
    <w:rsid w:val="000E573C"/>
    <w:rsid w:val="000E5A82"/>
    <w:rsid w:val="000E5D26"/>
    <w:rsid w:val="000E6382"/>
    <w:rsid w:val="000E66C9"/>
    <w:rsid w:val="000E6E7A"/>
    <w:rsid w:val="000E77C5"/>
    <w:rsid w:val="000F1340"/>
    <w:rsid w:val="000F27D7"/>
    <w:rsid w:val="000F3225"/>
    <w:rsid w:val="000F33C9"/>
    <w:rsid w:val="000F46E0"/>
    <w:rsid w:val="000F53C5"/>
    <w:rsid w:val="000F54D7"/>
    <w:rsid w:val="000F5658"/>
    <w:rsid w:val="000F57E9"/>
    <w:rsid w:val="000F5C10"/>
    <w:rsid w:val="000F5FA8"/>
    <w:rsid w:val="000F628A"/>
    <w:rsid w:val="000F67B8"/>
    <w:rsid w:val="000F68E6"/>
    <w:rsid w:val="000F6BA3"/>
    <w:rsid w:val="000F7761"/>
    <w:rsid w:val="000F7FB5"/>
    <w:rsid w:val="001010A5"/>
    <w:rsid w:val="001010F0"/>
    <w:rsid w:val="00101BA2"/>
    <w:rsid w:val="00103702"/>
    <w:rsid w:val="00103AFD"/>
    <w:rsid w:val="00103EAD"/>
    <w:rsid w:val="001046C1"/>
    <w:rsid w:val="00105486"/>
    <w:rsid w:val="00105F7B"/>
    <w:rsid w:val="00106341"/>
    <w:rsid w:val="00106BD1"/>
    <w:rsid w:val="00106DEF"/>
    <w:rsid w:val="0010710E"/>
    <w:rsid w:val="00107860"/>
    <w:rsid w:val="00107F2B"/>
    <w:rsid w:val="00107FAC"/>
    <w:rsid w:val="00110559"/>
    <w:rsid w:val="00111270"/>
    <w:rsid w:val="001126FC"/>
    <w:rsid w:val="001133FC"/>
    <w:rsid w:val="00113906"/>
    <w:rsid w:val="00113F83"/>
    <w:rsid w:val="0011415D"/>
    <w:rsid w:val="001142ED"/>
    <w:rsid w:val="00115769"/>
    <w:rsid w:val="00115ABF"/>
    <w:rsid w:val="00115BD8"/>
    <w:rsid w:val="00115DDC"/>
    <w:rsid w:val="001161B4"/>
    <w:rsid w:val="0011694C"/>
    <w:rsid w:val="00117BD8"/>
    <w:rsid w:val="00120593"/>
    <w:rsid w:val="00120926"/>
    <w:rsid w:val="00120C6C"/>
    <w:rsid w:val="001226A2"/>
    <w:rsid w:val="001233A0"/>
    <w:rsid w:val="00123C9F"/>
    <w:rsid w:val="001242A0"/>
    <w:rsid w:val="00125266"/>
    <w:rsid w:val="0012608F"/>
    <w:rsid w:val="00126215"/>
    <w:rsid w:val="00126C92"/>
    <w:rsid w:val="0012724C"/>
    <w:rsid w:val="00130559"/>
    <w:rsid w:val="00131153"/>
    <w:rsid w:val="00131AB1"/>
    <w:rsid w:val="00131BC0"/>
    <w:rsid w:val="00132769"/>
    <w:rsid w:val="00132C04"/>
    <w:rsid w:val="00132C1C"/>
    <w:rsid w:val="00132C23"/>
    <w:rsid w:val="00132D1A"/>
    <w:rsid w:val="0013305D"/>
    <w:rsid w:val="00133185"/>
    <w:rsid w:val="00133454"/>
    <w:rsid w:val="00133749"/>
    <w:rsid w:val="00133C98"/>
    <w:rsid w:val="00133EFB"/>
    <w:rsid w:val="00134E9D"/>
    <w:rsid w:val="00135D82"/>
    <w:rsid w:val="00136427"/>
    <w:rsid w:val="00137068"/>
    <w:rsid w:val="00137DC6"/>
    <w:rsid w:val="00137F3F"/>
    <w:rsid w:val="001403F8"/>
    <w:rsid w:val="00140524"/>
    <w:rsid w:val="00140A72"/>
    <w:rsid w:val="00140DBF"/>
    <w:rsid w:val="00140EF3"/>
    <w:rsid w:val="001416C1"/>
    <w:rsid w:val="0014267F"/>
    <w:rsid w:val="001439DD"/>
    <w:rsid w:val="00144C9E"/>
    <w:rsid w:val="00144D21"/>
    <w:rsid w:val="00145ABE"/>
    <w:rsid w:val="00146290"/>
    <w:rsid w:val="0014653B"/>
    <w:rsid w:val="00146F32"/>
    <w:rsid w:val="00146FF3"/>
    <w:rsid w:val="0014779B"/>
    <w:rsid w:val="001478E9"/>
    <w:rsid w:val="00147EB7"/>
    <w:rsid w:val="00147F69"/>
    <w:rsid w:val="0015003F"/>
    <w:rsid w:val="00150197"/>
    <w:rsid w:val="001506A1"/>
    <w:rsid w:val="00150EAB"/>
    <w:rsid w:val="00152049"/>
    <w:rsid w:val="00152BE3"/>
    <w:rsid w:val="00152EEC"/>
    <w:rsid w:val="0015354E"/>
    <w:rsid w:val="00153B4F"/>
    <w:rsid w:val="00153B5F"/>
    <w:rsid w:val="00153E76"/>
    <w:rsid w:val="00154933"/>
    <w:rsid w:val="00154DBB"/>
    <w:rsid w:val="00154E18"/>
    <w:rsid w:val="00155D91"/>
    <w:rsid w:val="001565B8"/>
    <w:rsid w:val="00156B46"/>
    <w:rsid w:val="00157660"/>
    <w:rsid w:val="0015793F"/>
    <w:rsid w:val="0016014D"/>
    <w:rsid w:val="00160472"/>
    <w:rsid w:val="001608C4"/>
    <w:rsid w:val="001610E3"/>
    <w:rsid w:val="00161409"/>
    <w:rsid w:val="00161E54"/>
    <w:rsid w:val="001626B8"/>
    <w:rsid w:val="0016276C"/>
    <w:rsid w:val="00162B98"/>
    <w:rsid w:val="00163880"/>
    <w:rsid w:val="001638CF"/>
    <w:rsid w:val="001639E5"/>
    <w:rsid w:val="001641D6"/>
    <w:rsid w:val="00164373"/>
    <w:rsid w:val="001645F8"/>
    <w:rsid w:val="001646C6"/>
    <w:rsid w:val="00164782"/>
    <w:rsid w:val="001649C5"/>
    <w:rsid w:val="00165083"/>
    <w:rsid w:val="00165AF9"/>
    <w:rsid w:val="00165CCB"/>
    <w:rsid w:val="00165CFA"/>
    <w:rsid w:val="00166126"/>
    <w:rsid w:val="00166617"/>
    <w:rsid w:val="00166E16"/>
    <w:rsid w:val="001671F2"/>
    <w:rsid w:val="00171884"/>
    <w:rsid w:val="00172238"/>
    <w:rsid w:val="00173A8A"/>
    <w:rsid w:val="00174EE1"/>
    <w:rsid w:val="0017529E"/>
    <w:rsid w:val="001753A4"/>
    <w:rsid w:val="0017664C"/>
    <w:rsid w:val="00176CAB"/>
    <w:rsid w:val="00176EC0"/>
    <w:rsid w:val="0017756D"/>
    <w:rsid w:val="00177A62"/>
    <w:rsid w:val="00180A6C"/>
    <w:rsid w:val="0018131E"/>
    <w:rsid w:val="0018220D"/>
    <w:rsid w:val="00182545"/>
    <w:rsid w:val="001827CC"/>
    <w:rsid w:val="00183AB0"/>
    <w:rsid w:val="00184043"/>
    <w:rsid w:val="001846DF"/>
    <w:rsid w:val="001848FD"/>
    <w:rsid w:val="00184B86"/>
    <w:rsid w:val="00184D1D"/>
    <w:rsid w:val="0018509A"/>
    <w:rsid w:val="00185D9C"/>
    <w:rsid w:val="00186DF5"/>
    <w:rsid w:val="00190952"/>
    <w:rsid w:val="00192124"/>
    <w:rsid w:val="00192C71"/>
    <w:rsid w:val="00192D31"/>
    <w:rsid w:val="00193065"/>
    <w:rsid w:val="0019356F"/>
    <w:rsid w:val="00194ACD"/>
    <w:rsid w:val="0019550A"/>
    <w:rsid w:val="00196358"/>
    <w:rsid w:val="001975C5"/>
    <w:rsid w:val="00197E60"/>
    <w:rsid w:val="00197FF0"/>
    <w:rsid w:val="001A099C"/>
    <w:rsid w:val="001A1749"/>
    <w:rsid w:val="001A1792"/>
    <w:rsid w:val="001A27B5"/>
    <w:rsid w:val="001A286F"/>
    <w:rsid w:val="001A3D3F"/>
    <w:rsid w:val="001A3DED"/>
    <w:rsid w:val="001A475F"/>
    <w:rsid w:val="001A4764"/>
    <w:rsid w:val="001A4A82"/>
    <w:rsid w:val="001A54A0"/>
    <w:rsid w:val="001A55AB"/>
    <w:rsid w:val="001A5814"/>
    <w:rsid w:val="001A71A8"/>
    <w:rsid w:val="001B08DA"/>
    <w:rsid w:val="001B0BC8"/>
    <w:rsid w:val="001B3358"/>
    <w:rsid w:val="001B338D"/>
    <w:rsid w:val="001B3759"/>
    <w:rsid w:val="001B3D2D"/>
    <w:rsid w:val="001B63C7"/>
    <w:rsid w:val="001B73AD"/>
    <w:rsid w:val="001B751F"/>
    <w:rsid w:val="001B7F61"/>
    <w:rsid w:val="001C0CBE"/>
    <w:rsid w:val="001C1247"/>
    <w:rsid w:val="001C28AB"/>
    <w:rsid w:val="001C2E69"/>
    <w:rsid w:val="001C309C"/>
    <w:rsid w:val="001C3BEE"/>
    <w:rsid w:val="001C408A"/>
    <w:rsid w:val="001C4D17"/>
    <w:rsid w:val="001C4F9C"/>
    <w:rsid w:val="001C5501"/>
    <w:rsid w:val="001C6C23"/>
    <w:rsid w:val="001C7152"/>
    <w:rsid w:val="001C728D"/>
    <w:rsid w:val="001C7EBF"/>
    <w:rsid w:val="001D1085"/>
    <w:rsid w:val="001D1D48"/>
    <w:rsid w:val="001D2916"/>
    <w:rsid w:val="001D3AE8"/>
    <w:rsid w:val="001D3F08"/>
    <w:rsid w:val="001D5570"/>
    <w:rsid w:val="001D5B7E"/>
    <w:rsid w:val="001D6251"/>
    <w:rsid w:val="001D66C0"/>
    <w:rsid w:val="001D79C6"/>
    <w:rsid w:val="001E0262"/>
    <w:rsid w:val="001E0805"/>
    <w:rsid w:val="001E1981"/>
    <w:rsid w:val="001E1C00"/>
    <w:rsid w:val="001E2055"/>
    <w:rsid w:val="001E28D2"/>
    <w:rsid w:val="001E2BD5"/>
    <w:rsid w:val="001E2D30"/>
    <w:rsid w:val="001E306D"/>
    <w:rsid w:val="001E323B"/>
    <w:rsid w:val="001E3F76"/>
    <w:rsid w:val="001E43E5"/>
    <w:rsid w:val="001E440B"/>
    <w:rsid w:val="001E4867"/>
    <w:rsid w:val="001E49B8"/>
    <w:rsid w:val="001E4E15"/>
    <w:rsid w:val="001E6792"/>
    <w:rsid w:val="001E6A5D"/>
    <w:rsid w:val="001E6BAD"/>
    <w:rsid w:val="001E6DA4"/>
    <w:rsid w:val="001E7F38"/>
    <w:rsid w:val="001F13E0"/>
    <w:rsid w:val="001F1712"/>
    <w:rsid w:val="001F172B"/>
    <w:rsid w:val="001F3B05"/>
    <w:rsid w:val="001F4C50"/>
    <w:rsid w:val="001F59A8"/>
    <w:rsid w:val="001F61C1"/>
    <w:rsid w:val="001F63C9"/>
    <w:rsid w:val="001F6F52"/>
    <w:rsid w:val="001F745E"/>
    <w:rsid w:val="001F775C"/>
    <w:rsid w:val="002019FC"/>
    <w:rsid w:val="00201B73"/>
    <w:rsid w:val="00202999"/>
    <w:rsid w:val="00202A71"/>
    <w:rsid w:val="00202A78"/>
    <w:rsid w:val="00202F97"/>
    <w:rsid w:val="00203CBD"/>
    <w:rsid w:val="00203D14"/>
    <w:rsid w:val="0020425D"/>
    <w:rsid w:val="002048F4"/>
    <w:rsid w:val="002051CA"/>
    <w:rsid w:val="00205892"/>
    <w:rsid w:val="002058BB"/>
    <w:rsid w:val="00206CAC"/>
    <w:rsid w:val="002075C4"/>
    <w:rsid w:val="002077EE"/>
    <w:rsid w:val="00207D55"/>
    <w:rsid w:val="00207D86"/>
    <w:rsid w:val="00211657"/>
    <w:rsid w:val="00211D66"/>
    <w:rsid w:val="0021231A"/>
    <w:rsid w:val="00213A12"/>
    <w:rsid w:val="00213DE7"/>
    <w:rsid w:val="002140FF"/>
    <w:rsid w:val="002148EE"/>
    <w:rsid w:val="00214C90"/>
    <w:rsid w:val="00216F9D"/>
    <w:rsid w:val="00216FA5"/>
    <w:rsid w:val="00217857"/>
    <w:rsid w:val="0021796B"/>
    <w:rsid w:val="00217983"/>
    <w:rsid w:val="002203B7"/>
    <w:rsid w:val="00220968"/>
    <w:rsid w:val="00220FD1"/>
    <w:rsid w:val="002227BC"/>
    <w:rsid w:val="00223374"/>
    <w:rsid w:val="002234FC"/>
    <w:rsid w:val="00223511"/>
    <w:rsid w:val="002236F1"/>
    <w:rsid w:val="002242EB"/>
    <w:rsid w:val="00225384"/>
    <w:rsid w:val="00225DF8"/>
    <w:rsid w:val="002276C5"/>
    <w:rsid w:val="00230128"/>
    <w:rsid w:val="002310EA"/>
    <w:rsid w:val="00232DB0"/>
    <w:rsid w:val="00232E05"/>
    <w:rsid w:val="0023315B"/>
    <w:rsid w:val="0023363F"/>
    <w:rsid w:val="002348CC"/>
    <w:rsid w:val="00234C0E"/>
    <w:rsid w:val="00235C3D"/>
    <w:rsid w:val="002362CA"/>
    <w:rsid w:val="002364BB"/>
    <w:rsid w:val="00236BAB"/>
    <w:rsid w:val="002373CA"/>
    <w:rsid w:val="00240A55"/>
    <w:rsid w:val="0024352A"/>
    <w:rsid w:val="0024366B"/>
    <w:rsid w:val="002439F8"/>
    <w:rsid w:val="002447A5"/>
    <w:rsid w:val="00245917"/>
    <w:rsid w:val="00245968"/>
    <w:rsid w:val="00245E94"/>
    <w:rsid w:val="00246254"/>
    <w:rsid w:val="0024689E"/>
    <w:rsid w:val="00246CC2"/>
    <w:rsid w:val="00247152"/>
    <w:rsid w:val="002476CE"/>
    <w:rsid w:val="0024781A"/>
    <w:rsid w:val="00250128"/>
    <w:rsid w:val="00250900"/>
    <w:rsid w:val="00250AD1"/>
    <w:rsid w:val="00250B91"/>
    <w:rsid w:val="00251264"/>
    <w:rsid w:val="00251744"/>
    <w:rsid w:val="00251966"/>
    <w:rsid w:val="002524F7"/>
    <w:rsid w:val="002535B9"/>
    <w:rsid w:val="00253E99"/>
    <w:rsid w:val="00254386"/>
    <w:rsid w:val="002550E0"/>
    <w:rsid w:val="00255CE8"/>
    <w:rsid w:val="00256E6D"/>
    <w:rsid w:val="00257129"/>
    <w:rsid w:val="0025721E"/>
    <w:rsid w:val="00257BD6"/>
    <w:rsid w:val="00257E0C"/>
    <w:rsid w:val="00260A0B"/>
    <w:rsid w:val="00260F2A"/>
    <w:rsid w:val="00261129"/>
    <w:rsid w:val="0026119C"/>
    <w:rsid w:val="00262A47"/>
    <w:rsid w:val="00263EC0"/>
    <w:rsid w:val="002650DA"/>
    <w:rsid w:val="00265277"/>
    <w:rsid w:val="002667EC"/>
    <w:rsid w:val="002667F3"/>
    <w:rsid w:val="00266EA1"/>
    <w:rsid w:val="00267C40"/>
    <w:rsid w:val="00267E2C"/>
    <w:rsid w:val="002707BB"/>
    <w:rsid w:val="0027149F"/>
    <w:rsid w:val="00272325"/>
    <w:rsid w:val="00272C5A"/>
    <w:rsid w:val="002734AB"/>
    <w:rsid w:val="00273E30"/>
    <w:rsid w:val="00274B83"/>
    <w:rsid w:val="00276F2F"/>
    <w:rsid w:val="00280275"/>
    <w:rsid w:val="0028078B"/>
    <w:rsid w:val="00280ACD"/>
    <w:rsid w:val="00281EC4"/>
    <w:rsid w:val="0028339A"/>
    <w:rsid w:val="00283F24"/>
    <w:rsid w:val="0028471F"/>
    <w:rsid w:val="002847AB"/>
    <w:rsid w:val="00285595"/>
    <w:rsid w:val="002862EA"/>
    <w:rsid w:val="00286A1B"/>
    <w:rsid w:val="00286B69"/>
    <w:rsid w:val="002871E2"/>
    <w:rsid w:val="0029057A"/>
    <w:rsid w:val="00290FF4"/>
    <w:rsid w:val="002915B4"/>
    <w:rsid w:val="00291B0D"/>
    <w:rsid w:val="00292340"/>
    <w:rsid w:val="00292673"/>
    <w:rsid w:val="00292CEE"/>
    <w:rsid w:val="002939D1"/>
    <w:rsid w:val="00295145"/>
    <w:rsid w:val="00295394"/>
    <w:rsid w:val="002954FA"/>
    <w:rsid w:val="00295A76"/>
    <w:rsid w:val="00295EE1"/>
    <w:rsid w:val="002965EF"/>
    <w:rsid w:val="00296EA5"/>
    <w:rsid w:val="00296F4C"/>
    <w:rsid w:val="00297612"/>
    <w:rsid w:val="002A0572"/>
    <w:rsid w:val="002A0665"/>
    <w:rsid w:val="002A1F2C"/>
    <w:rsid w:val="002A26FD"/>
    <w:rsid w:val="002A30B9"/>
    <w:rsid w:val="002A35A1"/>
    <w:rsid w:val="002A407E"/>
    <w:rsid w:val="002A47D2"/>
    <w:rsid w:val="002A4A60"/>
    <w:rsid w:val="002A4ADA"/>
    <w:rsid w:val="002A4E46"/>
    <w:rsid w:val="002A55F4"/>
    <w:rsid w:val="002A57C3"/>
    <w:rsid w:val="002A5916"/>
    <w:rsid w:val="002A5997"/>
    <w:rsid w:val="002A5A49"/>
    <w:rsid w:val="002A5BDB"/>
    <w:rsid w:val="002A6227"/>
    <w:rsid w:val="002A660A"/>
    <w:rsid w:val="002A7CC9"/>
    <w:rsid w:val="002B0E5C"/>
    <w:rsid w:val="002B157E"/>
    <w:rsid w:val="002B167B"/>
    <w:rsid w:val="002B1733"/>
    <w:rsid w:val="002B2C22"/>
    <w:rsid w:val="002B3076"/>
    <w:rsid w:val="002B3454"/>
    <w:rsid w:val="002B38FF"/>
    <w:rsid w:val="002B3D19"/>
    <w:rsid w:val="002B4999"/>
    <w:rsid w:val="002B5237"/>
    <w:rsid w:val="002B7854"/>
    <w:rsid w:val="002B7B04"/>
    <w:rsid w:val="002C0043"/>
    <w:rsid w:val="002C0A51"/>
    <w:rsid w:val="002C0C69"/>
    <w:rsid w:val="002C23B5"/>
    <w:rsid w:val="002C2F1F"/>
    <w:rsid w:val="002C30A6"/>
    <w:rsid w:val="002C440E"/>
    <w:rsid w:val="002C4A43"/>
    <w:rsid w:val="002C52FE"/>
    <w:rsid w:val="002C5671"/>
    <w:rsid w:val="002C5A89"/>
    <w:rsid w:val="002C5C17"/>
    <w:rsid w:val="002C638C"/>
    <w:rsid w:val="002C6B8C"/>
    <w:rsid w:val="002C765B"/>
    <w:rsid w:val="002C7990"/>
    <w:rsid w:val="002C7EF2"/>
    <w:rsid w:val="002D0C45"/>
    <w:rsid w:val="002D14C8"/>
    <w:rsid w:val="002D1B86"/>
    <w:rsid w:val="002D1F8F"/>
    <w:rsid w:val="002D21DD"/>
    <w:rsid w:val="002D28FF"/>
    <w:rsid w:val="002D2E9C"/>
    <w:rsid w:val="002D3F5C"/>
    <w:rsid w:val="002D40C1"/>
    <w:rsid w:val="002D5F4C"/>
    <w:rsid w:val="002D6A1E"/>
    <w:rsid w:val="002D6CCE"/>
    <w:rsid w:val="002D6DD8"/>
    <w:rsid w:val="002D7258"/>
    <w:rsid w:val="002E01C8"/>
    <w:rsid w:val="002E0A97"/>
    <w:rsid w:val="002E26E2"/>
    <w:rsid w:val="002E32EB"/>
    <w:rsid w:val="002E3428"/>
    <w:rsid w:val="002E3501"/>
    <w:rsid w:val="002E37C6"/>
    <w:rsid w:val="002E394F"/>
    <w:rsid w:val="002E3974"/>
    <w:rsid w:val="002E44F1"/>
    <w:rsid w:val="002E4B90"/>
    <w:rsid w:val="002E591E"/>
    <w:rsid w:val="002E5DA8"/>
    <w:rsid w:val="002E6647"/>
    <w:rsid w:val="002E69CF"/>
    <w:rsid w:val="002E6CF3"/>
    <w:rsid w:val="002E792B"/>
    <w:rsid w:val="002E7C30"/>
    <w:rsid w:val="002E7C9D"/>
    <w:rsid w:val="002E7E50"/>
    <w:rsid w:val="002E7F34"/>
    <w:rsid w:val="002F012E"/>
    <w:rsid w:val="002F06AC"/>
    <w:rsid w:val="002F0971"/>
    <w:rsid w:val="002F1220"/>
    <w:rsid w:val="002F24C3"/>
    <w:rsid w:val="002F2F11"/>
    <w:rsid w:val="002F3900"/>
    <w:rsid w:val="002F3ECD"/>
    <w:rsid w:val="002F3F6B"/>
    <w:rsid w:val="002F4EE9"/>
    <w:rsid w:val="002F5D91"/>
    <w:rsid w:val="002F77B2"/>
    <w:rsid w:val="0030001C"/>
    <w:rsid w:val="003005FE"/>
    <w:rsid w:val="0030294E"/>
    <w:rsid w:val="00303318"/>
    <w:rsid w:val="0030344C"/>
    <w:rsid w:val="003043E6"/>
    <w:rsid w:val="003047B0"/>
    <w:rsid w:val="00304F4C"/>
    <w:rsid w:val="003053A6"/>
    <w:rsid w:val="0030549E"/>
    <w:rsid w:val="00305519"/>
    <w:rsid w:val="00306B62"/>
    <w:rsid w:val="00307251"/>
    <w:rsid w:val="00310DCB"/>
    <w:rsid w:val="00311F92"/>
    <w:rsid w:val="00312A93"/>
    <w:rsid w:val="003135B9"/>
    <w:rsid w:val="0031375D"/>
    <w:rsid w:val="00313C6B"/>
    <w:rsid w:val="0031405D"/>
    <w:rsid w:val="003143E2"/>
    <w:rsid w:val="00314654"/>
    <w:rsid w:val="003157B0"/>
    <w:rsid w:val="00316437"/>
    <w:rsid w:val="00317ECE"/>
    <w:rsid w:val="003214E5"/>
    <w:rsid w:val="00321B12"/>
    <w:rsid w:val="00321CD6"/>
    <w:rsid w:val="00322146"/>
    <w:rsid w:val="00324887"/>
    <w:rsid w:val="00324CD4"/>
    <w:rsid w:val="00325F8E"/>
    <w:rsid w:val="003263DA"/>
    <w:rsid w:val="00326D84"/>
    <w:rsid w:val="00327C89"/>
    <w:rsid w:val="003306BF"/>
    <w:rsid w:val="00330A62"/>
    <w:rsid w:val="00330D87"/>
    <w:rsid w:val="00330F43"/>
    <w:rsid w:val="00331132"/>
    <w:rsid w:val="003314BC"/>
    <w:rsid w:val="00331A3F"/>
    <w:rsid w:val="00331E18"/>
    <w:rsid w:val="00331E6D"/>
    <w:rsid w:val="003324EB"/>
    <w:rsid w:val="00332F0A"/>
    <w:rsid w:val="0033538F"/>
    <w:rsid w:val="003354FA"/>
    <w:rsid w:val="003355D6"/>
    <w:rsid w:val="0033596E"/>
    <w:rsid w:val="00335A8D"/>
    <w:rsid w:val="00335BAB"/>
    <w:rsid w:val="00335EA1"/>
    <w:rsid w:val="00335F29"/>
    <w:rsid w:val="003370CC"/>
    <w:rsid w:val="0034080D"/>
    <w:rsid w:val="00340FC0"/>
    <w:rsid w:val="003414CA"/>
    <w:rsid w:val="0034243E"/>
    <w:rsid w:val="00342BE5"/>
    <w:rsid w:val="00342C53"/>
    <w:rsid w:val="00342DFD"/>
    <w:rsid w:val="003435C8"/>
    <w:rsid w:val="00343C26"/>
    <w:rsid w:val="00343D72"/>
    <w:rsid w:val="00344267"/>
    <w:rsid w:val="0034520F"/>
    <w:rsid w:val="00345473"/>
    <w:rsid w:val="003456CC"/>
    <w:rsid w:val="00345E99"/>
    <w:rsid w:val="003465CF"/>
    <w:rsid w:val="003469CB"/>
    <w:rsid w:val="00346DD7"/>
    <w:rsid w:val="0035018A"/>
    <w:rsid w:val="003505F6"/>
    <w:rsid w:val="00351F1B"/>
    <w:rsid w:val="00352066"/>
    <w:rsid w:val="003520B6"/>
    <w:rsid w:val="00352B14"/>
    <w:rsid w:val="00352E97"/>
    <w:rsid w:val="003535DE"/>
    <w:rsid w:val="00353788"/>
    <w:rsid w:val="00353AB5"/>
    <w:rsid w:val="00353FE6"/>
    <w:rsid w:val="00354D6F"/>
    <w:rsid w:val="00354EE9"/>
    <w:rsid w:val="003551E0"/>
    <w:rsid w:val="003565D7"/>
    <w:rsid w:val="0035716B"/>
    <w:rsid w:val="00357535"/>
    <w:rsid w:val="00357630"/>
    <w:rsid w:val="003605C3"/>
    <w:rsid w:val="0036111F"/>
    <w:rsid w:val="003616ED"/>
    <w:rsid w:val="00362192"/>
    <w:rsid w:val="003626DD"/>
    <w:rsid w:val="003627F0"/>
    <w:rsid w:val="00362F71"/>
    <w:rsid w:val="003633EC"/>
    <w:rsid w:val="0036377A"/>
    <w:rsid w:val="00363807"/>
    <w:rsid w:val="003639B5"/>
    <w:rsid w:val="00365E8D"/>
    <w:rsid w:val="00366DE5"/>
    <w:rsid w:val="00366F89"/>
    <w:rsid w:val="0036750C"/>
    <w:rsid w:val="0036794E"/>
    <w:rsid w:val="003702BB"/>
    <w:rsid w:val="00371E2F"/>
    <w:rsid w:val="003727A3"/>
    <w:rsid w:val="00373039"/>
    <w:rsid w:val="00373BE4"/>
    <w:rsid w:val="00373D43"/>
    <w:rsid w:val="0037444B"/>
    <w:rsid w:val="0037461B"/>
    <w:rsid w:val="00375332"/>
    <w:rsid w:val="003753CA"/>
    <w:rsid w:val="00375EF8"/>
    <w:rsid w:val="00375F36"/>
    <w:rsid w:val="0037716B"/>
    <w:rsid w:val="00377405"/>
    <w:rsid w:val="00380185"/>
    <w:rsid w:val="00380188"/>
    <w:rsid w:val="003809E7"/>
    <w:rsid w:val="003810E0"/>
    <w:rsid w:val="00381125"/>
    <w:rsid w:val="00381B1F"/>
    <w:rsid w:val="00381B37"/>
    <w:rsid w:val="003830B5"/>
    <w:rsid w:val="003840CA"/>
    <w:rsid w:val="003847F5"/>
    <w:rsid w:val="003857D9"/>
    <w:rsid w:val="00385DF0"/>
    <w:rsid w:val="003860CD"/>
    <w:rsid w:val="003861DB"/>
    <w:rsid w:val="00387DC6"/>
    <w:rsid w:val="0039046C"/>
    <w:rsid w:val="0039199D"/>
    <w:rsid w:val="00392799"/>
    <w:rsid w:val="003928B3"/>
    <w:rsid w:val="00393EBD"/>
    <w:rsid w:val="003941A4"/>
    <w:rsid w:val="003949BB"/>
    <w:rsid w:val="003953B2"/>
    <w:rsid w:val="00395CC2"/>
    <w:rsid w:val="0039600F"/>
    <w:rsid w:val="00396E3B"/>
    <w:rsid w:val="00397C13"/>
    <w:rsid w:val="00397E59"/>
    <w:rsid w:val="003A1020"/>
    <w:rsid w:val="003A1A33"/>
    <w:rsid w:val="003A20DE"/>
    <w:rsid w:val="003A20F3"/>
    <w:rsid w:val="003A2140"/>
    <w:rsid w:val="003A2149"/>
    <w:rsid w:val="003A2239"/>
    <w:rsid w:val="003A22CB"/>
    <w:rsid w:val="003A2D60"/>
    <w:rsid w:val="003A5957"/>
    <w:rsid w:val="003A5B46"/>
    <w:rsid w:val="003A642A"/>
    <w:rsid w:val="003A6ADC"/>
    <w:rsid w:val="003A6D99"/>
    <w:rsid w:val="003A732D"/>
    <w:rsid w:val="003A74A3"/>
    <w:rsid w:val="003A7B4F"/>
    <w:rsid w:val="003B07E3"/>
    <w:rsid w:val="003B088C"/>
    <w:rsid w:val="003B105C"/>
    <w:rsid w:val="003B1BF4"/>
    <w:rsid w:val="003B26CA"/>
    <w:rsid w:val="003B31B3"/>
    <w:rsid w:val="003B3932"/>
    <w:rsid w:val="003B40AA"/>
    <w:rsid w:val="003B504E"/>
    <w:rsid w:val="003B5804"/>
    <w:rsid w:val="003B5F0B"/>
    <w:rsid w:val="003B5F46"/>
    <w:rsid w:val="003B6086"/>
    <w:rsid w:val="003B6121"/>
    <w:rsid w:val="003B6646"/>
    <w:rsid w:val="003B73A9"/>
    <w:rsid w:val="003C0284"/>
    <w:rsid w:val="003C1380"/>
    <w:rsid w:val="003C1CED"/>
    <w:rsid w:val="003C47AC"/>
    <w:rsid w:val="003C5A0E"/>
    <w:rsid w:val="003C6C16"/>
    <w:rsid w:val="003C6C7E"/>
    <w:rsid w:val="003C7262"/>
    <w:rsid w:val="003D008F"/>
    <w:rsid w:val="003D2205"/>
    <w:rsid w:val="003D23F4"/>
    <w:rsid w:val="003D2E5F"/>
    <w:rsid w:val="003D315D"/>
    <w:rsid w:val="003D32FB"/>
    <w:rsid w:val="003D474E"/>
    <w:rsid w:val="003D4926"/>
    <w:rsid w:val="003D54AC"/>
    <w:rsid w:val="003D5BC9"/>
    <w:rsid w:val="003D5E76"/>
    <w:rsid w:val="003D61E3"/>
    <w:rsid w:val="003D787B"/>
    <w:rsid w:val="003D7A30"/>
    <w:rsid w:val="003E006B"/>
    <w:rsid w:val="003E0272"/>
    <w:rsid w:val="003E098E"/>
    <w:rsid w:val="003E1053"/>
    <w:rsid w:val="003E11D0"/>
    <w:rsid w:val="003E1789"/>
    <w:rsid w:val="003E1AC4"/>
    <w:rsid w:val="003E251B"/>
    <w:rsid w:val="003E2B32"/>
    <w:rsid w:val="003E3107"/>
    <w:rsid w:val="003E482E"/>
    <w:rsid w:val="003E5EB8"/>
    <w:rsid w:val="003E6634"/>
    <w:rsid w:val="003E6C5C"/>
    <w:rsid w:val="003E6D2A"/>
    <w:rsid w:val="003E7C61"/>
    <w:rsid w:val="003F03A9"/>
    <w:rsid w:val="003F0B77"/>
    <w:rsid w:val="003F1B0C"/>
    <w:rsid w:val="003F23B9"/>
    <w:rsid w:val="003F294A"/>
    <w:rsid w:val="003F3507"/>
    <w:rsid w:val="003F4155"/>
    <w:rsid w:val="003F4446"/>
    <w:rsid w:val="003F51CE"/>
    <w:rsid w:val="003F595F"/>
    <w:rsid w:val="003F5CFA"/>
    <w:rsid w:val="003F5ED6"/>
    <w:rsid w:val="003F61C3"/>
    <w:rsid w:val="003F6EFE"/>
    <w:rsid w:val="003F7050"/>
    <w:rsid w:val="003F7BA0"/>
    <w:rsid w:val="003F7ED0"/>
    <w:rsid w:val="00400EEF"/>
    <w:rsid w:val="00401BC8"/>
    <w:rsid w:val="00402963"/>
    <w:rsid w:val="00402B5A"/>
    <w:rsid w:val="00402E19"/>
    <w:rsid w:val="004032CC"/>
    <w:rsid w:val="00403EA5"/>
    <w:rsid w:val="00405022"/>
    <w:rsid w:val="004056CF"/>
    <w:rsid w:val="004057EB"/>
    <w:rsid w:val="00406E8F"/>
    <w:rsid w:val="00406EE2"/>
    <w:rsid w:val="00407587"/>
    <w:rsid w:val="00407D35"/>
    <w:rsid w:val="00410B31"/>
    <w:rsid w:val="00410EAF"/>
    <w:rsid w:val="00410F1C"/>
    <w:rsid w:val="004118BA"/>
    <w:rsid w:val="004118F1"/>
    <w:rsid w:val="00412250"/>
    <w:rsid w:val="004131CD"/>
    <w:rsid w:val="004131E6"/>
    <w:rsid w:val="00413A6F"/>
    <w:rsid w:val="00414647"/>
    <w:rsid w:val="00414675"/>
    <w:rsid w:val="004148AB"/>
    <w:rsid w:val="004149E7"/>
    <w:rsid w:val="00416A8E"/>
    <w:rsid w:val="00416BCD"/>
    <w:rsid w:val="0041787C"/>
    <w:rsid w:val="004179ED"/>
    <w:rsid w:val="004209E9"/>
    <w:rsid w:val="00420D18"/>
    <w:rsid w:val="00420F95"/>
    <w:rsid w:val="004213BA"/>
    <w:rsid w:val="004216B9"/>
    <w:rsid w:val="00421B4C"/>
    <w:rsid w:val="00422873"/>
    <w:rsid w:val="00422965"/>
    <w:rsid w:val="00423C27"/>
    <w:rsid w:val="00424611"/>
    <w:rsid w:val="00424C63"/>
    <w:rsid w:val="00424CE4"/>
    <w:rsid w:val="0042520A"/>
    <w:rsid w:val="00426190"/>
    <w:rsid w:val="004261BB"/>
    <w:rsid w:val="00426C1E"/>
    <w:rsid w:val="00427801"/>
    <w:rsid w:val="004301F2"/>
    <w:rsid w:val="00430831"/>
    <w:rsid w:val="00430D4A"/>
    <w:rsid w:val="004313EC"/>
    <w:rsid w:val="0043155D"/>
    <w:rsid w:val="00431B15"/>
    <w:rsid w:val="004325A8"/>
    <w:rsid w:val="004332A4"/>
    <w:rsid w:val="00434334"/>
    <w:rsid w:val="00434980"/>
    <w:rsid w:val="0043569A"/>
    <w:rsid w:val="004358E8"/>
    <w:rsid w:val="00435D4A"/>
    <w:rsid w:val="0043662A"/>
    <w:rsid w:val="0043748C"/>
    <w:rsid w:val="0044017B"/>
    <w:rsid w:val="00440693"/>
    <w:rsid w:val="00441165"/>
    <w:rsid w:val="0044124D"/>
    <w:rsid w:val="0044193F"/>
    <w:rsid w:val="00442933"/>
    <w:rsid w:val="00443089"/>
    <w:rsid w:val="00443D7D"/>
    <w:rsid w:val="00444032"/>
    <w:rsid w:val="004444BE"/>
    <w:rsid w:val="0044631B"/>
    <w:rsid w:val="00446BC0"/>
    <w:rsid w:val="00447452"/>
    <w:rsid w:val="00451AE1"/>
    <w:rsid w:val="00451DFC"/>
    <w:rsid w:val="00453D47"/>
    <w:rsid w:val="00454055"/>
    <w:rsid w:val="00455674"/>
    <w:rsid w:val="00455CA3"/>
    <w:rsid w:val="00456CBE"/>
    <w:rsid w:val="00456E23"/>
    <w:rsid w:val="004570CC"/>
    <w:rsid w:val="0045719A"/>
    <w:rsid w:val="00457842"/>
    <w:rsid w:val="0046039E"/>
    <w:rsid w:val="004607B4"/>
    <w:rsid w:val="004607C0"/>
    <w:rsid w:val="004608E6"/>
    <w:rsid w:val="00461376"/>
    <w:rsid w:val="00462878"/>
    <w:rsid w:val="00463618"/>
    <w:rsid w:val="00463755"/>
    <w:rsid w:val="00463B0B"/>
    <w:rsid w:val="00464E8C"/>
    <w:rsid w:val="004657A5"/>
    <w:rsid w:val="00467267"/>
    <w:rsid w:val="00467951"/>
    <w:rsid w:val="00470314"/>
    <w:rsid w:val="004712FC"/>
    <w:rsid w:val="0047312C"/>
    <w:rsid w:val="00473906"/>
    <w:rsid w:val="00473C5B"/>
    <w:rsid w:val="00474B51"/>
    <w:rsid w:val="0047658E"/>
    <w:rsid w:val="00476E0E"/>
    <w:rsid w:val="00477377"/>
    <w:rsid w:val="004801B0"/>
    <w:rsid w:val="00481DE3"/>
    <w:rsid w:val="004821B8"/>
    <w:rsid w:val="00482F5E"/>
    <w:rsid w:val="00485974"/>
    <w:rsid w:val="004859B8"/>
    <w:rsid w:val="00486262"/>
    <w:rsid w:val="00486FAD"/>
    <w:rsid w:val="004871F5"/>
    <w:rsid w:val="0048733D"/>
    <w:rsid w:val="00487538"/>
    <w:rsid w:val="00487863"/>
    <w:rsid w:val="00490524"/>
    <w:rsid w:val="00490E6F"/>
    <w:rsid w:val="00491C3A"/>
    <w:rsid w:val="00491F8B"/>
    <w:rsid w:val="00492FC9"/>
    <w:rsid w:val="004930C1"/>
    <w:rsid w:val="0049351E"/>
    <w:rsid w:val="00493939"/>
    <w:rsid w:val="004943B1"/>
    <w:rsid w:val="00494447"/>
    <w:rsid w:val="0049528D"/>
    <w:rsid w:val="00495F4E"/>
    <w:rsid w:val="004960B0"/>
    <w:rsid w:val="0049645E"/>
    <w:rsid w:val="00496DC1"/>
    <w:rsid w:val="00496FF3"/>
    <w:rsid w:val="00497384"/>
    <w:rsid w:val="004A15CD"/>
    <w:rsid w:val="004A1951"/>
    <w:rsid w:val="004A1C64"/>
    <w:rsid w:val="004A2876"/>
    <w:rsid w:val="004A2C1D"/>
    <w:rsid w:val="004A2D31"/>
    <w:rsid w:val="004A3685"/>
    <w:rsid w:val="004A38B8"/>
    <w:rsid w:val="004A3A33"/>
    <w:rsid w:val="004A4249"/>
    <w:rsid w:val="004A4497"/>
    <w:rsid w:val="004A49A4"/>
    <w:rsid w:val="004A54F3"/>
    <w:rsid w:val="004A5AE0"/>
    <w:rsid w:val="004A64CF"/>
    <w:rsid w:val="004A66E4"/>
    <w:rsid w:val="004A675E"/>
    <w:rsid w:val="004A6EED"/>
    <w:rsid w:val="004B00B5"/>
    <w:rsid w:val="004B07D9"/>
    <w:rsid w:val="004B0EA1"/>
    <w:rsid w:val="004B1103"/>
    <w:rsid w:val="004B1414"/>
    <w:rsid w:val="004B1617"/>
    <w:rsid w:val="004B1DFB"/>
    <w:rsid w:val="004B23BC"/>
    <w:rsid w:val="004B292C"/>
    <w:rsid w:val="004B379B"/>
    <w:rsid w:val="004B39F8"/>
    <w:rsid w:val="004B3B2E"/>
    <w:rsid w:val="004B413B"/>
    <w:rsid w:val="004B4893"/>
    <w:rsid w:val="004B59B9"/>
    <w:rsid w:val="004B5AED"/>
    <w:rsid w:val="004B618D"/>
    <w:rsid w:val="004B6513"/>
    <w:rsid w:val="004B7A92"/>
    <w:rsid w:val="004C0099"/>
    <w:rsid w:val="004C0CA7"/>
    <w:rsid w:val="004C1403"/>
    <w:rsid w:val="004C1FCC"/>
    <w:rsid w:val="004C20B7"/>
    <w:rsid w:val="004C3372"/>
    <w:rsid w:val="004C363D"/>
    <w:rsid w:val="004C4FA2"/>
    <w:rsid w:val="004C50E8"/>
    <w:rsid w:val="004C5472"/>
    <w:rsid w:val="004C5725"/>
    <w:rsid w:val="004C5922"/>
    <w:rsid w:val="004C665C"/>
    <w:rsid w:val="004C6E23"/>
    <w:rsid w:val="004C71FA"/>
    <w:rsid w:val="004D00F6"/>
    <w:rsid w:val="004D03A8"/>
    <w:rsid w:val="004D0874"/>
    <w:rsid w:val="004D0D58"/>
    <w:rsid w:val="004D16BD"/>
    <w:rsid w:val="004D1781"/>
    <w:rsid w:val="004D1DD5"/>
    <w:rsid w:val="004D24E0"/>
    <w:rsid w:val="004D2753"/>
    <w:rsid w:val="004D2971"/>
    <w:rsid w:val="004D2A13"/>
    <w:rsid w:val="004D2D32"/>
    <w:rsid w:val="004D33E3"/>
    <w:rsid w:val="004D4056"/>
    <w:rsid w:val="004D44A5"/>
    <w:rsid w:val="004D45BA"/>
    <w:rsid w:val="004D51B5"/>
    <w:rsid w:val="004D534F"/>
    <w:rsid w:val="004D583B"/>
    <w:rsid w:val="004D5A01"/>
    <w:rsid w:val="004D5C20"/>
    <w:rsid w:val="004D6EB2"/>
    <w:rsid w:val="004D71D1"/>
    <w:rsid w:val="004E03BD"/>
    <w:rsid w:val="004E0EE1"/>
    <w:rsid w:val="004E124F"/>
    <w:rsid w:val="004E26C7"/>
    <w:rsid w:val="004E3104"/>
    <w:rsid w:val="004E3202"/>
    <w:rsid w:val="004E3894"/>
    <w:rsid w:val="004E4130"/>
    <w:rsid w:val="004E4AC9"/>
    <w:rsid w:val="004E501D"/>
    <w:rsid w:val="004E527F"/>
    <w:rsid w:val="004E561F"/>
    <w:rsid w:val="004E6E38"/>
    <w:rsid w:val="004E751C"/>
    <w:rsid w:val="004F0A48"/>
    <w:rsid w:val="004F1177"/>
    <w:rsid w:val="004F1A6D"/>
    <w:rsid w:val="004F1DC9"/>
    <w:rsid w:val="004F3BFF"/>
    <w:rsid w:val="004F47A7"/>
    <w:rsid w:val="004F5B65"/>
    <w:rsid w:val="005001D0"/>
    <w:rsid w:val="00500328"/>
    <w:rsid w:val="00500AFB"/>
    <w:rsid w:val="00500FD6"/>
    <w:rsid w:val="00501956"/>
    <w:rsid w:val="00502BD4"/>
    <w:rsid w:val="00502C87"/>
    <w:rsid w:val="00503AC6"/>
    <w:rsid w:val="00504F59"/>
    <w:rsid w:val="00505150"/>
    <w:rsid w:val="005052C3"/>
    <w:rsid w:val="0050576F"/>
    <w:rsid w:val="00506FFF"/>
    <w:rsid w:val="0051052F"/>
    <w:rsid w:val="005105EA"/>
    <w:rsid w:val="00510BDE"/>
    <w:rsid w:val="005112B6"/>
    <w:rsid w:val="005118FC"/>
    <w:rsid w:val="00511AD7"/>
    <w:rsid w:val="00511CD3"/>
    <w:rsid w:val="00511D19"/>
    <w:rsid w:val="00512613"/>
    <w:rsid w:val="005132C0"/>
    <w:rsid w:val="00513352"/>
    <w:rsid w:val="005155B6"/>
    <w:rsid w:val="00515956"/>
    <w:rsid w:val="00515BAF"/>
    <w:rsid w:val="005164CE"/>
    <w:rsid w:val="0051758F"/>
    <w:rsid w:val="00517766"/>
    <w:rsid w:val="00517854"/>
    <w:rsid w:val="00517864"/>
    <w:rsid w:val="00517AF5"/>
    <w:rsid w:val="00520C39"/>
    <w:rsid w:val="00524040"/>
    <w:rsid w:val="00524426"/>
    <w:rsid w:val="005245C0"/>
    <w:rsid w:val="005247E7"/>
    <w:rsid w:val="0052483D"/>
    <w:rsid w:val="00525396"/>
    <w:rsid w:val="005256AE"/>
    <w:rsid w:val="00525C42"/>
    <w:rsid w:val="005264CC"/>
    <w:rsid w:val="00526554"/>
    <w:rsid w:val="0053002D"/>
    <w:rsid w:val="00531431"/>
    <w:rsid w:val="00531A96"/>
    <w:rsid w:val="0053298C"/>
    <w:rsid w:val="00533734"/>
    <w:rsid w:val="00533D26"/>
    <w:rsid w:val="00533D9F"/>
    <w:rsid w:val="0053432E"/>
    <w:rsid w:val="0053439B"/>
    <w:rsid w:val="00535F2A"/>
    <w:rsid w:val="00536599"/>
    <w:rsid w:val="00536F5E"/>
    <w:rsid w:val="00537065"/>
    <w:rsid w:val="005401B6"/>
    <w:rsid w:val="0054074B"/>
    <w:rsid w:val="005407D3"/>
    <w:rsid w:val="005423F5"/>
    <w:rsid w:val="005424E1"/>
    <w:rsid w:val="00542835"/>
    <w:rsid w:val="00542A71"/>
    <w:rsid w:val="00543663"/>
    <w:rsid w:val="00544821"/>
    <w:rsid w:val="005458D8"/>
    <w:rsid w:val="00547365"/>
    <w:rsid w:val="005473FB"/>
    <w:rsid w:val="00547AAE"/>
    <w:rsid w:val="005504E6"/>
    <w:rsid w:val="00552302"/>
    <w:rsid w:val="00552BC6"/>
    <w:rsid w:val="00552D34"/>
    <w:rsid w:val="0055315A"/>
    <w:rsid w:val="00553829"/>
    <w:rsid w:val="00553B1A"/>
    <w:rsid w:val="00553E41"/>
    <w:rsid w:val="00554810"/>
    <w:rsid w:val="00555876"/>
    <w:rsid w:val="00556614"/>
    <w:rsid w:val="005571AD"/>
    <w:rsid w:val="00557E55"/>
    <w:rsid w:val="0056042E"/>
    <w:rsid w:val="005608FE"/>
    <w:rsid w:val="00561C0A"/>
    <w:rsid w:val="005621D2"/>
    <w:rsid w:val="00562A06"/>
    <w:rsid w:val="00562F31"/>
    <w:rsid w:val="00563044"/>
    <w:rsid w:val="0056458A"/>
    <w:rsid w:val="005646C3"/>
    <w:rsid w:val="00564FB8"/>
    <w:rsid w:val="005709B2"/>
    <w:rsid w:val="00570C4B"/>
    <w:rsid w:val="00571077"/>
    <w:rsid w:val="005716C5"/>
    <w:rsid w:val="00571E57"/>
    <w:rsid w:val="00572488"/>
    <w:rsid w:val="00572EF2"/>
    <w:rsid w:val="00573026"/>
    <w:rsid w:val="00573332"/>
    <w:rsid w:val="00573B25"/>
    <w:rsid w:val="005743C4"/>
    <w:rsid w:val="005763BF"/>
    <w:rsid w:val="00576DC3"/>
    <w:rsid w:val="005772BC"/>
    <w:rsid w:val="00577FD9"/>
    <w:rsid w:val="00580B49"/>
    <w:rsid w:val="0058191F"/>
    <w:rsid w:val="0058192C"/>
    <w:rsid w:val="00582253"/>
    <w:rsid w:val="005825B4"/>
    <w:rsid w:val="0058295D"/>
    <w:rsid w:val="00582B5F"/>
    <w:rsid w:val="0058343E"/>
    <w:rsid w:val="00584E01"/>
    <w:rsid w:val="00584F5E"/>
    <w:rsid w:val="00585B46"/>
    <w:rsid w:val="005866E5"/>
    <w:rsid w:val="00587D2A"/>
    <w:rsid w:val="00587FF5"/>
    <w:rsid w:val="00590306"/>
    <w:rsid w:val="005906BD"/>
    <w:rsid w:val="00590C9F"/>
    <w:rsid w:val="005919AF"/>
    <w:rsid w:val="005922B3"/>
    <w:rsid w:val="005927C8"/>
    <w:rsid w:val="00593331"/>
    <w:rsid w:val="00593727"/>
    <w:rsid w:val="0059375C"/>
    <w:rsid w:val="0059476D"/>
    <w:rsid w:val="00594AE8"/>
    <w:rsid w:val="00594B5A"/>
    <w:rsid w:val="00594DBA"/>
    <w:rsid w:val="005951EC"/>
    <w:rsid w:val="00596D07"/>
    <w:rsid w:val="005978C8"/>
    <w:rsid w:val="005A0EC1"/>
    <w:rsid w:val="005A1DCE"/>
    <w:rsid w:val="005A2575"/>
    <w:rsid w:val="005A26E3"/>
    <w:rsid w:val="005A2D86"/>
    <w:rsid w:val="005A343F"/>
    <w:rsid w:val="005A3B8C"/>
    <w:rsid w:val="005A4108"/>
    <w:rsid w:val="005A48B7"/>
    <w:rsid w:val="005A48C1"/>
    <w:rsid w:val="005A531C"/>
    <w:rsid w:val="005A54DA"/>
    <w:rsid w:val="005A5694"/>
    <w:rsid w:val="005A64F4"/>
    <w:rsid w:val="005A6A20"/>
    <w:rsid w:val="005A7180"/>
    <w:rsid w:val="005A7532"/>
    <w:rsid w:val="005A7AFA"/>
    <w:rsid w:val="005B03C6"/>
    <w:rsid w:val="005B115C"/>
    <w:rsid w:val="005B1EBC"/>
    <w:rsid w:val="005B29BC"/>
    <w:rsid w:val="005B39DD"/>
    <w:rsid w:val="005B49B9"/>
    <w:rsid w:val="005B54C9"/>
    <w:rsid w:val="005B7720"/>
    <w:rsid w:val="005C0169"/>
    <w:rsid w:val="005C1319"/>
    <w:rsid w:val="005C1785"/>
    <w:rsid w:val="005C1E62"/>
    <w:rsid w:val="005C28CC"/>
    <w:rsid w:val="005C3148"/>
    <w:rsid w:val="005C3BB1"/>
    <w:rsid w:val="005C3E66"/>
    <w:rsid w:val="005C45FE"/>
    <w:rsid w:val="005C4B24"/>
    <w:rsid w:val="005C62B4"/>
    <w:rsid w:val="005C62ED"/>
    <w:rsid w:val="005C659D"/>
    <w:rsid w:val="005C7244"/>
    <w:rsid w:val="005C756D"/>
    <w:rsid w:val="005C7A88"/>
    <w:rsid w:val="005D08DF"/>
    <w:rsid w:val="005D0F09"/>
    <w:rsid w:val="005D1024"/>
    <w:rsid w:val="005D13ED"/>
    <w:rsid w:val="005D19EC"/>
    <w:rsid w:val="005D1ACC"/>
    <w:rsid w:val="005D2447"/>
    <w:rsid w:val="005D2CE2"/>
    <w:rsid w:val="005D34BF"/>
    <w:rsid w:val="005D3DE2"/>
    <w:rsid w:val="005D3E74"/>
    <w:rsid w:val="005D4364"/>
    <w:rsid w:val="005D5665"/>
    <w:rsid w:val="005D7889"/>
    <w:rsid w:val="005E0A03"/>
    <w:rsid w:val="005E1E1A"/>
    <w:rsid w:val="005E2470"/>
    <w:rsid w:val="005E2A46"/>
    <w:rsid w:val="005E2B6F"/>
    <w:rsid w:val="005E361C"/>
    <w:rsid w:val="005E42BD"/>
    <w:rsid w:val="005E4C85"/>
    <w:rsid w:val="005E4E0F"/>
    <w:rsid w:val="005E54B4"/>
    <w:rsid w:val="005E5BB2"/>
    <w:rsid w:val="005E6AC8"/>
    <w:rsid w:val="005E6C76"/>
    <w:rsid w:val="005E7389"/>
    <w:rsid w:val="005E796D"/>
    <w:rsid w:val="005E7E73"/>
    <w:rsid w:val="005F0740"/>
    <w:rsid w:val="005F1010"/>
    <w:rsid w:val="005F1B9F"/>
    <w:rsid w:val="005F24CB"/>
    <w:rsid w:val="005F2AF8"/>
    <w:rsid w:val="005F3DD9"/>
    <w:rsid w:val="005F44CE"/>
    <w:rsid w:val="005F4E6D"/>
    <w:rsid w:val="005F5ACC"/>
    <w:rsid w:val="005F5DC9"/>
    <w:rsid w:val="005F684D"/>
    <w:rsid w:val="005F6C78"/>
    <w:rsid w:val="005F7C67"/>
    <w:rsid w:val="00600B89"/>
    <w:rsid w:val="00600D9F"/>
    <w:rsid w:val="006010E8"/>
    <w:rsid w:val="006012CC"/>
    <w:rsid w:val="00601AD4"/>
    <w:rsid w:val="00602249"/>
    <w:rsid w:val="00602A53"/>
    <w:rsid w:val="00602CF9"/>
    <w:rsid w:val="006030DA"/>
    <w:rsid w:val="0060387F"/>
    <w:rsid w:val="00604851"/>
    <w:rsid w:val="006053EB"/>
    <w:rsid w:val="00605903"/>
    <w:rsid w:val="0060613F"/>
    <w:rsid w:val="006062AA"/>
    <w:rsid w:val="006066C2"/>
    <w:rsid w:val="00606B43"/>
    <w:rsid w:val="00606BEE"/>
    <w:rsid w:val="00606C2F"/>
    <w:rsid w:val="006070F4"/>
    <w:rsid w:val="0060776C"/>
    <w:rsid w:val="00607F06"/>
    <w:rsid w:val="0061003B"/>
    <w:rsid w:val="006109A9"/>
    <w:rsid w:val="00612207"/>
    <w:rsid w:val="00612277"/>
    <w:rsid w:val="00613640"/>
    <w:rsid w:val="006137FE"/>
    <w:rsid w:val="0061453D"/>
    <w:rsid w:val="0061455D"/>
    <w:rsid w:val="006147ED"/>
    <w:rsid w:val="006157B0"/>
    <w:rsid w:val="00615E27"/>
    <w:rsid w:val="006169E0"/>
    <w:rsid w:val="00616AA0"/>
    <w:rsid w:val="006202E1"/>
    <w:rsid w:val="006223BC"/>
    <w:rsid w:val="0062247F"/>
    <w:rsid w:val="006230D8"/>
    <w:rsid w:val="00623D5A"/>
    <w:rsid w:val="006245B8"/>
    <w:rsid w:val="0062478C"/>
    <w:rsid w:val="00625A26"/>
    <w:rsid w:val="00627828"/>
    <w:rsid w:val="00627AF1"/>
    <w:rsid w:val="006306E7"/>
    <w:rsid w:val="0063123C"/>
    <w:rsid w:val="00632228"/>
    <w:rsid w:val="0063507D"/>
    <w:rsid w:val="00635187"/>
    <w:rsid w:val="006359BA"/>
    <w:rsid w:val="00635DBD"/>
    <w:rsid w:val="00636A6F"/>
    <w:rsid w:val="00637387"/>
    <w:rsid w:val="00637F3C"/>
    <w:rsid w:val="00640DCB"/>
    <w:rsid w:val="00640FB9"/>
    <w:rsid w:val="006410D3"/>
    <w:rsid w:val="0064240B"/>
    <w:rsid w:val="006432DB"/>
    <w:rsid w:val="006446FE"/>
    <w:rsid w:val="0064499A"/>
    <w:rsid w:val="006462EC"/>
    <w:rsid w:val="00646648"/>
    <w:rsid w:val="00646854"/>
    <w:rsid w:val="006468F8"/>
    <w:rsid w:val="00646C10"/>
    <w:rsid w:val="00647C05"/>
    <w:rsid w:val="006508F4"/>
    <w:rsid w:val="006517D3"/>
    <w:rsid w:val="00651A74"/>
    <w:rsid w:val="00651C1E"/>
    <w:rsid w:val="00651C33"/>
    <w:rsid w:val="00651E49"/>
    <w:rsid w:val="0065435E"/>
    <w:rsid w:val="00655476"/>
    <w:rsid w:val="00657051"/>
    <w:rsid w:val="00657083"/>
    <w:rsid w:val="00660AD7"/>
    <w:rsid w:val="006611E2"/>
    <w:rsid w:val="00661681"/>
    <w:rsid w:val="00662053"/>
    <w:rsid w:val="006621D0"/>
    <w:rsid w:val="00662408"/>
    <w:rsid w:val="00662CF5"/>
    <w:rsid w:val="00663099"/>
    <w:rsid w:val="006654FF"/>
    <w:rsid w:val="00665E98"/>
    <w:rsid w:val="0067037F"/>
    <w:rsid w:val="0067079D"/>
    <w:rsid w:val="00671811"/>
    <w:rsid w:val="00673387"/>
    <w:rsid w:val="0067488F"/>
    <w:rsid w:val="00675567"/>
    <w:rsid w:val="00675D6F"/>
    <w:rsid w:val="0067665C"/>
    <w:rsid w:val="00676B7A"/>
    <w:rsid w:val="00677277"/>
    <w:rsid w:val="00680209"/>
    <w:rsid w:val="006807A5"/>
    <w:rsid w:val="00680D9F"/>
    <w:rsid w:val="00681047"/>
    <w:rsid w:val="0068174B"/>
    <w:rsid w:val="00681B9F"/>
    <w:rsid w:val="00682C28"/>
    <w:rsid w:val="00683091"/>
    <w:rsid w:val="00683C80"/>
    <w:rsid w:val="00684C96"/>
    <w:rsid w:val="00684ED4"/>
    <w:rsid w:val="0068720A"/>
    <w:rsid w:val="0069081A"/>
    <w:rsid w:val="006908CC"/>
    <w:rsid w:val="00691DD2"/>
    <w:rsid w:val="00692D77"/>
    <w:rsid w:val="00693799"/>
    <w:rsid w:val="0069659A"/>
    <w:rsid w:val="006965BD"/>
    <w:rsid w:val="00697669"/>
    <w:rsid w:val="006976ED"/>
    <w:rsid w:val="006A07A9"/>
    <w:rsid w:val="006A0FE7"/>
    <w:rsid w:val="006A16A9"/>
    <w:rsid w:val="006A1F2E"/>
    <w:rsid w:val="006A1F94"/>
    <w:rsid w:val="006A2899"/>
    <w:rsid w:val="006A2A5A"/>
    <w:rsid w:val="006A2CF7"/>
    <w:rsid w:val="006A2E1B"/>
    <w:rsid w:val="006A2FD3"/>
    <w:rsid w:val="006A4A28"/>
    <w:rsid w:val="006A4AA3"/>
    <w:rsid w:val="006A529B"/>
    <w:rsid w:val="006A59A1"/>
    <w:rsid w:val="006A61FD"/>
    <w:rsid w:val="006A733E"/>
    <w:rsid w:val="006A79C4"/>
    <w:rsid w:val="006B0023"/>
    <w:rsid w:val="006B0746"/>
    <w:rsid w:val="006B0D20"/>
    <w:rsid w:val="006B0F75"/>
    <w:rsid w:val="006B1744"/>
    <w:rsid w:val="006B1B16"/>
    <w:rsid w:val="006B2009"/>
    <w:rsid w:val="006B272A"/>
    <w:rsid w:val="006B2B22"/>
    <w:rsid w:val="006B32F9"/>
    <w:rsid w:val="006B3310"/>
    <w:rsid w:val="006B3540"/>
    <w:rsid w:val="006B46CF"/>
    <w:rsid w:val="006B4EBC"/>
    <w:rsid w:val="006B61B0"/>
    <w:rsid w:val="006B681F"/>
    <w:rsid w:val="006C01B5"/>
    <w:rsid w:val="006C0E65"/>
    <w:rsid w:val="006C1304"/>
    <w:rsid w:val="006C2346"/>
    <w:rsid w:val="006C2528"/>
    <w:rsid w:val="006C2C25"/>
    <w:rsid w:val="006C33E1"/>
    <w:rsid w:val="006C4380"/>
    <w:rsid w:val="006C478A"/>
    <w:rsid w:val="006C53CB"/>
    <w:rsid w:val="006C627B"/>
    <w:rsid w:val="006C6426"/>
    <w:rsid w:val="006C70E1"/>
    <w:rsid w:val="006C728E"/>
    <w:rsid w:val="006C7407"/>
    <w:rsid w:val="006C78D6"/>
    <w:rsid w:val="006C7D15"/>
    <w:rsid w:val="006D0BC5"/>
    <w:rsid w:val="006D0C42"/>
    <w:rsid w:val="006D1C55"/>
    <w:rsid w:val="006D2027"/>
    <w:rsid w:val="006D2339"/>
    <w:rsid w:val="006D3423"/>
    <w:rsid w:val="006D38A4"/>
    <w:rsid w:val="006D4C18"/>
    <w:rsid w:val="006D5698"/>
    <w:rsid w:val="006D6652"/>
    <w:rsid w:val="006D6E62"/>
    <w:rsid w:val="006D729C"/>
    <w:rsid w:val="006E12AA"/>
    <w:rsid w:val="006E15B3"/>
    <w:rsid w:val="006E25AF"/>
    <w:rsid w:val="006E27F5"/>
    <w:rsid w:val="006E314D"/>
    <w:rsid w:val="006E315C"/>
    <w:rsid w:val="006E3F81"/>
    <w:rsid w:val="006E481F"/>
    <w:rsid w:val="006E4E35"/>
    <w:rsid w:val="006E4E37"/>
    <w:rsid w:val="006E4FC9"/>
    <w:rsid w:val="006E5A33"/>
    <w:rsid w:val="006E5B8B"/>
    <w:rsid w:val="006E5C94"/>
    <w:rsid w:val="006E6607"/>
    <w:rsid w:val="006E6F8C"/>
    <w:rsid w:val="006F0917"/>
    <w:rsid w:val="006F1116"/>
    <w:rsid w:val="006F15B5"/>
    <w:rsid w:val="006F1BF0"/>
    <w:rsid w:val="006F1D3D"/>
    <w:rsid w:val="006F2342"/>
    <w:rsid w:val="006F23A6"/>
    <w:rsid w:val="006F38CA"/>
    <w:rsid w:val="006F4144"/>
    <w:rsid w:val="006F4279"/>
    <w:rsid w:val="006F4471"/>
    <w:rsid w:val="006F51D1"/>
    <w:rsid w:val="006F531E"/>
    <w:rsid w:val="006F54D9"/>
    <w:rsid w:val="006F5A6E"/>
    <w:rsid w:val="006F66C5"/>
    <w:rsid w:val="006F68EB"/>
    <w:rsid w:val="006F74EA"/>
    <w:rsid w:val="006F7B90"/>
    <w:rsid w:val="0070000E"/>
    <w:rsid w:val="00700B17"/>
    <w:rsid w:val="00700F17"/>
    <w:rsid w:val="00701E50"/>
    <w:rsid w:val="007022FC"/>
    <w:rsid w:val="00702F62"/>
    <w:rsid w:val="00703423"/>
    <w:rsid w:val="00703C6E"/>
    <w:rsid w:val="0070489A"/>
    <w:rsid w:val="007053B4"/>
    <w:rsid w:val="007058F5"/>
    <w:rsid w:val="007065AB"/>
    <w:rsid w:val="007066FB"/>
    <w:rsid w:val="007073B6"/>
    <w:rsid w:val="00707AAE"/>
    <w:rsid w:val="00707E38"/>
    <w:rsid w:val="00710062"/>
    <w:rsid w:val="00710238"/>
    <w:rsid w:val="007103DD"/>
    <w:rsid w:val="0071076D"/>
    <w:rsid w:val="007131E7"/>
    <w:rsid w:val="0071377A"/>
    <w:rsid w:val="007141BD"/>
    <w:rsid w:val="007141E5"/>
    <w:rsid w:val="00714B8D"/>
    <w:rsid w:val="00714BD8"/>
    <w:rsid w:val="00714BEC"/>
    <w:rsid w:val="00716CC8"/>
    <w:rsid w:val="00717651"/>
    <w:rsid w:val="00717D0D"/>
    <w:rsid w:val="00720051"/>
    <w:rsid w:val="007212CC"/>
    <w:rsid w:val="00721660"/>
    <w:rsid w:val="00721BF8"/>
    <w:rsid w:val="0072253E"/>
    <w:rsid w:val="00722993"/>
    <w:rsid w:val="00723207"/>
    <w:rsid w:val="00724A8C"/>
    <w:rsid w:val="00725096"/>
    <w:rsid w:val="00726145"/>
    <w:rsid w:val="007272E7"/>
    <w:rsid w:val="007307F5"/>
    <w:rsid w:val="00730A20"/>
    <w:rsid w:val="00730EC5"/>
    <w:rsid w:val="00732FDB"/>
    <w:rsid w:val="00733D45"/>
    <w:rsid w:val="00734062"/>
    <w:rsid w:val="00734287"/>
    <w:rsid w:val="00736871"/>
    <w:rsid w:val="00737365"/>
    <w:rsid w:val="007379EB"/>
    <w:rsid w:val="00737EE0"/>
    <w:rsid w:val="007402E7"/>
    <w:rsid w:val="00740EC2"/>
    <w:rsid w:val="00741CAE"/>
    <w:rsid w:val="007432ED"/>
    <w:rsid w:val="0074368D"/>
    <w:rsid w:val="00743957"/>
    <w:rsid w:val="007445BC"/>
    <w:rsid w:val="00744C09"/>
    <w:rsid w:val="00744D6B"/>
    <w:rsid w:val="00745691"/>
    <w:rsid w:val="007459B2"/>
    <w:rsid w:val="00745CDF"/>
    <w:rsid w:val="0074600A"/>
    <w:rsid w:val="00746461"/>
    <w:rsid w:val="00746C9C"/>
    <w:rsid w:val="007508DC"/>
    <w:rsid w:val="00750F36"/>
    <w:rsid w:val="00751194"/>
    <w:rsid w:val="00751D4F"/>
    <w:rsid w:val="00751EF4"/>
    <w:rsid w:val="00751EFC"/>
    <w:rsid w:val="007527FE"/>
    <w:rsid w:val="00752DCF"/>
    <w:rsid w:val="00752DDB"/>
    <w:rsid w:val="0075314E"/>
    <w:rsid w:val="00753164"/>
    <w:rsid w:val="007536ED"/>
    <w:rsid w:val="00753901"/>
    <w:rsid w:val="00754591"/>
    <w:rsid w:val="00754723"/>
    <w:rsid w:val="00755BD9"/>
    <w:rsid w:val="00756754"/>
    <w:rsid w:val="007574CE"/>
    <w:rsid w:val="0075752B"/>
    <w:rsid w:val="00757573"/>
    <w:rsid w:val="00757876"/>
    <w:rsid w:val="00757A70"/>
    <w:rsid w:val="00760762"/>
    <w:rsid w:val="0076105B"/>
    <w:rsid w:val="00761380"/>
    <w:rsid w:val="007617C2"/>
    <w:rsid w:val="00761EA6"/>
    <w:rsid w:val="00761F67"/>
    <w:rsid w:val="00761F9B"/>
    <w:rsid w:val="007622B8"/>
    <w:rsid w:val="00762E8C"/>
    <w:rsid w:val="00763831"/>
    <w:rsid w:val="00763E65"/>
    <w:rsid w:val="00764713"/>
    <w:rsid w:val="007649A6"/>
    <w:rsid w:val="00764CD1"/>
    <w:rsid w:val="00765200"/>
    <w:rsid w:val="00765BB5"/>
    <w:rsid w:val="00765D77"/>
    <w:rsid w:val="0076626F"/>
    <w:rsid w:val="00766C66"/>
    <w:rsid w:val="00770163"/>
    <w:rsid w:val="00770EED"/>
    <w:rsid w:val="00770F04"/>
    <w:rsid w:val="00771955"/>
    <w:rsid w:val="00773442"/>
    <w:rsid w:val="00773670"/>
    <w:rsid w:val="007737A6"/>
    <w:rsid w:val="00773A0D"/>
    <w:rsid w:val="00773D57"/>
    <w:rsid w:val="0077593A"/>
    <w:rsid w:val="00776326"/>
    <w:rsid w:val="0077662C"/>
    <w:rsid w:val="0077695C"/>
    <w:rsid w:val="007769DB"/>
    <w:rsid w:val="00776BA6"/>
    <w:rsid w:val="0077718C"/>
    <w:rsid w:val="007774F4"/>
    <w:rsid w:val="007809E8"/>
    <w:rsid w:val="00780DB2"/>
    <w:rsid w:val="007811AC"/>
    <w:rsid w:val="0078200D"/>
    <w:rsid w:val="007823C2"/>
    <w:rsid w:val="00782E54"/>
    <w:rsid w:val="0078320F"/>
    <w:rsid w:val="007835CD"/>
    <w:rsid w:val="00783C5F"/>
    <w:rsid w:val="0078414D"/>
    <w:rsid w:val="00784F93"/>
    <w:rsid w:val="007853B3"/>
    <w:rsid w:val="0078578F"/>
    <w:rsid w:val="00785810"/>
    <w:rsid w:val="00791563"/>
    <w:rsid w:val="0079172B"/>
    <w:rsid w:val="0079279D"/>
    <w:rsid w:val="00792DFD"/>
    <w:rsid w:val="00794A16"/>
    <w:rsid w:val="007955D9"/>
    <w:rsid w:val="0079579A"/>
    <w:rsid w:val="007961E3"/>
    <w:rsid w:val="007962C5"/>
    <w:rsid w:val="00796B0B"/>
    <w:rsid w:val="007A00BE"/>
    <w:rsid w:val="007A05DE"/>
    <w:rsid w:val="007A0C67"/>
    <w:rsid w:val="007A29C3"/>
    <w:rsid w:val="007A35AF"/>
    <w:rsid w:val="007A3E94"/>
    <w:rsid w:val="007A3FE8"/>
    <w:rsid w:val="007A451D"/>
    <w:rsid w:val="007A4546"/>
    <w:rsid w:val="007A4E98"/>
    <w:rsid w:val="007A541C"/>
    <w:rsid w:val="007A54A7"/>
    <w:rsid w:val="007A5CB1"/>
    <w:rsid w:val="007A7427"/>
    <w:rsid w:val="007A7C3C"/>
    <w:rsid w:val="007A7CD9"/>
    <w:rsid w:val="007B09A7"/>
    <w:rsid w:val="007B10CB"/>
    <w:rsid w:val="007B1233"/>
    <w:rsid w:val="007B2CDF"/>
    <w:rsid w:val="007B2DF4"/>
    <w:rsid w:val="007B3093"/>
    <w:rsid w:val="007B3702"/>
    <w:rsid w:val="007B40E9"/>
    <w:rsid w:val="007B423E"/>
    <w:rsid w:val="007B4350"/>
    <w:rsid w:val="007B4E90"/>
    <w:rsid w:val="007B69A8"/>
    <w:rsid w:val="007B793D"/>
    <w:rsid w:val="007B7999"/>
    <w:rsid w:val="007C0224"/>
    <w:rsid w:val="007C0956"/>
    <w:rsid w:val="007C14D7"/>
    <w:rsid w:val="007C2EA7"/>
    <w:rsid w:val="007C39E1"/>
    <w:rsid w:val="007C3F55"/>
    <w:rsid w:val="007C4FCD"/>
    <w:rsid w:val="007C67FF"/>
    <w:rsid w:val="007C74E6"/>
    <w:rsid w:val="007C78A3"/>
    <w:rsid w:val="007D118E"/>
    <w:rsid w:val="007D1377"/>
    <w:rsid w:val="007D15E0"/>
    <w:rsid w:val="007D19B9"/>
    <w:rsid w:val="007D27AD"/>
    <w:rsid w:val="007D2997"/>
    <w:rsid w:val="007D323C"/>
    <w:rsid w:val="007D4C46"/>
    <w:rsid w:val="007D574A"/>
    <w:rsid w:val="007D57A2"/>
    <w:rsid w:val="007D5B25"/>
    <w:rsid w:val="007D7F46"/>
    <w:rsid w:val="007E0641"/>
    <w:rsid w:val="007E0F04"/>
    <w:rsid w:val="007E126E"/>
    <w:rsid w:val="007E14D8"/>
    <w:rsid w:val="007E1925"/>
    <w:rsid w:val="007E1FE5"/>
    <w:rsid w:val="007E2003"/>
    <w:rsid w:val="007E22DF"/>
    <w:rsid w:val="007E2B64"/>
    <w:rsid w:val="007E3539"/>
    <w:rsid w:val="007E3667"/>
    <w:rsid w:val="007E36D0"/>
    <w:rsid w:val="007E3BB4"/>
    <w:rsid w:val="007E4EC1"/>
    <w:rsid w:val="007E745C"/>
    <w:rsid w:val="007F0207"/>
    <w:rsid w:val="007F0A25"/>
    <w:rsid w:val="007F0B03"/>
    <w:rsid w:val="007F2A66"/>
    <w:rsid w:val="007F2DB6"/>
    <w:rsid w:val="007F30F7"/>
    <w:rsid w:val="007F3103"/>
    <w:rsid w:val="007F3450"/>
    <w:rsid w:val="007F3952"/>
    <w:rsid w:val="007F561F"/>
    <w:rsid w:val="007F78DB"/>
    <w:rsid w:val="007F7A84"/>
    <w:rsid w:val="00800926"/>
    <w:rsid w:val="00800DC1"/>
    <w:rsid w:val="00800E26"/>
    <w:rsid w:val="00802237"/>
    <w:rsid w:val="00803197"/>
    <w:rsid w:val="008032D1"/>
    <w:rsid w:val="008034CD"/>
    <w:rsid w:val="00803FE4"/>
    <w:rsid w:val="0080432F"/>
    <w:rsid w:val="00804E29"/>
    <w:rsid w:val="00805F91"/>
    <w:rsid w:val="0080648F"/>
    <w:rsid w:val="00806890"/>
    <w:rsid w:val="00806E31"/>
    <w:rsid w:val="00810A0F"/>
    <w:rsid w:val="008110E2"/>
    <w:rsid w:val="008119C0"/>
    <w:rsid w:val="008119E0"/>
    <w:rsid w:val="00811BC8"/>
    <w:rsid w:val="00812FA4"/>
    <w:rsid w:val="00813EA2"/>
    <w:rsid w:val="008145D6"/>
    <w:rsid w:val="0081498E"/>
    <w:rsid w:val="00814A14"/>
    <w:rsid w:val="00815351"/>
    <w:rsid w:val="00815A1F"/>
    <w:rsid w:val="00816381"/>
    <w:rsid w:val="008174FB"/>
    <w:rsid w:val="00817580"/>
    <w:rsid w:val="00820520"/>
    <w:rsid w:val="00820C46"/>
    <w:rsid w:val="0082133B"/>
    <w:rsid w:val="008219E3"/>
    <w:rsid w:val="00821A3C"/>
    <w:rsid w:val="00821CBD"/>
    <w:rsid w:val="0082337F"/>
    <w:rsid w:val="00823980"/>
    <w:rsid w:val="00823EC9"/>
    <w:rsid w:val="00823FDC"/>
    <w:rsid w:val="00826382"/>
    <w:rsid w:val="008274A6"/>
    <w:rsid w:val="00827783"/>
    <w:rsid w:val="00830107"/>
    <w:rsid w:val="008301EB"/>
    <w:rsid w:val="0083024A"/>
    <w:rsid w:val="00830634"/>
    <w:rsid w:val="00830C12"/>
    <w:rsid w:val="00831C42"/>
    <w:rsid w:val="00832348"/>
    <w:rsid w:val="00832DDE"/>
    <w:rsid w:val="00833ADC"/>
    <w:rsid w:val="0083449C"/>
    <w:rsid w:val="00834514"/>
    <w:rsid w:val="00834DB6"/>
    <w:rsid w:val="00835B76"/>
    <w:rsid w:val="00835BA6"/>
    <w:rsid w:val="00836E7F"/>
    <w:rsid w:val="008372BD"/>
    <w:rsid w:val="0083769A"/>
    <w:rsid w:val="0084095C"/>
    <w:rsid w:val="008411EE"/>
    <w:rsid w:val="00841C90"/>
    <w:rsid w:val="00841DAD"/>
    <w:rsid w:val="00841E3D"/>
    <w:rsid w:val="00841FB6"/>
    <w:rsid w:val="008430EF"/>
    <w:rsid w:val="00843690"/>
    <w:rsid w:val="00845A96"/>
    <w:rsid w:val="00845DFB"/>
    <w:rsid w:val="00846348"/>
    <w:rsid w:val="00847976"/>
    <w:rsid w:val="008501FF"/>
    <w:rsid w:val="00851F7B"/>
    <w:rsid w:val="00852B4F"/>
    <w:rsid w:val="008531ED"/>
    <w:rsid w:val="00853B2D"/>
    <w:rsid w:val="00854003"/>
    <w:rsid w:val="008549DC"/>
    <w:rsid w:val="00854C34"/>
    <w:rsid w:val="00855055"/>
    <w:rsid w:val="00855351"/>
    <w:rsid w:val="0085553D"/>
    <w:rsid w:val="00855706"/>
    <w:rsid w:val="008559D1"/>
    <w:rsid w:val="00855D14"/>
    <w:rsid w:val="00855D35"/>
    <w:rsid w:val="00855E4C"/>
    <w:rsid w:val="00855FF7"/>
    <w:rsid w:val="0085665E"/>
    <w:rsid w:val="008566FE"/>
    <w:rsid w:val="008567E8"/>
    <w:rsid w:val="00856995"/>
    <w:rsid w:val="00857982"/>
    <w:rsid w:val="00860469"/>
    <w:rsid w:val="00862056"/>
    <w:rsid w:val="0086238A"/>
    <w:rsid w:val="00862434"/>
    <w:rsid w:val="00863264"/>
    <w:rsid w:val="008632FA"/>
    <w:rsid w:val="0086435F"/>
    <w:rsid w:val="008644AC"/>
    <w:rsid w:val="008651E7"/>
    <w:rsid w:val="00866098"/>
    <w:rsid w:val="0087007C"/>
    <w:rsid w:val="0087025E"/>
    <w:rsid w:val="00870786"/>
    <w:rsid w:val="008715A2"/>
    <w:rsid w:val="00871BB2"/>
    <w:rsid w:val="00871BC7"/>
    <w:rsid w:val="008727ED"/>
    <w:rsid w:val="00873B5D"/>
    <w:rsid w:val="00873CCA"/>
    <w:rsid w:val="00873D70"/>
    <w:rsid w:val="00876757"/>
    <w:rsid w:val="0087798C"/>
    <w:rsid w:val="00877FA6"/>
    <w:rsid w:val="008803C0"/>
    <w:rsid w:val="0088100E"/>
    <w:rsid w:val="0088114E"/>
    <w:rsid w:val="00881534"/>
    <w:rsid w:val="008816A6"/>
    <w:rsid w:val="0088245F"/>
    <w:rsid w:val="00885244"/>
    <w:rsid w:val="008858F5"/>
    <w:rsid w:val="00886432"/>
    <w:rsid w:val="00886909"/>
    <w:rsid w:val="00887165"/>
    <w:rsid w:val="0088727E"/>
    <w:rsid w:val="00887D62"/>
    <w:rsid w:val="00887F71"/>
    <w:rsid w:val="00890E53"/>
    <w:rsid w:val="0089106E"/>
    <w:rsid w:val="0089126A"/>
    <w:rsid w:val="008913BF"/>
    <w:rsid w:val="008917C4"/>
    <w:rsid w:val="0089204E"/>
    <w:rsid w:val="00892823"/>
    <w:rsid w:val="00893461"/>
    <w:rsid w:val="0089409E"/>
    <w:rsid w:val="00894F1F"/>
    <w:rsid w:val="00895144"/>
    <w:rsid w:val="008A044F"/>
    <w:rsid w:val="008A0671"/>
    <w:rsid w:val="008A0F84"/>
    <w:rsid w:val="008A1287"/>
    <w:rsid w:val="008A14E8"/>
    <w:rsid w:val="008A17C7"/>
    <w:rsid w:val="008A221B"/>
    <w:rsid w:val="008A29D2"/>
    <w:rsid w:val="008A2F68"/>
    <w:rsid w:val="008A34E6"/>
    <w:rsid w:val="008A3A36"/>
    <w:rsid w:val="008A4F71"/>
    <w:rsid w:val="008A4FE6"/>
    <w:rsid w:val="008A56D3"/>
    <w:rsid w:val="008A6187"/>
    <w:rsid w:val="008A6FCC"/>
    <w:rsid w:val="008A7886"/>
    <w:rsid w:val="008B0617"/>
    <w:rsid w:val="008B06E4"/>
    <w:rsid w:val="008B099A"/>
    <w:rsid w:val="008B0BCE"/>
    <w:rsid w:val="008B0C54"/>
    <w:rsid w:val="008B0F8C"/>
    <w:rsid w:val="008B22CE"/>
    <w:rsid w:val="008B2D85"/>
    <w:rsid w:val="008B3A7F"/>
    <w:rsid w:val="008B4C4C"/>
    <w:rsid w:val="008B4D77"/>
    <w:rsid w:val="008B4F45"/>
    <w:rsid w:val="008B564D"/>
    <w:rsid w:val="008B5A96"/>
    <w:rsid w:val="008B6021"/>
    <w:rsid w:val="008B66EC"/>
    <w:rsid w:val="008B7383"/>
    <w:rsid w:val="008B7723"/>
    <w:rsid w:val="008B7864"/>
    <w:rsid w:val="008B7CD9"/>
    <w:rsid w:val="008B7DFB"/>
    <w:rsid w:val="008C02EC"/>
    <w:rsid w:val="008C0C9C"/>
    <w:rsid w:val="008C0F6A"/>
    <w:rsid w:val="008C0FC5"/>
    <w:rsid w:val="008C2586"/>
    <w:rsid w:val="008C2E7A"/>
    <w:rsid w:val="008C4097"/>
    <w:rsid w:val="008C59BB"/>
    <w:rsid w:val="008C6266"/>
    <w:rsid w:val="008C684F"/>
    <w:rsid w:val="008C6A37"/>
    <w:rsid w:val="008C7E36"/>
    <w:rsid w:val="008D06D5"/>
    <w:rsid w:val="008D0ACC"/>
    <w:rsid w:val="008D0BAE"/>
    <w:rsid w:val="008D231D"/>
    <w:rsid w:val="008D2B0E"/>
    <w:rsid w:val="008D3FD3"/>
    <w:rsid w:val="008D4FAD"/>
    <w:rsid w:val="008D5798"/>
    <w:rsid w:val="008D5AD7"/>
    <w:rsid w:val="008D6059"/>
    <w:rsid w:val="008D62E9"/>
    <w:rsid w:val="008D7006"/>
    <w:rsid w:val="008D7885"/>
    <w:rsid w:val="008D7B85"/>
    <w:rsid w:val="008D7DC9"/>
    <w:rsid w:val="008E03A0"/>
    <w:rsid w:val="008E06EB"/>
    <w:rsid w:val="008E1059"/>
    <w:rsid w:val="008E2AE7"/>
    <w:rsid w:val="008E2CAB"/>
    <w:rsid w:val="008E30AF"/>
    <w:rsid w:val="008E3426"/>
    <w:rsid w:val="008E3A92"/>
    <w:rsid w:val="008E4AAE"/>
    <w:rsid w:val="008E52C6"/>
    <w:rsid w:val="008E539B"/>
    <w:rsid w:val="008E5920"/>
    <w:rsid w:val="008E5E52"/>
    <w:rsid w:val="008E64EC"/>
    <w:rsid w:val="008E7D04"/>
    <w:rsid w:val="008F091C"/>
    <w:rsid w:val="008F10A8"/>
    <w:rsid w:val="008F33C9"/>
    <w:rsid w:val="008F3D2F"/>
    <w:rsid w:val="008F5412"/>
    <w:rsid w:val="008F598D"/>
    <w:rsid w:val="008F5F28"/>
    <w:rsid w:val="008F630A"/>
    <w:rsid w:val="008F66A2"/>
    <w:rsid w:val="008F6972"/>
    <w:rsid w:val="008F72E9"/>
    <w:rsid w:val="0090032A"/>
    <w:rsid w:val="0090056F"/>
    <w:rsid w:val="00900D39"/>
    <w:rsid w:val="0090135E"/>
    <w:rsid w:val="0090415F"/>
    <w:rsid w:val="009045AE"/>
    <w:rsid w:val="00904ACD"/>
    <w:rsid w:val="00904D1A"/>
    <w:rsid w:val="00905AC8"/>
    <w:rsid w:val="00906992"/>
    <w:rsid w:val="00906F6C"/>
    <w:rsid w:val="00906FBD"/>
    <w:rsid w:val="00907017"/>
    <w:rsid w:val="0090742A"/>
    <w:rsid w:val="00907579"/>
    <w:rsid w:val="00907B66"/>
    <w:rsid w:val="00907CA8"/>
    <w:rsid w:val="0091099E"/>
    <w:rsid w:val="0091226A"/>
    <w:rsid w:val="00912B3D"/>
    <w:rsid w:val="00912E88"/>
    <w:rsid w:val="00912EBA"/>
    <w:rsid w:val="00913C7B"/>
    <w:rsid w:val="00913CF0"/>
    <w:rsid w:val="00913D17"/>
    <w:rsid w:val="0091403E"/>
    <w:rsid w:val="009143EA"/>
    <w:rsid w:val="0091473E"/>
    <w:rsid w:val="00917147"/>
    <w:rsid w:val="00917D36"/>
    <w:rsid w:val="0092017C"/>
    <w:rsid w:val="00920283"/>
    <w:rsid w:val="009207EC"/>
    <w:rsid w:val="00920975"/>
    <w:rsid w:val="009213E9"/>
    <w:rsid w:val="00921578"/>
    <w:rsid w:val="009218C0"/>
    <w:rsid w:val="00921E55"/>
    <w:rsid w:val="009225C5"/>
    <w:rsid w:val="0092387E"/>
    <w:rsid w:val="00923CD0"/>
    <w:rsid w:val="0092437E"/>
    <w:rsid w:val="0092466A"/>
    <w:rsid w:val="00924E36"/>
    <w:rsid w:val="00924E4E"/>
    <w:rsid w:val="009251A2"/>
    <w:rsid w:val="00925699"/>
    <w:rsid w:val="009268D1"/>
    <w:rsid w:val="00926E16"/>
    <w:rsid w:val="0092703E"/>
    <w:rsid w:val="00927BF9"/>
    <w:rsid w:val="00930EF3"/>
    <w:rsid w:val="00930F9D"/>
    <w:rsid w:val="00931912"/>
    <w:rsid w:val="00931CEA"/>
    <w:rsid w:val="0093482A"/>
    <w:rsid w:val="00934BFE"/>
    <w:rsid w:val="00934FF1"/>
    <w:rsid w:val="009350A4"/>
    <w:rsid w:val="00936E6A"/>
    <w:rsid w:val="0093708D"/>
    <w:rsid w:val="009371D1"/>
    <w:rsid w:val="00937974"/>
    <w:rsid w:val="009400FD"/>
    <w:rsid w:val="00941210"/>
    <w:rsid w:val="0094165F"/>
    <w:rsid w:val="00941971"/>
    <w:rsid w:val="00941B47"/>
    <w:rsid w:val="0094206F"/>
    <w:rsid w:val="0094229B"/>
    <w:rsid w:val="0094291C"/>
    <w:rsid w:val="00942C41"/>
    <w:rsid w:val="0094317E"/>
    <w:rsid w:val="0094366A"/>
    <w:rsid w:val="00943C3B"/>
    <w:rsid w:val="00943C90"/>
    <w:rsid w:val="00944B89"/>
    <w:rsid w:val="00944E20"/>
    <w:rsid w:val="00945483"/>
    <w:rsid w:val="009455E3"/>
    <w:rsid w:val="00946443"/>
    <w:rsid w:val="00946618"/>
    <w:rsid w:val="00946EBC"/>
    <w:rsid w:val="009474BF"/>
    <w:rsid w:val="0095016B"/>
    <w:rsid w:val="009509E1"/>
    <w:rsid w:val="009518FB"/>
    <w:rsid w:val="009525DB"/>
    <w:rsid w:val="00952D1D"/>
    <w:rsid w:val="00952FE1"/>
    <w:rsid w:val="00953179"/>
    <w:rsid w:val="009535D4"/>
    <w:rsid w:val="009546A3"/>
    <w:rsid w:val="009559F4"/>
    <w:rsid w:val="009560C6"/>
    <w:rsid w:val="009564E6"/>
    <w:rsid w:val="0095650B"/>
    <w:rsid w:val="0095663C"/>
    <w:rsid w:val="00956D26"/>
    <w:rsid w:val="00957231"/>
    <w:rsid w:val="009576AC"/>
    <w:rsid w:val="0095790A"/>
    <w:rsid w:val="00957F01"/>
    <w:rsid w:val="0096099D"/>
    <w:rsid w:val="00961233"/>
    <w:rsid w:val="00961E4A"/>
    <w:rsid w:val="00962B08"/>
    <w:rsid w:val="00963A0A"/>
    <w:rsid w:val="0096509C"/>
    <w:rsid w:val="00965401"/>
    <w:rsid w:val="009657EB"/>
    <w:rsid w:val="00965BF2"/>
    <w:rsid w:val="00965C1C"/>
    <w:rsid w:val="00966368"/>
    <w:rsid w:val="00966B83"/>
    <w:rsid w:val="009673E5"/>
    <w:rsid w:val="009677BC"/>
    <w:rsid w:val="00967A88"/>
    <w:rsid w:val="00967C34"/>
    <w:rsid w:val="00970690"/>
    <w:rsid w:val="00972022"/>
    <w:rsid w:val="00972705"/>
    <w:rsid w:val="00972AEC"/>
    <w:rsid w:val="00972F3F"/>
    <w:rsid w:val="00973452"/>
    <w:rsid w:val="009736A2"/>
    <w:rsid w:val="0097385A"/>
    <w:rsid w:val="0097399F"/>
    <w:rsid w:val="00973CF9"/>
    <w:rsid w:val="009744AA"/>
    <w:rsid w:val="00974CF7"/>
    <w:rsid w:val="0097517F"/>
    <w:rsid w:val="00975983"/>
    <w:rsid w:val="0097746D"/>
    <w:rsid w:val="00980084"/>
    <w:rsid w:val="00980305"/>
    <w:rsid w:val="00980466"/>
    <w:rsid w:val="00980952"/>
    <w:rsid w:val="0098128C"/>
    <w:rsid w:val="0098131F"/>
    <w:rsid w:val="0098412E"/>
    <w:rsid w:val="0098448C"/>
    <w:rsid w:val="0098450E"/>
    <w:rsid w:val="00984D6B"/>
    <w:rsid w:val="00985006"/>
    <w:rsid w:val="009855EF"/>
    <w:rsid w:val="0098571B"/>
    <w:rsid w:val="00985737"/>
    <w:rsid w:val="00985E96"/>
    <w:rsid w:val="00986333"/>
    <w:rsid w:val="00986DCD"/>
    <w:rsid w:val="00987BB6"/>
    <w:rsid w:val="00990596"/>
    <w:rsid w:val="00990ACB"/>
    <w:rsid w:val="00990D4B"/>
    <w:rsid w:val="00990EE7"/>
    <w:rsid w:val="009924FF"/>
    <w:rsid w:val="00992A78"/>
    <w:rsid w:val="00992DB3"/>
    <w:rsid w:val="00993D71"/>
    <w:rsid w:val="00994A19"/>
    <w:rsid w:val="0099513F"/>
    <w:rsid w:val="009956A6"/>
    <w:rsid w:val="00996237"/>
    <w:rsid w:val="009968B5"/>
    <w:rsid w:val="00996DD6"/>
    <w:rsid w:val="00996E13"/>
    <w:rsid w:val="00997244"/>
    <w:rsid w:val="009979D5"/>
    <w:rsid w:val="009A0F8F"/>
    <w:rsid w:val="009A1292"/>
    <w:rsid w:val="009A13D1"/>
    <w:rsid w:val="009A3081"/>
    <w:rsid w:val="009A3DBB"/>
    <w:rsid w:val="009A3F1E"/>
    <w:rsid w:val="009A4B2E"/>
    <w:rsid w:val="009A4BD7"/>
    <w:rsid w:val="009A4F0A"/>
    <w:rsid w:val="009A4F6E"/>
    <w:rsid w:val="009A5163"/>
    <w:rsid w:val="009A51F1"/>
    <w:rsid w:val="009A52A9"/>
    <w:rsid w:val="009A6882"/>
    <w:rsid w:val="009A6901"/>
    <w:rsid w:val="009A6A8B"/>
    <w:rsid w:val="009A6DF7"/>
    <w:rsid w:val="009A6F66"/>
    <w:rsid w:val="009A7710"/>
    <w:rsid w:val="009A7940"/>
    <w:rsid w:val="009B00E1"/>
    <w:rsid w:val="009B0BD4"/>
    <w:rsid w:val="009B1727"/>
    <w:rsid w:val="009B1DE5"/>
    <w:rsid w:val="009B1F8B"/>
    <w:rsid w:val="009B2EF6"/>
    <w:rsid w:val="009B578D"/>
    <w:rsid w:val="009B5A2F"/>
    <w:rsid w:val="009B61C8"/>
    <w:rsid w:val="009B7A1F"/>
    <w:rsid w:val="009C080D"/>
    <w:rsid w:val="009C0CB3"/>
    <w:rsid w:val="009C1DA6"/>
    <w:rsid w:val="009C32D7"/>
    <w:rsid w:val="009C38FE"/>
    <w:rsid w:val="009C4459"/>
    <w:rsid w:val="009C4B4D"/>
    <w:rsid w:val="009C549D"/>
    <w:rsid w:val="009C56EB"/>
    <w:rsid w:val="009C5F13"/>
    <w:rsid w:val="009C6CFC"/>
    <w:rsid w:val="009D0360"/>
    <w:rsid w:val="009D0F32"/>
    <w:rsid w:val="009D15BE"/>
    <w:rsid w:val="009D1718"/>
    <w:rsid w:val="009D1AF9"/>
    <w:rsid w:val="009D2271"/>
    <w:rsid w:val="009D3622"/>
    <w:rsid w:val="009D44B4"/>
    <w:rsid w:val="009D450B"/>
    <w:rsid w:val="009D48AF"/>
    <w:rsid w:val="009D4A52"/>
    <w:rsid w:val="009D4B01"/>
    <w:rsid w:val="009D5766"/>
    <w:rsid w:val="009D7BF2"/>
    <w:rsid w:val="009E0151"/>
    <w:rsid w:val="009E0D00"/>
    <w:rsid w:val="009E14C4"/>
    <w:rsid w:val="009E1CD7"/>
    <w:rsid w:val="009E207A"/>
    <w:rsid w:val="009E2BF2"/>
    <w:rsid w:val="009E37F3"/>
    <w:rsid w:val="009E4926"/>
    <w:rsid w:val="009E5738"/>
    <w:rsid w:val="009E59E5"/>
    <w:rsid w:val="009E5EAD"/>
    <w:rsid w:val="009E60CD"/>
    <w:rsid w:val="009E6515"/>
    <w:rsid w:val="009E6637"/>
    <w:rsid w:val="009E79A6"/>
    <w:rsid w:val="009F02A4"/>
    <w:rsid w:val="009F159F"/>
    <w:rsid w:val="009F1856"/>
    <w:rsid w:val="009F1EF0"/>
    <w:rsid w:val="009F2E22"/>
    <w:rsid w:val="009F2F8C"/>
    <w:rsid w:val="009F357D"/>
    <w:rsid w:val="009F3A9A"/>
    <w:rsid w:val="009F43E9"/>
    <w:rsid w:val="009F4512"/>
    <w:rsid w:val="009F5278"/>
    <w:rsid w:val="009F5291"/>
    <w:rsid w:val="009F555F"/>
    <w:rsid w:val="009F5BE1"/>
    <w:rsid w:val="009F63E6"/>
    <w:rsid w:val="009F6F7B"/>
    <w:rsid w:val="009F712E"/>
    <w:rsid w:val="009F754F"/>
    <w:rsid w:val="00A0033D"/>
    <w:rsid w:val="00A0135E"/>
    <w:rsid w:val="00A01940"/>
    <w:rsid w:val="00A01F5A"/>
    <w:rsid w:val="00A02280"/>
    <w:rsid w:val="00A030E3"/>
    <w:rsid w:val="00A031C5"/>
    <w:rsid w:val="00A032A3"/>
    <w:rsid w:val="00A03988"/>
    <w:rsid w:val="00A03D84"/>
    <w:rsid w:val="00A046DA"/>
    <w:rsid w:val="00A04C5E"/>
    <w:rsid w:val="00A05872"/>
    <w:rsid w:val="00A06005"/>
    <w:rsid w:val="00A060D9"/>
    <w:rsid w:val="00A068CE"/>
    <w:rsid w:val="00A073CA"/>
    <w:rsid w:val="00A07890"/>
    <w:rsid w:val="00A07A92"/>
    <w:rsid w:val="00A07E94"/>
    <w:rsid w:val="00A101DF"/>
    <w:rsid w:val="00A10367"/>
    <w:rsid w:val="00A10F10"/>
    <w:rsid w:val="00A111FC"/>
    <w:rsid w:val="00A112D7"/>
    <w:rsid w:val="00A1133C"/>
    <w:rsid w:val="00A120CC"/>
    <w:rsid w:val="00A13BD1"/>
    <w:rsid w:val="00A140E3"/>
    <w:rsid w:val="00A141E7"/>
    <w:rsid w:val="00A14B10"/>
    <w:rsid w:val="00A15AE8"/>
    <w:rsid w:val="00A15F5C"/>
    <w:rsid w:val="00A165DA"/>
    <w:rsid w:val="00A16763"/>
    <w:rsid w:val="00A16F26"/>
    <w:rsid w:val="00A171C5"/>
    <w:rsid w:val="00A17B0B"/>
    <w:rsid w:val="00A17BD2"/>
    <w:rsid w:val="00A203D8"/>
    <w:rsid w:val="00A21026"/>
    <w:rsid w:val="00A211A4"/>
    <w:rsid w:val="00A2143C"/>
    <w:rsid w:val="00A21EC2"/>
    <w:rsid w:val="00A22AB8"/>
    <w:rsid w:val="00A22B1B"/>
    <w:rsid w:val="00A22DD2"/>
    <w:rsid w:val="00A23217"/>
    <w:rsid w:val="00A24615"/>
    <w:rsid w:val="00A24FE7"/>
    <w:rsid w:val="00A25085"/>
    <w:rsid w:val="00A25E9A"/>
    <w:rsid w:val="00A26057"/>
    <w:rsid w:val="00A26762"/>
    <w:rsid w:val="00A2735C"/>
    <w:rsid w:val="00A27A57"/>
    <w:rsid w:val="00A27CE2"/>
    <w:rsid w:val="00A27E49"/>
    <w:rsid w:val="00A30BEE"/>
    <w:rsid w:val="00A30C42"/>
    <w:rsid w:val="00A30FAC"/>
    <w:rsid w:val="00A311C5"/>
    <w:rsid w:val="00A31275"/>
    <w:rsid w:val="00A313A7"/>
    <w:rsid w:val="00A31479"/>
    <w:rsid w:val="00A31605"/>
    <w:rsid w:val="00A31FE5"/>
    <w:rsid w:val="00A320AD"/>
    <w:rsid w:val="00A326AA"/>
    <w:rsid w:val="00A33113"/>
    <w:rsid w:val="00A33701"/>
    <w:rsid w:val="00A34F53"/>
    <w:rsid w:val="00A35192"/>
    <w:rsid w:val="00A35CA3"/>
    <w:rsid w:val="00A35E1F"/>
    <w:rsid w:val="00A3664B"/>
    <w:rsid w:val="00A36FCF"/>
    <w:rsid w:val="00A37158"/>
    <w:rsid w:val="00A37C66"/>
    <w:rsid w:val="00A41654"/>
    <w:rsid w:val="00A41811"/>
    <w:rsid w:val="00A42FDC"/>
    <w:rsid w:val="00A43822"/>
    <w:rsid w:val="00A4445C"/>
    <w:rsid w:val="00A44B0E"/>
    <w:rsid w:val="00A44D9E"/>
    <w:rsid w:val="00A45168"/>
    <w:rsid w:val="00A466AF"/>
    <w:rsid w:val="00A46C9E"/>
    <w:rsid w:val="00A5165F"/>
    <w:rsid w:val="00A5197E"/>
    <w:rsid w:val="00A519C7"/>
    <w:rsid w:val="00A51B0C"/>
    <w:rsid w:val="00A51F83"/>
    <w:rsid w:val="00A533A9"/>
    <w:rsid w:val="00A5398E"/>
    <w:rsid w:val="00A543F6"/>
    <w:rsid w:val="00A55059"/>
    <w:rsid w:val="00A5544C"/>
    <w:rsid w:val="00A5548A"/>
    <w:rsid w:val="00A5640A"/>
    <w:rsid w:val="00A57572"/>
    <w:rsid w:val="00A57D53"/>
    <w:rsid w:val="00A60178"/>
    <w:rsid w:val="00A60A51"/>
    <w:rsid w:val="00A60A85"/>
    <w:rsid w:val="00A60E69"/>
    <w:rsid w:val="00A60F5E"/>
    <w:rsid w:val="00A6151F"/>
    <w:rsid w:val="00A61787"/>
    <w:rsid w:val="00A61A6F"/>
    <w:rsid w:val="00A61E1B"/>
    <w:rsid w:val="00A63372"/>
    <w:rsid w:val="00A63943"/>
    <w:rsid w:val="00A63F2F"/>
    <w:rsid w:val="00A646BF"/>
    <w:rsid w:val="00A64FEE"/>
    <w:rsid w:val="00A65A03"/>
    <w:rsid w:val="00A67885"/>
    <w:rsid w:val="00A678B5"/>
    <w:rsid w:val="00A71298"/>
    <w:rsid w:val="00A728D9"/>
    <w:rsid w:val="00A72B55"/>
    <w:rsid w:val="00A73CA3"/>
    <w:rsid w:val="00A7447B"/>
    <w:rsid w:val="00A77277"/>
    <w:rsid w:val="00A77A75"/>
    <w:rsid w:val="00A80A06"/>
    <w:rsid w:val="00A82C7F"/>
    <w:rsid w:val="00A82E55"/>
    <w:rsid w:val="00A8303D"/>
    <w:rsid w:val="00A83BE2"/>
    <w:rsid w:val="00A83E19"/>
    <w:rsid w:val="00A83E5B"/>
    <w:rsid w:val="00A83F0E"/>
    <w:rsid w:val="00A84528"/>
    <w:rsid w:val="00A84CE2"/>
    <w:rsid w:val="00A850A8"/>
    <w:rsid w:val="00A856E7"/>
    <w:rsid w:val="00A85700"/>
    <w:rsid w:val="00A85E98"/>
    <w:rsid w:val="00A910A9"/>
    <w:rsid w:val="00A9148C"/>
    <w:rsid w:val="00A920FD"/>
    <w:rsid w:val="00A92742"/>
    <w:rsid w:val="00A93E33"/>
    <w:rsid w:val="00A947CD"/>
    <w:rsid w:val="00A95194"/>
    <w:rsid w:val="00A95730"/>
    <w:rsid w:val="00A962B1"/>
    <w:rsid w:val="00A96CC9"/>
    <w:rsid w:val="00A97213"/>
    <w:rsid w:val="00AA1C6D"/>
    <w:rsid w:val="00AA2F03"/>
    <w:rsid w:val="00AA32D2"/>
    <w:rsid w:val="00AA35CF"/>
    <w:rsid w:val="00AA3C4B"/>
    <w:rsid w:val="00AA3F19"/>
    <w:rsid w:val="00AA418E"/>
    <w:rsid w:val="00AA4CBD"/>
    <w:rsid w:val="00AA5AF4"/>
    <w:rsid w:val="00AA6037"/>
    <w:rsid w:val="00AA6387"/>
    <w:rsid w:val="00AA6392"/>
    <w:rsid w:val="00AA69DF"/>
    <w:rsid w:val="00AA6BA0"/>
    <w:rsid w:val="00AB02FB"/>
    <w:rsid w:val="00AB052A"/>
    <w:rsid w:val="00AB1843"/>
    <w:rsid w:val="00AB1FF4"/>
    <w:rsid w:val="00AB207A"/>
    <w:rsid w:val="00AB29E0"/>
    <w:rsid w:val="00AB36A7"/>
    <w:rsid w:val="00AB6F9F"/>
    <w:rsid w:val="00AB7A76"/>
    <w:rsid w:val="00AB7B80"/>
    <w:rsid w:val="00AC1597"/>
    <w:rsid w:val="00AC47FA"/>
    <w:rsid w:val="00AC54D4"/>
    <w:rsid w:val="00AC63C6"/>
    <w:rsid w:val="00AC69A1"/>
    <w:rsid w:val="00AC7220"/>
    <w:rsid w:val="00AC772A"/>
    <w:rsid w:val="00AC7CD0"/>
    <w:rsid w:val="00AD0508"/>
    <w:rsid w:val="00AD0B5F"/>
    <w:rsid w:val="00AD320D"/>
    <w:rsid w:val="00AD3AB8"/>
    <w:rsid w:val="00AD3DE1"/>
    <w:rsid w:val="00AD502E"/>
    <w:rsid w:val="00AD620F"/>
    <w:rsid w:val="00AE09CB"/>
    <w:rsid w:val="00AE1BF3"/>
    <w:rsid w:val="00AE1E3E"/>
    <w:rsid w:val="00AE1E4D"/>
    <w:rsid w:val="00AE1FEF"/>
    <w:rsid w:val="00AE291D"/>
    <w:rsid w:val="00AE2E40"/>
    <w:rsid w:val="00AE34F1"/>
    <w:rsid w:val="00AE393F"/>
    <w:rsid w:val="00AE4A25"/>
    <w:rsid w:val="00AE5E7E"/>
    <w:rsid w:val="00AE5E8C"/>
    <w:rsid w:val="00AE5F8F"/>
    <w:rsid w:val="00AE6C84"/>
    <w:rsid w:val="00AE7F3F"/>
    <w:rsid w:val="00AF0995"/>
    <w:rsid w:val="00AF1C0E"/>
    <w:rsid w:val="00AF23A4"/>
    <w:rsid w:val="00AF32AF"/>
    <w:rsid w:val="00AF3387"/>
    <w:rsid w:val="00AF567C"/>
    <w:rsid w:val="00AF5DD9"/>
    <w:rsid w:val="00AF6062"/>
    <w:rsid w:val="00AF638C"/>
    <w:rsid w:val="00AF7242"/>
    <w:rsid w:val="00AF76B2"/>
    <w:rsid w:val="00AF7879"/>
    <w:rsid w:val="00AF7A92"/>
    <w:rsid w:val="00AF7C12"/>
    <w:rsid w:val="00B003EF"/>
    <w:rsid w:val="00B00584"/>
    <w:rsid w:val="00B01768"/>
    <w:rsid w:val="00B0197B"/>
    <w:rsid w:val="00B0317E"/>
    <w:rsid w:val="00B03220"/>
    <w:rsid w:val="00B037CD"/>
    <w:rsid w:val="00B04876"/>
    <w:rsid w:val="00B04AF2"/>
    <w:rsid w:val="00B04D20"/>
    <w:rsid w:val="00B0628C"/>
    <w:rsid w:val="00B0641F"/>
    <w:rsid w:val="00B068C5"/>
    <w:rsid w:val="00B06B17"/>
    <w:rsid w:val="00B06CB0"/>
    <w:rsid w:val="00B074CD"/>
    <w:rsid w:val="00B074F5"/>
    <w:rsid w:val="00B1076B"/>
    <w:rsid w:val="00B10BA9"/>
    <w:rsid w:val="00B11F38"/>
    <w:rsid w:val="00B12B0E"/>
    <w:rsid w:val="00B12B62"/>
    <w:rsid w:val="00B13295"/>
    <w:rsid w:val="00B147F5"/>
    <w:rsid w:val="00B14CB4"/>
    <w:rsid w:val="00B15108"/>
    <w:rsid w:val="00B159DB"/>
    <w:rsid w:val="00B165B1"/>
    <w:rsid w:val="00B175E7"/>
    <w:rsid w:val="00B17BF1"/>
    <w:rsid w:val="00B20AC3"/>
    <w:rsid w:val="00B21248"/>
    <w:rsid w:val="00B220A5"/>
    <w:rsid w:val="00B222E8"/>
    <w:rsid w:val="00B22D26"/>
    <w:rsid w:val="00B246E2"/>
    <w:rsid w:val="00B24EA9"/>
    <w:rsid w:val="00B26114"/>
    <w:rsid w:val="00B26EDE"/>
    <w:rsid w:val="00B26F2D"/>
    <w:rsid w:val="00B274BE"/>
    <w:rsid w:val="00B27DA8"/>
    <w:rsid w:val="00B3031F"/>
    <w:rsid w:val="00B3053B"/>
    <w:rsid w:val="00B31137"/>
    <w:rsid w:val="00B315D1"/>
    <w:rsid w:val="00B323ED"/>
    <w:rsid w:val="00B3331C"/>
    <w:rsid w:val="00B34396"/>
    <w:rsid w:val="00B34495"/>
    <w:rsid w:val="00B34772"/>
    <w:rsid w:val="00B34F6C"/>
    <w:rsid w:val="00B35178"/>
    <w:rsid w:val="00B3588E"/>
    <w:rsid w:val="00B35B3A"/>
    <w:rsid w:val="00B369B4"/>
    <w:rsid w:val="00B37B3F"/>
    <w:rsid w:val="00B406B3"/>
    <w:rsid w:val="00B40B7B"/>
    <w:rsid w:val="00B4113A"/>
    <w:rsid w:val="00B43D6F"/>
    <w:rsid w:val="00B44803"/>
    <w:rsid w:val="00B4606C"/>
    <w:rsid w:val="00B46C51"/>
    <w:rsid w:val="00B47307"/>
    <w:rsid w:val="00B4745B"/>
    <w:rsid w:val="00B4747A"/>
    <w:rsid w:val="00B474A3"/>
    <w:rsid w:val="00B47EA0"/>
    <w:rsid w:val="00B50239"/>
    <w:rsid w:val="00B50549"/>
    <w:rsid w:val="00B5093E"/>
    <w:rsid w:val="00B50C81"/>
    <w:rsid w:val="00B5131B"/>
    <w:rsid w:val="00B52330"/>
    <w:rsid w:val="00B54205"/>
    <w:rsid w:val="00B54843"/>
    <w:rsid w:val="00B54AC1"/>
    <w:rsid w:val="00B54D6E"/>
    <w:rsid w:val="00B553B6"/>
    <w:rsid w:val="00B56350"/>
    <w:rsid w:val="00B56B35"/>
    <w:rsid w:val="00B56FAE"/>
    <w:rsid w:val="00B57171"/>
    <w:rsid w:val="00B575BA"/>
    <w:rsid w:val="00B57C7C"/>
    <w:rsid w:val="00B601E4"/>
    <w:rsid w:val="00B61725"/>
    <w:rsid w:val="00B62639"/>
    <w:rsid w:val="00B63A9C"/>
    <w:rsid w:val="00B63CC1"/>
    <w:rsid w:val="00B6416F"/>
    <w:rsid w:val="00B64C53"/>
    <w:rsid w:val="00B657F7"/>
    <w:rsid w:val="00B65BEF"/>
    <w:rsid w:val="00B66453"/>
    <w:rsid w:val="00B6779A"/>
    <w:rsid w:val="00B67FB7"/>
    <w:rsid w:val="00B710F0"/>
    <w:rsid w:val="00B7243F"/>
    <w:rsid w:val="00B72812"/>
    <w:rsid w:val="00B728EB"/>
    <w:rsid w:val="00B73743"/>
    <w:rsid w:val="00B73828"/>
    <w:rsid w:val="00B739E9"/>
    <w:rsid w:val="00B73F63"/>
    <w:rsid w:val="00B745D7"/>
    <w:rsid w:val="00B74C4E"/>
    <w:rsid w:val="00B75719"/>
    <w:rsid w:val="00B75C67"/>
    <w:rsid w:val="00B7661D"/>
    <w:rsid w:val="00B7726E"/>
    <w:rsid w:val="00B77ACA"/>
    <w:rsid w:val="00B80D69"/>
    <w:rsid w:val="00B8149C"/>
    <w:rsid w:val="00B81726"/>
    <w:rsid w:val="00B82557"/>
    <w:rsid w:val="00B83248"/>
    <w:rsid w:val="00B84388"/>
    <w:rsid w:val="00B85297"/>
    <w:rsid w:val="00B85AB5"/>
    <w:rsid w:val="00B86284"/>
    <w:rsid w:val="00B8644E"/>
    <w:rsid w:val="00B872D9"/>
    <w:rsid w:val="00B87AA8"/>
    <w:rsid w:val="00B87F37"/>
    <w:rsid w:val="00B90243"/>
    <w:rsid w:val="00B90E20"/>
    <w:rsid w:val="00B920DE"/>
    <w:rsid w:val="00B9228C"/>
    <w:rsid w:val="00B92636"/>
    <w:rsid w:val="00B9263C"/>
    <w:rsid w:val="00B92844"/>
    <w:rsid w:val="00B92D03"/>
    <w:rsid w:val="00B92D13"/>
    <w:rsid w:val="00B92F2F"/>
    <w:rsid w:val="00B93310"/>
    <w:rsid w:val="00B933A8"/>
    <w:rsid w:val="00B936AB"/>
    <w:rsid w:val="00B9431B"/>
    <w:rsid w:val="00B94350"/>
    <w:rsid w:val="00B95BB0"/>
    <w:rsid w:val="00B95C3D"/>
    <w:rsid w:val="00B95F1D"/>
    <w:rsid w:val="00BA07B0"/>
    <w:rsid w:val="00BA11F9"/>
    <w:rsid w:val="00BA1471"/>
    <w:rsid w:val="00BA1A3B"/>
    <w:rsid w:val="00BA1CEB"/>
    <w:rsid w:val="00BA24F0"/>
    <w:rsid w:val="00BA2819"/>
    <w:rsid w:val="00BA3091"/>
    <w:rsid w:val="00BA32C6"/>
    <w:rsid w:val="00BA35CA"/>
    <w:rsid w:val="00BA4F3C"/>
    <w:rsid w:val="00BA5976"/>
    <w:rsid w:val="00BA5DC0"/>
    <w:rsid w:val="00BA5FC1"/>
    <w:rsid w:val="00BA6063"/>
    <w:rsid w:val="00BA6874"/>
    <w:rsid w:val="00BA7BCB"/>
    <w:rsid w:val="00BB012B"/>
    <w:rsid w:val="00BB021C"/>
    <w:rsid w:val="00BB0A53"/>
    <w:rsid w:val="00BB0D30"/>
    <w:rsid w:val="00BB1DE3"/>
    <w:rsid w:val="00BB2880"/>
    <w:rsid w:val="00BB2FA4"/>
    <w:rsid w:val="00BB3DF2"/>
    <w:rsid w:val="00BB41C9"/>
    <w:rsid w:val="00BB422A"/>
    <w:rsid w:val="00BB445A"/>
    <w:rsid w:val="00BB49B3"/>
    <w:rsid w:val="00BB4DC4"/>
    <w:rsid w:val="00BB508B"/>
    <w:rsid w:val="00BB5AD0"/>
    <w:rsid w:val="00BB65F3"/>
    <w:rsid w:val="00BB677D"/>
    <w:rsid w:val="00BB688C"/>
    <w:rsid w:val="00BB7139"/>
    <w:rsid w:val="00BB79EF"/>
    <w:rsid w:val="00BB7A22"/>
    <w:rsid w:val="00BC1841"/>
    <w:rsid w:val="00BC1A1E"/>
    <w:rsid w:val="00BC2177"/>
    <w:rsid w:val="00BC2952"/>
    <w:rsid w:val="00BC2A55"/>
    <w:rsid w:val="00BC2A8F"/>
    <w:rsid w:val="00BC3A64"/>
    <w:rsid w:val="00BC459A"/>
    <w:rsid w:val="00BC49A0"/>
    <w:rsid w:val="00BC4CA2"/>
    <w:rsid w:val="00BC5723"/>
    <w:rsid w:val="00BC5DC0"/>
    <w:rsid w:val="00BC5ECE"/>
    <w:rsid w:val="00BC5FE1"/>
    <w:rsid w:val="00BC67CD"/>
    <w:rsid w:val="00BC6B13"/>
    <w:rsid w:val="00BC6DF9"/>
    <w:rsid w:val="00BC790F"/>
    <w:rsid w:val="00BD0E6F"/>
    <w:rsid w:val="00BD12E9"/>
    <w:rsid w:val="00BD1309"/>
    <w:rsid w:val="00BD1795"/>
    <w:rsid w:val="00BD19C2"/>
    <w:rsid w:val="00BD1DB1"/>
    <w:rsid w:val="00BD20EB"/>
    <w:rsid w:val="00BD21DB"/>
    <w:rsid w:val="00BD263F"/>
    <w:rsid w:val="00BD2790"/>
    <w:rsid w:val="00BD2B4F"/>
    <w:rsid w:val="00BD3F41"/>
    <w:rsid w:val="00BD4107"/>
    <w:rsid w:val="00BD4BEC"/>
    <w:rsid w:val="00BD4FCB"/>
    <w:rsid w:val="00BD5991"/>
    <w:rsid w:val="00BD606A"/>
    <w:rsid w:val="00BD6A15"/>
    <w:rsid w:val="00BD7244"/>
    <w:rsid w:val="00BD75A0"/>
    <w:rsid w:val="00BE02D8"/>
    <w:rsid w:val="00BE0903"/>
    <w:rsid w:val="00BE199B"/>
    <w:rsid w:val="00BE22F1"/>
    <w:rsid w:val="00BE28B1"/>
    <w:rsid w:val="00BE28D3"/>
    <w:rsid w:val="00BE2BBB"/>
    <w:rsid w:val="00BE3555"/>
    <w:rsid w:val="00BE36A5"/>
    <w:rsid w:val="00BE49AE"/>
    <w:rsid w:val="00BE55D8"/>
    <w:rsid w:val="00BE58BC"/>
    <w:rsid w:val="00BE6722"/>
    <w:rsid w:val="00BE694C"/>
    <w:rsid w:val="00BE7094"/>
    <w:rsid w:val="00BF07CE"/>
    <w:rsid w:val="00BF0920"/>
    <w:rsid w:val="00BF213B"/>
    <w:rsid w:val="00BF2193"/>
    <w:rsid w:val="00BF2ED1"/>
    <w:rsid w:val="00BF35AC"/>
    <w:rsid w:val="00BF375B"/>
    <w:rsid w:val="00BF422A"/>
    <w:rsid w:val="00BF4D1A"/>
    <w:rsid w:val="00BF5195"/>
    <w:rsid w:val="00BF6607"/>
    <w:rsid w:val="00BF7396"/>
    <w:rsid w:val="00BF7F11"/>
    <w:rsid w:val="00C00943"/>
    <w:rsid w:val="00C029AB"/>
    <w:rsid w:val="00C032B7"/>
    <w:rsid w:val="00C03600"/>
    <w:rsid w:val="00C0386B"/>
    <w:rsid w:val="00C038E8"/>
    <w:rsid w:val="00C0451A"/>
    <w:rsid w:val="00C04C86"/>
    <w:rsid w:val="00C04D5F"/>
    <w:rsid w:val="00C05E83"/>
    <w:rsid w:val="00C068F1"/>
    <w:rsid w:val="00C06C70"/>
    <w:rsid w:val="00C06D09"/>
    <w:rsid w:val="00C12356"/>
    <w:rsid w:val="00C12405"/>
    <w:rsid w:val="00C1301B"/>
    <w:rsid w:val="00C1318C"/>
    <w:rsid w:val="00C13DD2"/>
    <w:rsid w:val="00C145D9"/>
    <w:rsid w:val="00C14CAF"/>
    <w:rsid w:val="00C14FB0"/>
    <w:rsid w:val="00C16913"/>
    <w:rsid w:val="00C16B79"/>
    <w:rsid w:val="00C17BCC"/>
    <w:rsid w:val="00C20203"/>
    <w:rsid w:val="00C20221"/>
    <w:rsid w:val="00C20788"/>
    <w:rsid w:val="00C20AD2"/>
    <w:rsid w:val="00C219A3"/>
    <w:rsid w:val="00C21DB9"/>
    <w:rsid w:val="00C22221"/>
    <w:rsid w:val="00C234CE"/>
    <w:rsid w:val="00C2353E"/>
    <w:rsid w:val="00C235CF"/>
    <w:rsid w:val="00C2507D"/>
    <w:rsid w:val="00C25A0C"/>
    <w:rsid w:val="00C261BE"/>
    <w:rsid w:val="00C300B7"/>
    <w:rsid w:val="00C3066E"/>
    <w:rsid w:val="00C31D13"/>
    <w:rsid w:val="00C325A7"/>
    <w:rsid w:val="00C32978"/>
    <w:rsid w:val="00C32EC2"/>
    <w:rsid w:val="00C34E2B"/>
    <w:rsid w:val="00C35DA4"/>
    <w:rsid w:val="00C36266"/>
    <w:rsid w:val="00C36CAA"/>
    <w:rsid w:val="00C4033E"/>
    <w:rsid w:val="00C40422"/>
    <w:rsid w:val="00C4065E"/>
    <w:rsid w:val="00C412A8"/>
    <w:rsid w:val="00C41C82"/>
    <w:rsid w:val="00C42308"/>
    <w:rsid w:val="00C434AD"/>
    <w:rsid w:val="00C436DE"/>
    <w:rsid w:val="00C4375B"/>
    <w:rsid w:val="00C437A0"/>
    <w:rsid w:val="00C444CD"/>
    <w:rsid w:val="00C44A7D"/>
    <w:rsid w:val="00C44D01"/>
    <w:rsid w:val="00C44FFE"/>
    <w:rsid w:val="00C46320"/>
    <w:rsid w:val="00C465B7"/>
    <w:rsid w:val="00C46CC2"/>
    <w:rsid w:val="00C46F12"/>
    <w:rsid w:val="00C474A1"/>
    <w:rsid w:val="00C47D26"/>
    <w:rsid w:val="00C5021B"/>
    <w:rsid w:val="00C506E3"/>
    <w:rsid w:val="00C50D4A"/>
    <w:rsid w:val="00C50F20"/>
    <w:rsid w:val="00C51766"/>
    <w:rsid w:val="00C51876"/>
    <w:rsid w:val="00C51CCB"/>
    <w:rsid w:val="00C52557"/>
    <w:rsid w:val="00C5255E"/>
    <w:rsid w:val="00C52662"/>
    <w:rsid w:val="00C52990"/>
    <w:rsid w:val="00C52A03"/>
    <w:rsid w:val="00C538D8"/>
    <w:rsid w:val="00C55620"/>
    <w:rsid w:val="00C55798"/>
    <w:rsid w:val="00C55A3A"/>
    <w:rsid w:val="00C564D4"/>
    <w:rsid w:val="00C56E64"/>
    <w:rsid w:val="00C57549"/>
    <w:rsid w:val="00C57D64"/>
    <w:rsid w:val="00C57FED"/>
    <w:rsid w:val="00C601C3"/>
    <w:rsid w:val="00C603FD"/>
    <w:rsid w:val="00C604D7"/>
    <w:rsid w:val="00C6117C"/>
    <w:rsid w:val="00C61619"/>
    <w:rsid w:val="00C621EA"/>
    <w:rsid w:val="00C62260"/>
    <w:rsid w:val="00C62BBD"/>
    <w:rsid w:val="00C630D7"/>
    <w:rsid w:val="00C637B8"/>
    <w:rsid w:val="00C63C7C"/>
    <w:rsid w:val="00C640DE"/>
    <w:rsid w:val="00C651D1"/>
    <w:rsid w:val="00C6567E"/>
    <w:rsid w:val="00C65D52"/>
    <w:rsid w:val="00C65DC4"/>
    <w:rsid w:val="00C6614B"/>
    <w:rsid w:val="00C66576"/>
    <w:rsid w:val="00C67228"/>
    <w:rsid w:val="00C67A54"/>
    <w:rsid w:val="00C67CCA"/>
    <w:rsid w:val="00C67DFF"/>
    <w:rsid w:val="00C70A39"/>
    <w:rsid w:val="00C710DB"/>
    <w:rsid w:val="00C71571"/>
    <w:rsid w:val="00C71739"/>
    <w:rsid w:val="00C74678"/>
    <w:rsid w:val="00C74A01"/>
    <w:rsid w:val="00C760E6"/>
    <w:rsid w:val="00C7644A"/>
    <w:rsid w:val="00C765CA"/>
    <w:rsid w:val="00C770C1"/>
    <w:rsid w:val="00C8008B"/>
    <w:rsid w:val="00C81797"/>
    <w:rsid w:val="00C8272D"/>
    <w:rsid w:val="00C82E40"/>
    <w:rsid w:val="00C8326B"/>
    <w:rsid w:val="00C8332D"/>
    <w:rsid w:val="00C83927"/>
    <w:rsid w:val="00C840E3"/>
    <w:rsid w:val="00C8412A"/>
    <w:rsid w:val="00C8474E"/>
    <w:rsid w:val="00C8497A"/>
    <w:rsid w:val="00C91442"/>
    <w:rsid w:val="00C91907"/>
    <w:rsid w:val="00C91E5B"/>
    <w:rsid w:val="00C92B85"/>
    <w:rsid w:val="00C92EB5"/>
    <w:rsid w:val="00C92FFA"/>
    <w:rsid w:val="00C93024"/>
    <w:rsid w:val="00C934C2"/>
    <w:rsid w:val="00C938E8"/>
    <w:rsid w:val="00C93B24"/>
    <w:rsid w:val="00C9540C"/>
    <w:rsid w:val="00C959E2"/>
    <w:rsid w:val="00C95E27"/>
    <w:rsid w:val="00C961E2"/>
    <w:rsid w:val="00C964DA"/>
    <w:rsid w:val="00C96588"/>
    <w:rsid w:val="00C96AE7"/>
    <w:rsid w:val="00C96C4E"/>
    <w:rsid w:val="00C96CDA"/>
    <w:rsid w:val="00CA003E"/>
    <w:rsid w:val="00CA02A7"/>
    <w:rsid w:val="00CA0359"/>
    <w:rsid w:val="00CA05DA"/>
    <w:rsid w:val="00CA06DE"/>
    <w:rsid w:val="00CA0CE2"/>
    <w:rsid w:val="00CA16B7"/>
    <w:rsid w:val="00CA17F5"/>
    <w:rsid w:val="00CA2342"/>
    <w:rsid w:val="00CA2459"/>
    <w:rsid w:val="00CA2514"/>
    <w:rsid w:val="00CA2588"/>
    <w:rsid w:val="00CA2B34"/>
    <w:rsid w:val="00CA3887"/>
    <w:rsid w:val="00CA4E18"/>
    <w:rsid w:val="00CA64CC"/>
    <w:rsid w:val="00CA65F9"/>
    <w:rsid w:val="00CA667A"/>
    <w:rsid w:val="00CA69F4"/>
    <w:rsid w:val="00CA6A31"/>
    <w:rsid w:val="00CA7A6A"/>
    <w:rsid w:val="00CB0A53"/>
    <w:rsid w:val="00CB0B77"/>
    <w:rsid w:val="00CB1ECC"/>
    <w:rsid w:val="00CB2236"/>
    <w:rsid w:val="00CB2D8C"/>
    <w:rsid w:val="00CB30DA"/>
    <w:rsid w:val="00CB4E7F"/>
    <w:rsid w:val="00CB627F"/>
    <w:rsid w:val="00CB7055"/>
    <w:rsid w:val="00CC07F5"/>
    <w:rsid w:val="00CC1C23"/>
    <w:rsid w:val="00CC1C64"/>
    <w:rsid w:val="00CC2469"/>
    <w:rsid w:val="00CC2766"/>
    <w:rsid w:val="00CC3AE4"/>
    <w:rsid w:val="00CC3CDB"/>
    <w:rsid w:val="00CC49A7"/>
    <w:rsid w:val="00CC4A3B"/>
    <w:rsid w:val="00CC5100"/>
    <w:rsid w:val="00CC59A3"/>
    <w:rsid w:val="00CC6B7C"/>
    <w:rsid w:val="00CC73B4"/>
    <w:rsid w:val="00CC7A5B"/>
    <w:rsid w:val="00CD0BEE"/>
    <w:rsid w:val="00CD14C6"/>
    <w:rsid w:val="00CD216D"/>
    <w:rsid w:val="00CD2D4D"/>
    <w:rsid w:val="00CD34D1"/>
    <w:rsid w:val="00CD3BA1"/>
    <w:rsid w:val="00CD3E82"/>
    <w:rsid w:val="00CD4891"/>
    <w:rsid w:val="00CD67AF"/>
    <w:rsid w:val="00CD6BC2"/>
    <w:rsid w:val="00CD6F8A"/>
    <w:rsid w:val="00CD761D"/>
    <w:rsid w:val="00CD7914"/>
    <w:rsid w:val="00CD7BFA"/>
    <w:rsid w:val="00CD7C66"/>
    <w:rsid w:val="00CE07DE"/>
    <w:rsid w:val="00CE1A60"/>
    <w:rsid w:val="00CE27E6"/>
    <w:rsid w:val="00CE366F"/>
    <w:rsid w:val="00CE3E82"/>
    <w:rsid w:val="00CE427C"/>
    <w:rsid w:val="00CE48ED"/>
    <w:rsid w:val="00CE4AA8"/>
    <w:rsid w:val="00CE4EA8"/>
    <w:rsid w:val="00CE60E7"/>
    <w:rsid w:val="00CE622F"/>
    <w:rsid w:val="00CE6241"/>
    <w:rsid w:val="00CE7EBD"/>
    <w:rsid w:val="00CF0F77"/>
    <w:rsid w:val="00CF1280"/>
    <w:rsid w:val="00CF13C0"/>
    <w:rsid w:val="00CF1AB7"/>
    <w:rsid w:val="00CF3506"/>
    <w:rsid w:val="00CF35CE"/>
    <w:rsid w:val="00CF47E1"/>
    <w:rsid w:val="00CF4FFB"/>
    <w:rsid w:val="00CF5805"/>
    <w:rsid w:val="00CF5BAC"/>
    <w:rsid w:val="00CF5E06"/>
    <w:rsid w:val="00CF5E2B"/>
    <w:rsid w:val="00CF6049"/>
    <w:rsid w:val="00CF61FE"/>
    <w:rsid w:val="00CF756F"/>
    <w:rsid w:val="00D0099B"/>
    <w:rsid w:val="00D0193E"/>
    <w:rsid w:val="00D020A4"/>
    <w:rsid w:val="00D0250F"/>
    <w:rsid w:val="00D02A0E"/>
    <w:rsid w:val="00D034D0"/>
    <w:rsid w:val="00D036EB"/>
    <w:rsid w:val="00D0390C"/>
    <w:rsid w:val="00D039A7"/>
    <w:rsid w:val="00D04A7E"/>
    <w:rsid w:val="00D052B8"/>
    <w:rsid w:val="00D05689"/>
    <w:rsid w:val="00D06E16"/>
    <w:rsid w:val="00D0707D"/>
    <w:rsid w:val="00D07905"/>
    <w:rsid w:val="00D07F6B"/>
    <w:rsid w:val="00D07FA2"/>
    <w:rsid w:val="00D100D0"/>
    <w:rsid w:val="00D10DAC"/>
    <w:rsid w:val="00D11137"/>
    <w:rsid w:val="00D111B2"/>
    <w:rsid w:val="00D11876"/>
    <w:rsid w:val="00D11F33"/>
    <w:rsid w:val="00D125F8"/>
    <w:rsid w:val="00D12695"/>
    <w:rsid w:val="00D12F0A"/>
    <w:rsid w:val="00D132F1"/>
    <w:rsid w:val="00D14014"/>
    <w:rsid w:val="00D14142"/>
    <w:rsid w:val="00D14550"/>
    <w:rsid w:val="00D15493"/>
    <w:rsid w:val="00D15505"/>
    <w:rsid w:val="00D158C9"/>
    <w:rsid w:val="00D16C42"/>
    <w:rsid w:val="00D1773E"/>
    <w:rsid w:val="00D1794A"/>
    <w:rsid w:val="00D20367"/>
    <w:rsid w:val="00D2036E"/>
    <w:rsid w:val="00D206A7"/>
    <w:rsid w:val="00D234DB"/>
    <w:rsid w:val="00D251F7"/>
    <w:rsid w:val="00D25FBF"/>
    <w:rsid w:val="00D30751"/>
    <w:rsid w:val="00D3119E"/>
    <w:rsid w:val="00D324BC"/>
    <w:rsid w:val="00D32F8F"/>
    <w:rsid w:val="00D34387"/>
    <w:rsid w:val="00D35A46"/>
    <w:rsid w:val="00D362CA"/>
    <w:rsid w:val="00D3645C"/>
    <w:rsid w:val="00D3698E"/>
    <w:rsid w:val="00D37455"/>
    <w:rsid w:val="00D377DC"/>
    <w:rsid w:val="00D37B17"/>
    <w:rsid w:val="00D4036B"/>
    <w:rsid w:val="00D4038D"/>
    <w:rsid w:val="00D405E9"/>
    <w:rsid w:val="00D40A31"/>
    <w:rsid w:val="00D41D6F"/>
    <w:rsid w:val="00D41F41"/>
    <w:rsid w:val="00D42388"/>
    <w:rsid w:val="00D44137"/>
    <w:rsid w:val="00D441B4"/>
    <w:rsid w:val="00D44B7C"/>
    <w:rsid w:val="00D450BB"/>
    <w:rsid w:val="00D45637"/>
    <w:rsid w:val="00D46B5E"/>
    <w:rsid w:val="00D51F0F"/>
    <w:rsid w:val="00D53C06"/>
    <w:rsid w:val="00D55258"/>
    <w:rsid w:val="00D55AD8"/>
    <w:rsid w:val="00D56445"/>
    <w:rsid w:val="00D5684E"/>
    <w:rsid w:val="00D57301"/>
    <w:rsid w:val="00D579A7"/>
    <w:rsid w:val="00D57B4D"/>
    <w:rsid w:val="00D600E8"/>
    <w:rsid w:val="00D6108B"/>
    <w:rsid w:val="00D61279"/>
    <w:rsid w:val="00D61A8E"/>
    <w:rsid w:val="00D639AE"/>
    <w:rsid w:val="00D64798"/>
    <w:rsid w:val="00D648E0"/>
    <w:rsid w:val="00D64C6A"/>
    <w:rsid w:val="00D65490"/>
    <w:rsid w:val="00D664E0"/>
    <w:rsid w:val="00D666A6"/>
    <w:rsid w:val="00D67622"/>
    <w:rsid w:val="00D7029C"/>
    <w:rsid w:val="00D70534"/>
    <w:rsid w:val="00D70E49"/>
    <w:rsid w:val="00D725CA"/>
    <w:rsid w:val="00D727B7"/>
    <w:rsid w:val="00D728F0"/>
    <w:rsid w:val="00D73A45"/>
    <w:rsid w:val="00D73E0F"/>
    <w:rsid w:val="00D73E64"/>
    <w:rsid w:val="00D7405D"/>
    <w:rsid w:val="00D7490E"/>
    <w:rsid w:val="00D74A1B"/>
    <w:rsid w:val="00D74A44"/>
    <w:rsid w:val="00D75967"/>
    <w:rsid w:val="00D75E94"/>
    <w:rsid w:val="00D7665D"/>
    <w:rsid w:val="00D76E32"/>
    <w:rsid w:val="00D7775B"/>
    <w:rsid w:val="00D806C3"/>
    <w:rsid w:val="00D806D9"/>
    <w:rsid w:val="00D8092C"/>
    <w:rsid w:val="00D82020"/>
    <w:rsid w:val="00D839F0"/>
    <w:rsid w:val="00D83A20"/>
    <w:rsid w:val="00D83C8E"/>
    <w:rsid w:val="00D83DD1"/>
    <w:rsid w:val="00D856D7"/>
    <w:rsid w:val="00D85C95"/>
    <w:rsid w:val="00D86FCF"/>
    <w:rsid w:val="00D872C3"/>
    <w:rsid w:val="00D874A3"/>
    <w:rsid w:val="00D876FE"/>
    <w:rsid w:val="00D87770"/>
    <w:rsid w:val="00D87BCE"/>
    <w:rsid w:val="00D91CBD"/>
    <w:rsid w:val="00D91F55"/>
    <w:rsid w:val="00D91FCC"/>
    <w:rsid w:val="00D92383"/>
    <w:rsid w:val="00D92897"/>
    <w:rsid w:val="00D929B3"/>
    <w:rsid w:val="00D92BEA"/>
    <w:rsid w:val="00D92C8F"/>
    <w:rsid w:val="00D932D2"/>
    <w:rsid w:val="00D93D25"/>
    <w:rsid w:val="00D93ED8"/>
    <w:rsid w:val="00D953DE"/>
    <w:rsid w:val="00D95597"/>
    <w:rsid w:val="00D96864"/>
    <w:rsid w:val="00D969BA"/>
    <w:rsid w:val="00D96D2E"/>
    <w:rsid w:val="00D96EFF"/>
    <w:rsid w:val="00D97BBC"/>
    <w:rsid w:val="00D97EBB"/>
    <w:rsid w:val="00DA07C2"/>
    <w:rsid w:val="00DA1F00"/>
    <w:rsid w:val="00DA2848"/>
    <w:rsid w:val="00DA4163"/>
    <w:rsid w:val="00DA4E5A"/>
    <w:rsid w:val="00DA6819"/>
    <w:rsid w:val="00DA76A6"/>
    <w:rsid w:val="00DA7703"/>
    <w:rsid w:val="00DB0958"/>
    <w:rsid w:val="00DB1B54"/>
    <w:rsid w:val="00DB1BF9"/>
    <w:rsid w:val="00DB2B9F"/>
    <w:rsid w:val="00DB3289"/>
    <w:rsid w:val="00DB3BE3"/>
    <w:rsid w:val="00DB3E84"/>
    <w:rsid w:val="00DB42B1"/>
    <w:rsid w:val="00DB4EB2"/>
    <w:rsid w:val="00DB5A51"/>
    <w:rsid w:val="00DB5B34"/>
    <w:rsid w:val="00DB6066"/>
    <w:rsid w:val="00DB6319"/>
    <w:rsid w:val="00DB6534"/>
    <w:rsid w:val="00DB6B52"/>
    <w:rsid w:val="00DB6FD2"/>
    <w:rsid w:val="00DB71B3"/>
    <w:rsid w:val="00DB7968"/>
    <w:rsid w:val="00DB7D81"/>
    <w:rsid w:val="00DC01CF"/>
    <w:rsid w:val="00DC0681"/>
    <w:rsid w:val="00DC06C5"/>
    <w:rsid w:val="00DC09A4"/>
    <w:rsid w:val="00DC0BA3"/>
    <w:rsid w:val="00DC108E"/>
    <w:rsid w:val="00DC1922"/>
    <w:rsid w:val="00DC1C6F"/>
    <w:rsid w:val="00DC20B2"/>
    <w:rsid w:val="00DC2CA3"/>
    <w:rsid w:val="00DC2F7B"/>
    <w:rsid w:val="00DC2FFC"/>
    <w:rsid w:val="00DC321B"/>
    <w:rsid w:val="00DC5644"/>
    <w:rsid w:val="00DC5880"/>
    <w:rsid w:val="00DC6070"/>
    <w:rsid w:val="00DC6E3D"/>
    <w:rsid w:val="00DC76B9"/>
    <w:rsid w:val="00DC7A31"/>
    <w:rsid w:val="00DC7F27"/>
    <w:rsid w:val="00DD05B5"/>
    <w:rsid w:val="00DD0B13"/>
    <w:rsid w:val="00DD0D46"/>
    <w:rsid w:val="00DD1B8F"/>
    <w:rsid w:val="00DD2DEF"/>
    <w:rsid w:val="00DD3811"/>
    <w:rsid w:val="00DD3889"/>
    <w:rsid w:val="00DD3DB7"/>
    <w:rsid w:val="00DD480D"/>
    <w:rsid w:val="00DD5120"/>
    <w:rsid w:val="00DD518A"/>
    <w:rsid w:val="00DD579A"/>
    <w:rsid w:val="00DD5F49"/>
    <w:rsid w:val="00DD7969"/>
    <w:rsid w:val="00DD7C67"/>
    <w:rsid w:val="00DE01C6"/>
    <w:rsid w:val="00DE0450"/>
    <w:rsid w:val="00DE0493"/>
    <w:rsid w:val="00DE14A8"/>
    <w:rsid w:val="00DE2505"/>
    <w:rsid w:val="00DE2716"/>
    <w:rsid w:val="00DE2934"/>
    <w:rsid w:val="00DE3854"/>
    <w:rsid w:val="00DE40BF"/>
    <w:rsid w:val="00DE47F9"/>
    <w:rsid w:val="00DE51C8"/>
    <w:rsid w:val="00DE5552"/>
    <w:rsid w:val="00DE59F8"/>
    <w:rsid w:val="00DE5A8C"/>
    <w:rsid w:val="00DE64D8"/>
    <w:rsid w:val="00DF0135"/>
    <w:rsid w:val="00DF05E8"/>
    <w:rsid w:val="00DF0CAB"/>
    <w:rsid w:val="00DF10CA"/>
    <w:rsid w:val="00DF1127"/>
    <w:rsid w:val="00DF1A99"/>
    <w:rsid w:val="00DF1CB9"/>
    <w:rsid w:val="00DF1D20"/>
    <w:rsid w:val="00DF23D7"/>
    <w:rsid w:val="00DF2761"/>
    <w:rsid w:val="00DF2D10"/>
    <w:rsid w:val="00DF35B5"/>
    <w:rsid w:val="00DF3B28"/>
    <w:rsid w:val="00DF3FFF"/>
    <w:rsid w:val="00DF45DE"/>
    <w:rsid w:val="00DF50F6"/>
    <w:rsid w:val="00DF56B8"/>
    <w:rsid w:val="00DF6070"/>
    <w:rsid w:val="00E0044B"/>
    <w:rsid w:val="00E006C8"/>
    <w:rsid w:val="00E012A4"/>
    <w:rsid w:val="00E014A0"/>
    <w:rsid w:val="00E022BD"/>
    <w:rsid w:val="00E03170"/>
    <w:rsid w:val="00E04C6D"/>
    <w:rsid w:val="00E05192"/>
    <w:rsid w:val="00E0527B"/>
    <w:rsid w:val="00E0550D"/>
    <w:rsid w:val="00E05735"/>
    <w:rsid w:val="00E05A62"/>
    <w:rsid w:val="00E05B3C"/>
    <w:rsid w:val="00E05FEC"/>
    <w:rsid w:val="00E06250"/>
    <w:rsid w:val="00E06E3A"/>
    <w:rsid w:val="00E07034"/>
    <w:rsid w:val="00E073F3"/>
    <w:rsid w:val="00E106E4"/>
    <w:rsid w:val="00E10FB2"/>
    <w:rsid w:val="00E10FD6"/>
    <w:rsid w:val="00E11072"/>
    <w:rsid w:val="00E11F91"/>
    <w:rsid w:val="00E1201A"/>
    <w:rsid w:val="00E12477"/>
    <w:rsid w:val="00E13A61"/>
    <w:rsid w:val="00E144BF"/>
    <w:rsid w:val="00E14571"/>
    <w:rsid w:val="00E1485F"/>
    <w:rsid w:val="00E14B80"/>
    <w:rsid w:val="00E155D7"/>
    <w:rsid w:val="00E160FE"/>
    <w:rsid w:val="00E16144"/>
    <w:rsid w:val="00E166C3"/>
    <w:rsid w:val="00E16FBB"/>
    <w:rsid w:val="00E17736"/>
    <w:rsid w:val="00E205ED"/>
    <w:rsid w:val="00E20922"/>
    <w:rsid w:val="00E2095D"/>
    <w:rsid w:val="00E216B7"/>
    <w:rsid w:val="00E21CF8"/>
    <w:rsid w:val="00E221D7"/>
    <w:rsid w:val="00E22A9C"/>
    <w:rsid w:val="00E23136"/>
    <w:rsid w:val="00E237AF"/>
    <w:rsid w:val="00E249AC"/>
    <w:rsid w:val="00E25DBA"/>
    <w:rsid w:val="00E261AF"/>
    <w:rsid w:val="00E26A93"/>
    <w:rsid w:val="00E27114"/>
    <w:rsid w:val="00E273F8"/>
    <w:rsid w:val="00E276C0"/>
    <w:rsid w:val="00E2780D"/>
    <w:rsid w:val="00E27BD8"/>
    <w:rsid w:val="00E27C0F"/>
    <w:rsid w:val="00E30370"/>
    <w:rsid w:val="00E31FE0"/>
    <w:rsid w:val="00E32008"/>
    <w:rsid w:val="00E3329F"/>
    <w:rsid w:val="00E33532"/>
    <w:rsid w:val="00E33EEB"/>
    <w:rsid w:val="00E34ABF"/>
    <w:rsid w:val="00E34E53"/>
    <w:rsid w:val="00E35161"/>
    <w:rsid w:val="00E35825"/>
    <w:rsid w:val="00E35BBA"/>
    <w:rsid w:val="00E35D2D"/>
    <w:rsid w:val="00E36396"/>
    <w:rsid w:val="00E373D6"/>
    <w:rsid w:val="00E40A02"/>
    <w:rsid w:val="00E40CB0"/>
    <w:rsid w:val="00E40EAA"/>
    <w:rsid w:val="00E4117C"/>
    <w:rsid w:val="00E419C4"/>
    <w:rsid w:val="00E4403A"/>
    <w:rsid w:val="00E44EB6"/>
    <w:rsid w:val="00E44F3A"/>
    <w:rsid w:val="00E454B1"/>
    <w:rsid w:val="00E45781"/>
    <w:rsid w:val="00E46CE3"/>
    <w:rsid w:val="00E471F0"/>
    <w:rsid w:val="00E4766C"/>
    <w:rsid w:val="00E506BB"/>
    <w:rsid w:val="00E51577"/>
    <w:rsid w:val="00E525C3"/>
    <w:rsid w:val="00E52717"/>
    <w:rsid w:val="00E5477E"/>
    <w:rsid w:val="00E54DA5"/>
    <w:rsid w:val="00E55006"/>
    <w:rsid w:val="00E55FE3"/>
    <w:rsid w:val="00E56154"/>
    <w:rsid w:val="00E56450"/>
    <w:rsid w:val="00E564F0"/>
    <w:rsid w:val="00E56A57"/>
    <w:rsid w:val="00E56B06"/>
    <w:rsid w:val="00E57044"/>
    <w:rsid w:val="00E57546"/>
    <w:rsid w:val="00E601EC"/>
    <w:rsid w:val="00E60C77"/>
    <w:rsid w:val="00E613E1"/>
    <w:rsid w:val="00E6178B"/>
    <w:rsid w:val="00E61C7F"/>
    <w:rsid w:val="00E6217A"/>
    <w:rsid w:val="00E62338"/>
    <w:rsid w:val="00E63538"/>
    <w:rsid w:val="00E637FC"/>
    <w:rsid w:val="00E63A36"/>
    <w:rsid w:val="00E63D3A"/>
    <w:rsid w:val="00E63FCF"/>
    <w:rsid w:val="00E6418A"/>
    <w:rsid w:val="00E64196"/>
    <w:rsid w:val="00E64926"/>
    <w:rsid w:val="00E64A22"/>
    <w:rsid w:val="00E654AB"/>
    <w:rsid w:val="00E659C7"/>
    <w:rsid w:val="00E6620D"/>
    <w:rsid w:val="00E664B8"/>
    <w:rsid w:val="00E66F0B"/>
    <w:rsid w:val="00E6705F"/>
    <w:rsid w:val="00E6721B"/>
    <w:rsid w:val="00E67F83"/>
    <w:rsid w:val="00E71484"/>
    <w:rsid w:val="00E71A68"/>
    <w:rsid w:val="00E71A9C"/>
    <w:rsid w:val="00E721D2"/>
    <w:rsid w:val="00E72578"/>
    <w:rsid w:val="00E725FC"/>
    <w:rsid w:val="00E72837"/>
    <w:rsid w:val="00E72B6F"/>
    <w:rsid w:val="00E7477C"/>
    <w:rsid w:val="00E75376"/>
    <w:rsid w:val="00E755E8"/>
    <w:rsid w:val="00E756E2"/>
    <w:rsid w:val="00E76D7C"/>
    <w:rsid w:val="00E773A4"/>
    <w:rsid w:val="00E803D4"/>
    <w:rsid w:val="00E81BA2"/>
    <w:rsid w:val="00E858CB"/>
    <w:rsid w:val="00E87A48"/>
    <w:rsid w:val="00E87F1F"/>
    <w:rsid w:val="00E90009"/>
    <w:rsid w:val="00E90DB7"/>
    <w:rsid w:val="00E9150E"/>
    <w:rsid w:val="00E93045"/>
    <w:rsid w:val="00E942E0"/>
    <w:rsid w:val="00E94319"/>
    <w:rsid w:val="00E954D8"/>
    <w:rsid w:val="00E96630"/>
    <w:rsid w:val="00E96CE1"/>
    <w:rsid w:val="00E972DD"/>
    <w:rsid w:val="00E9733E"/>
    <w:rsid w:val="00EA04C8"/>
    <w:rsid w:val="00EA1A6E"/>
    <w:rsid w:val="00EA2E33"/>
    <w:rsid w:val="00EA36D2"/>
    <w:rsid w:val="00EA3FB2"/>
    <w:rsid w:val="00EA474A"/>
    <w:rsid w:val="00EA5796"/>
    <w:rsid w:val="00EA5ADA"/>
    <w:rsid w:val="00EA6583"/>
    <w:rsid w:val="00EA6C1A"/>
    <w:rsid w:val="00EA73A9"/>
    <w:rsid w:val="00EA7508"/>
    <w:rsid w:val="00EA76CC"/>
    <w:rsid w:val="00EB0D95"/>
    <w:rsid w:val="00EB104C"/>
    <w:rsid w:val="00EB12D7"/>
    <w:rsid w:val="00EB1EF5"/>
    <w:rsid w:val="00EB27E3"/>
    <w:rsid w:val="00EB33AB"/>
    <w:rsid w:val="00EB3414"/>
    <w:rsid w:val="00EB4122"/>
    <w:rsid w:val="00EB4265"/>
    <w:rsid w:val="00EB4686"/>
    <w:rsid w:val="00EB58FB"/>
    <w:rsid w:val="00EB5B8D"/>
    <w:rsid w:val="00EB6AFB"/>
    <w:rsid w:val="00EB7A3F"/>
    <w:rsid w:val="00EC0D0A"/>
    <w:rsid w:val="00EC1245"/>
    <w:rsid w:val="00EC1D2C"/>
    <w:rsid w:val="00EC2142"/>
    <w:rsid w:val="00EC35F0"/>
    <w:rsid w:val="00EC38F4"/>
    <w:rsid w:val="00EC4CCE"/>
    <w:rsid w:val="00EC558E"/>
    <w:rsid w:val="00EC5F1D"/>
    <w:rsid w:val="00EC605E"/>
    <w:rsid w:val="00EC60D4"/>
    <w:rsid w:val="00EC7D33"/>
    <w:rsid w:val="00ED0BA6"/>
    <w:rsid w:val="00ED23E8"/>
    <w:rsid w:val="00ED248D"/>
    <w:rsid w:val="00ED2738"/>
    <w:rsid w:val="00ED27F6"/>
    <w:rsid w:val="00ED2BC2"/>
    <w:rsid w:val="00ED2CC0"/>
    <w:rsid w:val="00ED2EB6"/>
    <w:rsid w:val="00ED3A36"/>
    <w:rsid w:val="00ED3F5E"/>
    <w:rsid w:val="00ED432C"/>
    <w:rsid w:val="00ED43E5"/>
    <w:rsid w:val="00ED45AD"/>
    <w:rsid w:val="00ED50FB"/>
    <w:rsid w:val="00ED5691"/>
    <w:rsid w:val="00ED5D36"/>
    <w:rsid w:val="00ED78A1"/>
    <w:rsid w:val="00ED7A8B"/>
    <w:rsid w:val="00EE012C"/>
    <w:rsid w:val="00EE07FA"/>
    <w:rsid w:val="00EE0DFA"/>
    <w:rsid w:val="00EE14B8"/>
    <w:rsid w:val="00EE14EF"/>
    <w:rsid w:val="00EE1616"/>
    <w:rsid w:val="00EE18EB"/>
    <w:rsid w:val="00EE1961"/>
    <w:rsid w:val="00EE1E8C"/>
    <w:rsid w:val="00EE2464"/>
    <w:rsid w:val="00EE25C4"/>
    <w:rsid w:val="00EE2D06"/>
    <w:rsid w:val="00EE2F5B"/>
    <w:rsid w:val="00EE2FC2"/>
    <w:rsid w:val="00EE3501"/>
    <w:rsid w:val="00EE391A"/>
    <w:rsid w:val="00EE40A1"/>
    <w:rsid w:val="00EE4DAF"/>
    <w:rsid w:val="00EE57C9"/>
    <w:rsid w:val="00EE6DD6"/>
    <w:rsid w:val="00EE7EFA"/>
    <w:rsid w:val="00EE7F0A"/>
    <w:rsid w:val="00EE7FB1"/>
    <w:rsid w:val="00EF0BC7"/>
    <w:rsid w:val="00EF1145"/>
    <w:rsid w:val="00EF2635"/>
    <w:rsid w:val="00EF2FEE"/>
    <w:rsid w:val="00EF3473"/>
    <w:rsid w:val="00EF3A59"/>
    <w:rsid w:val="00EF4382"/>
    <w:rsid w:val="00EF4BA4"/>
    <w:rsid w:val="00EF5C94"/>
    <w:rsid w:val="00EF653F"/>
    <w:rsid w:val="00EF66C7"/>
    <w:rsid w:val="00EF6A24"/>
    <w:rsid w:val="00EF6A3F"/>
    <w:rsid w:val="00EF6C7D"/>
    <w:rsid w:val="00EF759F"/>
    <w:rsid w:val="00EF7739"/>
    <w:rsid w:val="00F00FF8"/>
    <w:rsid w:val="00F01BE2"/>
    <w:rsid w:val="00F023FF"/>
    <w:rsid w:val="00F0292E"/>
    <w:rsid w:val="00F02E6F"/>
    <w:rsid w:val="00F03551"/>
    <w:rsid w:val="00F0425E"/>
    <w:rsid w:val="00F049D9"/>
    <w:rsid w:val="00F053E6"/>
    <w:rsid w:val="00F05635"/>
    <w:rsid w:val="00F05802"/>
    <w:rsid w:val="00F0595B"/>
    <w:rsid w:val="00F05B4D"/>
    <w:rsid w:val="00F06853"/>
    <w:rsid w:val="00F075F9"/>
    <w:rsid w:val="00F07780"/>
    <w:rsid w:val="00F101C8"/>
    <w:rsid w:val="00F10879"/>
    <w:rsid w:val="00F108CC"/>
    <w:rsid w:val="00F109A4"/>
    <w:rsid w:val="00F10FA1"/>
    <w:rsid w:val="00F1166B"/>
    <w:rsid w:val="00F11D89"/>
    <w:rsid w:val="00F1212D"/>
    <w:rsid w:val="00F12F28"/>
    <w:rsid w:val="00F131E5"/>
    <w:rsid w:val="00F1324F"/>
    <w:rsid w:val="00F132BC"/>
    <w:rsid w:val="00F132E7"/>
    <w:rsid w:val="00F13FF8"/>
    <w:rsid w:val="00F147D5"/>
    <w:rsid w:val="00F14B6E"/>
    <w:rsid w:val="00F15169"/>
    <w:rsid w:val="00F15E8E"/>
    <w:rsid w:val="00F202DE"/>
    <w:rsid w:val="00F20604"/>
    <w:rsid w:val="00F21754"/>
    <w:rsid w:val="00F22559"/>
    <w:rsid w:val="00F225EC"/>
    <w:rsid w:val="00F226AC"/>
    <w:rsid w:val="00F22E5E"/>
    <w:rsid w:val="00F235F4"/>
    <w:rsid w:val="00F23805"/>
    <w:rsid w:val="00F23CF4"/>
    <w:rsid w:val="00F23F25"/>
    <w:rsid w:val="00F24008"/>
    <w:rsid w:val="00F24D78"/>
    <w:rsid w:val="00F24EB0"/>
    <w:rsid w:val="00F24F00"/>
    <w:rsid w:val="00F2534A"/>
    <w:rsid w:val="00F25850"/>
    <w:rsid w:val="00F25D01"/>
    <w:rsid w:val="00F25E6C"/>
    <w:rsid w:val="00F26742"/>
    <w:rsid w:val="00F26A08"/>
    <w:rsid w:val="00F27078"/>
    <w:rsid w:val="00F30391"/>
    <w:rsid w:val="00F308D0"/>
    <w:rsid w:val="00F30ABB"/>
    <w:rsid w:val="00F32247"/>
    <w:rsid w:val="00F32A6A"/>
    <w:rsid w:val="00F32BE0"/>
    <w:rsid w:val="00F33E52"/>
    <w:rsid w:val="00F3493A"/>
    <w:rsid w:val="00F352D4"/>
    <w:rsid w:val="00F3554E"/>
    <w:rsid w:val="00F357DC"/>
    <w:rsid w:val="00F364DD"/>
    <w:rsid w:val="00F36CA1"/>
    <w:rsid w:val="00F36D7E"/>
    <w:rsid w:val="00F374CD"/>
    <w:rsid w:val="00F37809"/>
    <w:rsid w:val="00F37FB4"/>
    <w:rsid w:val="00F403DF"/>
    <w:rsid w:val="00F40776"/>
    <w:rsid w:val="00F414CA"/>
    <w:rsid w:val="00F41E46"/>
    <w:rsid w:val="00F4207B"/>
    <w:rsid w:val="00F422C8"/>
    <w:rsid w:val="00F4355F"/>
    <w:rsid w:val="00F43E94"/>
    <w:rsid w:val="00F44574"/>
    <w:rsid w:val="00F4475F"/>
    <w:rsid w:val="00F44CB4"/>
    <w:rsid w:val="00F45E30"/>
    <w:rsid w:val="00F462A7"/>
    <w:rsid w:val="00F46A50"/>
    <w:rsid w:val="00F46BA3"/>
    <w:rsid w:val="00F47D4A"/>
    <w:rsid w:val="00F50234"/>
    <w:rsid w:val="00F50E60"/>
    <w:rsid w:val="00F516AD"/>
    <w:rsid w:val="00F51BC8"/>
    <w:rsid w:val="00F523A9"/>
    <w:rsid w:val="00F525AA"/>
    <w:rsid w:val="00F5317F"/>
    <w:rsid w:val="00F5332C"/>
    <w:rsid w:val="00F53BA6"/>
    <w:rsid w:val="00F53CBA"/>
    <w:rsid w:val="00F5462A"/>
    <w:rsid w:val="00F54A7C"/>
    <w:rsid w:val="00F550AF"/>
    <w:rsid w:val="00F5565A"/>
    <w:rsid w:val="00F557E2"/>
    <w:rsid w:val="00F55EC2"/>
    <w:rsid w:val="00F567CD"/>
    <w:rsid w:val="00F56D2A"/>
    <w:rsid w:val="00F57B02"/>
    <w:rsid w:val="00F57D88"/>
    <w:rsid w:val="00F60165"/>
    <w:rsid w:val="00F60D50"/>
    <w:rsid w:val="00F6181A"/>
    <w:rsid w:val="00F61C0F"/>
    <w:rsid w:val="00F628F4"/>
    <w:rsid w:val="00F62B12"/>
    <w:rsid w:val="00F62B49"/>
    <w:rsid w:val="00F6319E"/>
    <w:rsid w:val="00F6356A"/>
    <w:rsid w:val="00F63798"/>
    <w:rsid w:val="00F63B9B"/>
    <w:rsid w:val="00F64292"/>
    <w:rsid w:val="00F642A7"/>
    <w:rsid w:val="00F65131"/>
    <w:rsid w:val="00F6528A"/>
    <w:rsid w:val="00F652AF"/>
    <w:rsid w:val="00F65446"/>
    <w:rsid w:val="00F66C2A"/>
    <w:rsid w:val="00F67829"/>
    <w:rsid w:val="00F70341"/>
    <w:rsid w:val="00F70777"/>
    <w:rsid w:val="00F719DA"/>
    <w:rsid w:val="00F71C84"/>
    <w:rsid w:val="00F73739"/>
    <w:rsid w:val="00F7391C"/>
    <w:rsid w:val="00F73F8E"/>
    <w:rsid w:val="00F747A4"/>
    <w:rsid w:val="00F75152"/>
    <w:rsid w:val="00F75248"/>
    <w:rsid w:val="00F76C58"/>
    <w:rsid w:val="00F76FFA"/>
    <w:rsid w:val="00F774EC"/>
    <w:rsid w:val="00F77BBB"/>
    <w:rsid w:val="00F77C36"/>
    <w:rsid w:val="00F77CC0"/>
    <w:rsid w:val="00F803E0"/>
    <w:rsid w:val="00F81F8E"/>
    <w:rsid w:val="00F82E6C"/>
    <w:rsid w:val="00F82FE6"/>
    <w:rsid w:val="00F8363E"/>
    <w:rsid w:val="00F85B51"/>
    <w:rsid w:val="00F85B79"/>
    <w:rsid w:val="00F861AB"/>
    <w:rsid w:val="00F90AD8"/>
    <w:rsid w:val="00F9275C"/>
    <w:rsid w:val="00F92E72"/>
    <w:rsid w:val="00F93842"/>
    <w:rsid w:val="00F93915"/>
    <w:rsid w:val="00F94A4A"/>
    <w:rsid w:val="00F94DA4"/>
    <w:rsid w:val="00F96033"/>
    <w:rsid w:val="00F970D8"/>
    <w:rsid w:val="00F975D6"/>
    <w:rsid w:val="00F975DD"/>
    <w:rsid w:val="00F97CDE"/>
    <w:rsid w:val="00FA02A9"/>
    <w:rsid w:val="00FA0F6D"/>
    <w:rsid w:val="00FA1388"/>
    <w:rsid w:val="00FA1A14"/>
    <w:rsid w:val="00FA2753"/>
    <w:rsid w:val="00FA280E"/>
    <w:rsid w:val="00FA2C0C"/>
    <w:rsid w:val="00FA3524"/>
    <w:rsid w:val="00FA3DD8"/>
    <w:rsid w:val="00FA5EFB"/>
    <w:rsid w:val="00FA5F52"/>
    <w:rsid w:val="00FA68CA"/>
    <w:rsid w:val="00FA76C4"/>
    <w:rsid w:val="00FA7AA5"/>
    <w:rsid w:val="00FB0448"/>
    <w:rsid w:val="00FB0550"/>
    <w:rsid w:val="00FB11E5"/>
    <w:rsid w:val="00FB17BB"/>
    <w:rsid w:val="00FB1889"/>
    <w:rsid w:val="00FB18FE"/>
    <w:rsid w:val="00FB2051"/>
    <w:rsid w:val="00FB247F"/>
    <w:rsid w:val="00FB2931"/>
    <w:rsid w:val="00FB294D"/>
    <w:rsid w:val="00FB380E"/>
    <w:rsid w:val="00FB5167"/>
    <w:rsid w:val="00FB585E"/>
    <w:rsid w:val="00FB64AE"/>
    <w:rsid w:val="00FB7779"/>
    <w:rsid w:val="00FB79C5"/>
    <w:rsid w:val="00FC06EA"/>
    <w:rsid w:val="00FC0987"/>
    <w:rsid w:val="00FC27A4"/>
    <w:rsid w:val="00FC29E9"/>
    <w:rsid w:val="00FC2C92"/>
    <w:rsid w:val="00FC323D"/>
    <w:rsid w:val="00FC371D"/>
    <w:rsid w:val="00FC3806"/>
    <w:rsid w:val="00FC40F8"/>
    <w:rsid w:val="00FC44D1"/>
    <w:rsid w:val="00FC4D1E"/>
    <w:rsid w:val="00FC4DB1"/>
    <w:rsid w:val="00FC50FC"/>
    <w:rsid w:val="00FC5B90"/>
    <w:rsid w:val="00FC64F5"/>
    <w:rsid w:val="00FC67C6"/>
    <w:rsid w:val="00FC6DD6"/>
    <w:rsid w:val="00FD018A"/>
    <w:rsid w:val="00FD037C"/>
    <w:rsid w:val="00FD0968"/>
    <w:rsid w:val="00FD218E"/>
    <w:rsid w:val="00FD21EF"/>
    <w:rsid w:val="00FD2A2F"/>
    <w:rsid w:val="00FD2B58"/>
    <w:rsid w:val="00FD2E11"/>
    <w:rsid w:val="00FD2F42"/>
    <w:rsid w:val="00FD3A5F"/>
    <w:rsid w:val="00FD3BEF"/>
    <w:rsid w:val="00FD45D8"/>
    <w:rsid w:val="00FD565A"/>
    <w:rsid w:val="00FD5EC1"/>
    <w:rsid w:val="00FD6180"/>
    <w:rsid w:val="00FD65CC"/>
    <w:rsid w:val="00FD7EBA"/>
    <w:rsid w:val="00FE01EE"/>
    <w:rsid w:val="00FE1FC5"/>
    <w:rsid w:val="00FE203A"/>
    <w:rsid w:val="00FE21AD"/>
    <w:rsid w:val="00FE3E88"/>
    <w:rsid w:val="00FE5938"/>
    <w:rsid w:val="00FE61A6"/>
    <w:rsid w:val="00FE66A7"/>
    <w:rsid w:val="00FE6725"/>
    <w:rsid w:val="00FE7A75"/>
    <w:rsid w:val="00FF0993"/>
    <w:rsid w:val="00FF0D6D"/>
    <w:rsid w:val="00FF133E"/>
    <w:rsid w:val="00FF1354"/>
    <w:rsid w:val="00FF1A19"/>
    <w:rsid w:val="00FF229F"/>
    <w:rsid w:val="00FF2760"/>
    <w:rsid w:val="00FF2AB6"/>
    <w:rsid w:val="00FF3156"/>
    <w:rsid w:val="00FF42F7"/>
    <w:rsid w:val="00FF48F3"/>
    <w:rsid w:val="00FF5737"/>
    <w:rsid w:val="00FF5FB7"/>
    <w:rsid w:val="00FF63F1"/>
    <w:rsid w:val="00FF64FE"/>
    <w:rsid w:val="00FF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rFonts w:eastAsia="Calibri"/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rFonts w:eastAsia="Calibri"/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  <w:rPr>
      <w:rFonts w:eastAsia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  <w:rPr>
      <w:rFonts w:eastAsia="Calibri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DD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D47D5"/>
    <w:pPr>
      <w:keepNext/>
      <w:spacing w:line="360" w:lineRule="auto"/>
      <w:jc w:val="both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0D47D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DD6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D47D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0D47D5"/>
    <w:pPr>
      <w:keepNext/>
      <w:widowControl w:val="0"/>
      <w:spacing w:line="240" w:lineRule="exact"/>
      <w:ind w:right="-57"/>
      <w:jc w:val="center"/>
      <w:outlineLvl w:val="4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47D5"/>
    <w:rPr>
      <w:rFonts w:ascii="Cambria" w:hAnsi="Cambria" w:cs="Cambria"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E6DD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D47D5"/>
    <w:rPr>
      <w:rFonts w:ascii="Cambria" w:hAnsi="Cambria" w:cs="Cambria"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7A3FE8"/>
    <w:pPr>
      <w:ind w:left="720"/>
    </w:pPr>
  </w:style>
  <w:style w:type="paragraph" w:styleId="a4">
    <w:name w:val="Balloon Text"/>
    <w:basedOn w:val="a"/>
    <w:link w:val="a5"/>
    <w:uiPriority w:val="99"/>
    <w:semiHidden/>
    <w:rsid w:val="007A3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3FE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rsid w:val="000D47D5"/>
  </w:style>
  <w:style w:type="paragraph" w:styleId="a9">
    <w:name w:val="footer"/>
    <w:basedOn w:val="a"/>
    <w:link w:val="aa"/>
    <w:uiPriority w:val="99"/>
    <w:rsid w:val="000D47D5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0D4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11"/>
    <w:uiPriority w:val="99"/>
    <w:qFormat/>
    <w:rsid w:val="000D47D5"/>
    <w:pPr>
      <w:jc w:val="center"/>
    </w:pPr>
    <w:rPr>
      <w:rFonts w:eastAsia="Calibri"/>
      <w:sz w:val="20"/>
      <w:szCs w:val="20"/>
    </w:rPr>
  </w:style>
  <w:style w:type="character" w:customStyle="1" w:styleId="11">
    <w:name w:val="Название Знак1"/>
    <w:basedOn w:val="a0"/>
    <w:link w:val="ab"/>
    <w:uiPriority w:val="99"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uiPriority w:val="99"/>
    <w:rsid w:val="000D47D5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d">
    <w:name w:val="Body Text"/>
    <w:basedOn w:val="a"/>
    <w:link w:val="ae"/>
    <w:uiPriority w:val="99"/>
    <w:semiHidden/>
    <w:rsid w:val="000D47D5"/>
    <w:pPr>
      <w:jc w:val="both"/>
    </w:pPr>
    <w:rPr>
      <w:rFonts w:eastAsia="Calibri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0D47D5"/>
    <w:pPr>
      <w:widowControl w:val="0"/>
      <w:spacing w:line="360" w:lineRule="auto"/>
      <w:ind w:firstLine="720"/>
      <w:jc w:val="both"/>
    </w:pPr>
    <w:rPr>
      <w:rFonts w:eastAsia="Calibri"/>
      <w:color w:val="00000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D47D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rsid w:val="000D47D5"/>
    <w:pPr>
      <w:spacing w:line="360" w:lineRule="auto"/>
      <w:ind w:firstLine="720"/>
      <w:jc w:val="both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rsid w:val="000D47D5"/>
    <w:rPr>
      <w:rFonts w:eastAsia="Calibr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0D47D5"/>
    <w:pPr>
      <w:tabs>
        <w:tab w:val="left" w:pos="1452"/>
      </w:tabs>
    </w:pPr>
    <w:rPr>
      <w:rFonts w:eastAsia="Calibri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0D4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uiPriority w:val="99"/>
    <w:semiHidden/>
    <w:rsid w:val="000D47D5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0D47D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3">
    <w:name w:val="Знак Знак"/>
    <w:uiPriority w:val="99"/>
    <w:semiHidden/>
    <w:rsid w:val="000D47D5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8D93-6443-4CB6-A9C0-9708BFFA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01</Words>
  <Characters>88928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0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Olga Brenduk</cp:lastModifiedBy>
  <cp:revision>2</cp:revision>
  <cp:lastPrinted>2018-06-26T07:25:00Z</cp:lastPrinted>
  <dcterms:created xsi:type="dcterms:W3CDTF">2018-07-05T13:48:00Z</dcterms:created>
  <dcterms:modified xsi:type="dcterms:W3CDTF">2018-07-05T13:48:00Z</dcterms:modified>
</cp:coreProperties>
</file>